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57270503"/>
        <w:docPartObj>
          <w:docPartGallery w:val="Cover Pages"/>
          <w:docPartUnique/>
        </w:docPartObj>
      </w:sdtPr>
      <w:sdtContent>
        <w:p w14:paraId="7BFC34AC" w14:textId="5C4484A6" w:rsidR="000C3934" w:rsidRDefault="000C3934"/>
        <w:p w14:paraId="1AB53FB8" w14:textId="32488EB7" w:rsidR="000C3934" w:rsidRDefault="000C393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9981C9" wp14:editId="1E74A97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0" b="0"/>
                    <wp:wrapSquare wrapText="bothSides"/>
                    <wp:docPr id="131" name="Tekstvak 131" descr="P2TB2bA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C831B" w14:textId="2F14ECE6" w:rsidR="00D4662D" w:rsidRDefault="00D4662D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WebMarkup</w:t>
                                    </w:r>
                                    <w:proofErr w:type="spellEnd"/>
                                    <w:r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  Assessment guide</w:t>
                                    </w:r>
                                  </w:sdtContent>
                                </w:sdt>
                              </w:p>
                              <w:p w14:paraId="49BE6D70" w14:textId="6E3AD96A" w:rsidR="00D4662D" w:rsidRPr="0083319B" w:rsidRDefault="00D4662D" w:rsidP="0083319B">
                                <w:pPr>
                                  <w:pStyle w:val="Geenafstand"/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>Contact Examiner:</w:t>
                                </w:r>
                              </w:p>
                              <w:p w14:paraId="24A9AA67" w14:textId="46A51F5A" w:rsidR="00D4662D" w:rsidRPr="0083319B" w:rsidRDefault="00D4662D" w:rsidP="0083319B">
                                <w:pPr>
                                  <w:pStyle w:val="Geenafstand"/>
                                  <w:rPr>
                                    <w:lang w:val="nl-NL"/>
                                  </w:rPr>
                                </w:pP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Name : </w:t>
                                </w: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ab/>
                                  <w:t xml:space="preserve">Mr. Micha van der Meer </w:t>
                                </w:r>
                                <w:proofErr w:type="spellStart"/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>BEc</w:t>
                                </w:r>
                                <w:proofErr w:type="spellEnd"/>
                                <w:r>
                                  <w:rPr>
                                    <w:lang w:val="nl-NL"/>
                                  </w:rPr>
                                  <w:t>,</w:t>
                                </w: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 MS</w:t>
                                </w:r>
                                <w:r w:rsidRPr="0083319B">
                                  <w:rPr>
                                    <w:lang w:val="nl-NL"/>
                                  </w:rPr>
                                  <w:t>c</w:t>
                                </w:r>
                              </w:p>
                              <w:p w14:paraId="450B96BB" w14:textId="45179AB8" w:rsidR="00D4662D" w:rsidRPr="0083319B" w:rsidRDefault="00D4662D" w:rsidP="0083319B">
                                <w:pPr>
                                  <w:pStyle w:val="Geenafstand"/>
                                  <w:rPr>
                                    <w:lang w:val="en-US"/>
                                  </w:rPr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 xml:space="preserve">EMAIL : </w:t>
                                </w:r>
                                <w:r w:rsidRPr="0083319B">
                                  <w:rPr>
                                    <w:rFonts w:hint="cs"/>
                                  </w:rPr>
                                  <w:tab/>
                                </w:r>
                                <w:hyperlink r:id="rId9" w:history="1">
                                  <w:r w:rsidRPr="0083319B">
                                    <w:rPr>
                                      <w:rStyle w:val="Hyperlink"/>
                                      <w:rFonts w:hint="cs"/>
                                    </w:rPr>
                                    <w:t>micha.vandermeer@inholland.nl</w:t>
                                  </w:r>
                                </w:hyperlink>
                                <w:r w:rsidRPr="0083319B"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  <w:p w14:paraId="2979383B" w14:textId="5C7BF17E" w:rsidR="00D4662D" w:rsidRPr="0083319B" w:rsidRDefault="00D4662D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998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alt="P2TB2bA#y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" filled="f" strokeweight=".5pt">
                    <v:stroke opacity="0" joinstyle="round"/>
                    <v:textbox style="mso-fit-shape-to-text:t" inset="0,0,0,0">
                      <w:txbxContent>
                        <w:p w14:paraId="3E7C831B" w14:textId="2F14ECE6" w:rsidR="00D4662D" w:rsidRDefault="00D4662D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52F61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>WebMarkup</w:t>
                              </w:r>
                              <w:proofErr w:type="spellEnd"/>
                              <w:r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  Assessment guide</w:t>
                              </w:r>
                            </w:sdtContent>
                          </w:sdt>
                        </w:p>
                        <w:p w14:paraId="49BE6D70" w14:textId="6E3AD96A" w:rsidR="00D4662D" w:rsidRPr="0083319B" w:rsidRDefault="00D4662D" w:rsidP="0083319B">
                          <w:pPr>
                            <w:pStyle w:val="Geenafstand"/>
                          </w:pPr>
                          <w:r w:rsidRPr="0083319B">
                            <w:rPr>
                              <w:rFonts w:hint="cs"/>
                            </w:rPr>
                            <w:t>Contact Examiner:</w:t>
                          </w:r>
                        </w:p>
                        <w:p w14:paraId="24A9AA67" w14:textId="46A51F5A" w:rsidR="00D4662D" w:rsidRPr="0083319B" w:rsidRDefault="00D4662D" w:rsidP="0083319B">
                          <w:pPr>
                            <w:pStyle w:val="Geenafstand"/>
                            <w:rPr>
                              <w:lang w:val="nl-NL"/>
                            </w:rPr>
                          </w:pPr>
                          <w:r w:rsidRPr="0083319B">
                            <w:rPr>
                              <w:rFonts w:hint="cs"/>
                              <w:lang w:val="nl-NL"/>
                            </w:rPr>
                            <w:t xml:space="preserve">Name : </w:t>
                          </w:r>
                          <w:r w:rsidRPr="0083319B">
                            <w:rPr>
                              <w:rFonts w:hint="cs"/>
                              <w:lang w:val="nl-NL"/>
                            </w:rPr>
                            <w:tab/>
                            <w:t xml:space="preserve">Mr. Micha van der Meer </w:t>
                          </w:r>
                          <w:proofErr w:type="spellStart"/>
                          <w:r w:rsidRPr="0083319B">
                            <w:rPr>
                              <w:rFonts w:hint="cs"/>
                              <w:lang w:val="nl-NL"/>
                            </w:rPr>
                            <w:t>BEc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>,</w:t>
                          </w:r>
                          <w:r w:rsidRPr="0083319B">
                            <w:rPr>
                              <w:rFonts w:hint="cs"/>
                              <w:lang w:val="nl-NL"/>
                            </w:rPr>
                            <w:t xml:space="preserve"> MS</w:t>
                          </w:r>
                          <w:r w:rsidRPr="0083319B">
                            <w:rPr>
                              <w:lang w:val="nl-NL"/>
                            </w:rPr>
                            <w:t>c</w:t>
                          </w:r>
                        </w:p>
                        <w:p w14:paraId="450B96BB" w14:textId="45179AB8" w:rsidR="00D4662D" w:rsidRPr="0083319B" w:rsidRDefault="00D4662D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r w:rsidRPr="0083319B">
                            <w:rPr>
                              <w:rFonts w:hint="cs"/>
                            </w:rPr>
                            <w:t xml:space="preserve">EMAIL : </w:t>
                          </w:r>
                          <w:r w:rsidRPr="0083319B">
                            <w:rPr>
                              <w:rFonts w:hint="cs"/>
                            </w:rPr>
                            <w:tab/>
                          </w:r>
                          <w:hyperlink r:id="rId10" w:history="1">
                            <w:r w:rsidRPr="0083319B">
                              <w:rPr>
                                <w:rStyle w:val="Hyperlink"/>
                                <w:rFonts w:hint="cs"/>
                              </w:rPr>
                              <w:t>micha.vandermeer@inholland.nl</w:t>
                            </w:r>
                          </w:hyperlink>
                          <w:r w:rsidRPr="0083319B">
                            <w:rPr>
                              <w:lang w:val="en-US"/>
                            </w:rPr>
                            <w:tab/>
                          </w:r>
                        </w:p>
                        <w:p w14:paraId="2979383B" w14:textId="5C7BF17E" w:rsidR="00D4662D" w:rsidRPr="0083319B" w:rsidRDefault="00D4662D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77102" wp14:editId="098709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 descr="P2TB1#y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657F7" w14:textId="77777777" w:rsidR="00D4662D" w:rsidRDefault="00D4662D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F57C8A" w14:textId="6008C463" w:rsidR="00D4662D" w:rsidRDefault="00D4662D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208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95C1AD" w14:textId="4B630406" w:rsidR="00D4662D" w:rsidRDefault="00D4662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1 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0/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077102" id="Rechthoek 132" o:spid="_x0000_s1027" alt="P2TB1#y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p w14:paraId="633657F7" w14:textId="77777777" w:rsidR="00D4662D" w:rsidRDefault="00D4662D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53F57C8A" w14:textId="6008C463" w:rsidR="00D4662D" w:rsidRDefault="00D4662D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208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95C1AD" w14:textId="4B630406" w:rsidR="00D4662D" w:rsidRDefault="00D4662D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1 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0/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nl-NL"/>
        </w:rPr>
        <w:id w:val="1733583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FFE5A" w14:textId="4650B742" w:rsidR="00093BF0" w:rsidRDefault="005D2574">
          <w:pPr>
            <w:pStyle w:val="Kopvaninhoudsopgave"/>
          </w:pPr>
          <w:r>
            <w:rPr>
              <w:lang w:val="nl-NL"/>
            </w:rPr>
            <w:t>Table of contents</w:t>
          </w:r>
        </w:p>
        <w:p w14:paraId="2157DDF2" w14:textId="53B52142" w:rsidR="004C048E" w:rsidRDefault="00093BF0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9281" w:history="1">
            <w:r w:rsidR="004C048E" w:rsidRPr="000D48A1">
              <w:rPr>
                <w:rStyle w:val="Hyperlink"/>
                <w:noProof/>
              </w:rPr>
              <w:t>Storylin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1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2EA4F00" w14:textId="3805C1F2" w:rsidR="004C048E" w:rsidRDefault="00D4662D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2" w:history="1">
            <w:r w:rsidR="004C048E" w:rsidRPr="000D48A1">
              <w:rPr>
                <w:rStyle w:val="Hyperlink"/>
                <w:noProof/>
              </w:rPr>
              <w:t>Roadmap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2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31E594C8" w14:textId="6A0A5BE6" w:rsidR="004C048E" w:rsidRDefault="00D4662D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3" w:history="1">
            <w:r w:rsidR="004C048E" w:rsidRPr="000D48A1">
              <w:rPr>
                <w:rStyle w:val="Hyperlink"/>
                <w:noProof/>
              </w:rPr>
              <w:t>Website framework (must haves)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3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3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F899811" w14:textId="51C46096" w:rsidR="004C048E" w:rsidRDefault="00D4662D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4" w:history="1">
            <w:r w:rsidR="004C048E" w:rsidRPr="000D48A1">
              <w:rPr>
                <w:rStyle w:val="Hyperlink"/>
                <w:noProof/>
              </w:rPr>
              <w:t>index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4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4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C9BB517" w14:textId="6EF51764" w:rsidR="004C048E" w:rsidRDefault="00D4662D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5" w:history="1">
            <w:r w:rsidR="004C048E" w:rsidRPr="000D48A1">
              <w:rPr>
                <w:rStyle w:val="Hyperlink"/>
                <w:noProof/>
              </w:rPr>
              <w:t>howsolarworks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5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7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C7F294B" w14:textId="7DCE9FA4" w:rsidR="004C048E" w:rsidRDefault="00D4662D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6" w:history="1">
            <w:r w:rsidR="004C048E" w:rsidRPr="000D48A1">
              <w:rPr>
                <w:rStyle w:val="Hyperlink"/>
                <w:noProof/>
              </w:rPr>
              <w:t>eusolar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6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0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55FF87E" w14:textId="11538EF3" w:rsidR="004C048E" w:rsidRDefault="00D4662D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7" w:history="1">
            <w:r w:rsidR="004C048E" w:rsidRPr="000D48A1">
              <w:rPr>
                <w:rStyle w:val="Hyperlink"/>
                <w:noProof/>
              </w:rPr>
              <w:t>contact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7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DCCAFDF" w14:textId="411E5E03" w:rsidR="004C048E" w:rsidRDefault="00D4662D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8" w:history="1">
            <w:r w:rsidR="004C048E" w:rsidRPr="000D48A1">
              <w:rPr>
                <w:rStyle w:val="Hyperlink"/>
                <w:noProof/>
              </w:rPr>
              <w:t>CSS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8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5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083DD65" w14:textId="5193ECBC" w:rsidR="004C048E" w:rsidRDefault="00D4662D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9" w:history="1">
            <w:r w:rsidR="004C048E" w:rsidRPr="000D48A1">
              <w:rPr>
                <w:rStyle w:val="Hyperlink"/>
                <w:noProof/>
              </w:rPr>
              <w:t>Grading referenc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9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5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3DD14E5F" w14:textId="7AFB16DE" w:rsidR="004C048E" w:rsidRDefault="00D4662D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0" w:history="1">
            <w:r w:rsidR="004C048E" w:rsidRPr="000D48A1">
              <w:rPr>
                <w:rStyle w:val="Hyperlink"/>
                <w:noProof/>
              </w:rPr>
              <w:t>Grading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0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6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1B874D2" w14:textId="5E5CBBD6" w:rsidR="004C048E" w:rsidRDefault="00D4662D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53319291" w:history="1">
            <w:r w:rsidR="004C048E" w:rsidRPr="000D48A1">
              <w:rPr>
                <w:rStyle w:val="Hyperlink"/>
              </w:rPr>
              <w:t>Group one [BASIC HTML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1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6</w:t>
            </w:r>
            <w:r w:rsidR="004C048E">
              <w:rPr>
                <w:webHidden/>
              </w:rPr>
              <w:fldChar w:fldCharType="end"/>
            </w:r>
          </w:hyperlink>
        </w:p>
        <w:p w14:paraId="3C665BC1" w14:textId="6E13E781" w:rsidR="004C048E" w:rsidRDefault="00D4662D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53319292" w:history="1">
            <w:r w:rsidR="004C048E" w:rsidRPr="000D48A1">
              <w:rPr>
                <w:rStyle w:val="Hyperlink"/>
              </w:rPr>
              <w:t>Group two [ADVANCED HTML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2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7</w:t>
            </w:r>
            <w:r w:rsidR="004C048E">
              <w:rPr>
                <w:webHidden/>
              </w:rPr>
              <w:fldChar w:fldCharType="end"/>
            </w:r>
          </w:hyperlink>
        </w:p>
        <w:p w14:paraId="3DDACF2F" w14:textId="27AD2FE8" w:rsidR="004C048E" w:rsidRDefault="00D4662D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53319293" w:history="1">
            <w:r w:rsidR="004C048E" w:rsidRPr="000D48A1">
              <w:rPr>
                <w:rStyle w:val="Hyperlink"/>
              </w:rPr>
              <w:t>Group THREE [BASIC CS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3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8</w:t>
            </w:r>
            <w:r w:rsidR="004C048E">
              <w:rPr>
                <w:webHidden/>
              </w:rPr>
              <w:fldChar w:fldCharType="end"/>
            </w:r>
          </w:hyperlink>
        </w:p>
        <w:p w14:paraId="0E4B1046" w14:textId="1EDC4558" w:rsidR="004C048E" w:rsidRDefault="00D4662D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53319294" w:history="1">
            <w:r w:rsidR="004C048E" w:rsidRPr="000D48A1">
              <w:rPr>
                <w:rStyle w:val="Hyperlink"/>
              </w:rPr>
              <w:t>Group FOUR [ADVANCED CS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4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9</w:t>
            </w:r>
            <w:r w:rsidR="004C048E">
              <w:rPr>
                <w:webHidden/>
              </w:rPr>
              <w:fldChar w:fldCharType="end"/>
            </w:r>
          </w:hyperlink>
        </w:p>
        <w:p w14:paraId="70BC0ADE" w14:textId="3D667E31" w:rsidR="004C048E" w:rsidRDefault="00D4662D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53319295" w:history="1">
            <w:r w:rsidR="004C048E" w:rsidRPr="000D48A1">
              <w:rPr>
                <w:rStyle w:val="Hyperlink"/>
              </w:rPr>
              <w:t>Group FIVE [SymantEc fundAmental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5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20</w:t>
            </w:r>
            <w:r w:rsidR="004C048E">
              <w:rPr>
                <w:webHidden/>
              </w:rPr>
              <w:fldChar w:fldCharType="end"/>
            </w:r>
          </w:hyperlink>
        </w:p>
        <w:p w14:paraId="78F9E4C0" w14:textId="242582D1" w:rsidR="004C048E" w:rsidRDefault="00D4662D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6" w:history="1">
            <w:r w:rsidR="004C048E" w:rsidRPr="000D48A1">
              <w:rPr>
                <w:rStyle w:val="Hyperlink"/>
                <w:noProof/>
              </w:rPr>
              <w:t>Deliverables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6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5C98E91" w14:textId="18ED22CE" w:rsidR="004C048E" w:rsidRDefault="00D4662D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7" w:history="1">
            <w:r w:rsidR="004C048E" w:rsidRPr="000D48A1">
              <w:rPr>
                <w:rStyle w:val="Hyperlink"/>
                <w:noProof/>
                <w:lang w:eastAsia="en-GB"/>
              </w:rPr>
              <w:t>Running website with the total assessment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7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06F0B0C" w14:textId="77B738AC" w:rsidR="004C048E" w:rsidRDefault="00D4662D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8" w:history="1">
            <w:r w:rsidR="004C048E" w:rsidRPr="000D48A1">
              <w:rPr>
                <w:rStyle w:val="Hyperlink"/>
                <w:noProof/>
                <w:lang w:eastAsia="en-GB"/>
              </w:rPr>
              <w:t>Access to your repository.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8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7F0791F0" w14:textId="6D751F1C" w:rsidR="004C048E" w:rsidRDefault="00D4662D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9" w:history="1">
            <w:r w:rsidR="004C048E" w:rsidRPr="000D48A1">
              <w:rPr>
                <w:rStyle w:val="Hyperlink"/>
                <w:noProof/>
              </w:rPr>
              <w:t>Deadlin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9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076A86F" w14:textId="000613F1" w:rsidR="004C048E" w:rsidRDefault="00D4662D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300" w:history="1">
            <w:r w:rsidR="004C048E" w:rsidRPr="000D48A1">
              <w:rPr>
                <w:rStyle w:val="Hyperlink"/>
                <w:noProof/>
              </w:rPr>
              <w:t>Appendix A: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300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8AD9DE2" w14:textId="43289B17" w:rsidR="00093BF0" w:rsidRDefault="00093BF0">
          <w:r>
            <w:rPr>
              <w:b/>
              <w:bCs/>
              <w:lang w:val="nl-NL"/>
            </w:rPr>
            <w:fldChar w:fldCharType="end"/>
          </w:r>
        </w:p>
      </w:sdtContent>
    </w:sdt>
    <w:p w14:paraId="6C9151C9" w14:textId="52CE484E" w:rsidR="007D6DE9" w:rsidRDefault="007D6DE9">
      <w:r>
        <w:br w:type="page"/>
      </w:r>
    </w:p>
    <w:p w14:paraId="1DFB8807" w14:textId="40E88DFB" w:rsidR="0090561A" w:rsidRDefault="001F7C34" w:rsidP="00440F72">
      <w:pPr>
        <w:pStyle w:val="Kop1"/>
      </w:pPr>
      <w:bookmarkStart w:id="0" w:name="_Toc53319281"/>
      <w:r>
        <w:lastRenderedPageBreak/>
        <w:t>Storyline</w:t>
      </w:r>
      <w:bookmarkEnd w:id="0"/>
    </w:p>
    <w:p w14:paraId="46BB340E" w14:textId="77777777" w:rsidR="00B75769" w:rsidRDefault="00B75769" w:rsidP="00C01FB6"/>
    <w:p w14:paraId="36578892" w14:textId="755196AA" w:rsidR="00690404" w:rsidRDefault="00A57BCD" w:rsidP="00C01FB6">
      <w:r>
        <w:t>Mr. Freder</w:t>
      </w:r>
      <w:r w:rsidR="000A3960">
        <w:t xml:space="preserve">ik </w:t>
      </w:r>
      <w:proofErr w:type="spellStart"/>
      <w:r w:rsidR="000A3960">
        <w:t>Harrems</w:t>
      </w:r>
      <w:proofErr w:type="spellEnd"/>
      <w:r w:rsidR="000A3960">
        <w:t xml:space="preserve"> </w:t>
      </w:r>
      <w:r w:rsidR="0089252A">
        <w:t xml:space="preserve">is a successful </w:t>
      </w:r>
      <w:r w:rsidR="00DE4A66">
        <w:t>insurance specialist</w:t>
      </w:r>
      <w:r w:rsidR="00BB59AE">
        <w:t xml:space="preserve"> from </w:t>
      </w:r>
      <w:proofErr w:type="spellStart"/>
      <w:r w:rsidR="00BB59AE">
        <w:t>Purmerend</w:t>
      </w:r>
      <w:proofErr w:type="spellEnd"/>
      <w:r w:rsidR="00DE4A66">
        <w:t>.</w:t>
      </w:r>
      <w:r w:rsidR="00952C18">
        <w:t xml:space="preserve"> During his evening meal he </w:t>
      </w:r>
      <w:r w:rsidR="00755802">
        <w:t>was discussing global warming</w:t>
      </w:r>
      <w:r w:rsidR="003903D9">
        <w:t xml:space="preserve"> </w:t>
      </w:r>
      <w:r w:rsidR="0070623D">
        <w:t xml:space="preserve">problems </w:t>
      </w:r>
      <w:r w:rsidR="003903D9">
        <w:t xml:space="preserve">with his wife. They question themselves </w:t>
      </w:r>
      <w:r w:rsidR="009354F8">
        <w:t>what they could do back for the next generation.</w:t>
      </w:r>
      <w:r w:rsidR="00215197">
        <w:t xml:space="preserve"> After </w:t>
      </w:r>
      <w:r w:rsidR="00A578B8">
        <w:t xml:space="preserve">doing research, they decided in </w:t>
      </w:r>
      <w:r w:rsidR="00A31EFD">
        <w:t xml:space="preserve">2007 to quit their job and </w:t>
      </w:r>
      <w:r w:rsidR="00944B98">
        <w:t xml:space="preserve">help </w:t>
      </w:r>
      <w:r w:rsidR="00BB59AE">
        <w:t xml:space="preserve">make the world a better place. </w:t>
      </w:r>
      <w:r w:rsidR="00D117E7">
        <w:t xml:space="preserve">They started </w:t>
      </w:r>
      <w:r w:rsidR="00F3019A">
        <w:t>a company called “</w:t>
      </w:r>
      <w:proofErr w:type="spellStart"/>
      <w:r w:rsidR="00D117E7" w:rsidRPr="00D117E7">
        <w:t>Harrems</w:t>
      </w:r>
      <w:proofErr w:type="spellEnd"/>
      <w:r w:rsidR="00D117E7" w:rsidRPr="00D117E7">
        <w:t xml:space="preserve"> </w:t>
      </w:r>
      <w:proofErr w:type="spellStart"/>
      <w:r w:rsidR="00D117E7" w:rsidRPr="00D117E7">
        <w:t>Zonnepanelen</w:t>
      </w:r>
      <w:proofErr w:type="spellEnd"/>
      <w:r w:rsidR="00A971A8">
        <w:t>”</w:t>
      </w:r>
      <w:r w:rsidR="00A578B8">
        <w:t xml:space="preserve"> and help</w:t>
      </w:r>
      <w:r w:rsidR="00E87C76">
        <w:t>ed</w:t>
      </w:r>
      <w:r w:rsidR="00A578B8">
        <w:t xml:space="preserve"> other people to install </w:t>
      </w:r>
      <w:r w:rsidR="00F3019A">
        <w:t>solar power</w:t>
      </w:r>
      <w:r w:rsidR="00D117E7">
        <w:t>.</w:t>
      </w:r>
      <w:r w:rsidR="00EE6A1C">
        <w:t xml:space="preserve"> </w:t>
      </w:r>
    </w:p>
    <w:p w14:paraId="72669D31" w14:textId="7BA468B5" w:rsidR="00CB234A" w:rsidRDefault="00690404" w:rsidP="005A016C">
      <w:r>
        <w:t>Now it</w:t>
      </w:r>
      <w:r w:rsidR="00E87C76">
        <w:t>’s</w:t>
      </w:r>
      <w:r>
        <w:t xml:space="preserve"> your turn to</w:t>
      </w:r>
      <w:r w:rsidR="00FC23A2">
        <w:t xml:space="preserve"> move human beings from fossil fuels</w:t>
      </w:r>
      <w:r>
        <w:t xml:space="preserve"> </w:t>
      </w:r>
      <w:r w:rsidR="00FC23A2">
        <w:t xml:space="preserve">to </w:t>
      </w:r>
      <w:r w:rsidR="00CB234A">
        <w:t>solar power</w:t>
      </w:r>
      <w:r w:rsidR="005A18FC">
        <w:t xml:space="preserve">! </w:t>
      </w:r>
      <w:r w:rsidR="007152AA">
        <w:t xml:space="preserve">The </w:t>
      </w:r>
      <w:r w:rsidR="00903171">
        <w:t xml:space="preserve">Netherlands is </w:t>
      </w:r>
      <w:r w:rsidR="00184F07">
        <w:t>one the countries with the lowest Solar energy</w:t>
      </w:r>
      <w:r w:rsidR="005A016C">
        <w:t xml:space="preserve"> revenues</w:t>
      </w:r>
      <w:r w:rsidR="00A92B5F">
        <w:t xml:space="preserve"> compared to other countries. You can start the movement </w:t>
      </w:r>
      <w:r w:rsidR="001A1B9D">
        <w:t xml:space="preserve">and </w:t>
      </w:r>
      <w:r w:rsidR="0076717D">
        <w:t xml:space="preserve">sometimes one person can make the difference. </w:t>
      </w:r>
      <w:r w:rsidR="005A016C">
        <w:t xml:space="preserve">   </w:t>
      </w:r>
    </w:p>
    <w:p w14:paraId="206916A4" w14:textId="732FABA2" w:rsidR="0076717D" w:rsidRDefault="0076717D" w:rsidP="005A016C">
      <w:r>
        <w:t xml:space="preserve">Mr. Frederik </w:t>
      </w:r>
      <w:proofErr w:type="spellStart"/>
      <w:r>
        <w:t>Harrems</w:t>
      </w:r>
      <w:proofErr w:type="spellEnd"/>
      <w:r>
        <w:t xml:space="preserve"> did some research </w:t>
      </w:r>
      <w:r w:rsidR="000C7EA8">
        <w:t xml:space="preserve">for you already and pre-selected quality products.  </w:t>
      </w:r>
    </w:p>
    <w:p w14:paraId="75B4217A" w14:textId="6CDDB050" w:rsidR="00440F72" w:rsidRDefault="003B617C" w:rsidP="007D6DE9">
      <w:r>
        <w:t>If you use content from the owners please ask the owners for permission.</w:t>
      </w:r>
    </w:p>
    <w:p w14:paraId="23B7B01D" w14:textId="320909F2" w:rsidR="00D73C86" w:rsidRDefault="00731918" w:rsidP="00D73C86">
      <w:pPr>
        <w:pStyle w:val="Kop1"/>
      </w:pPr>
      <w:bookmarkStart w:id="1" w:name="_Toc53319282"/>
      <w:r>
        <w:t>Roadmap</w:t>
      </w:r>
      <w:bookmarkEnd w:id="1"/>
    </w:p>
    <w:p w14:paraId="025C675B" w14:textId="1CBCDE1B" w:rsidR="00854C7D" w:rsidRDefault="00854C7D"/>
    <w:p w14:paraId="14A16969" w14:textId="666008C3" w:rsidR="00D5033C" w:rsidRDefault="00D5033C">
      <w:r>
        <w:t xml:space="preserve">To finish the assessment </w:t>
      </w:r>
      <w:r w:rsidR="00720E94">
        <w:t>in</w:t>
      </w:r>
      <w:r>
        <w:t xml:space="preserve"> the right </w:t>
      </w:r>
      <w:r w:rsidR="00826016">
        <w:t>way,</w:t>
      </w:r>
      <w:r>
        <w:t xml:space="preserve"> follow </w:t>
      </w:r>
      <w:r w:rsidR="00C74BF3">
        <w:t xml:space="preserve">precisely </w:t>
      </w:r>
      <w:r>
        <w:t xml:space="preserve">the </w:t>
      </w:r>
      <w:r w:rsidR="00C74BF3">
        <w:t xml:space="preserve">next </w:t>
      </w:r>
      <w:r w:rsidR="00826016">
        <w:t>steps.</w:t>
      </w:r>
    </w:p>
    <w:p w14:paraId="450A91E7" w14:textId="6F39F33A" w:rsidR="006A7C6D" w:rsidRDefault="001D1A89" w:rsidP="00EF543E">
      <w:pPr>
        <w:pStyle w:val="Lijstalinea"/>
        <w:numPr>
          <w:ilvl w:val="0"/>
          <w:numId w:val="4"/>
        </w:numPr>
      </w:pPr>
      <w:r>
        <w:t>Create the webpage</w:t>
      </w:r>
      <w:r w:rsidR="002430D8">
        <w:t xml:space="preserve"> according to the </w:t>
      </w:r>
      <w:r w:rsidR="00A1201F">
        <w:t>chapter</w:t>
      </w:r>
      <w:r w:rsidR="00B25E16">
        <w:t xml:space="preserve"> “</w:t>
      </w:r>
      <w:r w:rsidR="00B25E16" w:rsidRPr="00D5033C">
        <w:rPr>
          <w:b/>
          <w:color w:val="E87D37" w:themeColor="accent5"/>
        </w:rPr>
        <w:t>WEBSITE</w:t>
      </w:r>
      <w:r w:rsidR="006A7C6D" w:rsidRPr="00D5033C">
        <w:rPr>
          <w:b/>
          <w:color w:val="E87D37" w:themeColor="accent5"/>
        </w:rPr>
        <w:t xml:space="preserve"> FRAMEWORK</w:t>
      </w:r>
      <w:r w:rsidR="00B25E16">
        <w:t xml:space="preserve">” </w:t>
      </w:r>
      <w:r w:rsidR="002430D8">
        <w:t>in this document</w:t>
      </w:r>
      <w:r w:rsidR="006A7C6D">
        <w:t>.</w:t>
      </w:r>
    </w:p>
    <w:p w14:paraId="3636E271" w14:textId="15A5B0A8" w:rsidR="00986C20" w:rsidRDefault="00720E94" w:rsidP="00EF543E">
      <w:pPr>
        <w:pStyle w:val="Lijstalinea"/>
        <w:numPr>
          <w:ilvl w:val="0"/>
          <w:numId w:val="4"/>
        </w:numPr>
      </w:pPr>
      <w:r>
        <w:t>Double c</w:t>
      </w:r>
      <w:r w:rsidR="006A7C6D">
        <w:t>heck</w:t>
      </w:r>
      <w:r w:rsidR="006A1ABC">
        <w:t xml:space="preserve"> everything</w:t>
      </w:r>
      <w:r w:rsidR="00A1201F">
        <w:t xml:space="preserve"> </w:t>
      </w:r>
      <w:r w:rsidR="00D57A6F">
        <w:t xml:space="preserve">if </w:t>
      </w:r>
      <w:r w:rsidR="000C0B5A">
        <w:t>you did not miss something according to the chapter “</w:t>
      </w:r>
      <w:r w:rsidR="007F3CDE" w:rsidRPr="00D5033C">
        <w:rPr>
          <w:b/>
          <w:color w:val="E87D37" w:themeColor="accent5"/>
        </w:rPr>
        <w:t>GRADING REFERENCE</w:t>
      </w:r>
      <w:r w:rsidR="000C0B5A">
        <w:t>” in this document.</w:t>
      </w:r>
      <w:r w:rsidR="00162244">
        <w:t xml:space="preserve"> If you have any question</w:t>
      </w:r>
      <w:r w:rsidR="001A1B9D">
        <w:t>s</w:t>
      </w:r>
      <w:r w:rsidR="00162244">
        <w:t xml:space="preserve"> do not hesitate to contact the examiner from th</w:t>
      </w:r>
      <w:r w:rsidR="00D8687D">
        <w:t>e</w:t>
      </w:r>
      <w:r w:rsidR="00162244">
        <w:t xml:space="preserve"> </w:t>
      </w:r>
      <w:r w:rsidR="00D8687D">
        <w:t>assessment</w:t>
      </w:r>
      <w:r w:rsidR="00986C20">
        <w:t xml:space="preserve"> (contact details on the cover page).</w:t>
      </w:r>
    </w:p>
    <w:p w14:paraId="07F774C2" w14:textId="053E90E8" w:rsidR="006A7C6D" w:rsidRDefault="00FF5746" w:rsidP="00EF543E">
      <w:pPr>
        <w:pStyle w:val="Lijstalinea"/>
        <w:numPr>
          <w:ilvl w:val="0"/>
          <w:numId w:val="4"/>
        </w:numPr>
      </w:pPr>
      <w:r>
        <w:t>Commit</w:t>
      </w:r>
      <w:r w:rsidR="00162244">
        <w:t xml:space="preserve"> </w:t>
      </w:r>
      <w:r w:rsidR="001743D9">
        <w:t>your work according to the chapter “</w:t>
      </w:r>
      <w:r w:rsidR="001743D9" w:rsidRPr="00D5033C">
        <w:rPr>
          <w:b/>
          <w:color w:val="E87D37" w:themeColor="accent5"/>
        </w:rPr>
        <w:t>DELI</w:t>
      </w:r>
      <w:r w:rsidR="003C48DD" w:rsidRPr="00D5033C">
        <w:rPr>
          <w:b/>
          <w:color w:val="E87D37" w:themeColor="accent5"/>
        </w:rPr>
        <w:t>VERABLES</w:t>
      </w:r>
      <w:r w:rsidR="001743D9">
        <w:t xml:space="preserve">” </w:t>
      </w:r>
      <w:r w:rsidR="009E6CD3">
        <w:t>and “</w:t>
      </w:r>
      <w:r w:rsidR="009E6CD3">
        <w:rPr>
          <w:b/>
          <w:color w:val="E87D37" w:themeColor="accent5"/>
        </w:rPr>
        <w:t>Deadline</w:t>
      </w:r>
      <w:r w:rsidR="009E6CD3">
        <w:t xml:space="preserve">” </w:t>
      </w:r>
      <w:r w:rsidR="001743D9">
        <w:t>in this document.</w:t>
      </w:r>
      <w:r w:rsidR="00D5033C">
        <w:t xml:space="preserve"> </w:t>
      </w:r>
    </w:p>
    <w:p w14:paraId="6FF0D95E" w14:textId="74983AB8" w:rsidR="00283B9A" w:rsidRDefault="00283B9A" w:rsidP="000B035C">
      <w:pPr>
        <w:pStyle w:val="Lijstalinea"/>
      </w:pPr>
    </w:p>
    <w:p w14:paraId="484AD3BA" w14:textId="7BD7D962" w:rsidR="00854C7D" w:rsidRDefault="001D1A89">
      <w:r>
        <w:t xml:space="preserve"> </w:t>
      </w:r>
      <w:r w:rsidR="00731918">
        <w:t xml:space="preserve"> </w:t>
      </w:r>
      <w:r w:rsidR="001B3030">
        <w:t>Success with the assessment!</w:t>
      </w:r>
    </w:p>
    <w:p w14:paraId="7EB85201" w14:textId="31A4C00C" w:rsidR="001B3030" w:rsidRDefault="001B303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1F70E805" w14:textId="5EA8CFF2" w:rsidR="002430D8" w:rsidRDefault="002430D8" w:rsidP="002430D8">
      <w:pPr>
        <w:pStyle w:val="Kop1"/>
      </w:pPr>
      <w:bookmarkStart w:id="2" w:name="_Toc53319283"/>
      <w:r>
        <w:lastRenderedPageBreak/>
        <w:t>Website</w:t>
      </w:r>
      <w:r w:rsidR="006A7C6D">
        <w:t xml:space="preserve"> </w:t>
      </w:r>
      <w:r w:rsidR="00EB405A">
        <w:t>framework</w:t>
      </w:r>
      <w:r w:rsidR="007D631A">
        <w:t xml:space="preserve"> (must haves)</w:t>
      </w:r>
      <w:bookmarkEnd w:id="2"/>
    </w:p>
    <w:p w14:paraId="5564F5AB" w14:textId="77777777" w:rsidR="00837B08" w:rsidRDefault="00837B08" w:rsidP="0095485A">
      <w:pPr>
        <w:pStyle w:val="Kop2"/>
      </w:pPr>
    </w:p>
    <w:p w14:paraId="7CBBFB5B" w14:textId="3C3D7977" w:rsidR="001044BF" w:rsidRDefault="00B57850" w:rsidP="001044BF">
      <w:pPr>
        <w:pStyle w:val="Geenafstand"/>
      </w:pPr>
      <w:r>
        <w:t xml:space="preserve">The </w:t>
      </w:r>
      <w:r w:rsidR="002523FC">
        <w:t>http://</w:t>
      </w:r>
      <w:r w:rsidR="00652F32" w:rsidRPr="000063FF">
        <w:t>i-want-solar-energy.com</w:t>
      </w:r>
      <w:r w:rsidR="00652F32">
        <w:t xml:space="preserve"> </w:t>
      </w:r>
      <w:r>
        <w:t xml:space="preserve">website </w:t>
      </w:r>
      <w:r w:rsidR="001044BF">
        <w:t>have 4</w:t>
      </w:r>
      <w:r>
        <w:t xml:space="preserve"> </w:t>
      </w:r>
      <w:r w:rsidR="001044BF">
        <w:t>html pages.</w:t>
      </w:r>
      <w:r w:rsidR="009D5850">
        <w:t xml:space="preserve"> </w:t>
      </w:r>
      <w:r w:rsidR="00042017">
        <w:t>Every</w:t>
      </w:r>
      <w:r w:rsidR="009D5850">
        <w:t xml:space="preserve"> page ha</w:t>
      </w:r>
      <w:r w:rsidR="001A1B9D">
        <w:t>s</w:t>
      </w:r>
      <w:r w:rsidR="009D5850">
        <w:t xml:space="preserve"> its own</w:t>
      </w:r>
      <w:r w:rsidR="00042017">
        <w:t xml:space="preserve"> properties  </w:t>
      </w:r>
      <w:r w:rsidR="009D5850">
        <w:t xml:space="preserve"> </w:t>
      </w:r>
    </w:p>
    <w:p w14:paraId="0FE20E8C" w14:textId="57CC3482" w:rsidR="00837B08" w:rsidRDefault="001044BF" w:rsidP="001044BF">
      <w:pPr>
        <w:pStyle w:val="Geenafstand"/>
      </w:pPr>
      <w:r>
        <w:t xml:space="preserve"> </w:t>
      </w:r>
    </w:p>
    <w:p w14:paraId="50074B0C" w14:textId="45414E3F" w:rsidR="001044BF" w:rsidRDefault="001044BF" w:rsidP="001044BF">
      <w:pPr>
        <w:pStyle w:val="Geenafstand"/>
      </w:pPr>
      <w:r>
        <w:t>index.html</w:t>
      </w:r>
      <w:r w:rsidR="009D5850">
        <w:tab/>
      </w:r>
      <w:r w:rsidR="009D5850">
        <w:tab/>
      </w:r>
      <w:r w:rsidR="009D5850">
        <w:tab/>
      </w:r>
      <w:r w:rsidR="009D5850">
        <w:tab/>
      </w:r>
      <w:r w:rsidR="00042017">
        <w:t>landings page</w:t>
      </w:r>
      <w:r w:rsidR="009D5850">
        <w:t xml:space="preserve"> with articles </w:t>
      </w:r>
      <w:r w:rsidR="00042017">
        <w:t>and product information</w:t>
      </w:r>
    </w:p>
    <w:p w14:paraId="1B2D1D0C" w14:textId="2DEDBD7E" w:rsidR="00405E5C" w:rsidRDefault="00405E5C" w:rsidP="001044BF">
      <w:pPr>
        <w:pStyle w:val="Geenafstand"/>
      </w:pPr>
      <w:r>
        <w:t>howsolarworks.html</w:t>
      </w:r>
      <w:r w:rsidR="00042017">
        <w:tab/>
      </w:r>
      <w:r w:rsidR="00042017">
        <w:tab/>
      </w:r>
      <w:r w:rsidR="00042017">
        <w:tab/>
      </w:r>
      <w:r w:rsidR="009F2349">
        <w:t>building block</w:t>
      </w:r>
      <w:r w:rsidR="007C180B">
        <w:t>s how solar works.</w:t>
      </w:r>
      <w:r w:rsidR="00306771">
        <w:t xml:space="preserve"> </w:t>
      </w:r>
    </w:p>
    <w:p w14:paraId="1D99DF4F" w14:textId="6FBA01F5" w:rsidR="00405E5C" w:rsidRDefault="00405E5C" w:rsidP="001044BF">
      <w:pPr>
        <w:pStyle w:val="Geenafstand"/>
      </w:pPr>
      <w:r>
        <w:t>eusol</w:t>
      </w:r>
      <w:r w:rsidR="00BB30D9">
        <w:t>a</w:t>
      </w:r>
      <w:r>
        <w:t>r.html</w:t>
      </w:r>
      <w:r w:rsidR="00306771">
        <w:tab/>
      </w:r>
      <w:r w:rsidR="00306771">
        <w:tab/>
      </w:r>
      <w:r w:rsidR="00306771">
        <w:tab/>
      </w:r>
      <w:r w:rsidR="00306771">
        <w:tab/>
      </w:r>
      <w:r w:rsidR="00FD6BA0">
        <w:t>table with information about solar use per country</w:t>
      </w:r>
    </w:p>
    <w:p w14:paraId="76A2F10F" w14:textId="61F6BDA7" w:rsidR="00405E5C" w:rsidRDefault="00405E5C" w:rsidP="001044BF">
      <w:pPr>
        <w:pStyle w:val="Geenafstand"/>
      </w:pPr>
      <w:r>
        <w:t>contact.html</w:t>
      </w:r>
      <w:r w:rsidR="00FD6BA0">
        <w:tab/>
      </w:r>
      <w:r w:rsidR="00FD6BA0">
        <w:tab/>
      </w:r>
      <w:r w:rsidR="00FD6BA0">
        <w:tab/>
      </w:r>
      <w:r w:rsidR="00B91D33">
        <w:tab/>
      </w:r>
      <w:r w:rsidR="00FD6BA0">
        <w:t>contact form</w:t>
      </w:r>
    </w:p>
    <w:p w14:paraId="48979F66" w14:textId="51D6A2AF" w:rsidR="00837B08" w:rsidRDefault="0002602E" w:rsidP="0002602E">
      <w:pPr>
        <w:pStyle w:val="Geenafstand"/>
      </w:pPr>
      <w:r>
        <w:t xml:space="preserve"> </w:t>
      </w:r>
    </w:p>
    <w:p w14:paraId="322BE672" w14:textId="3387BDE5" w:rsidR="00B91D33" w:rsidRDefault="00B91D33" w:rsidP="0002602E">
      <w:pPr>
        <w:pStyle w:val="Geenafstand"/>
      </w:pPr>
      <w:r>
        <w:t xml:space="preserve">Under you will find the details from every page. </w:t>
      </w:r>
      <w:r w:rsidR="004F7719">
        <w:t>I</w:t>
      </w:r>
      <w:r w:rsidR="00636BE2">
        <w:t>f</w:t>
      </w:r>
      <w:r w:rsidR="004F7719">
        <w:t xml:space="preserve"> one of the items </w:t>
      </w:r>
      <w:r w:rsidR="00636BE2">
        <w:t xml:space="preserve">from the webpages is </w:t>
      </w:r>
      <w:r w:rsidR="001A5BEC" w:rsidRPr="001A5BEC">
        <w:t>not delivered, the assessment will have an automatic FAILED (</w:t>
      </w:r>
      <w:r w:rsidR="00636BE2">
        <w:t>1</w:t>
      </w:r>
      <w:r w:rsidR="001A5BEC" w:rsidRPr="001A5BEC">
        <w:t>.0) rating</w:t>
      </w:r>
      <w:r w:rsidR="00636BE2">
        <w:t xml:space="preserve"> (10 points)</w:t>
      </w:r>
      <w:r w:rsidR="001A5BEC" w:rsidRPr="001A5BEC">
        <w:t>.</w:t>
      </w:r>
      <w:r w:rsidR="00931620">
        <w:t xml:space="preserve"> </w:t>
      </w:r>
      <w:r>
        <w:t xml:space="preserve"> </w:t>
      </w:r>
    </w:p>
    <w:p w14:paraId="5E47EBBD" w14:textId="77777777" w:rsidR="0002602E" w:rsidRPr="0002602E" w:rsidRDefault="0002602E" w:rsidP="0002602E"/>
    <w:p w14:paraId="5253730D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3992F842" w14:textId="4233A526" w:rsidR="009B5E5B" w:rsidRDefault="00140133" w:rsidP="0095485A">
      <w:pPr>
        <w:pStyle w:val="Kop2"/>
      </w:pPr>
      <w:bookmarkStart w:id="3" w:name="_Toc53319284"/>
      <w:r>
        <w:lastRenderedPageBreak/>
        <w:t>index.html</w:t>
      </w:r>
      <w:bookmarkEnd w:id="3"/>
    </w:p>
    <w:p w14:paraId="3C63A696" w14:textId="04336215" w:rsidR="00722843" w:rsidRDefault="009B5E5B" w:rsidP="009B5E5B">
      <w:pPr>
        <w:pStyle w:val="Geenafstand"/>
      </w:pPr>
      <w:r>
        <w:t xml:space="preserve">The </w:t>
      </w:r>
      <w:r w:rsidR="00717220">
        <w:t xml:space="preserve">landing page is called </w:t>
      </w:r>
      <w:r w:rsidR="00CA3592">
        <w:t>index.</w:t>
      </w:r>
      <w:r>
        <w:t>html</w:t>
      </w:r>
      <w:r w:rsidR="008503A4">
        <w:t xml:space="preserve"> in lowercase</w:t>
      </w:r>
      <w:r w:rsidR="00610BCA">
        <w:t>.</w:t>
      </w:r>
      <w:r w:rsidR="00722843">
        <w:t xml:space="preserve"> </w:t>
      </w:r>
    </w:p>
    <w:p w14:paraId="6DF7ADB9" w14:textId="080ED73B" w:rsidR="009B5E5B" w:rsidRDefault="0095308F" w:rsidP="009B5E5B">
      <w:pPr>
        <w:pStyle w:val="Geenafstand"/>
      </w:pPr>
      <w:r>
        <w:t xml:space="preserve"> </w:t>
      </w:r>
      <w:r w:rsidR="009B5E5B">
        <w:t xml:space="preserve"> </w:t>
      </w:r>
    </w:p>
    <w:p w14:paraId="7AF89038" w14:textId="6CBCF188" w:rsidR="009B5E5B" w:rsidRPr="00500CCE" w:rsidRDefault="009B5E5B" w:rsidP="00EF543E">
      <w:pPr>
        <w:pStyle w:val="Geenafstand"/>
        <w:numPr>
          <w:ilvl w:val="0"/>
          <w:numId w:val="5"/>
        </w:numPr>
        <w:rPr>
          <w:highlight w:val="yellow"/>
        </w:rPr>
      </w:pPr>
      <w:r w:rsidRPr="00500CCE">
        <w:rPr>
          <w:highlight w:val="yellow"/>
        </w:rPr>
        <w:t>Website header</w:t>
      </w:r>
      <w:r w:rsidR="007819AD" w:rsidRPr="00500CCE">
        <w:rPr>
          <w:highlight w:val="yellow"/>
        </w:rPr>
        <w:t xml:space="preserve"> </w:t>
      </w:r>
    </w:p>
    <w:p w14:paraId="7BFAA83C" w14:textId="6FB53040" w:rsidR="001C118C" w:rsidRPr="009B7773" w:rsidRDefault="001C118C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9B7773">
        <w:rPr>
          <w:highlight w:val="yellow"/>
        </w:rPr>
        <w:t>Website logo</w:t>
      </w:r>
      <w:r w:rsidR="0023708C" w:rsidRPr="009B7773">
        <w:rPr>
          <w:highlight w:val="yellow"/>
        </w:rPr>
        <w:t>.</w:t>
      </w:r>
    </w:p>
    <w:p w14:paraId="278AD6C8" w14:textId="15090342" w:rsidR="007819AD" w:rsidRPr="009B7773" w:rsidRDefault="007C7A13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9B7773">
        <w:rPr>
          <w:highlight w:val="yellow"/>
        </w:rPr>
        <w:t>Use</w:t>
      </w:r>
      <w:r w:rsidR="00B32BF1" w:rsidRPr="009B7773">
        <w:rPr>
          <w:highlight w:val="yellow"/>
        </w:rPr>
        <w:t xml:space="preserve"> &lt;</w:t>
      </w:r>
      <w:r w:rsidR="001866EB" w:rsidRPr="009B7773">
        <w:rPr>
          <w:highlight w:val="yellow"/>
        </w:rPr>
        <w:t>h</w:t>
      </w:r>
      <w:r w:rsidR="00B32BF1" w:rsidRPr="009B7773">
        <w:rPr>
          <w:highlight w:val="yellow"/>
        </w:rPr>
        <w:t xml:space="preserve">1&gt; </w:t>
      </w:r>
      <w:r w:rsidR="001866EB" w:rsidRPr="009B7773">
        <w:rPr>
          <w:highlight w:val="yellow"/>
        </w:rPr>
        <w:t>t</w:t>
      </w:r>
      <w:r w:rsidR="00B32BF1" w:rsidRPr="009B7773">
        <w:rPr>
          <w:highlight w:val="yellow"/>
        </w:rPr>
        <w:t>ag</w:t>
      </w:r>
      <w:r w:rsidR="001866EB" w:rsidRPr="009B7773">
        <w:rPr>
          <w:highlight w:val="yellow"/>
        </w:rPr>
        <w:t xml:space="preserve">, </w:t>
      </w:r>
      <w:r w:rsidR="00877345" w:rsidRPr="009B7773">
        <w:rPr>
          <w:highlight w:val="yellow"/>
        </w:rPr>
        <w:t>for</w:t>
      </w:r>
      <w:r w:rsidR="001866EB" w:rsidRPr="009B7773">
        <w:rPr>
          <w:highlight w:val="yellow"/>
        </w:rPr>
        <w:t xml:space="preserve"> the title</w:t>
      </w:r>
      <w:r w:rsidR="007B0436" w:rsidRPr="009B7773">
        <w:rPr>
          <w:highlight w:val="yellow"/>
        </w:rPr>
        <w:t>. Example “</w:t>
      </w:r>
      <w:proofErr w:type="spellStart"/>
      <w:r w:rsidR="007B0436" w:rsidRPr="009B7773">
        <w:rPr>
          <w:highlight w:val="yellow"/>
        </w:rPr>
        <w:t>InHolland</w:t>
      </w:r>
      <w:proofErr w:type="spellEnd"/>
      <w:r w:rsidR="007B0436" w:rsidRPr="009B7773">
        <w:rPr>
          <w:highlight w:val="yellow"/>
        </w:rPr>
        <w:t xml:space="preserve"> solar energ</w:t>
      </w:r>
      <w:r w:rsidR="00A1747B" w:rsidRPr="009B7773">
        <w:rPr>
          <w:highlight w:val="yellow"/>
        </w:rPr>
        <w:t>y</w:t>
      </w:r>
      <w:r w:rsidR="007B0436" w:rsidRPr="009B7773">
        <w:rPr>
          <w:highlight w:val="yellow"/>
        </w:rPr>
        <w:t>”</w:t>
      </w:r>
      <w:r w:rsidR="0023708C" w:rsidRPr="009B7773">
        <w:rPr>
          <w:highlight w:val="yellow"/>
        </w:rPr>
        <w:t>.</w:t>
      </w:r>
    </w:p>
    <w:p w14:paraId="63CB5838" w14:textId="15CEC622" w:rsidR="00B32BF1" w:rsidRPr="009B7773" w:rsidRDefault="00877345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9B7773">
        <w:rPr>
          <w:highlight w:val="yellow"/>
        </w:rPr>
        <w:t>Use</w:t>
      </w:r>
      <w:r w:rsidR="00B32BF1" w:rsidRPr="009B7773">
        <w:rPr>
          <w:highlight w:val="yellow"/>
        </w:rPr>
        <w:t xml:space="preserve"> &lt;</w:t>
      </w:r>
      <w:r w:rsidR="001866EB" w:rsidRPr="009B7773">
        <w:rPr>
          <w:highlight w:val="yellow"/>
        </w:rPr>
        <w:t xml:space="preserve">h2&gt; tag </w:t>
      </w:r>
      <w:r w:rsidRPr="009B7773">
        <w:rPr>
          <w:highlight w:val="yellow"/>
        </w:rPr>
        <w:t xml:space="preserve">for </w:t>
      </w:r>
      <w:r w:rsidR="001866EB" w:rsidRPr="009B7773">
        <w:rPr>
          <w:highlight w:val="yellow"/>
        </w:rPr>
        <w:t xml:space="preserve">the </w:t>
      </w:r>
      <w:r w:rsidR="00860EB2" w:rsidRPr="009B7773">
        <w:rPr>
          <w:highlight w:val="yellow"/>
        </w:rPr>
        <w:t>payoff</w:t>
      </w:r>
      <w:r w:rsidR="007B0436" w:rsidRPr="009B7773">
        <w:rPr>
          <w:highlight w:val="yellow"/>
        </w:rPr>
        <w:t xml:space="preserve"> </w:t>
      </w:r>
      <w:r w:rsidR="00A1747B" w:rsidRPr="009B7773">
        <w:rPr>
          <w:highlight w:val="yellow"/>
        </w:rPr>
        <w:t>. Example “Make the world a better place”</w:t>
      </w:r>
      <w:r w:rsidR="0023708C" w:rsidRPr="009B7773">
        <w:rPr>
          <w:highlight w:val="yellow"/>
        </w:rPr>
        <w:t>.</w:t>
      </w:r>
    </w:p>
    <w:p w14:paraId="402AB247" w14:textId="1CD773C3" w:rsidR="009B5E5B" w:rsidRPr="00500CCE" w:rsidRDefault="009B5E5B" w:rsidP="00EF543E">
      <w:pPr>
        <w:pStyle w:val="Geenafstand"/>
        <w:numPr>
          <w:ilvl w:val="0"/>
          <w:numId w:val="5"/>
        </w:numPr>
        <w:rPr>
          <w:highlight w:val="yellow"/>
        </w:rPr>
      </w:pPr>
      <w:r w:rsidRPr="00500CCE">
        <w:rPr>
          <w:highlight w:val="yellow"/>
        </w:rPr>
        <w:t>Navigation</w:t>
      </w:r>
    </w:p>
    <w:p w14:paraId="4B76D2A5" w14:textId="20600ABF" w:rsidR="007C7A13" w:rsidRPr="009B7773" w:rsidRDefault="00877345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9B7773">
        <w:rPr>
          <w:highlight w:val="yellow"/>
        </w:rPr>
        <w:t xml:space="preserve">Use </w:t>
      </w:r>
      <w:r w:rsidR="00462A44" w:rsidRPr="009B7773">
        <w:rPr>
          <w:highlight w:val="yellow"/>
        </w:rPr>
        <w:t xml:space="preserve">a </w:t>
      </w:r>
      <w:r w:rsidR="00761E6E" w:rsidRPr="009B7773">
        <w:rPr>
          <w:highlight w:val="yellow"/>
        </w:rPr>
        <w:t>&lt;n</w:t>
      </w:r>
      <w:r w:rsidRPr="009B7773">
        <w:rPr>
          <w:highlight w:val="yellow"/>
        </w:rPr>
        <w:t>av</w:t>
      </w:r>
      <w:r w:rsidR="00761E6E" w:rsidRPr="009B7773">
        <w:rPr>
          <w:highlight w:val="yellow"/>
        </w:rPr>
        <w:t>&gt; tag</w:t>
      </w:r>
      <w:r w:rsidR="0002602E" w:rsidRPr="009B7773">
        <w:rPr>
          <w:highlight w:val="yellow"/>
        </w:rPr>
        <w:t>.</w:t>
      </w:r>
      <w:r w:rsidR="00761E6E" w:rsidRPr="009B7773">
        <w:rPr>
          <w:highlight w:val="yellow"/>
        </w:rPr>
        <w:t xml:space="preserve"> </w:t>
      </w:r>
    </w:p>
    <w:p w14:paraId="0B663E56" w14:textId="1F88FA1C" w:rsidR="00877345" w:rsidRPr="009B7773" w:rsidRDefault="00877345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9B7773">
        <w:rPr>
          <w:highlight w:val="yellow"/>
        </w:rPr>
        <w:t xml:space="preserve">Use </w:t>
      </w:r>
      <w:r w:rsidR="00761E6E" w:rsidRPr="009B7773">
        <w:rPr>
          <w:highlight w:val="yellow"/>
        </w:rPr>
        <w:t>&lt;</w:t>
      </w:r>
      <w:r w:rsidR="00302378" w:rsidRPr="009B7773">
        <w:rPr>
          <w:highlight w:val="yellow"/>
        </w:rPr>
        <w:t>ul&gt;, &lt;li&gt; tags to create the menu</w:t>
      </w:r>
      <w:r w:rsidR="0002602E" w:rsidRPr="009B7773">
        <w:rPr>
          <w:highlight w:val="yellow"/>
        </w:rPr>
        <w:t>.</w:t>
      </w:r>
    </w:p>
    <w:p w14:paraId="54E82BAF" w14:textId="77777777" w:rsidR="008503A4" w:rsidRPr="009B7773" w:rsidRDefault="00CD243A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9B7773">
        <w:rPr>
          <w:highlight w:val="yellow"/>
        </w:rPr>
        <w:t xml:space="preserve">&lt;li&gt; tag </w:t>
      </w:r>
      <w:r w:rsidR="00C61BA4" w:rsidRPr="009B7773">
        <w:rPr>
          <w:highlight w:val="yellow"/>
        </w:rPr>
        <w:t>referring to</w:t>
      </w:r>
      <w:r w:rsidR="008503A4" w:rsidRPr="009B7773">
        <w:rPr>
          <w:highlight w:val="yellow"/>
        </w:rPr>
        <w:t>:</w:t>
      </w:r>
    </w:p>
    <w:p w14:paraId="22562795" w14:textId="77777777" w:rsidR="008503A4" w:rsidRPr="009B7773" w:rsidRDefault="00BC5EB3" w:rsidP="00EF543E">
      <w:pPr>
        <w:pStyle w:val="Geenafstand"/>
        <w:numPr>
          <w:ilvl w:val="2"/>
          <w:numId w:val="5"/>
        </w:numPr>
        <w:rPr>
          <w:highlight w:val="yellow"/>
        </w:rPr>
      </w:pPr>
      <w:r w:rsidRPr="009B7773">
        <w:rPr>
          <w:highlight w:val="yellow"/>
        </w:rPr>
        <w:t>howsolarworks.html</w:t>
      </w:r>
    </w:p>
    <w:p w14:paraId="7A846DAC" w14:textId="7E4C5DB9" w:rsidR="008503A4" w:rsidRPr="009B7773" w:rsidRDefault="00BC5EB3" w:rsidP="00EF543E">
      <w:pPr>
        <w:pStyle w:val="Geenafstand"/>
        <w:numPr>
          <w:ilvl w:val="2"/>
          <w:numId w:val="5"/>
        </w:numPr>
        <w:rPr>
          <w:highlight w:val="yellow"/>
        </w:rPr>
      </w:pPr>
      <w:r w:rsidRPr="009B7773">
        <w:rPr>
          <w:highlight w:val="yellow"/>
        </w:rPr>
        <w:t>eusol</w:t>
      </w:r>
      <w:r w:rsidR="00BB30D9" w:rsidRPr="009B7773">
        <w:rPr>
          <w:highlight w:val="yellow"/>
        </w:rPr>
        <w:t>a</w:t>
      </w:r>
      <w:r w:rsidRPr="009B7773">
        <w:rPr>
          <w:highlight w:val="yellow"/>
        </w:rPr>
        <w:t xml:space="preserve">r.html </w:t>
      </w:r>
    </w:p>
    <w:p w14:paraId="1080C141" w14:textId="742CECC6" w:rsidR="00C61BA4" w:rsidRPr="009B7773" w:rsidRDefault="00BC5EB3" w:rsidP="00EF543E">
      <w:pPr>
        <w:pStyle w:val="Geenafstand"/>
        <w:numPr>
          <w:ilvl w:val="2"/>
          <w:numId w:val="5"/>
        </w:numPr>
        <w:rPr>
          <w:highlight w:val="yellow"/>
        </w:rPr>
      </w:pPr>
      <w:r w:rsidRPr="009B7773">
        <w:rPr>
          <w:highlight w:val="yellow"/>
        </w:rPr>
        <w:t>contact</w:t>
      </w:r>
      <w:r w:rsidR="00FD7349" w:rsidRPr="009B7773">
        <w:rPr>
          <w:highlight w:val="yellow"/>
        </w:rPr>
        <w:t>.html</w:t>
      </w:r>
    </w:p>
    <w:p w14:paraId="2F3D4079" w14:textId="3ABD5A60" w:rsidR="008067A5" w:rsidRPr="006C609D" w:rsidRDefault="008067A5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6C609D">
        <w:rPr>
          <w:highlight w:val="yellow"/>
        </w:rPr>
        <w:t xml:space="preserve">Mobile website is using a hamburger menu with only html and </w:t>
      </w:r>
      <w:proofErr w:type="spellStart"/>
      <w:r w:rsidRPr="006C609D">
        <w:rPr>
          <w:highlight w:val="yellow"/>
        </w:rPr>
        <w:t>css</w:t>
      </w:r>
      <w:proofErr w:type="spellEnd"/>
      <w:r w:rsidR="007B0436" w:rsidRPr="006C609D">
        <w:rPr>
          <w:highlight w:val="yellow"/>
        </w:rPr>
        <w:t>.</w:t>
      </w:r>
    </w:p>
    <w:p w14:paraId="6E38EFCC" w14:textId="4997A140" w:rsidR="00D11547" w:rsidRPr="0006123E" w:rsidRDefault="00D11547" w:rsidP="00EF543E">
      <w:pPr>
        <w:pStyle w:val="Geenafstand"/>
        <w:numPr>
          <w:ilvl w:val="0"/>
          <w:numId w:val="5"/>
        </w:numPr>
        <w:rPr>
          <w:highlight w:val="yellow"/>
        </w:rPr>
      </w:pPr>
      <w:r w:rsidRPr="0006123E">
        <w:rPr>
          <w:highlight w:val="yellow"/>
        </w:rPr>
        <w:t>Promotion movie about solar energy</w:t>
      </w:r>
      <w:r w:rsidR="00CA3B03" w:rsidRPr="0006123E">
        <w:rPr>
          <w:highlight w:val="yellow"/>
        </w:rPr>
        <w:t>.</w:t>
      </w:r>
    </w:p>
    <w:p w14:paraId="5911EF70" w14:textId="0DE62A97" w:rsidR="00CA3B03" w:rsidRPr="0006123E" w:rsidRDefault="00CA3B03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06123E">
        <w:rPr>
          <w:highlight w:val="yellow"/>
        </w:rPr>
        <w:t>For PC</w:t>
      </w:r>
      <w:r w:rsidR="00ED0EE6" w:rsidRPr="0006123E">
        <w:rPr>
          <w:highlight w:val="yellow"/>
        </w:rPr>
        <w:t>, tablet</w:t>
      </w:r>
      <w:r w:rsidRPr="0006123E">
        <w:rPr>
          <w:highlight w:val="yellow"/>
        </w:rPr>
        <w:t xml:space="preserve"> max 50 mb </w:t>
      </w:r>
      <w:r w:rsidR="00903905" w:rsidRPr="0006123E">
        <w:rPr>
          <w:highlight w:val="yellow"/>
        </w:rPr>
        <w:t>.</w:t>
      </w:r>
    </w:p>
    <w:p w14:paraId="4837DF13" w14:textId="624670B3" w:rsidR="00CF4A9E" w:rsidRPr="0006123E" w:rsidRDefault="00ED0EE6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06123E">
        <w:rPr>
          <w:highlight w:val="yellow"/>
        </w:rPr>
        <w:t>For mob</w:t>
      </w:r>
      <w:r w:rsidR="00903905" w:rsidRPr="0006123E">
        <w:rPr>
          <w:highlight w:val="yellow"/>
        </w:rPr>
        <w:t>ile max 20mb.</w:t>
      </w:r>
    </w:p>
    <w:p w14:paraId="435E6436" w14:textId="21778348" w:rsidR="00AB3B9E" w:rsidRPr="0006123E" w:rsidRDefault="00AB3B9E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06123E">
        <w:rPr>
          <w:highlight w:val="yellow"/>
        </w:rPr>
        <w:t xml:space="preserve">Movie supports mp4 and </w:t>
      </w:r>
      <w:proofErr w:type="spellStart"/>
      <w:r w:rsidRPr="0006123E">
        <w:rPr>
          <w:highlight w:val="yellow"/>
        </w:rPr>
        <w:t>ogg</w:t>
      </w:r>
      <w:proofErr w:type="spellEnd"/>
      <w:r w:rsidRPr="0006123E">
        <w:rPr>
          <w:highlight w:val="yellow"/>
        </w:rPr>
        <w:t xml:space="preserve">. </w:t>
      </w:r>
    </w:p>
    <w:p w14:paraId="00F41D41" w14:textId="18C29D32" w:rsidR="00A2387C" w:rsidRPr="00D4662D" w:rsidRDefault="00A2387C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D4662D">
        <w:rPr>
          <w:highlight w:val="yellow"/>
        </w:rPr>
        <w:t xml:space="preserve">Movie </w:t>
      </w:r>
      <w:r w:rsidR="00492C81" w:rsidRPr="00D4662D">
        <w:rPr>
          <w:highlight w:val="yellow"/>
        </w:rPr>
        <w:t>controls are hidden.</w:t>
      </w:r>
    </w:p>
    <w:p w14:paraId="332053DA" w14:textId="622B3CBB" w:rsidR="009B5E5B" w:rsidRPr="0006123E" w:rsidRDefault="00C84150" w:rsidP="00EF543E">
      <w:pPr>
        <w:pStyle w:val="Geenafstand"/>
        <w:numPr>
          <w:ilvl w:val="0"/>
          <w:numId w:val="5"/>
        </w:numPr>
        <w:rPr>
          <w:highlight w:val="yellow"/>
        </w:rPr>
      </w:pPr>
      <w:r w:rsidRPr="0006123E">
        <w:rPr>
          <w:highlight w:val="yellow"/>
        </w:rPr>
        <w:t xml:space="preserve">3 </w:t>
      </w:r>
      <w:r w:rsidR="0089196C" w:rsidRPr="0006123E">
        <w:rPr>
          <w:highlight w:val="yellow"/>
        </w:rPr>
        <w:t>Article</w:t>
      </w:r>
      <w:r w:rsidRPr="0006123E">
        <w:rPr>
          <w:highlight w:val="yellow"/>
        </w:rPr>
        <w:t>s</w:t>
      </w:r>
      <w:r w:rsidR="0089196C" w:rsidRPr="0006123E">
        <w:rPr>
          <w:highlight w:val="yellow"/>
        </w:rPr>
        <w:t xml:space="preserve"> with </w:t>
      </w:r>
      <w:r w:rsidRPr="0006123E">
        <w:rPr>
          <w:highlight w:val="yellow"/>
        </w:rPr>
        <w:t>3 different s</w:t>
      </w:r>
      <w:r w:rsidR="0089196C" w:rsidRPr="0006123E">
        <w:rPr>
          <w:highlight w:val="yellow"/>
        </w:rPr>
        <w:t>olar product</w:t>
      </w:r>
      <w:r w:rsidRPr="0006123E">
        <w:rPr>
          <w:highlight w:val="yellow"/>
        </w:rPr>
        <w:t>s</w:t>
      </w:r>
      <w:r w:rsidR="0089196C" w:rsidRPr="0006123E">
        <w:rPr>
          <w:highlight w:val="yellow"/>
        </w:rPr>
        <w:t xml:space="preserve">. </w:t>
      </w:r>
    </w:p>
    <w:p w14:paraId="22526630" w14:textId="298CB566" w:rsidR="00076029" w:rsidRPr="00F70460" w:rsidRDefault="002C5BC3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F70460">
        <w:rPr>
          <w:highlight w:val="yellow"/>
        </w:rPr>
        <w:t xml:space="preserve">Choose </w:t>
      </w:r>
      <w:r w:rsidR="00C84150" w:rsidRPr="00F70460">
        <w:rPr>
          <w:highlight w:val="yellow"/>
        </w:rPr>
        <w:t xml:space="preserve">3 different </w:t>
      </w:r>
      <w:r w:rsidRPr="00F70460">
        <w:rPr>
          <w:highlight w:val="yellow"/>
        </w:rPr>
        <w:t>product</w:t>
      </w:r>
      <w:r w:rsidR="00C84150" w:rsidRPr="00F70460">
        <w:rPr>
          <w:highlight w:val="yellow"/>
        </w:rPr>
        <w:t xml:space="preserve"> from Appendix A</w:t>
      </w:r>
      <w:r w:rsidRPr="00F70460">
        <w:rPr>
          <w:highlight w:val="yellow"/>
        </w:rPr>
        <w:t xml:space="preserve"> </w:t>
      </w:r>
      <w:r w:rsidR="00AC57E6" w:rsidRPr="00F70460">
        <w:rPr>
          <w:highlight w:val="yellow"/>
        </w:rPr>
        <w:t>.</w:t>
      </w:r>
      <w:r w:rsidR="0097294D" w:rsidRPr="00F70460">
        <w:rPr>
          <w:highlight w:val="yellow"/>
        </w:rPr>
        <w:t xml:space="preserve"> </w:t>
      </w:r>
    </w:p>
    <w:p w14:paraId="757552B0" w14:textId="29791528" w:rsidR="00076029" w:rsidRPr="006C609D" w:rsidRDefault="00311A38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6C609D">
        <w:rPr>
          <w:highlight w:val="yellow"/>
        </w:rPr>
        <w:t xml:space="preserve">Use </w:t>
      </w:r>
      <w:r w:rsidR="00EB2DB8" w:rsidRPr="006C609D">
        <w:rPr>
          <w:highlight w:val="yellow"/>
        </w:rPr>
        <w:t xml:space="preserve">at least </w:t>
      </w:r>
      <w:r w:rsidRPr="006C609D">
        <w:rPr>
          <w:highlight w:val="yellow"/>
        </w:rPr>
        <w:t>section, article, header, footer and p</w:t>
      </w:r>
      <w:r w:rsidR="00076029" w:rsidRPr="006C609D">
        <w:rPr>
          <w:highlight w:val="yellow"/>
        </w:rPr>
        <w:t xml:space="preserve"> tags</w:t>
      </w:r>
      <w:r w:rsidR="00203399" w:rsidRPr="006C609D">
        <w:rPr>
          <w:highlight w:val="yellow"/>
        </w:rPr>
        <w:t>.</w:t>
      </w:r>
    </w:p>
    <w:p w14:paraId="252D71CE" w14:textId="36B2FD15" w:rsidR="00203399" w:rsidRPr="00796164" w:rsidRDefault="00203399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796164">
        <w:rPr>
          <w:highlight w:val="yellow"/>
        </w:rPr>
        <w:t xml:space="preserve">Write a story about every </w:t>
      </w:r>
      <w:r w:rsidR="00524370" w:rsidRPr="00796164">
        <w:rPr>
          <w:highlight w:val="yellow"/>
        </w:rPr>
        <w:t>product (70 – 100 words per product).</w:t>
      </w:r>
    </w:p>
    <w:p w14:paraId="5EA62E85" w14:textId="77777777" w:rsidR="00502A75" w:rsidRPr="006C609D" w:rsidRDefault="00720E94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6C609D">
        <w:rPr>
          <w:highlight w:val="yellow"/>
        </w:rPr>
        <w:t>Use</w:t>
      </w:r>
      <w:r w:rsidR="00076029" w:rsidRPr="006C609D">
        <w:rPr>
          <w:highlight w:val="yellow"/>
        </w:rPr>
        <w:t xml:space="preserve"> </w:t>
      </w:r>
      <w:r w:rsidR="00C84150" w:rsidRPr="006C609D">
        <w:rPr>
          <w:highlight w:val="yellow"/>
        </w:rPr>
        <w:t>1</w:t>
      </w:r>
      <w:r w:rsidR="00CE656C" w:rsidRPr="006C609D">
        <w:rPr>
          <w:highlight w:val="yellow"/>
        </w:rPr>
        <w:t xml:space="preserve"> images</w:t>
      </w:r>
      <w:r w:rsidR="00E567A2" w:rsidRPr="006C609D">
        <w:rPr>
          <w:highlight w:val="yellow"/>
        </w:rPr>
        <w:t xml:space="preserve"> (photo) </w:t>
      </w:r>
      <w:r w:rsidR="00203399" w:rsidRPr="006C609D">
        <w:rPr>
          <w:highlight w:val="yellow"/>
        </w:rPr>
        <w:t xml:space="preserve">per </w:t>
      </w:r>
      <w:r w:rsidR="00730003" w:rsidRPr="006C609D">
        <w:rPr>
          <w:highlight w:val="yellow"/>
        </w:rPr>
        <w:t>product</w:t>
      </w:r>
      <w:r w:rsidR="00203399" w:rsidRPr="006C609D">
        <w:rPr>
          <w:highlight w:val="yellow"/>
        </w:rPr>
        <w:t xml:space="preserve"> and do not forget to add copyright info. </w:t>
      </w:r>
      <w:r w:rsidR="004B4D11" w:rsidRPr="006C609D">
        <w:rPr>
          <w:highlight w:val="yellow"/>
        </w:rPr>
        <w:t xml:space="preserve"> </w:t>
      </w:r>
    </w:p>
    <w:p w14:paraId="3F7E88FF" w14:textId="1184CE87" w:rsidR="00C24829" w:rsidRPr="00CA6AE9" w:rsidRDefault="00F13712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CA6AE9">
        <w:rPr>
          <w:highlight w:val="yellow"/>
        </w:rPr>
        <w:t>Add a text</w:t>
      </w:r>
      <w:r w:rsidR="000D0D4D" w:rsidRPr="00CA6AE9">
        <w:rPr>
          <w:highlight w:val="yellow"/>
        </w:rPr>
        <w:t xml:space="preserve"> </w:t>
      </w:r>
      <w:r w:rsidR="005B718D" w:rsidRPr="00CA6AE9">
        <w:rPr>
          <w:highlight w:val="yellow"/>
        </w:rPr>
        <w:t xml:space="preserve">for example </w:t>
      </w:r>
      <w:r w:rsidR="000D0D4D" w:rsidRPr="00CA6AE9">
        <w:rPr>
          <w:highlight w:val="yellow"/>
        </w:rPr>
        <w:t>“more info</w:t>
      </w:r>
      <w:r w:rsidR="005B718D" w:rsidRPr="00CA6AE9">
        <w:rPr>
          <w:highlight w:val="yellow"/>
        </w:rPr>
        <w:t>”</w:t>
      </w:r>
      <w:r w:rsidR="000D0D4D" w:rsidRPr="00CA6AE9">
        <w:rPr>
          <w:highlight w:val="yellow"/>
        </w:rPr>
        <w:t xml:space="preserve"> </w:t>
      </w:r>
      <w:r w:rsidR="005B718D" w:rsidRPr="00CA6AE9">
        <w:rPr>
          <w:highlight w:val="yellow"/>
        </w:rPr>
        <w:t>or “</w:t>
      </w:r>
      <w:r w:rsidR="000D0D4D" w:rsidRPr="00CA6AE9">
        <w:rPr>
          <w:highlight w:val="yellow"/>
        </w:rPr>
        <w:t xml:space="preserve">order product” with a hyperlink to the “shop link” delivered in </w:t>
      </w:r>
      <w:r w:rsidR="00C24829" w:rsidRPr="00CA6AE9">
        <w:rPr>
          <w:highlight w:val="yellow"/>
        </w:rPr>
        <w:t xml:space="preserve">Appendix A. </w:t>
      </w:r>
    </w:p>
    <w:p w14:paraId="24C0420B" w14:textId="77777777" w:rsidR="00482982" w:rsidRPr="00D23FB8" w:rsidRDefault="00C24829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D23FB8">
        <w:rPr>
          <w:highlight w:val="yellow"/>
        </w:rPr>
        <w:t xml:space="preserve">Add a hyperlink </w:t>
      </w:r>
      <w:r w:rsidR="00E0794C" w:rsidRPr="00D23FB8">
        <w:rPr>
          <w:highlight w:val="yellow"/>
        </w:rPr>
        <w:t xml:space="preserve">from the image to the “shop link” delivered in Appendix A. </w:t>
      </w:r>
      <w:r w:rsidR="000D0D4D" w:rsidRPr="00D23FB8">
        <w:rPr>
          <w:highlight w:val="yellow"/>
        </w:rPr>
        <w:t xml:space="preserve"> </w:t>
      </w:r>
    </w:p>
    <w:p w14:paraId="39A56B07" w14:textId="77777777" w:rsidR="000566C9" w:rsidRPr="0006123E" w:rsidRDefault="00DD4BF4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06123E">
        <w:rPr>
          <w:highlight w:val="yellow"/>
        </w:rPr>
        <w:t>Align</w:t>
      </w:r>
      <w:r w:rsidR="00482982" w:rsidRPr="0006123E">
        <w:rPr>
          <w:highlight w:val="yellow"/>
        </w:rPr>
        <w:t xml:space="preserve"> the </w:t>
      </w:r>
      <w:r w:rsidRPr="0006123E">
        <w:rPr>
          <w:highlight w:val="yellow"/>
        </w:rPr>
        <w:t>image</w:t>
      </w:r>
      <w:r w:rsidR="000566C9" w:rsidRPr="0006123E">
        <w:rPr>
          <w:highlight w:val="yellow"/>
        </w:rPr>
        <w:t xml:space="preserve"> to the article:</w:t>
      </w:r>
    </w:p>
    <w:p w14:paraId="4A09B1BA" w14:textId="27F41EA9" w:rsidR="00055A44" w:rsidRPr="0006123E" w:rsidRDefault="000566C9" w:rsidP="00EF543E">
      <w:pPr>
        <w:pStyle w:val="Geenafstand"/>
        <w:numPr>
          <w:ilvl w:val="2"/>
          <w:numId w:val="5"/>
        </w:numPr>
        <w:rPr>
          <w:highlight w:val="yellow"/>
        </w:rPr>
      </w:pPr>
      <w:r w:rsidRPr="0006123E">
        <w:rPr>
          <w:highlight w:val="yellow"/>
        </w:rPr>
        <w:t xml:space="preserve">PC : </w:t>
      </w:r>
      <w:r w:rsidR="00055A44" w:rsidRPr="0006123E">
        <w:rPr>
          <w:highlight w:val="yellow"/>
        </w:rPr>
        <w:t>floating to the right</w:t>
      </w:r>
      <w:r w:rsidR="00A67B50" w:rsidRPr="0006123E">
        <w:rPr>
          <w:highlight w:val="yellow"/>
        </w:rPr>
        <w:t>.</w:t>
      </w:r>
      <w:r w:rsidR="00905748" w:rsidRPr="0006123E">
        <w:rPr>
          <w:highlight w:val="yellow"/>
        </w:rPr>
        <w:t xml:space="preserve"> </w:t>
      </w:r>
      <w:r w:rsidR="00A67B50" w:rsidRPr="0006123E">
        <w:rPr>
          <w:highlight w:val="yellow"/>
        </w:rPr>
        <w:t xml:space="preserve"> </w:t>
      </w:r>
    </w:p>
    <w:p w14:paraId="44864460" w14:textId="15F4053B" w:rsidR="00055A44" w:rsidRPr="0006123E" w:rsidRDefault="00055A44" w:rsidP="00EF543E">
      <w:pPr>
        <w:pStyle w:val="Geenafstand"/>
        <w:numPr>
          <w:ilvl w:val="2"/>
          <w:numId w:val="5"/>
        </w:numPr>
        <w:rPr>
          <w:highlight w:val="yellow"/>
        </w:rPr>
      </w:pPr>
      <w:r w:rsidRPr="0006123E">
        <w:rPr>
          <w:highlight w:val="yellow"/>
        </w:rPr>
        <w:t>Tablet : floating to the left</w:t>
      </w:r>
      <w:r w:rsidR="00D75EFF" w:rsidRPr="0006123E">
        <w:rPr>
          <w:highlight w:val="yellow"/>
        </w:rPr>
        <w:t xml:space="preserve">. </w:t>
      </w:r>
    </w:p>
    <w:p w14:paraId="139979F5" w14:textId="70B7F18C" w:rsidR="001C78E3" w:rsidRPr="0006123E" w:rsidRDefault="00055A44" w:rsidP="00EF543E">
      <w:pPr>
        <w:pStyle w:val="Geenafstand"/>
        <w:numPr>
          <w:ilvl w:val="2"/>
          <w:numId w:val="5"/>
        </w:numPr>
        <w:rPr>
          <w:highlight w:val="yellow"/>
        </w:rPr>
      </w:pPr>
      <w:r w:rsidRPr="0006123E">
        <w:rPr>
          <w:highlight w:val="yellow"/>
        </w:rPr>
        <w:t xml:space="preserve">Mobile : </w:t>
      </w:r>
      <w:r w:rsidR="005D359C" w:rsidRPr="0006123E">
        <w:rPr>
          <w:highlight w:val="yellow"/>
        </w:rPr>
        <w:t xml:space="preserve">under the article and </w:t>
      </w:r>
      <w:r w:rsidR="00444229" w:rsidRPr="0006123E">
        <w:rPr>
          <w:highlight w:val="yellow"/>
        </w:rPr>
        <w:t xml:space="preserve">image is </w:t>
      </w:r>
      <w:proofErr w:type="spellStart"/>
      <w:r w:rsidR="00512A87" w:rsidRPr="0006123E">
        <w:rPr>
          <w:highlight w:val="yellow"/>
        </w:rPr>
        <w:t>centered</w:t>
      </w:r>
      <w:proofErr w:type="spellEnd"/>
      <w:r w:rsidR="002F6591" w:rsidRPr="0006123E">
        <w:rPr>
          <w:highlight w:val="yellow"/>
        </w:rPr>
        <w:t xml:space="preserve"> with margin</w:t>
      </w:r>
      <w:r w:rsidR="005D359C" w:rsidRPr="0006123E">
        <w:rPr>
          <w:highlight w:val="yellow"/>
        </w:rPr>
        <w:t xml:space="preserve">. </w:t>
      </w:r>
      <w:r w:rsidR="00DD4BF4" w:rsidRPr="0006123E">
        <w:rPr>
          <w:highlight w:val="yellow"/>
        </w:rPr>
        <w:t xml:space="preserve"> </w:t>
      </w:r>
    </w:p>
    <w:p w14:paraId="6F461861" w14:textId="5FF40A01" w:rsidR="000A02AF" w:rsidRPr="0006123E" w:rsidRDefault="00BC27F3" w:rsidP="00EF543E">
      <w:pPr>
        <w:pStyle w:val="Geenafstand"/>
        <w:numPr>
          <w:ilvl w:val="0"/>
          <w:numId w:val="5"/>
        </w:numPr>
        <w:rPr>
          <w:highlight w:val="yellow"/>
        </w:rPr>
      </w:pPr>
      <w:r w:rsidRPr="0006123E">
        <w:rPr>
          <w:highlight w:val="yellow"/>
        </w:rPr>
        <w:t>Aside</w:t>
      </w:r>
      <w:r w:rsidR="00E21D3B" w:rsidRPr="0006123E">
        <w:rPr>
          <w:highlight w:val="yellow"/>
        </w:rPr>
        <w:t xml:space="preserve"> : with 5 reasons.</w:t>
      </w:r>
    </w:p>
    <w:p w14:paraId="639662B1" w14:textId="11050843" w:rsidR="00E21D3B" w:rsidRPr="0006123E" w:rsidRDefault="00BC27F3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06123E">
        <w:rPr>
          <w:highlight w:val="yellow"/>
        </w:rPr>
        <w:t>Make a</w:t>
      </w:r>
      <w:r w:rsidR="00E21D3B" w:rsidRPr="0006123E">
        <w:rPr>
          <w:highlight w:val="yellow"/>
        </w:rPr>
        <w:t xml:space="preserve">n order </w:t>
      </w:r>
      <w:r w:rsidRPr="0006123E">
        <w:rPr>
          <w:highlight w:val="yellow"/>
        </w:rPr>
        <w:t>list</w:t>
      </w:r>
      <w:r w:rsidR="00E21D3B" w:rsidRPr="0006123E">
        <w:rPr>
          <w:highlight w:val="yellow"/>
        </w:rPr>
        <w:t xml:space="preserve"> with 5 reasons why to use solar power.</w:t>
      </w:r>
      <w:r w:rsidR="001C779C" w:rsidRPr="0006123E">
        <w:rPr>
          <w:highlight w:val="yellow"/>
        </w:rPr>
        <w:t xml:space="preserve"> </w:t>
      </w:r>
    </w:p>
    <w:p w14:paraId="091AA2D2" w14:textId="109DD046" w:rsidR="001C779C" w:rsidRPr="0006123E" w:rsidRDefault="001C779C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06123E">
        <w:rPr>
          <w:highlight w:val="yellow"/>
        </w:rPr>
        <w:t xml:space="preserve">Max 10 words per </w:t>
      </w:r>
      <w:r w:rsidR="001A0332" w:rsidRPr="0006123E">
        <w:rPr>
          <w:highlight w:val="yellow"/>
        </w:rPr>
        <w:t>reason.</w:t>
      </w:r>
    </w:p>
    <w:p w14:paraId="72B27A70" w14:textId="6703BAB2" w:rsidR="000A02AF" w:rsidRPr="0006123E" w:rsidRDefault="00F560A6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06123E">
        <w:rPr>
          <w:highlight w:val="yellow"/>
        </w:rPr>
        <w:t xml:space="preserve">The aside is fixed and can’t </w:t>
      </w:r>
      <w:r w:rsidR="00FF68E9" w:rsidRPr="0006123E">
        <w:rPr>
          <w:highlight w:val="yellow"/>
        </w:rPr>
        <w:t>g</w:t>
      </w:r>
      <w:r w:rsidRPr="0006123E">
        <w:rPr>
          <w:highlight w:val="yellow"/>
        </w:rPr>
        <w:t>row</w:t>
      </w:r>
      <w:r w:rsidR="001C395A" w:rsidRPr="0006123E">
        <w:rPr>
          <w:highlight w:val="yellow"/>
        </w:rPr>
        <w:t xml:space="preserve"> or shrink</w:t>
      </w:r>
      <w:r w:rsidR="004272D8" w:rsidRPr="0006123E">
        <w:rPr>
          <w:highlight w:val="yellow"/>
        </w:rPr>
        <w:t>.</w:t>
      </w:r>
      <w:r w:rsidR="00BC27F3" w:rsidRPr="0006123E">
        <w:rPr>
          <w:highlight w:val="yellow"/>
        </w:rPr>
        <w:t xml:space="preserve"> </w:t>
      </w:r>
    </w:p>
    <w:p w14:paraId="40A267D4" w14:textId="67359E9D" w:rsidR="00C95352" w:rsidRPr="00500CCE" w:rsidRDefault="00C95352" w:rsidP="00EF543E">
      <w:pPr>
        <w:pStyle w:val="Geenafstand"/>
        <w:numPr>
          <w:ilvl w:val="0"/>
          <w:numId w:val="5"/>
        </w:numPr>
        <w:rPr>
          <w:highlight w:val="yellow"/>
        </w:rPr>
      </w:pPr>
      <w:r w:rsidRPr="00500CCE">
        <w:rPr>
          <w:highlight w:val="yellow"/>
        </w:rPr>
        <w:t>Footer</w:t>
      </w:r>
    </w:p>
    <w:p w14:paraId="027E293A" w14:textId="390B6CF1" w:rsidR="009B5E5B" w:rsidRPr="009B7773" w:rsidRDefault="00F871A0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9B7773">
        <w:rPr>
          <w:highlight w:val="yellow"/>
        </w:rPr>
        <w:t>Use copyright</w:t>
      </w:r>
      <w:r w:rsidR="00281F13" w:rsidRPr="009B7773">
        <w:rPr>
          <w:highlight w:val="yellow"/>
        </w:rPr>
        <w:t xml:space="preserve"> </w:t>
      </w:r>
      <w:r w:rsidR="00873372" w:rsidRPr="009B7773">
        <w:rPr>
          <w:highlight w:val="yellow"/>
        </w:rPr>
        <w:t xml:space="preserve">sign as entity </w:t>
      </w:r>
      <w:r w:rsidRPr="009B7773">
        <w:rPr>
          <w:highlight w:val="yellow"/>
        </w:rPr>
        <w:t xml:space="preserve">and </w:t>
      </w:r>
      <w:r w:rsidR="00281F13" w:rsidRPr="009B7773">
        <w:rPr>
          <w:highlight w:val="yellow"/>
        </w:rPr>
        <w:t>author info</w:t>
      </w:r>
      <w:r w:rsidR="00873372" w:rsidRPr="009B7773">
        <w:rPr>
          <w:highlight w:val="yellow"/>
        </w:rPr>
        <w:t xml:space="preserve"> (student name)</w:t>
      </w:r>
    </w:p>
    <w:p w14:paraId="065F1E57" w14:textId="510FC528" w:rsidR="001A0332" w:rsidRPr="00D60F48" w:rsidRDefault="001A0332" w:rsidP="00EF543E">
      <w:pPr>
        <w:pStyle w:val="Geenafstand"/>
        <w:numPr>
          <w:ilvl w:val="0"/>
          <w:numId w:val="5"/>
        </w:numPr>
        <w:rPr>
          <w:highlight w:val="yellow"/>
        </w:rPr>
      </w:pPr>
      <w:r w:rsidRPr="00D60F48">
        <w:rPr>
          <w:highlight w:val="yellow"/>
        </w:rPr>
        <w:t>Cookie statement.</w:t>
      </w:r>
    </w:p>
    <w:p w14:paraId="7EFB2F1A" w14:textId="2DA376C9" w:rsidR="00382965" w:rsidRPr="00D60F48" w:rsidRDefault="003B644F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D60F48">
        <w:rPr>
          <w:highlight w:val="yellow"/>
        </w:rPr>
        <w:t xml:space="preserve">Make a </w:t>
      </w:r>
      <w:r w:rsidR="008A33AB" w:rsidRPr="00D60F48">
        <w:rPr>
          <w:b/>
          <w:bCs/>
          <w:highlight w:val="yellow"/>
        </w:rPr>
        <w:t>fixed</w:t>
      </w:r>
      <w:r w:rsidR="008A33AB" w:rsidRPr="00D60F48">
        <w:rPr>
          <w:highlight w:val="yellow"/>
        </w:rPr>
        <w:t xml:space="preserve"> </w:t>
      </w:r>
      <w:r w:rsidRPr="00D60F48">
        <w:rPr>
          <w:highlight w:val="yellow"/>
        </w:rPr>
        <w:t>box</w:t>
      </w:r>
      <w:r w:rsidR="008A33AB" w:rsidRPr="00D60F48">
        <w:rPr>
          <w:highlight w:val="yellow"/>
        </w:rPr>
        <w:t xml:space="preserve"> with the text </w:t>
      </w:r>
      <w:r w:rsidR="00382965" w:rsidRPr="00D60F48">
        <w:rPr>
          <w:highlight w:val="yellow"/>
        </w:rPr>
        <w:t>“</w:t>
      </w:r>
      <w:r w:rsidR="008A33AB" w:rsidRPr="00D60F48">
        <w:rPr>
          <w:highlight w:val="yellow"/>
        </w:rPr>
        <w:t>Cookie statement</w:t>
      </w:r>
      <w:r w:rsidR="00382965" w:rsidRPr="00D60F48">
        <w:rPr>
          <w:highlight w:val="yellow"/>
        </w:rPr>
        <w:t>”</w:t>
      </w:r>
      <w:r w:rsidR="00DC34D7" w:rsidRPr="00D60F48">
        <w:rPr>
          <w:highlight w:val="yellow"/>
        </w:rPr>
        <w:t xml:space="preserve"> </w:t>
      </w:r>
      <w:proofErr w:type="spellStart"/>
      <w:r w:rsidR="00DC34D7" w:rsidRPr="00D60F48">
        <w:rPr>
          <w:highlight w:val="yellow"/>
        </w:rPr>
        <w:t>color</w:t>
      </w:r>
      <w:proofErr w:type="spellEnd"/>
      <w:r w:rsidR="00DC34D7" w:rsidRPr="00D60F48">
        <w:rPr>
          <w:highlight w:val="yellow"/>
        </w:rPr>
        <w:t xml:space="preserve"> #FFF</w:t>
      </w:r>
      <w:r w:rsidR="00382965" w:rsidRPr="00D60F48">
        <w:rPr>
          <w:highlight w:val="yellow"/>
        </w:rPr>
        <w:t xml:space="preserve">. </w:t>
      </w:r>
    </w:p>
    <w:p w14:paraId="650B80BF" w14:textId="6A67C7B6" w:rsidR="001A0332" w:rsidRPr="00D60F48" w:rsidRDefault="00EC0A0D" w:rsidP="00EF543E">
      <w:pPr>
        <w:pStyle w:val="Geenafstand"/>
        <w:numPr>
          <w:ilvl w:val="1"/>
          <w:numId w:val="5"/>
        </w:numPr>
        <w:rPr>
          <w:highlight w:val="yellow"/>
        </w:rPr>
      </w:pPr>
      <w:r w:rsidRPr="00D60F48">
        <w:rPr>
          <w:highlight w:val="yellow"/>
        </w:rPr>
        <w:t xml:space="preserve">Opacity </w:t>
      </w:r>
      <w:r w:rsidR="006262AD" w:rsidRPr="00D60F48">
        <w:rPr>
          <w:highlight w:val="yellow"/>
        </w:rPr>
        <w:t xml:space="preserve">from the box </w:t>
      </w:r>
      <w:r w:rsidRPr="00D60F48">
        <w:rPr>
          <w:highlight w:val="yellow"/>
        </w:rPr>
        <w:t xml:space="preserve">is </w:t>
      </w:r>
      <w:r w:rsidR="006262AD" w:rsidRPr="00D60F48">
        <w:rPr>
          <w:highlight w:val="yellow"/>
        </w:rPr>
        <w:t>50%</w:t>
      </w:r>
      <w:r w:rsidR="003B644F" w:rsidRPr="00D60F48">
        <w:rPr>
          <w:highlight w:val="yellow"/>
        </w:rPr>
        <w:t xml:space="preserve"> </w:t>
      </w:r>
      <w:r w:rsidR="005E0487" w:rsidRPr="00D60F48">
        <w:rPr>
          <w:highlight w:val="yellow"/>
        </w:rPr>
        <w:t>wit</w:t>
      </w:r>
      <w:r w:rsidR="00B038E8" w:rsidRPr="00D60F48">
        <w:rPr>
          <w:highlight w:val="yellow"/>
        </w:rPr>
        <w:t xml:space="preserve">h </w:t>
      </w:r>
      <w:r w:rsidR="009D151F" w:rsidRPr="00D60F48">
        <w:rPr>
          <w:highlight w:val="yellow"/>
          <w:lang w:val="en-US"/>
        </w:rPr>
        <w:t>color</w:t>
      </w:r>
      <w:r w:rsidR="009D151F" w:rsidRPr="00D60F48">
        <w:rPr>
          <w:highlight w:val="yellow"/>
        </w:rPr>
        <w:t xml:space="preserve"> #FA0</w:t>
      </w:r>
      <w:r w:rsidR="00DC34D7" w:rsidRPr="00D60F48">
        <w:rPr>
          <w:highlight w:val="yellow"/>
        </w:rPr>
        <w:t>.</w:t>
      </w:r>
    </w:p>
    <w:p w14:paraId="2A657047" w14:textId="12ACBB17" w:rsidR="007208DB" w:rsidRPr="0006123E" w:rsidRDefault="00AF6500" w:rsidP="00EF543E">
      <w:pPr>
        <w:pStyle w:val="Geenafstand"/>
        <w:numPr>
          <w:ilvl w:val="0"/>
          <w:numId w:val="5"/>
        </w:numPr>
        <w:rPr>
          <w:highlight w:val="yellow"/>
        </w:rPr>
      </w:pPr>
      <w:r w:rsidRPr="0006123E">
        <w:rPr>
          <w:highlight w:val="yellow"/>
        </w:rPr>
        <w:t>The index.html</w:t>
      </w:r>
      <w:r w:rsidR="007208DB" w:rsidRPr="0006123E">
        <w:rPr>
          <w:highlight w:val="yellow"/>
        </w:rPr>
        <w:t xml:space="preserve"> is </w:t>
      </w:r>
      <w:r w:rsidR="001E47BF" w:rsidRPr="0006123E">
        <w:rPr>
          <w:highlight w:val="yellow"/>
        </w:rPr>
        <w:t xml:space="preserve">done with </w:t>
      </w:r>
      <w:r w:rsidR="00201598" w:rsidRPr="0006123E">
        <w:rPr>
          <w:highlight w:val="yellow"/>
        </w:rPr>
        <w:t xml:space="preserve">a </w:t>
      </w:r>
      <w:r w:rsidR="001E47BF" w:rsidRPr="0006123E">
        <w:rPr>
          <w:highlight w:val="yellow"/>
        </w:rPr>
        <w:t>flex</w:t>
      </w:r>
      <w:r w:rsidRPr="0006123E">
        <w:rPr>
          <w:highlight w:val="yellow"/>
        </w:rPr>
        <w:t>-box</w:t>
      </w:r>
      <w:r w:rsidR="00FD432E" w:rsidRPr="0006123E">
        <w:rPr>
          <w:highlight w:val="yellow"/>
        </w:rPr>
        <w:t xml:space="preserve"> layout </w:t>
      </w:r>
      <w:r w:rsidR="006337AB" w:rsidRPr="0006123E">
        <w:rPr>
          <w:highlight w:val="yellow"/>
        </w:rPr>
        <w:t>module</w:t>
      </w:r>
      <w:r w:rsidR="00FD432E" w:rsidRPr="0006123E">
        <w:rPr>
          <w:highlight w:val="yellow"/>
        </w:rPr>
        <w:t xml:space="preserve"> </w:t>
      </w:r>
      <w:r w:rsidRPr="0006123E">
        <w:rPr>
          <w:highlight w:val="yellow"/>
        </w:rPr>
        <w:t>.</w:t>
      </w:r>
      <w:r w:rsidR="001E47BF" w:rsidRPr="0006123E">
        <w:rPr>
          <w:highlight w:val="yellow"/>
        </w:rPr>
        <w:t xml:space="preserve"> </w:t>
      </w:r>
    </w:p>
    <w:p w14:paraId="2E73859A" w14:textId="20D9295B" w:rsidR="009D4E61" w:rsidRDefault="009D4E61" w:rsidP="009D4E61">
      <w:pPr>
        <w:pStyle w:val="Geenafstand"/>
      </w:pPr>
    </w:p>
    <w:p w14:paraId="46145BAE" w14:textId="04B79466" w:rsidR="009D4E61" w:rsidRDefault="009D4E61" w:rsidP="009D4E61">
      <w:pPr>
        <w:pStyle w:val="Geenafstand"/>
      </w:pPr>
    </w:p>
    <w:p w14:paraId="2FE1E389" w14:textId="133D501D" w:rsidR="009D4E61" w:rsidRDefault="009D4E61" w:rsidP="009D4E61">
      <w:pPr>
        <w:pStyle w:val="Geenafstand"/>
      </w:pPr>
      <w:r>
        <w:t>index.html</w:t>
      </w:r>
      <w:r w:rsidR="0057795E">
        <w:t xml:space="preserve"> have the following </w:t>
      </w:r>
      <w:r w:rsidR="00675753">
        <w:t xml:space="preserve">element </w:t>
      </w:r>
      <w:r w:rsidR="008C468E">
        <w:t>ratios and breakdown.</w:t>
      </w:r>
    </w:p>
    <w:p w14:paraId="65241172" w14:textId="734DE5C9" w:rsidR="009D4E61" w:rsidRDefault="009D4E61" w:rsidP="009D4E61">
      <w:pPr>
        <w:pStyle w:val="Geenafstand"/>
      </w:pPr>
    </w:p>
    <w:p w14:paraId="7EE81772" w14:textId="77777777" w:rsidR="00C51B5B" w:rsidRDefault="00C51B5B">
      <w:pPr>
        <w:rPr>
          <w:b/>
          <w:bCs/>
        </w:rPr>
      </w:pPr>
      <w:r>
        <w:rPr>
          <w:b/>
          <w:bCs/>
        </w:rPr>
        <w:br w:type="page"/>
      </w:r>
    </w:p>
    <w:p w14:paraId="13C28051" w14:textId="29DF846D" w:rsidR="0057795E" w:rsidRPr="000235B6" w:rsidRDefault="00D46744" w:rsidP="009D4E61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version </w:t>
      </w:r>
      <w:r w:rsidR="005C69B6">
        <w:rPr>
          <w:b/>
          <w:bCs/>
        </w:rPr>
        <w:t>index.html</w:t>
      </w:r>
    </w:p>
    <w:p w14:paraId="69D9E10E" w14:textId="77777777" w:rsidR="00D46744" w:rsidRDefault="00D46744" w:rsidP="009D4E61">
      <w:pPr>
        <w:pStyle w:val="Geenafstand"/>
      </w:pPr>
    </w:p>
    <w:p w14:paraId="7DA177E3" w14:textId="02B735A0" w:rsidR="00976630" w:rsidRDefault="0057795E" w:rsidP="009D4E61">
      <w:pPr>
        <w:pStyle w:val="Geenafstand"/>
      </w:pPr>
      <w:r w:rsidRPr="0057795E">
        <w:rPr>
          <w:noProof/>
        </w:rPr>
        <w:drawing>
          <wp:inline distT="0" distB="0" distL="0" distR="0" wp14:anchorId="4990E409" wp14:editId="56890DDA">
            <wp:extent cx="3315163" cy="3572374"/>
            <wp:effectExtent l="0" t="0" r="0" b="9525"/>
            <wp:docPr id="3" name="Afbeelding 3" descr="P10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6B1" w14:textId="77777777" w:rsidR="00D46744" w:rsidRDefault="00D46744"/>
    <w:p w14:paraId="0ECCFED9" w14:textId="77777777" w:rsidR="00041A9A" w:rsidRDefault="00041A9A">
      <w:pPr>
        <w:rPr>
          <w:b/>
          <w:bCs/>
        </w:rPr>
      </w:pPr>
      <w:r>
        <w:rPr>
          <w:b/>
          <w:bCs/>
        </w:rPr>
        <w:br w:type="page"/>
      </w:r>
    </w:p>
    <w:p w14:paraId="179928F6" w14:textId="6D68BEBE" w:rsidR="00D46744" w:rsidRPr="000235B6" w:rsidRDefault="00D46744">
      <w:pPr>
        <w:rPr>
          <w:b/>
          <w:bCs/>
        </w:rPr>
      </w:pPr>
      <w:r w:rsidRPr="000235B6">
        <w:rPr>
          <w:b/>
          <w:bCs/>
        </w:rPr>
        <w:lastRenderedPageBreak/>
        <w:t>Tablet version</w:t>
      </w:r>
      <w:r w:rsidR="005C69B6">
        <w:rPr>
          <w:b/>
          <w:bCs/>
        </w:rPr>
        <w:t xml:space="preserve"> index.html</w:t>
      </w:r>
    </w:p>
    <w:p w14:paraId="139E7BE6" w14:textId="77777777" w:rsidR="000235B6" w:rsidRDefault="000235B6">
      <w:r w:rsidRPr="000235B6">
        <w:rPr>
          <w:noProof/>
        </w:rPr>
        <w:drawing>
          <wp:inline distT="0" distB="0" distL="0" distR="0" wp14:anchorId="59C807A4" wp14:editId="69DA0B99">
            <wp:extent cx="3315163" cy="4020111"/>
            <wp:effectExtent l="0" t="0" r="0" b="0"/>
            <wp:docPr id="4" name="Afbeelding 4" descr="P10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62C7" w14:textId="047DC929" w:rsidR="000235B6" w:rsidRPr="000235B6" w:rsidRDefault="00F618AB" w:rsidP="000235B6">
      <w:pPr>
        <w:rPr>
          <w:b/>
          <w:bCs/>
        </w:rPr>
      </w:pPr>
      <w:r>
        <w:rPr>
          <w:b/>
          <w:bCs/>
        </w:rPr>
        <w:t>Mobile</w:t>
      </w:r>
      <w:r w:rsidR="000235B6" w:rsidRPr="000235B6">
        <w:rPr>
          <w:b/>
          <w:bCs/>
        </w:rPr>
        <w:t xml:space="preserve"> version</w:t>
      </w:r>
      <w:r w:rsidR="005C69B6">
        <w:rPr>
          <w:b/>
          <w:bCs/>
        </w:rPr>
        <w:t xml:space="preserve"> index.html</w:t>
      </w:r>
    </w:p>
    <w:p w14:paraId="29F56963" w14:textId="246EF767" w:rsidR="000235B6" w:rsidRDefault="00041A9A">
      <w:r w:rsidRPr="00041A9A">
        <w:rPr>
          <w:noProof/>
        </w:rPr>
        <w:drawing>
          <wp:inline distT="0" distB="0" distL="0" distR="0" wp14:anchorId="5015FD96" wp14:editId="76AE5528">
            <wp:extent cx="3315163" cy="2953162"/>
            <wp:effectExtent l="0" t="0" r="0" b="0"/>
            <wp:docPr id="5" name="Afbeelding 5" descr="P10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496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EB682FC" w14:textId="6671A82A" w:rsidR="00041A9A" w:rsidRDefault="00041A9A" w:rsidP="00041A9A">
      <w:pPr>
        <w:pStyle w:val="Kop2"/>
      </w:pPr>
      <w:bookmarkStart w:id="4" w:name="_Toc53319285"/>
      <w:r>
        <w:lastRenderedPageBreak/>
        <w:t>howsolarworks.html</w:t>
      </w:r>
      <w:bookmarkEnd w:id="4"/>
    </w:p>
    <w:p w14:paraId="2E556EAB" w14:textId="1D6E6533" w:rsidR="00DE1B5D" w:rsidRDefault="00041A9A" w:rsidP="00041A9A">
      <w:pPr>
        <w:pStyle w:val="Geenafstand"/>
      </w:pPr>
      <w:r>
        <w:t xml:space="preserve">The </w:t>
      </w:r>
      <w:r w:rsidR="00722843">
        <w:t>howsolorworks</w:t>
      </w:r>
      <w:r>
        <w:t>.html in lowercase.</w:t>
      </w:r>
      <w:r w:rsidR="005C69B6">
        <w:t xml:space="preserve"> </w:t>
      </w:r>
      <w:r w:rsidR="00E970CD">
        <w:t xml:space="preserve">This </w:t>
      </w:r>
      <w:r w:rsidR="00B9136B">
        <w:t xml:space="preserve">page </w:t>
      </w:r>
      <w:r w:rsidR="00E970CD">
        <w:t xml:space="preserve">explains </w:t>
      </w:r>
      <w:r w:rsidR="00B9136B">
        <w:t xml:space="preserve">how the light is converted into electricity. </w:t>
      </w:r>
      <w:r w:rsidR="00FC6B1D">
        <w:t xml:space="preserve">Solar panels are collecting </w:t>
      </w:r>
      <w:r w:rsidR="007B2567">
        <w:t>photons o</w:t>
      </w:r>
      <w:r w:rsidR="00D32180">
        <w:t>f</w:t>
      </w:r>
      <w:r w:rsidR="007B2567">
        <w:t xml:space="preserve"> the sunlight.</w:t>
      </w:r>
      <w:r w:rsidR="007B2A90">
        <w:t xml:space="preserve"> </w:t>
      </w:r>
      <w:r w:rsidR="00F92C03">
        <w:t xml:space="preserve">The electric current </w:t>
      </w:r>
      <w:r w:rsidR="004822EC">
        <w:t>is handled by the charge controller</w:t>
      </w:r>
      <w:r w:rsidR="006C5F16">
        <w:t xml:space="preserve"> and will </w:t>
      </w:r>
      <w:r w:rsidR="009527B9">
        <w:t xml:space="preserve">load the battery system. </w:t>
      </w:r>
      <w:r w:rsidR="00DE1B5D" w:rsidRPr="00DE1B5D">
        <w:t>The electricity produced at this stage is DC (direct current) and must be converted to AC (alternating current)</w:t>
      </w:r>
      <w:r w:rsidR="00DE1B5D">
        <w:t xml:space="preserve">. </w:t>
      </w:r>
    </w:p>
    <w:p w14:paraId="5ACBC866" w14:textId="7EC6DE91" w:rsidR="00041A9A" w:rsidRDefault="004822EC" w:rsidP="00041A9A">
      <w:pPr>
        <w:pStyle w:val="Geenafstand"/>
      </w:pPr>
      <w:r>
        <w:t xml:space="preserve">  </w:t>
      </w:r>
      <w:r w:rsidR="00D32180">
        <w:t xml:space="preserve"> </w:t>
      </w:r>
      <w:r w:rsidR="007B2567">
        <w:t xml:space="preserve"> </w:t>
      </w:r>
      <w:r w:rsidR="002443F5">
        <w:t xml:space="preserve">  </w:t>
      </w:r>
      <w:r w:rsidR="00041A9A">
        <w:t xml:space="preserve">  </w:t>
      </w:r>
    </w:p>
    <w:p w14:paraId="56D3DC80" w14:textId="77777777" w:rsidR="00041A9A" w:rsidRPr="00EC5763" w:rsidRDefault="00041A9A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Website header </w:t>
      </w:r>
    </w:p>
    <w:p w14:paraId="18BF0679" w14:textId="77777777" w:rsidR="00041A9A" w:rsidRPr="00EC5763" w:rsidRDefault="00041A9A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>Website logo.</w:t>
      </w:r>
    </w:p>
    <w:p w14:paraId="73681FFA" w14:textId="77777777" w:rsidR="00041A9A" w:rsidRPr="00EC5763" w:rsidRDefault="00041A9A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>Use &lt;h1&gt; tag, for the title. Example “</w:t>
      </w:r>
      <w:proofErr w:type="spellStart"/>
      <w:r w:rsidRPr="00EC5763">
        <w:rPr>
          <w:highlight w:val="yellow"/>
        </w:rPr>
        <w:t>InHolland</w:t>
      </w:r>
      <w:proofErr w:type="spellEnd"/>
      <w:r w:rsidRPr="00EC5763">
        <w:rPr>
          <w:highlight w:val="yellow"/>
        </w:rPr>
        <w:t xml:space="preserve"> solar energy”.</w:t>
      </w:r>
    </w:p>
    <w:p w14:paraId="7C9FB9B8" w14:textId="77777777" w:rsidR="00041A9A" w:rsidRPr="00EC5763" w:rsidRDefault="00041A9A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>Use &lt;h2&gt; tag for the payoff . Example “Make the world a better place”.</w:t>
      </w:r>
    </w:p>
    <w:p w14:paraId="16A4CA72" w14:textId="77777777" w:rsidR="00041A9A" w:rsidRPr="00EC5763" w:rsidRDefault="00041A9A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EC5763">
        <w:rPr>
          <w:highlight w:val="yellow"/>
        </w:rPr>
        <w:t>Navigation</w:t>
      </w:r>
    </w:p>
    <w:p w14:paraId="4AF741F8" w14:textId="77777777" w:rsidR="00041A9A" w:rsidRPr="00EC5763" w:rsidRDefault="00041A9A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Use a &lt;nav&gt; tag. </w:t>
      </w:r>
    </w:p>
    <w:p w14:paraId="0AAA96AC" w14:textId="77777777" w:rsidR="00041A9A" w:rsidRPr="00EC5763" w:rsidRDefault="00041A9A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>Use &lt;ul&gt;, &lt;li&gt; tags to create the menu.</w:t>
      </w:r>
    </w:p>
    <w:p w14:paraId="4D62F437" w14:textId="77777777" w:rsidR="00041A9A" w:rsidRPr="00EC5763" w:rsidRDefault="00041A9A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>&lt;li&gt; tag referring to:</w:t>
      </w:r>
    </w:p>
    <w:p w14:paraId="683FB081" w14:textId="131AED73" w:rsidR="00041A9A" w:rsidRPr="00EC5763" w:rsidRDefault="00923388" w:rsidP="00EF543E">
      <w:pPr>
        <w:pStyle w:val="Geenafstand"/>
        <w:numPr>
          <w:ilvl w:val="2"/>
          <w:numId w:val="11"/>
        </w:numPr>
        <w:rPr>
          <w:highlight w:val="yellow"/>
        </w:rPr>
      </w:pPr>
      <w:r w:rsidRPr="00EC5763">
        <w:rPr>
          <w:highlight w:val="yellow"/>
        </w:rPr>
        <w:t>index</w:t>
      </w:r>
      <w:r w:rsidR="00041A9A" w:rsidRPr="00EC5763">
        <w:rPr>
          <w:highlight w:val="yellow"/>
        </w:rPr>
        <w:t>.html</w:t>
      </w:r>
      <w:r w:rsidRPr="00EC5763">
        <w:rPr>
          <w:highlight w:val="yellow"/>
        </w:rPr>
        <w:t xml:space="preserve"> (home)</w:t>
      </w:r>
    </w:p>
    <w:p w14:paraId="6E632C7D" w14:textId="27C2AAD4" w:rsidR="00041A9A" w:rsidRPr="00EC5763" w:rsidRDefault="00041A9A" w:rsidP="00EF543E">
      <w:pPr>
        <w:pStyle w:val="Geenafstand"/>
        <w:numPr>
          <w:ilvl w:val="2"/>
          <w:numId w:val="11"/>
        </w:numPr>
        <w:rPr>
          <w:highlight w:val="yellow"/>
        </w:rPr>
      </w:pPr>
      <w:r w:rsidRPr="00EC5763">
        <w:rPr>
          <w:highlight w:val="yellow"/>
        </w:rPr>
        <w:t>eusol</w:t>
      </w:r>
      <w:r w:rsidR="00BB30D9" w:rsidRPr="00EC5763">
        <w:rPr>
          <w:highlight w:val="yellow"/>
        </w:rPr>
        <w:t>a</w:t>
      </w:r>
      <w:r w:rsidRPr="00EC5763">
        <w:rPr>
          <w:highlight w:val="yellow"/>
        </w:rPr>
        <w:t xml:space="preserve">r.html </w:t>
      </w:r>
    </w:p>
    <w:p w14:paraId="6DAE9944" w14:textId="77777777" w:rsidR="00041A9A" w:rsidRPr="00EC5763" w:rsidRDefault="00041A9A" w:rsidP="00EF543E">
      <w:pPr>
        <w:pStyle w:val="Geenafstand"/>
        <w:numPr>
          <w:ilvl w:val="2"/>
          <w:numId w:val="11"/>
        </w:numPr>
        <w:rPr>
          <w:highlight w:val="yellow"/>
        </w:rPr>
      </w:pPr>
      <w:r w:rsidRPr="00EC5763">
        <w:rPr>
          <w:highlight w:val="yellow"/>
        </w:rPr>
        <w:t>contact.html</w:t>
      </w:r>
    </w:p>
    <w:p w14:paraId="09D807DB" w14:textId="6AB09FB6" w:rsidR="00195257" w:rsidRPr="00EC5763" w:rsidRDefault="00041A9A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Mobile website is using a hamburger menu with only html and </w:t>
      </w:r>
      <w:proofErr w:type="spellStart"/>
      <w:r w:rsidRPr="00EC5763">
        <w:rPr>
          <w:highlight w:val="yellow"/>
        </w:rPr>
        <w:t>css</w:t>
      </w:r>
      <w:proofErr w:type="spellEnd"/>
      <w:r w:rsidRPr="00EC5763">
        <w:rPr>
          <w:highlight w:val="yellow"/>
        </w:rPr>
        <w:t>.</w:t>
      </w:r>
    </w:p>
    <w:p w14:paraId="732B7A97" w14:textId="2F2D2A33" w:rsidR="009E027C" w:rsidRPr="00EC5763" w:rsidRDefault="009E027C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Article 1 : </w:t>
      </w:r>
      <w:r w:rsidR="001822F8" w:rsidRPr="00EC5763">
        <w:rPr>
          <w:highlight w:val="yellow"/>
        </w:rPr>
        <w:t xml:space="preserve">Solar panels </w:t>
      </w:r>
    </w:p>
    <w:p w14:paraId="41BB97C1" w14:textId="7D48CE53" w:rsidR="005D61CE" w:rsidRPr="00EC5763" w:rsidRDefault="005D61CE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Write a story about solar </w:t>
      </w:r>
      <w:r w:rsidR="0064091D" w:rsidRPr="00EC5763">
        <w:rPr>
          <w:highlight w:val="yellow"/>
        </w:rPr>
        <w:t>panels</w:t>
      </w:r>
      <w:r w:rsidRPr="00EC5763">
        <w:rPr>
          <w:highlight w:val="yellow"/>
        </w:rPr>
        <w:t xml:space="preserve"> (70 – 100 words per product).</w:t>
      </w:r>
    </w:p>
    <w:p w14:paraId="092C8EE9" w14:textId="52D07542" w:rsidR="004B426E" w:rsidRPr="00EC5763" w:rsidRDefault="004B426E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Article </w:t>
      </w:r>
      <w:r w:rsidR="006A0131" w:rsidRPr="00EC5763">
        <w:rPr>
          <w:highlight w:val="yellow"/>
        </w:rPr>
        <w:t>2</w:t>
      </w:r>
      <w:r w:rsidRPr="00EC5763">
        <w:rPr>
          <w:highlight w:val="yellow"/>
        </w:rPr>
        <w:t xml:space="preserve"> : </w:t>
      </w:r>
      <w:r w:rsidR="006A0131" w:rsidRPr="00EC5763">
        <w:rPr>
          <w:highlight w:val="yellow"/>
        </w:rPr>
        <w:t>Charge controller</w:t>
      </w:r>
      <w:r w:rsidRPr="00EC5763">
        <w:rPr>
          <w:highlight w:val="yellow"/>
        </w:rPr>
        <w:t xml:space="preserve"> </w:t>
      </w:r>
    </w:p>
    <w:p w14:paraId="0D734150" w14:textId="0B2A5610" w:rsidR="004B426E" w:rsidRPr="00EC5763" w:rsidRDefault="004B426E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Write a story about </w:t>
      </w:r>
      <w:r w:rsidR="00201598" w:rsidRPr="00EC5763">
        <w:rPr>
          <w:highlight w:val="yellow"/>
        </w:rPr>
        <w:t xml:space="preserve">a </w:t>
      </w:r>
      <w:r w:rsidR="006A0131" w:rsidRPr="00EC5763">
        <w:rPr>
          <w:highlight w:val="yellow"/>
        </w:rPr>
        <w:t xml:space="preserve">charge controller </w:t>
      </w:r>
      <w:r w:rsidRPr="00EC5763">
        <w:rPr>
          <w:highlight w:val="yellow"/>
        </w:rPr>
        <w:t>(70 – 100 words per product).</w:t>
      </w:r>
    </w:p>
    <w:p w14:paraId="199D442D" w14:textId="0F0F960B" w:rsidR="004B426E" w:rsidRPr="00EC5763" w:rsidRDefault="004B426E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Article </w:t>
      </w:r>
      <w:r w:rsidR="006A0131" w:rsidRPr="00EC5763">
        <w:rPr>
          <w:highlight w:val="yellow"/>
        </w:rPr>
        <w:t>3</w:t>
      </w:r>
      <w:r w:rsidRPr="00EC5763">
        <w:rPr>
          <w:highlight w:val="yellow"/>
        </w:rPr>
        <w:t xml:space="preserve"> : </w:t>
      </w:r>
      <w:r w:rsidR="006A0131" w:rsidRPr="00EC5763">
        <w:rPr>
          <w:highlight w:val="yellow"/>
        </w:rPr>
        <w:t>Battery system</w:t>
      </w:r>
      <w:r w:rsidRPr="00EC5763">
        <w:rPr>
          <w:highlight w:val="yellow"/>
        </w:rPr>
        <w:t xml:space="preserve"> </w:t>
      </w:r>
    </w:p>
    <w:p w14:paraId="414D28F8" w14:textId="20B2CED4" w:rsidR="004B426E" w:rsidRPr="00EC5763" w:rsidRDefault="004B426E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Write a story about </w:t>
      </w:r>
      <w:r w:rsidR="00BB2F4E" w:rsidRPr="00EC5763">
        <w:rPr>
          <w:highlight w:val="yellow"/>
        </w:rPr>
        <w:t xml:space="preserve">the </w:t>
      </w:r>
      <w:r w:rsidR="006A0131" w:rsidRPr="00EC5763">
        <w:rPr>
          <w:highlight w:val="yellow"/>
        </w:rPr>
        <w:t xml:space="preserve">battery system </w:t>
      </w:r>
      <w:r w:rsidRPr="00EC5763">
        <w:rPr>
          <w:highlight w:val="yellow"/>
        </w:rPr>
        <w:t>(70 – 100 words per product).</w:t>
      </w:r>
    </w:p>
    <w:p w14:paraId="48299BE4" w14:textId="6EFEDF67" w:rsidR="004B426E" w:rsidRPr="00EC5763" w:rsidRDefault="004B426E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Article </w:t>
      </w:r>
      <w:r w:rsidR="00971963" w:rsidRPr="00EC5763">
        <w:rPr>
          <w:highlight w:val="yellow"/>
        </w:rPr>
        <w:t>4</w:t>
      </w:r>
      <w:r w:rsidRPr="00EC5763">
        <w:rPr>
          <w:highlight w:val="yellow"/>
        </w:rPr>
        <w:t xml:space="preserve"> : </w:t>
      </w:r>
      <w:r w:rsidR="00971963" w:rsidRPr="00EC5763">
        <w:rPr>
          <w:highlight w:val="yellow"/>
        </w:rPr>
        <w:t>DC power</w:t>
      </w:r>
      <w:r w:rsidRPr="00EC5763">
        <w:rPr>
          <w:highlight w:val="yellow"/>
        </w:rPr>
        <w:t xml:space="preserve"> </w:t>
      </w:r>
    </w:p>
    <w:p w14:paraId="6D203F62" w14:textId="7B98F12F" w:rsidR="004B426E" w:rsidRPr="00EC5763" w:rsidRDefault="004B426E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Write a story about </w:t>
      </w:r>
      <w:r w:rsidR="00971963" w:rsidRPr="00EC5763">
        <w:rPr>
          <w:highlight w:val="yellow"/>
        </w:rPr>
        <w:t xml:space="preserve">DC (direct current) </w:t>
      </w:r>
      <w:r w:rsidRPr="00EC5763">
        <w:rPr>
          <w:highlight w:val="yellow"/>
        </w:rPr>
        <w:t>(70 – 100 words per product).</w:t>
      </w:r>
    </w:p>
    <w:p w14:paraId="22C5A73C" w14:textId="52312A9B" w:rsidR="004B426E" w:rsidRPr="00EC5763" w:rsidRDefault="004B426E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Article </w:t>
      </w:r>
      <w:r w:rsidR="004F2428" w:rsidRPr="00EC5763">
        <w:rPr>
          <w:highlight w:val="yellow"/>
        </w:rPr>
        <w:t>5</w:t>
      </w:r>
      <w:r w:rsidRPr="00EC5763">
        <w:rPr>
          <w:highlight w:val="yellow"/>
        </w:rPr>
        <w:t xml:space="preserve"> : </w:t>
      </w:r>
      <w:r w:rsidR="00683FB2" w:rsidRPr="00EC5763">
        <w:rPr>
          <w:highlight w:val="yellow"/>
        </w:rPr>
        <w:t>Inverter</w:t>
      </w:r>
      <w:r w:rsidRPr="00EC5763">
        <w:rPr>
          <w:highlight w:val="yellow"/>
        </w:rPr>
        <w:t xml:space="preserve"> </w:t>
      </w:r>
    </w:p>
    <w:p w14:paraId="7CCB6A9B" w14:textId="742B2182" w:rsidR="004B426E" w:rsidRPr="00EC5763" w:rsidRDefault="004B426E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Write a story about </w:t>
      </w:r>
      <w:r w:rsidR="003B5ADB" w:rsidRPr="00EC5763">
        <w:rPr>
          <w:highlight w:val="yellow"/>
        </w:rPr>
        <w:t xml:space="preserve">Inverter </w:t>
      </w:r>
      <w:r w:rsidRPr="00EC5763">
        <w:rPr>
          <w:highlight w:val="yellow"/>
        </w:rPr>
        <w:t>(70 – 100 words per product).</w:t>
      </w:r>
    </w:p>
    <w:p w14:paraId="55594E21" w14:textId="38F4FCE9" w:rsidR="004B426E" w:rsidRPr="00EC5763" w:rsidRDefault="004B426E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Article </w:t>
      </w:r>
      <w:r w:rsidR="004F2428" w:rsidRPr="00EC5763">
        <w:rPr>
          <w:highlight w:val="yellow"/>
        </w:rPr>
        <w:t>6</w:t>
      </w:r>
      <w:r w:rsidRPr="00EC5763">
        <w:rPr>
          <w:highlight w:val="yellow"/>
        </w:rPr>
        <w:t xml:space="preserve"> : </w:t>
      </w:r>
      <w:r w:rsidR="00683FB2" w:rsidRPr="00EC5763">
        <w:rPr>
          <w:highlight w:val="yellow"/>
        </w:rPr>
        <w:t>AC power</w:t>
      </w:r>
    </w:p>
    <w:p w14:paraId="48E6B277" w14:textId="672E4E9A" w:rsidR="004B426E" w:rsidRPr="00EC5763" w:rsidRDefault="004B426E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 xml:space="preserve">Write a story about </w:t>
      </w:r>
      <w:r w:rsidR="00683FB2" w:rsidRPr="00EC5763">
        <w:rPr>
          <w:highlight w:val="yellow"/>
        </w:rPr>
        <w:t>AC (alternating current)</w:t>
      </w:r>
      <w:r w:rsidRPr="00EC5763">
        <w:rPr>
          <w:highlight w:val="yellow"/>
        </w:rPr>
        <w:t>(70 – 100 words per product).</w:t>
      </w:r>
    </w:p>
    <w:p w14:paraId="391F7A07" w14:textId="153884F8" w:rsidR="00041A9A" w:rsidRPr="0076280F" w:rsidRDefault="00041A9A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76280F">
        <w:rPr>
          <w:highlight w:val="yellow"/>
        </w:rPr>
        <w:t xml:space="preserve">Aside : </w:t>
      </w:r>
      <w:r w:rsidR="00263A40" w:rsidRPr="0076280F">
        <w:rPr>
          <w:highlight w:val="yellow"/>
        </w:rPr>
        <w:t xml:space="preserve">3 </w:t>
      </w:r>
      <w:r w:rsidR="00C00C6A" w:rsidRPr="0076280F">
        <w:rPr>
          <w:highlight w:val="yellow"/>
        </w:rPr>
        <w:t>Products</w:t>
      </w:r>
      <w:r w:rsidRPr="0076280F">
        <w:rPr>
          <w:highlight w:val="yellow"/>
        </w:rPr>
        <w:t>.</w:t>
      </w:r>
    </w:p>
    <w:p w14:paraId="42698DFE" w14:textId="298C7C81" w:rsidR="00041A9A" w:rsidRPr="0076280F" w:rsidRDefault="00263A40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76280F">
        <w:rPr>
          <w:highlight w:val="yellow"/>
        </w:rPr>
        <w:t xml:space="preserve">Use the </w:t>
      </w:r>
      <w:r w:rsidR="00773719" w:rsidRPr="0076280F">
        <w:rPr>
          <w:highlight w:val="yellow"/>
        </w:rPr>
        <w:t xml:space="preserve">image from </w:t>
      </w:r>
      <w:r w:rsidRPr="0076280F">
        <w:rPr>
          <w:highlight w:val="yellow"/>
        </w:rPr>
        <w:t>3 products</w:t>
      </w:r>
      <w:r w:rsidR="00222205" w:rsidRPr="0076280F">
        <w:rPr>
          <w:highlight w:val="yellow"/>
        </w:rPr>
        <w:t xml:space="preserve"> </w:t>
      </w:r>
      <w:r w:rsidR="00E7434A" w:rsidRPr="0076280F">
        <w:rPr>
          <w:highlight w:val="yellow"/>
        </w:rPr>
        <w:t>to push traffic to https://www.ikwilzonneenergie.nl/</w:t>
      </w:r>
      <w:r w:rsidR="00222205" w:rsidRPr="0076280F">
        <w:rPr>
          <w:highlight w:val="yellow"/>
        </w:rPr>
        <w:t xml:space="preserve"> </w:t>
      </w:r>
      <w:r w:rsidRPr="0076280F">
        <w:rPr>
          <w:highlight w:val="yellow"/>
        </w:rPr>
        <w:t xml:space="preserve"> </w:t>
      </w:r>
    </w:p>
    <w:p w14:paraId="66792DE6" w14:textId="77777777" w:rsidR="00041A9A" w:rsidRPr="00EC5763" w:rsidRDefault="00041A9A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EC5763">
        <w:rPr>
          <w:highlight w:val="yellow"/>
        </w:rPr>
        <w:t>Footer</w:t>
      </w:r>
    </w:p>
    <w:p w14:paraId="51E2CE95" w14:textId="77777777" w:rsidR="00041A9A" w:rsidRPr="00EC5763" w:rsidRDefault="00041A9A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EC5763">
        <w:rPr>
          <w:highlight w:val="yellow"/>
        </w:rPr>
        <w:t>Use copyright sign as entity and author info (student name)</w:t>
      </w:r>
    </w:p>
    <w:p w14:paraId="051C17E7" w14:textId="77777777" w:rsidR="00041A9A" w:rsidRPr="00500CCE" w:rsidRDefault="00041A9A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500CCE">
        <w:rPr>
          <w:highlight w:val="yellow"/>
        </w:rPr>
        <w:t>Cookie statement.</w:t>
      </w:r>
    </w:p>
    <w:p w14:paraId="21CDB05E" w14:textId="77777777" w:rsidR="00041A9A" w:rsidRPr="00500CCE" w:rsidRDefault="00041A9A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500CCE">
        <w:rPr>
          <w:highlight w:val="yellow"/>
        </w:rPr>
        <w:t xml:space="preserve">Make a </w:t>
      </w:r>
      <w:r w:rsidRPr="00500CCE">
        <w:rPr>
          <w:b/>
          <w:bCs/>
          <w:highlight w:val="yellow"/>
        </w:rPr>
        <w:t>fixed</w:t>
      </w:r>
      <w:r w:rsidRPr="00500CCE">
        <w:rPr>
          <w:highlight w:val="yellow"/>
        </w:rPr>
        <w:t xml:space="preserve"> box with the text “Cookie statement” </w:t>
      </w:r>
      <w:proofErr w:type="spellStart"/>
      <w:r w:rsidRPr="00500CCE">
        <w:rPr>
          <w:highlight w:val="yellow"/>
        </w:rPr>
        <w:t>color</w:t>
      </w:r>
      <w:proofErr w:type="spellEnd"/>
      <w:r w:rsidRPr="00500CCE">
        <w:rPr>
          <w:highlight w:val="yellow"/>
        </w:rPr>
        <w:t xml:space="preserve"> #FFF. </w:t>
      </w:r>
    </w:p>
    <w:p w14:paraId="6AF3C982" w14:textId="77777777" w:rsidR="00041A9A" w:rsidRPr="00500CCE" w:rsidRDefault="00041A9A" w:rsidP="00EF543E">
      <w:pPr>
        <w:pStyle w:val="Geenafstand"/>
        <w:numPr>
          <w:ilvl w:val="1"/>
          <w:numId w:val="11"/>
        </w:numPr>
        <w:rPr>
          <w:highlight w:val="yellow"/>
        </w:rPr>
      </w:pPr>
      <w:r w:rsidRPr="00500CCE">
        <w:rPr>
          <w:highlight w:val="yellow"/>
        </w:rPr>
        <w:t xml:space="preserve">Opacity from the box is 50% with </w:t>
      </w:r>
      <w:r w:rsidRPr="00500CCE">
        <w:rPr>
          <w:highlight w:val="yellow"/>
          <w:lang w:val="en-US"/>
        </w:rPr>
        <w:t>color</w:t>
      </w:r>
      <w:r w:rsidRPr="00500CCE">
        <w:rPr>
          <w:highlight w:val="yellow"/>
        </w:rPr>
        <w:t xml:space="preserve"> #FA0.</w:t>
      </w:r>
    </w:p>
    <w:p w14:paraId="25866562" w14:textId="749C88ED" w:rsidR="00041A9A" w:rsidRPr="0076280F" w:rsidRDefault="00041A9A" w:rsidP="00EF543E">
      <w:pPr>
        <w:pStyle w:val="Geenafstand"/>
        <w:numPr>
          <w:ilvl w:val="0"/>
          <w:numId w:val="11"/>
        </w:numPr>
        <w:rPr>
          <w:highlight w:val="yellow"/>
        </w:rPr>
      </w:pPr>
      <w:r w:rsidRPr="0076280F">
        <w:rPr>
          <w:highlight w:val="yellow"/>
        </w:rPr>
        <w:t xml:space="preserve">The </w:t>
      </w:r>
      <w:r w:rsidR="00773719" w:rsidRPr="0076280F">
        <w:rPr>
          <w:highlight w:val="yellow"/>
        </w:rPr>
        <w:t xml:space="preserve">howsolarworks.html </w:t>
      </w:r>
      <w:r w:rsidRPr="0076280F">
        <w:rPr>
          <w:highlight w:val="yellow"/>
        </w:rPr>
        <w:t xml:space="preserve">is done with </w:t>
      </w:r>
      <w:r w:rsidR="00BB2F4E" w:rsidRPr="0076280F">
        <w:rPr>
          <w:highlight w:val="yellow"/>
        </w:rPr>
        <w:t xml:space="preserve">a </w:t>
      </w:r>
      <w:r w:rsidR="00773719" w:rsidRPr="0076280F">
        <w:rPr>
          <w:highlight w:val="yellow"/>
        </w:rPr>
        <w:t xml:space="preserve">grid </w:t>
      </w:r>
      <w:r w:rsidRPr="0076280F">
        <w:rPr>
          <w:highlight w:val="yellow"/>
        </w:rPr>
        <w:t xml:space="preserve">layout module . </w:t>
      </w:r>
    </w:p>
    <w:p w14:paraId="100D0675" w14:textId="77777777" w:rsidR="00041A9A" w:rsidRDefault="00041A9A" w:rsidP="00041A9A">
      <w:pPr>
        <w:pStyle w:val="Geenafstand"/>
      </w:pPr>
    </w:p>
    <w:p w14:paraId="5EBD6854" w14:textId="7F37F836" w:rsidR="00041A9A" w:rsidRDefault="00773719" w:rsidP="00041A9A">
      <w:pPr>
        <w:pStyle w:val="Geenafstand"/>
      </w:pPr>
      <w:r w:rsidRPr="00773719">
        <w:t>howsolarworks.html</w:t>
      </w:r>
      <w:r>
        <w:t xml:space="preserve"> </w:t>
      </w:r>
      <w:r w:rsidR="00041A9A">
        <w:t>have the following element ratios and breakdown.</w:t>
      </w:r>
    </w:p>
    <w:p w14:paraId="235856B4" w14:textId="77777777" w:rsidR="00041A9A" w:rsidRDefault="00041A9A" w:rsidP="00041A9A">
      <w:pPr>
        <w:pStyle w:val="Geenafstand"/>
      </w:pPr>
    </w:p>
    <w:p w14:paraId="7AC7EDA4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0F02F85B" w14:textId="4C087045" w:rsidR="00041A9A" w:rsidRPr="000235B6" w:rsidRDefault="00041A9A" w:rsidP="00041A9A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howsolorworks.html</w:t>
      </w:r>
    </w:p>
    <w:p w14:paraId="7FFE810A" w14:textId="77777777" w:rsidR="00041A9A" w:rsidRDefault="00041A9A" w:rsidP="00041A9A">
      <w:pPr>
        <w:pStyle w:val="Geenafstand"/>
      </w:pPr>
    </w:p>
    <w:p w14:paraId="61A94F7F" w14:textId="1F9095A1" w:rsidR="00041A9A" w:rsidRDefault="00EA5384" w:rsidP="00041A9A">
      <w:pPr>
        <w:pStyle w:val="Geenafstand"/>
      </w:pPr>
      <w:r>
        <w:rPr>
          <w:noProof/>
        </w:rPr>
        <w:drawing>
          <wp:inline distT="0" distB="0" distL="0" distR="0" wp14:anchorId="4D21F17B" wp14:editId="23D438B7">
            <wp:extent cx="3248660" cy="3372485"/>
            <wp:effectExtent l="0" t="0" r="8890" b="0"/>
            <wp:docPr id="9" name="Afbeelding 9" descr="P15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802E8" w14:textId="77777777" w:rsidR="005301FF" w:rsidRDefault="005301FF" w:rsidP="00041A9A">
      <w:pPr>
        <w:rPr>
          <w:b/>
          <w:bCs/>
        </w:rPr>
      </w:pPr>
    </w:p>
    <w:p w14:paraId="3E9BE194" w14:textId="51F271E3" w:rsidR="00041A9A" w:rsidRPr="00855707" w:rsidRDefault="00041A9A" w:rsidP="00041A9A">
      <w:pPr>
        <w:rPr>
          <w:b/>
          <w:bCs/>
        </w:rPr>
      </w:pPr>
      <w:r w:rsidRPr="00855707">
        <w:rPr>
          <w:b/>
          <w:bCs/>
        </w:rPr>
        <w:t>Tablet version</w:t>
      </w:r>
      <w:r w:rsidR="00855707" w:rsidRPr="00855707">
        <w:rPr>
          <w:b/>
          <w:bCs/>
        </w:rPr>
        <w:t xml:space="preserve"> howsolorworks.html</w:t>
      </w:r>
    </w:p>
    <w:p w14:paraId="7D29C3ED" w14:textId="5EAE9C35" w:rsidR="00041A9A" w:rsidRDefault="002B17AD" w:rsidP="00041A9A">
      <w:r>
        <w:rPr>
          <w:noProof/>
        </w:rPr>
        <w:drawing>
          <wp:inline distT="0" distB="0" distL="0" distR="0" wp14:anchorId="1D3DFDC4" wp14:editId="2073E348">
            <wp:extent cx="1976974" cy="3190875"/>
            <wp:effectExtent l="0" t="0" r="4445" b="0"/>
            <wp:docPr id="10" name="Afbeelding 10" descr="P15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76" cy="319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8483A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464E6125" w14:textId="48B28940" w:rsidR="00041A9A" w:rsidRPr="000235B6" w:rsidRDefault="00041A9A" w:rsidP="00041A9A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howsolorworks.html</w:t>
      </w:r>
    </w:p>
    <w:p w14:paraId="47F1A0A2" w14:textId="5A654C52" w:rsidR="00041A9A" w:rsidRDefault="002416AF" w:rsidP="00041A9A">
      <w:r w:rsidRPr="002416AF">
        <w:rPr>
          <w:noProof/>
        </w:rPr>
        <w:drawing>
          <wp:inline distT="0" distB="0" distL="0" distR="0" wp14:anchorId="7B2DD7FA" wp14:editId="5782B7CF">
            <wp:extent cx="1924050" cy="3775341"/>
            <wp:effectExtent l="0" t="0" r="0" b="0"/>
            <wp:docPr id="11" name="Afbeelding 11" descr="P15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5287" cy="37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8AD" w14:textId="640782BB" w:rsidR="009E1FED" w:rsidRDefault="009E1FED"/>
    <w:p w14:paraId="7C57C52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21764D74" w14:textId="7D0678DE" w:rsidR="009E1FED" w:rsidRDefault="003F7F16" w:rsidP="009E1FED">
      <w:pPr>
        <w:pStyle w:val="Kop2"/>
      </w:pPr>
      <w:bookmarkStart w:id="5" w:name="_Toc53319286"/>
      <w:r w:rsidRPr="003F7F16">
        <w:lastRenderedPageBreak/>
        <w:t>eusol</w:t>
      </w:r>
      <w:r w:rsidR="00644B96">
        <w:t>a</w:t>
      </w:r>
      <w:r w:rsidRPr="003F7F16">
        <w:t>r.html</w:t>
      </w:r>
      <w:bookmarkEnd w:id="5"/>
      <w:r w:rsidRPr="003F7F16">
        <w:t xml:space="preserve"> </w:t>
      </w:r>
    </w:p>
    <w:p w14:paraId="52862E29" w14:textId="7D816D1C" w:rsidR="009E1FED" w:rsidRDefault="009E1FED" w:rsidP="009E1FED">
      <w:pPr>
        <w:pStyle w:val="Geenafstand"/>
      </w:pPr>
      <w:r>
        <w:t xml:space="preserve">The </w:t>
      </w:r>
      <w:r w:rsidR="00ED29C3" w:rsidRPr="00ED29C3">
        <w:t>eusol</w:t>
      </w:r>
      <w:r w:rsidR="00BB30D9">
        <w:t>a</w:t>
      </w:r>
      <w:r w:rsidR="00ED29C3" w:rsidRPr="00ED29C3">
        <w:t xml:space="preserve">r.html </w:t>
      </w:r>
      <w:r>
        <w:t xml:space="preserve">in lowercase. This page </w:t>
      </w:r>
      <w:r w:rsidR="00EC1F91" w:rsidRPr="00EC1F91">
        <w:t xml:space="preserve">provides insight into how much </w:t>
      </w:r>
      <w:r w:rsidR="00EC1F91">
        <w:t>solar</w:t>
      </w:r>
      <w:r w:rsidR="00EC1F91" w:rsidRPr="00EC1F91">
        <w:t xml:space="preserve"> energy is generated in Europe</w:t>
      </w:r>
      <w:r w:rsidR="003D1549">
        <w:t xml:space="preserve"> per country</w:t>
      </w:r>
      <w:r>
        <w:t xml:space="preserve">. </w:t>
      </w:r>
    </w:p>
    <w:p w14:paraId="00A5BEA1" w14:textId="77777777" w:rsidR="009E1FED" w:rsidRDefault="009E1FED" w:rsidP="009E1FED">
      <w:pPr>
        <w:pStyle w:val="Geenafstand"/>
      </w:pPr>
      <w:r>
        <w:t xml:space="preserve">        </w:t>
      </w:r>
    </w:p>
    <w:p w14:paraId="718ED0E5" w14:textId="77777777" w:rsidR="009E1FED" w:rsidRPr="0076280F" w:rsidRDefault="009E1FED" w:rsidP="00EF543E">
      <w:pPr>
        <w:pStyle w:val="Geenafstand"/>
        <w:numPr>
          <w:ilvl w:val="0"/>
          <w:numId w:val="12"/>
        </w:numPr>
        <w:rPr>
          <w:highlight w:val="yellow"/>
        </w:rPr>
      </w:pPr>
      <w:r w:rsidRPr="0076280F">
        <w:rPr>
          <w:highlight w:val="yellow"/>
        </w:rPr>
        <w:t xml:space="preserve">Website header </w:t>
      </w:r>
    </w:p>
    <w:p w14:paraId="0EF0DA0E" w14:textId="77777777" w:rsidR="009E1FED" w:rsidRPr="0076280F" w:rsidRDefault="009E1FED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>Website logo.</w:t>
      </w:r>
    </w:p>
    <w:p w14:paraId="48EA09A7" w14:textId="77777777" w:rsidR="009E1FED" w:rsidRPr="0076280F" w:rsidRDefault="009E1FED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>Use &lt;h1&gt; tag, for the title. Example “</w:t>
      </w:r>
      <w:proofErr w:type="spellStart"/>
      <w:r w:rsidRPr="0076280F">
        <w:rPr>
          <w:highlight w:val="yellow"/>
        </w:rPr>
        <w:t>InHolland</w:t>
      </w:r>
      <w:proofErr w:type="spellEnd"/>
      <w:r w:rsidRPr="0076280F">
        <w:rPr>
          <w:highlight w:val="yellow"/>
        </w:rPr>
        <w:t xml:space="preserve"> solar energy”.</w:t>
      </w:r>
    </w:p>
    <w:p w14:paraId="558118D8" w14:textId="77777777" w:rsidR="009E1FED" w:rsidRPr="0076280F" w:rsidRDefault="009E1FED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>Use &lt;h2&gt; tag for the payoff . Example “Make the world a better place”.</w:t>
      </w:r>
    </w:p>
    <w:p w14:paraId="54A2F3C1" w14:textId="77777777" w:rsidR="009E1FED" w:rsidRPr="0076280F" w:rsidRDefault="009E1FED" w:rsidP="00EF543E">
      <w:pPr>
        <w:pStyle w:val="Geenafstand"/>
        <w:numPr>
          <w:ilvl w:val="0"/>
          <w:numId w:val="12"/>
        </w:numPr>
        <w:rPr>
          <w:highlight w:val="yellow"/>
        </w:rPr>
      </w:pPr>
      <w:r w:rsidRPr="0076280F">
        <w:rPr>
          <w:highlight w:val="yellow"/>
        </w:rPr>
        <w:t>Navigation</w:t>
      </w:r>
    </w:p>
    <w:p w14:paraId="0A6E126D" w14:textId="77777777" w:rsidR="009E1FED" w:rsidRPr="0076280F" w:rsidRDefault="009E1FED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 xml:space="preserve">Use a &lt;nav&gt; tag. </w:t>
      </w:r>
    </w:p>
    <w:p w14:paraId="3BC594DF" w14:textId="77777777" w:rsidR="009E1FED" w:rsidRPr="0076280F" w:rsidRDefault="009E1FED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>Use &lt;ul&gt;, &lt;li&gt; tags to create the menu.</w:t>
      </w:r>
    </w:p>
    <w:p w14:paraId="25ED0E79" w14:textId="77777777" w:rsidR="009E1FED" w:rsidRPr="0076280F" w:rsidRDefault="009E1FED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>&lt;li&gt; tag referring to:</w:t>
      </w:r>
    </w:p>
    <w:p w14:paraId="1250FB2C" w14:textId="77777777" w:rsidR="009E1FED" w:rsidRPr="0076280F" w:rsidRDefault="009E1FED" w:rsidP="00EF543E">
      <w:pPr>
        <w:pStyle w:val="Geenafstand"/>
        <w:numPr>
          <w:ilvl w:val="2"/>
          <w:numId w:val="12"/>
        </w:numPr>
        <w:rPr>
          <w:highlight w:val="yellow"/>
        </w:rPr>
      </w:pPr>
      <w:r w:rsidRPr="0076280F">
        <w:rPr>
          <w:highlight w:val="yellow"/>
        </w:rPr>
        <w:t>index.html (home)</w:t>
      </w:r>
    </w:p>
    <w:p w14:paraId="3AF83AB5" w14:textId="77777777" w:rsidR="00BB30D9" w:rsidRPr="0076280F" w:rsidRDefault="00BB30D9" w:rsidP="00EF543E">
      <w:pPr>
        <w:pStyle w:val="Geenafstand"/>
        <w:numPr>
          <w:ilvl w:val="2"/>
          <w:numId w:val="12"/>
        </w:numPr>
        <w:rPr>
          <w:highlight w:val="yellow"/>
        </w:rPr>
      </w:pPr>
      <w:r w:rsidRPr="0076280F">
        <w:rPr>
          <w:highlight w:val="yellow"/>
        </w:rPr>
        <w:t xml:space="preserve">howsolarworks.html </w:t>
      </w:r>
    </w:p>
    <w:p w14:paraId="3DC23711" w14:textId="0A8F6A93" w:rsidR="009E1FED" w:rsidRPr="0076280F" w:rsidRDefault="009E1FED" w:rsidP="00EF543E">
      <w:pPr>
        <w:pStyle w:val="Geenafstand"/>
        <w:numPr>
          <w:ilvl w:val="2"/>
          <w:numId w:val="12"/>
        </w:numPr>
        <w:rPr>
          <w:highlight w:val="yellow"/>
        </w:rPr>
      </w:pPr>
      <w:r w:rsidRPr="0076280F">
        <w:rPr>
          <w:highlight w:val="yellow"/>
        </w:rPr>
        <w:t>contact.html</w:t>
      </w:r>
    </w:p>
    <w:p w14:paraId="5EC75759" w14:textId="6BACEAC5" w:rsidR="009E1FED" w:rsidRPr="0076280F" w:rsidRDefault="009E1FED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 xml:space="preserve">Mobile website is using a hamburger menu with only html and </w:t>
      </w:r>
      <w:proofErr w:type="spellStart"/>
      <w:r w:rsidRPr="0076280F">
        <w:rPr>
          <w:highlight w:val="yellow"/>
        </w:rPr>
        <w:t>css</w:t>
      </w:r>
      <w:proofErr w:type="spellEnd"/>
      <w:r w:rsidRPr="0076280F">
        <w:rPr>
          <w:highlight w:val="yellow"/>
        </w:rPr>
        <w:t>.</w:t>
      </w:r>
    </w:p>
    <w:p w14:paraId="4BD60C77" w14:textId="3B159669" w:rsidR="003F1839" w:rsidRPr="0076280F" w:rsidRDefault="003F1839" w:rsidP="00EF543E">
      <w:pPr>
        <w:pStyle w:val="Geenafstand"/>
        <w:numPr>
          <w:ilvl w:val="0"/>
          <w:numId w:val="12"/>
        </w:numPr>
        <w:rPr>
          <w:highlight w:val="yellow"/>
        </w:rPr>
      </w:pPr>
      <w:r w:rsidRPr="0076280F">
        <w:rPr>
          <w:highlight w:val="yellow"/>
        </w:rPr>
        <w:t>Table</w:t>
      </w:r>
      <w:r w:rsidR="00EF31DC" w:rsidRPr="0076280F">
        <w:rPr>
          <w:highlight w:val="yellow"/>
        </w:rPr>
        <w:t xml:space="preserve"> with Solar data per country.</w:t>
      </w:r>
    </w:p>
    <w:p w14:paraId="402F69CC" w14:textId="42D32E1B" w:rsidR="003F1839" w:rsidRPr="0076280F" w:rsidRDefault="009273FF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 xml:space="preserve">Convert the </w:t>
      </w:r>
      <w:r w:rsidR="00AC6069" w:rsidRPr="0076280F">
        <w:rPr>
          <w:highlight w:val="yellow"/>
        </w:rPr>
        <w:t xml:space="preserve">“Solar_energie_eu.xls” to </w:t>
      </w:r>
      <w:r w:rsidR="00A96083" w:rsidRPr="0076280F">
        <w:rPr>
          <w:highlight w:val="yellow"/>
        </w:rPr>
        <w:t xml:space="preserve">a table in </w:t>
      </w:r>
      <w:r w:rsidR="00BA7619" w:rsidRPr="0076280F">
        <w:rPr>
          <w:highlight w:val="yellow"/>
        </w:rPr>
        <w:t>H</w:t>
      </w:r>
      <w:r w:rsidR="00A96083" w:rsidRPr="0076280F">
        <w:rPr>
          <w:highlight w:val="yellow"/>
        </w:rPr>
        <w:t>TML</w:t>
      </w:r>
    </w:p>
    <w:p w14:paraId="3A9C8984" w14:textId="3AAFB955" w:rsidR="00251E86" w:rsidRPr="0076280F" w:rsidRDefault="00251E86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 xml:space="preserve">Add a copyright info </w:t>
      </w:r>
      <w:r w:rsidR="00AD5630" w:rsidRPr="0076280F">
        <w:rPr>
          <w:highlight w:val="yellow"/>
        </w:rPr>
        <w:t>below the table “Source of data © 2020 Eurostat”</w:t>
      </w:r>
      <w:r w:rsidR="00671CFD" w:rsidRPr="0076280F">
        <w:rPr>
          <w:highlight w:val="yellow"/>
        </w:rPr>
        <w:t>.</w:t>
      </w:r>
      <w:r w:rsidRPr="0076280F">
        <w:rPr>
          <w:highlight w:val="yellow"/>
        </w:rPr>
        <w:t xml:space="preserve"> </w:t>
      </w:r>
    </w:p>
    <w:p w14:paraId="1553F6A7" w14:textId="77777777" w:rsidR="00671CFD" w:rsidRPr="0076280F" w:rsidRDefault="00671CFD" w:rsidP="00EF543E">
      <w:pPr>
        <w:pStyle w:val="Geenafstand"/>
        <w:numPr>
          <w:ilvl w:val="0"/>
          <w:numId w:val="12"/>
        </w:numPr>
        <w:rPr>
          <w:highlight w:val="yellow"/>
        </w:rPr>
      </w:pPr>
      <w:r w:rsidRPr="0076280F">
        <w:rPr>
          <w:highlight w:val="yellow"/>
        </w:rPr>
        <w:t>Aside : 3 Products.</w:t>
      </w:r>
    </w:p>
    <w:p w14:paraId="512A23D5" w14:textId="77777777" w:rsidR="00671CFD" w:rsidRPr="0076280F" w:rsidRDefault="00671CFD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 xml:space="preserve">Use the image from 3 products to push traffic to https://www.ikwilzonneenergie.nl/  </w:t>
      </w:r>
    </w:p>
    <w:p w14:paraId="1027AF67" w14:textId="0E401799" w:rsidR="009E1FED" w:rsidRPr="0076280F" w:rsidRDefault="009E1FED" w:rsidP="00EF543E">
      <w:pPr>
        <w:pStyle w:val="Geenafstand"/>
        <w:numPr>
          <w:ilvl w:val="0"/>
          <w:numId w:val="12"/>
        </w:numPr>
        <w:rPr>
          <w:highlight w:val="yellow"/>
        </w:rPr>
      </w:pPr>
      <w:r w:rsidRPr="0076280F">
        <w:rPr>
          <w:highlight w:val="yellow"/>
        </w:rPr>
        <w:t>Footer</w:t>
      </w:r>
    </w:p>
    <w:p w14:paraId="5D80BF09" w14:textId="77777777" w:rsidR="009E1FED" w:rsidRPr="0076280F" w:rsidRDefault="009E1FED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>Use copyright sign as entity and author info (student name)</w:t>
      </w:r>
    </w:p>
    <w:p w14:paraId="2F2D9416" w14:textId="77777777" w:rsidR="009E1FED" w:rsidRPr="0076280F" w:rsidRDefault="009E1FED" w:rsidP="00EF543E">
      <w:pPr>
        <w:pStyle w:val="Geenafstand"/>
        <w:numPr>
          <w:ilvl w:val="0"/>
          <w:numId w:val="12"/>
        </w:numPr>
        <w:rPr>
          <w:highlight w:val="yellow"/>
        </w:rPr>
      </w:pPr>
      <w:r w:rsidRPr="0076280F">
        <w:rPr>
          <w:highlight w:val="yellow"/>
        </w:rPr>
        <w:t>Cookie statement.</w:t>
      </w:r>
    </w:p>
    <w:p w14:paraId="0296E557" w14:textId="77777777" w:rsidR="009E1FED" w:rsidRPr="0076280F" w:rsidRDefault="009E1FED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 xml:space="preserve">Make a </w:t>
      </w:r>
      <w:r w:rsidRPr="0076280F">
        <w:rPr>
          <w:b/>
          <w:bCs/>
          <w:highlight w:val="yellow"/>
        </w:rPr>
        <w:t>fixed</w:t>
      </w:r>
      <w:r w:rsidRPr="0076280F">
        <w:rPr>
          <w:highlight w:val="yellow"/>
        </w:rPr>
        <w:t xml:space="preserve"> box with the text “Cookie statement” </w:t>
      </w:r>
      <w:proofErr w:type="spellStart"/>
      <w:r w:rsidRPr="0076280F">
        <w:rPr>
          <w:highlight w:val="yellow"/>
        </w:rPr>
        <w:t>color</w:t>
      </w:r>
      <w:proofErr w:type="spellEnd"/>
      <w:r w:rsidRPr="0076280F">
        <w:rPr>
          <w:highlight w:val="yellow"/>
        </w:rPr>
        <w:t xml:space="preserve"> #FFF. </w:t>
      </w:r>
    </w:p>
    <w:p w14:paraId="71E8E9CF" w14:textId="77777777" w:rsidR="009E1FED" w:rsidRPr="0076280F" w:rsidRDefault="009E1FED" w:rsidP="00EF543E">
      <w:pPr>
        <w:pStyle w:val="Geenafstand"/>
        <w:numPr>
          <w:ilvl w:val="1"/>
          <w:numId w:val="12"/>
        </w:numPr>
        <w:rPr>
          <w:highlight w:val="yellow"/>
        </w:rPr>
      </w:pPr>
      <w:r w:rsidRPr="0076280F">
        <w:rPr>
          <w:highlight w:val="yellow"/>
        </w:rPr>
        <w:t xml:space="preserve">Opacity from the box is 50% with </w:t>
      </w:r>
      <w:r w:rsidRPr="0076280F">
        <w:rPr>
          <w:highlight w:val="yellow"/>
          <w:lang w:val="en-US"/>
        </w:rPr>
        <w:t>color</w:t>
      </w:r>
      <w:r w:rsidRPr="0076280F">
        <w:rPr>
          <w:highlight w:val="yellow"/>
        </w:rPr>
        <w:t xml:space="preserve"> #FA0.</w:t>
      </w:r>
    </w:p>
    <w:p w14:paraId="3A7A7F99" w14:textId="77777777" w:rsidR="009E1FED" w:rsidRDefault="009E1FED" w:rsidP="009E1FED">
      <w:pPr>
        <w:pStyle w:val="Geenafstand"/>
      </w:pPr>
    </w:p>
    <w:p w14:paraId="087DE6C1" w14:textId="5F6B43CB" w:rsidR="009E1FED" w:rsidRDefault="00BB30D9" w:rsidP="009E1FED">
      <w:pPr>
        <w:pStyle w:val="Geenafstand"/>
      </w:pPr>
      <w:r w:rsidRPr="00ED29C3">
        <w:t>eusol</w:t>
      </w:r>
      <w:r>
        <w:t>a</w:t>
      </w:r>
      <w:r w:rsidRPr="00ED29C3">
        <w:t xml:space="preserve">r.html </w:t>
      </w:r>
      <w:r w:rsidR="009E1FED">
        <w:t>have the following element ratios and breakdown.</w:t>
      </w:r>
    </w:p>
    <w:p w14:paraId="610A293E" w14:textId="77777777" w:rsidR="009E1FED" w:rsidRDefault="009E1FED" w:rsidP="009E1FED">
      <w:pPr>
        <w:pStyle w:val="Geenafstand"/>
      </w:pPr>
    </w:p>
    <w:p w14:paraId="5DDD1307" w14:textId="418FCC8F" w:rsidR="009E1FED" w:rsidRPr="00855707" w:rsidRDefault="009E1FED" w:rsidP="009E1FED">
      <w:pPr>
        <w:pStyle w:val="Geenafstand"/>
        <w:rPr>
          <w:b/>
          <w:bCs/>
        </w:rPr>
      </w:pPr>
      <w:r w:rsidRPr="000235B6">
        <w:rPr>
          <w:b/>
          <w:bCs/>
        </w:rPr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eusolar.html</w:t>
      </w:r>
    </w:p>
    <w:p w14:paraId="052FD5C7" w14:textId="77777777" w:rsidR="009E1FED" w:rsidRDefault="009E1FED" w:rsidP="009E1FED">
      <w:pPr>
        <w:pStyle w:val="Geenafstand"/>
      </w:pPr>
    </w:p>
    <w:p w14:paraId="19B9E53A" w14:textId="2BDF2DAF" w:rsidR="009E1FED" w:rsidRDefault="00C83206" w:rsidP="00857AA1">
      <w:pPr>
        <w:pStyle w:val="Geenafstand"/>
        <w:rPr>
          <w:b/>
          <w:bCs/>
        </w:rPr>
      </w:pPr>
      <w:r w:rsidRPr="00C83206">
        <w:rPr>
          <w:noProof/>
        </w:rPr>
        <w:drawing>
          <wp:inline distT="0" distB="0" distL="0" distR="0" wp14:anchorId="1BF0E5AE" wp14:editId="0BCD2CD9">
            <wp:extent cx="3045125" cy="2688411"/>
            <wp:effectExtent l="0" t="0" r="3175" b="0"/>
            <wp:docPr id="15" name="Afbeelding 15" descr="P1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588" cy="26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FED">
        <w:rPr>
          <w:b/>
          <w:bCs/>
        </w:rPr>
        <w:br w:type="page"/>
      </w:r>
    </w:p>
    <w:p w14:paraId="0B9BA309" w14:textId="6597C373" w:rsidR="009E1FED" w:rsidRPr="00312B01" w:rsidRDefault="009E1FED" w:rsidP="009E1FED">
      <w:pPr>
        <w:rPr>
          <w:b/>
          <w:bCs/>
        </w:rPr>
      </w:pPr>
      <w:r w:rsidRPr="00312B01">
        <w:rPr>
          <w:b/>
          <w:bCs/>
        </w:rPr>
        <w:lastRenderedPageBreak/>
        <w:t>Tablet version</w:t>
      </w:r>
      <w:r w:rsidR="00855707" w:rsidRPr="00312B01">
        <w:rPr>
          <w:b/>
          <w:bCs/>
        </w:rPr>
        <w:t xml:space="preserve"> eusolar.html</w:t>
      </w:r>
    </w:p>
    <w:p w14:paraId="6CCA5640" w14:textId="0B2D7A63" w:rsidR="009E1FED" w:rsidRDefault="005E5B38" w:rsidP="009E1FED">
      <w:r w:rsidRPr="005E5B38">
        <w:rPr>
          <w:noProof/>
        </w:rPr>
        <w:drawing>
          <wp:inline distT="0" distB="0" distL="0" distR="0" wp14:anchorId="6ABCD91E" wp14:editId="69E233BB">
            <wp:extent cx="2276793" cy="3353268"/>
            <wp:effectExtent l="0" t="0" r="9525" b="0"/>
            <wp:docPr id="16" name="Afbeelding 16" descr="P19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81E" w14:textId="3957AF2C" w:rsidR="009E1FED" w:rsidRPr="000235B6" w:rsidRDefault="009E1FED" w:rsidP="009E1FED">
      <w:pPr>
        <w:rPr>
          <w:b/>
          <w:bCs/>
        </w:rPr>
      </w:pPr>
      <w:r>
        <w:rPr>
          <w:b/>
          <w:bCs/>
        </w:rPr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eusolar.html</w:t>
      </w:r>
    </w:p>
    <w:p w14:paraId="4118EBE8" w14:textId="41DE6879" w:rsidR="009E1FED" w:rsidRDefault="005E5B38" w:rsidP="009E1FED">
      <w:r w:rsidRPr="005E5B38">
        <w:rPr>
          <w:noProof/>
        </w:rPr>
        <w:drawing>
          <wp:inline distT="0" distB="0" distL="0" distR="0" wp14:anchorId="0C5AD376" wp14:editId="136EFFC1">
            <wp:extent cx="2276793" cy="3134162"/>
            <wp:effectExtent l="0" t="0" r="9525" b="0"/>
            <wp:docPr id="17" name="Afbeelding 17" descr="P19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6CB6" w14:textId="4DE23FC9" w:rsidR="00FD19BB" w:rsidRDefault="00FD19BB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E126209" w14:textId="77777777" w:rsidR="00855707" w:rsidRDefault="0085570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247CC23" w14:textId="6F7A15D0" w:rsidR="00855707" w:rsidRDefault="005F6121" w:rsidP="00855707">
      <w:pPr>
        <w:pStyle w:val="Kop2"/>
      </w:pPr>
      <w:bookmarkStart w:id="6" w:name="_Toc53319287"/>
      <w:r>
        <w:lastRenderedPageBreak/>
        <w:t>contact</w:t>
      </w:r>
      <w:r w:rsidR="00855707" w:rsidRPr="003F7F16">
        <w:t>.html</w:t>
      </w:r>
      <w:bookmarkEnd w:id="6"/>
      <w:r w:rsidR="00855707" w:rsidRPr="003F7F16">
        <w:t xml:space="preserve"> </w:t>
      </w:r>
    </w:p>
    <w:p w14:paraId="676F1E86" w14:textId="41D9213C" w:rsidR="00855707" w:rsidRDefault="00855707" w:rsidP="00855707">
      <w:pPr>
        <w:pStyle w:val="Geenafstand"/>
      </w:pPr>
      <w:r>
        <w:t xml:space="preserve">The </w:t>
      </w:r>
      <w:r w:rsidR="00FC2ADC">
        <w:t>contact</w:t>
      </w:r>
      <w:r w:rsidRPr="00ED29C3">
        <w:t xml:space="preserve">.html </w:t>
      </w:r>
      <w:r>
        <w:t xml:space="preserve">in lowercase. This page </w:t>
      </w:r>
      <w:r w:rsidR="00FC2ADC">
        <w:t>is the contact page</w:t>
      </w:r>
      <w:r>
        <w:t xml:space="preserve">. </w:t>
      </w:r>
    </w:p>
    <w:p w14:paraId="2CF2E348" w14:textId="77777777" w:rsidR="00855707" w:rsidRDefault="00855707" w:rsidP="00855707">
      <w:pPr>
        <w:pStyle w:val="Geenafstand"/>
      </w:pPr>
      <w:r>
        <w:t xml:space="preserve">        </w:t>
      </w:r>
    </w:p>
    <w:p w14:paraId="7D060A82" w14:textId="77777777" w:rsidR="00855707" w:rsidRPr="003E0961" w:rsidRDefault="00855707" w:rsidP="00EF543E">
      <w:pPr>
        <w:pStyle w:val="Geenafstand"/>
        <w:numPr>
          <w:ilvl w:val="0"/>
          <w:numId w:val="13"/>
        </w:numPr>
        <w:rPr>
          <w:highlight w:val="yellow"/>
        </w:rPr>
      </w:pPr>
      <w:r w:rsidRPr="003E0961">
        <w:rPr>
          <w:highlight w:val="yellow"/>
        </w:rPr>
        <w:t xml:space="preserve">Website header </w:t>
      </w:r>
    </w:p>
    <w:p w14:paraId="6BCE16C2" w14:textId="77777777" w:rsidR="00855707" w:rsidRPr="003E0961" w:rsidRDefault="00855707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3E0961">
        <w:rPr>
          <w:highlight w:val="yellow"/>
        </w:rPr>
        <w:t>Website logo.</w:t>
      </w:r>
    </w:p>
    <w:p w14:paraId="5C4C024B" w14:textId="77777777" w:rsidR="00855707" w:rsidRPr="003E0961" w:rsidRDefault="00855707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3E0961">
        <w:rPr>
          <w:highlight w:val="yellow"/>
        </w:rPr>
        <w:t>Use &lt;h1&gt; tag, for the title. Example “</w:t>
      </w:r>
      <w:proofErr w:type="spellStart"/>
      <w:r w:rsidRPr="003E0961">
        <w:rPr>
          <w:highlight w:val="yellow"/>
        </w:rPr>
        <w:t>InHolland</w:t>
      </w:r>
      <w:proofErr w:type="spellEnd"/>
      <w:r w:rsidRPr="003E0961">
        <w:rPr>
          <w:highlight w:val="yellow"/>
        </w:rPr>
        <w:t xml:space="preserve"> solar energy”.</w:t>
      </w:r>
    </w:p>
    <w:p w14:paraId="6B00CDC9" w14:textId="77777777" w:rsidR="00855707" w:rsidRPr="003E0961" w:rsidRDefault="00855707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3E0961">
        <w:rPr>
          <w:highlight w:val="yellow"/>
        </w:rPr>
        <w:t>Use &lt;h2&gt; tag for the payoff . Example “Make the world a better place”.</w:t>
      </w:r>
    </w:p>
    <w:p w14:paraId="18E3905B" w14:textId="77777777" w:rsidR="00855707" w:rsidRPr="003E0961" w:rsidRDefault="00855707" w:rsidP="00EF543E">
      <w:pPr>
        <w:pStyle w:val="Geenafstand"/>
        <w:numPr>
          <w:ilvl w:val="0"/>
          <w:numId w:val="13"/>
        </w:numPr>
        <w:rPr>
          <w:highlight w:val="yellow"/>
        </w:rPr>
      </w:pPr>
      <w:r w:rsidRPr="003E0961">
        <w:rPr>
          <w:highlight w:val="yellow"/>
        </w:rPr>
        <w:t>Navigation</w:t>
      </w:r>
    </w:p>
    <w:p w14:paraId="6D25C21B" w14:textId="77777777" w:rsidR="00855707" w:rsidRPr="003E0961" w:rsidRDefault="00855707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3E0961">
        <w:rPr>
          <w:highlight w:val="yellow"/>
        </w:rPr>
        <w:t xml:space="preserve">Use a &lt;nav&gt; tag. </w:t>
      </w:r>
    </w:p>
    <w:p w14:paraId="5C9477D9" w14:textId="77777777" w:rsidR="00855707" w:rsidRPr="003E0961" w:rsidRDefault="00855707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3E0961">
        <w:rPr>
          <w:highlight w:val="yellow"/>
        </w:rPr>
        <w:t>Use &lt;ul&gt;, &lt;li&gt; tags to create the menu.</w:t>
      </w:r>
    </w:p>
    <w:p w14:paraId="46C6AB5B" w14:textId="77777777" w:rsidR="00855707" w:rsidRPr="003E0961" w:rsidRDefault="00855707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3E0961">
        <w:rPr>
          <w:highlight w:val="yellow"/>
        </w:rPr>
        <w:t>&lt;li&gt; tag referring to:</w:t>
      </w:r>
    </w:p>
    <w:p w14:paraId="4EA88EA2" w14:textId="77777777" w:rsidR="00855707" w:rsidRPr="003E0961" w:rsidRDefault="00855707" w:rsidP="00EF543E">
      <w:pPr>
        <w:pStyle w:val="Geenafstand"/>
        <w:numPr>
          <w:ilvl w:val="2"/>
          <w:numId w:val="13"/>
        </w:numPr>
        <w:rPr>
          <w:highlight w:val="yellow"/>
        </w:rPr>
      </w:pPr>
      <w:r w:rsidRPr="003E0961">
        <w:rPr>
          <w:highlight w:val="yellow"/>
        </w:rPr>
        <w:t>index.html (home)</w:t>
      </w:r>
    </w:p>
    <w:p w14:paraId="3374CF1E" w14:textId="77777777" w:rsidR="00855707" w:rsidRPr="003E0961" w:rsidRDefault="00855707" w:rsidP="00EF543E">
      <w:pPr>
        <w:pStyle w:val="Geenafstand"/>
        <w:numPr>
          <w:ilvl w:val="2"/>
          <w:numId w:val="13"/>
        </w:numPr>
        <w:rPr>
          <w:highlight w:val="yellow"/>
        </w:rPr>
      </w:pPr>
      <w:r w:rsidRPr="003E0961">
        <w:rPr>
          <w:highlight w:val="yellow"/>
        </w:rPr>
        <w:t xml:space="preserve">howsolarworks.html </w:t>
      </w:r>
    </w:p>
    <w:p w14:paraId="233A8BD1" w14:textId="5798439B" w:rsidR="00855707" w:rsidRPr="003E0961" w:rsidRDefault="00380FB0" w:rsidP="00EF543E">
      <w:pPr>
        <w:pStyle w:val="Geenafstand"/>
        <w:numPr>
          <w:ilvl w:val="2"/>
          <w:numId w:val="13"/>
        </w:numPr>
        <w:rPr>
          <w:highlight w:val="yellow"/>
        </w:rPr>
      </w:pPr>
      <w:r w:rsidRPr="003E0961">
        <w:rPr>
          <w:highlight w:val="yellow"/>
        </w:rPr>
        <w:t xml:space="preserve">eusolar.html </w:t>
      </w:r>
    </w:p>
    <w:p w14:paraId="18128335" w14:textId="77777777" w:rsidR="00855707" w:rsidRPr="003E0961" w:rsidRDefault="00855707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3E0961">
        <w:rPr>
          <w:highlight w:val="yellow"/>
        </w:rPr>
        <w:t xml:space="preserve">Mobile website is using a hamburger menu with only html and </w:t>
      </w:r>
      <w:proofErr w:type="spellStart"/>
      <w:r w:rsidRPr="003E0961">
        <w:rPr>
          <w:highlight w:val="yellow"/>
        </w:rPr>
        <w:t>css</w:t>
      </w:r>
      <w:proofErr w:type="spellEnd"/>
      <w:r w:rsidRPr="003E0961">
        <w:rPr>
          <w:highlight w:val="yellow"/>
        </w:rPr>
        <w:t>.</w:t>
      </w:r>
    </w:p>
    <w:p w14:paraId="061A465F" w14:textId="046BCB19" w:rsidR="00855707" w:rsidRPr="000B2431" w:rsidRDefault="00347288" w:rsidP="00EF543E">
      <w:pPr>
        <w:pStyle w:val="Geenafstand"/>
        <w:numPr>
          <w:ilvl w:val="0"/>
          <w:numId w:val="13"/>
        </w:numPr>
        <w:rPr>
          <w:highlight w:val="yellow"/>
        </w:rPr>
      </w:pPr>
      <w:r w:rsidRPr="000B2431">
        <w:rPr>
          <w:highlight w:val="yellow"/>
        </w:rPr>
        <w:t>Contact form</w:t>
      </w:r>
    </w:p>
    <w:p w14:paraId="637AAD44" w14:textId="22530D5A" w:rsidR="00DC344C" w:rsidRPr="000B2431" w:rsidRDefault="00DC344C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0B2431">
        <w:rPr>
          <w:highlight w:val="yellow"/>
        </w:rPr>
        <w:t>The website visitor can leave a question. The following field are required: visitor name, visitor email and visitor message.</w:t>
      </w:r>
    </w:p>
    <w:p w14:paraId="7455F7B2" w14:textId="64FCF108" w:rsidR="00DC344C" w:rsidRPr="000B2431" w:rsidRDefault="00DC344C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0B2431">
        <w:rPr>
          <w:highlight w:val="yellow"/>
        </w:rPr>
        <w:t>Use action="http://</w:t>
      </w:r>
      <w:r w:rsidR="00EF5C9E" w:rsidRPr="000B2431">
        <w:rPr>
          <w:highlight w:val="yellow"/>
        </w:rPr>
        <w:t xml:space="preserve"> i-want-solar-energy.com</w:t>
      </w:r>
      <w:r w:rsidRPr="000B2431">
        <w:rPr>
          <w:highlight w:val="yellow"/>
        </w:rPr>
        <w:t>/</w:t>
      </w:r>
      <w:proofErr w:type="spellStart"/>
      <w:r w:rsidRPr="000B2431">
        <w:rPr>
          <w:highlight w:val="yellow"/>
        </w:rPr>
        <w:t>testform.php</w:t>
      </w:r>
      <w:proofErr w:type="spellEnd"/>
      <w:r w:rsidRPr="000B2431">
        <w:rPr>
          <w:highlight w:val="yellow"/>
        </w:rPr>
        <w:t xml:space="preserve">" (also for testing) </w:t>
      </w:r>
    </w:p>
    <w:p w14:paraId="210C5A62" w14:textId="77777777" w:rsidR="00DC344C" w:rsidRPr="000B2431" w:rsidRDefault="00DC344C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0B2431">
        <w:rPr>
          <w:highlight w:val="yellow"/>
        </w:rPr>
        <w:t>Use for visitor name -&gt; attribute, name="name"</w:t>
      </w:r>
    </w:p>
    <w:p w14:paraId="71F418AC" w14:textId="77777777" w:rsidR="00DC344C" w:rsidRPr="000B2431" w:rsidRDefault="00DC344C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0B2431">
        <w:rPr>
          <w:highlight w:val="yellow"/>
        </w:rPr>
        <w:t>Use for visitor email -&gt; attribute, name="email"</w:t>
      </w:r>
    </w:p>
    <w:p w14:paraId="3C636BBB" w14:textId="77777777" w:rsidR="00DC344C" w:rsidRPr="000B2431" w:rsidRDefault="00DC344C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0B2431">
        <w:rPr>
          <w:highlight w:val="yellow"/>
        </w:rPr>
        <w:t xml:space="preserve">Use for visitor message -&gt; attribute, name="message"  </w:t>
      </w:r>
    </w:p>
    <w:p w14:paraId="4D28B87A" w14:textId="663E14AD" w:rsidR="00DC344C" w:rsidRPr="000B2431" w:rsidRDefault="00DC344C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0B2431">
        <w:rPr>
          <w:highlight w:val="yellow"/>
        </w:rPr>
        <w:t xml:space="preserve">Use the tag </w:t>
      </w:r>
      <w:proofErr w:type="spellStart"/>
      <w:r w:rsidRPr="000B2431">
        <w:rPr>
          <w:highlight w:val="yellow"/>
        </w:rPr>
        <w:t>fieldset</w:t>
      </w:r>
      <w:proofErr w:type="spellEnd"/>
      <w:r w:rsidR="007E7E2A" w:rsidRPr="000B2431">
        <w:rPr>
          <w:highlight w:val="yellow"/>
        </w:rPr>
        <w:t>.</w:t>
      </w:r>
    </w:p>
    <w:p w14:paraId="365B312F" w14:textId="2E3A0E77" w:rsidR="00DC344C" w:rsidRPr="000B2431" w:rsidRDefault="00DC344C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0B2431">
        <w:rPr>
          <w:highlight w:val="yellow"/>
        </w:rPr>
        <w:t>Use the tag legend</w:t>
      </w:r>
    </w:p>
    <w:p w14:paraId="390A61E2" w14:textId="77777777" w:rsidR="00855707" w:rsidRPr="000B2431" w:rsidRDefault="00855707" w:rsidP="00EF543E">
      <w:pPr>
        <w:pStyle w:val="Geenafstand"/>
        <w:numPr>
          <w:ilvl w:val="0"/>
          <w:numId w:val="13"/>
        </w:numPr>
        <w:rPr>
          <w:highlight w:val="yellow"/>
        </w:rPr>
      </w:pPr>
      <w:r w:rsidRPr="000B2431">
        <w:rPr>
          <w:highlight w:val="yellow"/>
        </w:rPr>
        <w:t>Aside : 3 Products.</w:t>
      </w:r>
    </w:p>
    <w:p w14:paraId="5E59FDDB" w14:textId="77777777" w:rsidR="00855707" w:rsidRPr="000B2431" w:rsidRDefault="00855707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0B2431">
        <w:rPr>
          <w:highlight w:val="yellow"/>
        </w:rPr>
        <w:t xml:space="preserve">Use the image from 3 products to push traffic to https://www.ikwilzonneenergie.nl/  </w:t>
      </w:r>
    </w:p>
    <w:p w14:paraId="3D6CA3D5" w14:textId="77777777" w:rsidR="00855707" w:rsidRPr="000B2431" w:rsidRDefault="00855707" w:rsidP="00EF543E">
      <w:pPr>
        <w:pStyle w:val="Geenafstand"/>
        <w:numPr>
          <w:ilvl w:val="0"/>
          <w:numId w:val="13"/>
        </w:numPr>
        <w:rPr>
          <w:highlight w:val="yellow"/>
        </w:rPr>
      </w:pPr>
      <w:r w:rsidRPr="000B2431">
        <w:rPr>
          <w:highlight w:val="yellow"/>
        </w:rPr>
        <w:t>Footer</w:t>
      </w:r>
    </w:p>
    <w:p w14:paraId="0BD60417" w14:textId="77777777" w:rsidR="00855707" w:rsidRPr="000B2431" w:rsidRDefault="00855707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0B2431">
        <w:rPr>
          <w:highlight w:val="yellow"/>
        </w:rPr>
        <w:t>Use copyright sign as entity and author info (student name)</w:t>
      </w:r>
    </w:p>
    <w:p w14:paraId="2C679470" w14:textId="77777777" w:rsidR="00855707" w:rsidRPr="000B2431" w:rsidRDefault="00855707" w:rsidP="00EF543E">
      <w:pPr>
        <w:pStyle w:val="Geenafstand"/>
        <w:numPr>
          <w:ilvl w:val="0"/>
          <w:numId w:val="13"/>
        </w:numPr>
        <w:rPr>
          <w:highlight w:val="yellow"/>
        </w:rPr>
      </w:pPr>
      <w:r w:rsidRPr="000B2431">
        <w:rPr>
          <w:highlight w:val="yellow"/>
        </w:rPr>
        <w:t>Cookie statement.</w:t>
      </w:r>
    </w:p>
    <w:p w14:paraId="1CB65B5D" w14:textId="77777777" w:rsidR="00855707" w:rsidRPr="000B2431" w:rsidRDefault="00855707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0B2431">
        <w:rPr>
          <w:highlight w:val="yellow"/>
        </w:rPr>
        <w:t xml:space="preserve">Make a </w:t>
      </w:r>
      <w:r w:rsidRPr="000B2431">
        <w:rPr>
          <w:b/>
          <w:bCs/>
          <w:highlight w:val="yellow"/>
        </w:rPr>
        <w:t>fixed</w:t>
      </w:r>
      <w:r w:rsidRPr="000B2431">
        <w:rPr>
          <w:highlight w:val="yellow"/>
        </w:rPr>
        <w:t xml:space="preserve"> box with the text “Cookie statement” </w:t>
      </w:r>
      <w:proofErr w:type="spellStart"/>
      <w:r w:rsidRPr="000B2431">
        <w:rPr>
          <w:highlight w:val="yellow"/>
        </w:rPr>
        <w:t>color</w:t>
      </w:r>
      <w:proofErr w:type="spellEnd"/>
      <w:r w:rsidRPr="000B2431">
        <w:rPr>
          <w:highlight w:val="yellow"/>
        </w:rPr>
        <w:t xml:space="preserve"> #FFF. </w:t>
      </w:r>
    </w:p>
    <w:p w14:paraId="4FB10606" w14:textId="3BE1AC87" w:rsidR="00855707" w:rsidRPr="000B2431" w:rsidRDefault="00855707" w:rsidP="00EF543E">
      <w:pPr>
        <w:pStyle w:val="Geenafstand"/>
        <w:numPr>
          <w:ilvl w:val="1"/>
          <w:numId w:val="13"/>
        </w:numPr>
        <w:rPr>
          <w:highlight w:val="yellow"/>
        </w:rPr>
      </w:pPr>
      <w:r w:rsidRPr="000B2431">
        <w:rPr>
          <w:highlight w:val="yellow"/>
        </w:rPr>
        <w:t xml:space="preserve">Opacity from the box is 50% with </w:t>
      </w:r>
      <w:r w:rsidRPr="000B2431">
        <w:rPr>
          <w:highlight w:val="yellow"/>
          <w:lang w:val="en-US"/>
        </w:rPr>
        <w:t>color</w:t>
      </w:r>
      <w:r w:rsidRPr="000B2431">
        <w:rPr>
          <w:highlight w:val="yellow"/>
        </w:rPr>
        <w:t xml:space="preserve"> #FA0.</w:t>
      </w:r>
    </w:p>
    <w:p w14:paraId="5BA47FF2" w14:textId="77777777" w:rsidR="00C82416" w:rsidRDefault="00C82416" w:rsidP="00C82416">
      <w:pPr>
        <w:pStyle w:val="Geenafstand"/>
        <w:ind w:left="1440"/>
      </w:pPr>
    </w:p>
    <w:p w14:paraId="7FE16041" w14:textId="4E90E295" w:rsidR="00EC5353" w:rsidRDefault="00C82416" w:rsidP="003457DF">
      <w:pPr>
        <w:pStyle w:val="Geenafstand"/>
        <w:rPr>
          <w:b/>
          <w:bCs/>
        </w:rPr>
      </w:pPr>
      <w:r>
        <w:t>contact</w:t>
      </w:r>
      <w:r w:rsidR="00855707" w:rsidRPr="00ED29C3">
        <w:t xml:space="preserve">.html </w:t>
      </w:r>
      <w:r w:rsidR="00855707">
        <w:t>have the following element ratios and breakdown.</w:t>
      </w:r>
    </w:p>
    <w:p w14:paraId="5C522727" w14:textId="77777777" w:rsidR="003457DF" w:rsidRDefault="003457DF" w:rsidP="00855707">
      <w:pPr>
        <w:pStyle w:val="Geenafstand"/>
        <w:rPr>
          <w:b/>
          <w:bCs/>
        </w:rPr>
      </w:pPr>
    </w:p>
    <w:p w14:paraId="6903B098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50464E4E" w14:textId="0DD96BA7" w:rsidR="00855707" w:rsidRPr="00855707" w:rsidRDefault="00855707" w:rsidP="00855707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312B01"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3436EA24" w14:textId="77777777" w:rsidR="00855707" w:rsidRDefault="00855707" w:rsidP="00855707">
      <w:pPr>
        <w:pStyle w:val="Geenafstand"/>
      </w:pPr>
    </w:p>
    <w:p w14:paraId="39C13ED2" w14:textId="0E6A6F0A" w:rsidR="00855707" w:rsidRDefault="00312B01" w:rsidP="00855707">
      <w:pPr>
        <w:pStyle w:val="Geenafstand"/>
      </w:pPr>
      <w:r w:rsidRPr="00312B01">
        <w:rPr>
          <w:noProof/>
        </w:rPr>
        <w:drawing>
          <wp:inline distT="0" distB="0" distL="0" distR="0" wp14:anchorId="24327D92" wp14:editId="4F5B18AE">
            <wp:extent cx="2931742" cy="2600325"/>
            <wp:effectExtent l="0" t="0" r="2540" b="0"/>
            <wp:docPr id="7" name="Afbeelding 7" descr="P23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506" cy="2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CAA" w14:textId="77777777" w:rsidR="00855707" w:rsidRDefault="00855707" w:rsidP="00855707"/>
    <w:p w14:paraId="4E87E192" w14:textId="235733ED" w:rsidR="00312B01" w:rsidRPr="00312B01" w:rsidRDefault="00312B01" w:rsidP="00312B01">
      <w:pPr>
        <w:rPr>
          <w:b/>
          <w:bCs/>
        </w:rPr>
      </w:pPr>
      <w:r w:rsidRPr="00312B01">
        <w:rPr>
          <w:b/>
          <w:bCs/>
        </w:rPr>
        <w:t xml:space="preserve">Tablet version </w:t>
      </w:r>
      <w:r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4DE580DE" w14:textId="1E0CFA3D" w:rsidR="00312B01" w:rsidRDefault="002C2D96" w:rsidP="00312B01">
      <w:r w:rsidRPr="002C2D96">
        <w:rPr>
          <w:noProof/>
        </w:rPr>
        <w:drawing>
          <wp:inline distT="0" distB="0" distL="0" distR="0" wp14:anchorId="2774799C" wp14:editId="3A6A2D57">
            <wp:extent cx="2238687" cy="2915057"/>
            <wp:effectExtent l="0" t="0" r="0" b="0"/>
            <wp:docPr id="12" name="Afbeelding 12" descr="P23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06E" w:rsidRPr="007C506E">
        <w:t xml:space="preserve"> </w:t>
      </w:r>
    </w:p>
    <w:p w14:paraId="35798E0D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1C0A92E7" w14:textId="5E64AD3E" w:rsidR="002C2D96" w:rsidRDefault="00312B01" w:rsidP="00312B01"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 xml:space="preserve">version </w:t>
      </w:r>
      <w:r w:rsidR="00C632B9">
        <w:rPr>
          <w:b/>
          <w:bCs/>
        </w:rPr>
        <w:t>contact</w:t>
      </w:r>
      <w:r w:rsidR="00C632B9" w:rsidRPr="00855707">
        <w:rPr>
          <w:b/>
          <w:bCs/>
        </w:rPr>
        <w:t>.html</w:t>
      </w:r>
    </w:p>
    <w:p w14:paraId="0155321D" w14:textId="7F9541C7" w:rsidR="00855707" w:rsidRDefault="002C2D96" w:rsidP="00312B01">
      <w:pPr>
        <w:rPr>
          <w:rFonts w:asciiTheme="majorHAnsi" w:eastAsiaTheme="majorEastAsia" w:hAnsiTheme="majorHAnsi" w:cstheme="majorBidi"/>
          <w:sz w:val="36"/>
          <w:szCs w:val="36"/>
        </w:rPr>
      </w:pPr>
      <w:r w:rsidRPr="002C2D96">
        <w:rPr>
          <w:noProof/>
        </w:rPr>
        <w:drawing>
          <wp:inline distT="0" distB="0" distL="0" distR="0" wp14:anchorId="07410B65" wp14:editId="655EC415">
            <wp:extent cx="2248214" cy="3353268"/>
            <wp:effectExtent l="0" t="0" r="0" b="0"/>
            <wp:docPr id="13" name="Afbeelding 13" descr="P23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D96">
        <w:t xml:space="preserve"> </w:t>
      </w:r>
      <w:r w:rsidR="00855707">
        <w:br w:type="page"/>
      </w:r>
    </w:p>
    <w:p w14:paraId="77FEF0D7" w14:textId="2BE4BDE1" w:rsidR="007A73AA" w:rsidRDefault="007A73AA" w:rsidP="00934D27">
      <w:pPr>
        <w:pStyle w:val="Kop2"/>
      </w:pPr>
      <w:bookmarkStart w:id="7" w:name="_Toc53319288"/>
      <w:r>
        <w:lastRenderedPageBreak/>
        <w:t>CSS</w:t>
      </w:r>
      <w:bookmarkEnd w:id="7"/>
    </w:p>
    <w:p w14:paraId="2B0B1775" w14:textId="128C9790" w:rsidR="00860EB2" w:rsidRDefault="00860EB2" w:rsidP="00860EB2">
      <w:pPr>
        <w:pStyle w:val="Geenafstand"/>
      </w:pPr>
      <w:r>
        <w:t xml:space="preserve">The </w:t>
      </w:r>
      <w:r w:rsidR="00624002">
        <w:t xml:space="preserve">style.css is </w:t>
      </w:r>
      <w:r w:rsidR="00D7336A">
        <w:t>acting</w:t>
      </w:r>
      <w:r w:rsidR="00624002">
        <w:t xml:space="preserve"> </w:t>
      </w:r>
      <w:r w:rsidR="00F201FA">
        <w:t>different</w:t>
      </w:r>
      <w:r w:rsidR="00720E94">
        <w:t>ly</w:t>
      </w:r>
      <w:r w:rsidR="00F201FA">
        <w:t xml:space="preserve"> </w:t>
      </w:r>
      <w:r w:rsidR="00624002">
        <w:t xml:space="preserve">on </w:t>
      </w:r>
      <w:r w:rsidR="00F201FA">
        <w:t>PC, Tablet and M</w:t>
      </w:r>
      <w:r w:rsidR="00D7336A">
        <w:t>obile</w:t>
      </w:r>
      <w:r w:rsidR="00F201FA">
        <w:t xml:space="preserve"> devices</w:t>
      </w:r>
      <w:r w:rsidR="008F3184">
        <w:t>.</w:t>
      </w:r>
      <w:r w:rsidR="00614997">
        <w:t xml:space="preserve"> The website is responsive.</w:t>
      </w:r>
      <w:r w:rsidR="008F3184">
        <w:t xml:space="preserve"> </w:t>
      </w:r>
      <w:r>
        <w:t xml:space="preserve">   </w:t>
      </w:r>
    </w:p>
    <w:p w14:paraId="638FA224" w14:textId="4AA37D4B" w:rsidR="00860EB2" w:rsidRDefault="00860EB2" w:rsidP="00860EB2">
      <w:pPr>
        <w:pStyle w:val="Geenafstand"/>
      </w:pPr>
    </w:p>
    <w:p w14:paraId="3AA42B32" w14:textId="6A76141B" w:rsidR="008B588F" w:rsidRDefault="00743F44" w:rsidP="00683386">
      <w:pPr>
        <w:pStyle w:val="Geenafstand"/>
      </w:pPr>
      <w:r w:rsidRPr="00743F44">
        <w:rPr>
          <w:b/>
          <w:color w:val="C62324" w:themeColor="accent6"/>
        </w:rPr>
        <w:t xml:space="preserve">! </w:t>
      </w:r>
      <w:r w:rsidR="00683386">
        <w:t xml:space="preserve">All rules and lessons learned at the lecture “web design” </w:t>
      </w:r>
      <w:r>
        <w:t xml:space="preserve">and “Web Mark-up” </w:t>
      </w:r>
      <w:r w:rsidR="0047738F" w:rsidRPr="0047738F">
        <w:t>are applicable to the design of the webpage</w:t>
      </w:r>
      <w:r w:rsidR="006E5564">
        <w:t>.</w:t>
      </w:r>
      <w:r w:rsidR="00683386">
        <w:t xml:space="preserve"> </w:t>
      </w:r>
    </w:p>
    <w:p w14:paraId="477C71AF" w14:textId="77777777" w:rsidR="008B588F" w:rsidRDefault="008B588F" w:rsidP="00683386">
      <w:pPr>
        <w:pStyle w:val="Geenafstand"/>
      </w:pPr>
    </w:p>
    <w:p w14:paraId="03EF5D9A" w14:textId="1AB0D24E" w:rsidR="00A461E6" w:rsidRPr="00E23C64" w:rsidRDefault="00A461E6" w:rsidP="002430D8">
      <w:r w:rsidRPr="00E23C64">
        <w:t>The final webpage will be tested</w:t>
      </w:r>
      <w:r w:rsidR="00D15798" w:rsidRPr="00E23C64">
        <w:t xml:space="preserve"> on:</w:t>
      </w:r>
      <w:r w:rsidRPr="00E23C64">
        <w:t xml:space="preserve"> </w:t>
      </w:r>
    </w:p>
    <w:p w14:paraId="373AE368" w14:textId="3CC283BC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Chrome </w:t>
      </w:r>
      <w:r w:rsidR="00E60764">
        <w:rPr>
          <w:rFonts w:eastAsia="Times New Roman" w:cs="Calibri"/>
          <w:color w:val="ED7D31"/>
          <w:lang w:eastAsia="en-GB"/>
        </w:rPr>
        <w:t>85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E60764">
        <w:rPr>
          <w:rFonts w:eastAsia="Times New Roman" w:cs="Calibri"/>
          <w:color w:val="ED7D31"/>
          <w:lang w:eastAsia="en-GB"/>
        </w:rPr>
        <w:t>Feb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6932E738" w14:textId="23B01FCC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Firefox </w:t>
      </w:r>
      <w:r w:rsidR="00927117">
        <w:rPr>
          <w:rFonts w:eastAsia="Times New Roman" w:cs="Calibri"/>
          <w:color w:val="ED7D31"/>
          <w:lang w:eastAsia="en-GB"/>
        </w:rPr>
        <w:t>81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927117">
        <w:rPr>
          <w:rFonts w:eastAsia="Times New Roman" w:cs="Calibri"/>
          <w:color w:val="ED7D31"/>
          <w:lang w:eastAsia="en-GB"/>
        </w:rPr>
        <w:t>Sept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149E7E2B" w14:textId="77777777" w:rsidR="00DF459E" w:rsidRPr="00DF459E" w:rsidRDefault="00D15798" w:rsidP="00EF543E">
      <w:pPr>
        <w:numPr>
          <w:ilvl w:val="2"/>
          <w:numId w:val="1"/>
        </w:numPr>
        <w:spacing w:after="0" w:line="240" w:lineRule="auto"/>
        <w:textAlignment w:val="baseline"/>
      </w:pPr>
      <w:r w:rsidRPr="00E23C64">
        <w:rPr>
          <w:rFonts w:eastAsia="Times New Roman" w:cs="Calibri"/>
          <w:color w:val="ED7D31"/>
          <w:lang w:eastAsia="en-GB"/>
        </w:rPr>
        <w:t xml:space="preserve">Edge </w:t>
      </w:r>
      <w:r w:rsidR="00927117">
        <w:rPr>
          <w:rFonts w:eastAsia="Times New Roman" w:cs="Calibri"/>
          <w:color w:val="ED7D31"/>
          <w:lang w:eastAsia="en-GB"/>
        </w:rPr>
        <w:t>85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927117">
        <w:rPr>
          <w:rFonts w:eastAsia="Times New Roman" w:cs="Calibri"/>
          <w:color w:val="ED7D31"/>
          <w:lang w:eastAsia="en-GB"/>
        </w:rPr>
        <w:t>Aug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7F727ECF" w14:textId="77777777" w:rsidR="00DF459E" w:rsidRDefault="00DF459E" w:rsidP="00DF459E">
      <w:pPr>
        <w:spacing w:after="0" w:line="240" w:lineRule="auto"/>
        <w:textAlignment w:val="baseline"/>
        <w:rPr>
          <w:rFonts w:eastAsia="Times New Roman" w:cs="Calibri"/>
          <w:color w:val="ED7D31"/>
          <w:lang w:eastAsia="en-GB"/>
        </w:rPr>
      </w:pPr>
    </w:p>
    <w:p w14:paraId="4E583D39" w14:textId="1F5AF4EA" w:rsidR="003D1C6E" w:rsidRPr="00F57B70" w:rsidRDefault="003D1C6E" w:rsidP="00DF459E">
      <w:pPr>
        <w:spacing w:after="0" w:line="240" w:lineRule="auto"/>
        <w:textAlignment w:val="baseline"/>
      </w:pPr>
      <w:r w:rsidRPr="00F57B70">
        <w:t>Web browser timeline:</w:t>
      </w:r>
    </w:p>
    <w:p w14:paraId="2A319677" w14:textId="77777777" w:rsidR="003D1C6E" w:rsidRPr="00E23C64" w:rsidRDefault="003D1C6E" w:rsidP="00F57B70">
      <w:pPr>
        <w:pStyle w:val="Geenafstand"/>
        <w:rPr>
          <w:rFonts w:cs="Times New Roman"/>
          <w:sz w:val="24"/>
          <w:szCs w:val="24"/>
          <w:lang w:eastAsia="en-GB"/>
        </w:rPr>
      </w:pPr>
      <w:r w:rsidRPr="00E23C64">
        <w:rPr>
          <w:lang w:eastAsia="en-GB"/>
        </w:rPr>
        <w:t>https://en.wikipedia.org/wiki/Timeline_of_web_browsers</w:t>
      </w:r>
    </w:p>
    <w:p w14:paraId="11790C65" w14:textId="77777777" w:rsidR="00F57B70" w:rsidRDefault="00F57B70" w:rsidP="002901FC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69DBE379" w14:textId="71C050B8" w:rsidR="002901FC" w:rsidRPr="00E23C64" w:rsidRDefault="002901FC" w:rsidP="002901FC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E23C64">
        <w:rPr>
          <w:rFonts w:eastAsia="Times New Roman" w:cs="Calibri"/>
          <w:color w:val="000000"/>
          <w:lang w:eastAsia="en-GB"/>
        </w:rPr>
        <w:t>Definition of</w:t>
      </w:r>
      <w:r w:rsidR="00720E94">
        <w:rPr>
          <w:rFonts w:eastAsia="Times New Roman" w:cs="Calibri"/>
          <w:color w:val="000000"/>
          <w:lang w:eastAsia="en-GB"/>
        </w:rPr>
        <w:t xml:space="preserve"> </w:t>
      </w:r>
      <w:r w:rsidRPr="00E23C64">
        <w:rPr>
          <w:rFonts w:eastAsia="Times New Roman" w:cs="Calibri"/>
          <w:color w:val="000000"/>
          <w:lang w:eastAsia="en-GB"/>
        </w:rPr>
        <w:t>devices is described in the “test device</w:t>
      </w:r>
      <w:r w:rsidR="00720E94">
        <w:rPr>
          <w:rFonts w:eastAsia="Times New Roman" w:cs="Calibri"/>
          <w:color w:val="000000"/>
          <w:lang w:eastAsia="en-GB"/>
        </w:rPr>
        <w:t>s</w:t>
      </w:r>
      <w:r w:rsidRPr="00E23C64">
        <w:rPr>
          <w:rFonts w:eastAsia="Times New Roman" w:cs="Calibri"/>
          <w:color w:val="000000"/>
          <w:lang w:eastAsia="en-GB"/>
        </w:rPr>
        <w:t xml:space="preserve"> definition”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394"/>
      </w:tblGrid>
      <w:tr w:rsidR="002901FC" w:rsidRPr="00E23C64" w14:paraId="657C8DA2" w14:textId="77777777" w:rsidTr="0050338E"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97F6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TEST Devices definition</w:t>
            </w:r>
          </w:p>
        </w:tc>
      </w:tr>
      <w:tr w:rsidR="002901FC" w:rsidRPr="00E23C64" w14:paraId="5EA7AD75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74D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3E2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CSS widt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6244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expected pixel ratio</w:t>
            </w:r>
          </w:p>
        </w:tc>
      </w:tr>
      <w:tr w:rsidR="002901FC" w:rsidRPr="00E23C64" w14:paraId="4E09AE17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4AC7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P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9600" w14:textId="23728186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gt;</w:t>
            </w:r>
            <w:r w:rsidR="001358DB">
              <w:rPr>
                <w:rFonts w:eastAsia="Times New Roman" w:cs="Calibri"/>
                <w:color w:val="000000"/>
                <w:lang w:eastAsia="en-GB"/>
              </w:rPr>
              <w:t>12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5271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</w:tr>
      <w:tr w:rsidR="002901FC" w:rsidRPr="00E23C64" w14:paraId="44D059C9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778E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Mob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5C34" w14:textId="70B38EB0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E23C64"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F3A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2901FC" w:rsidRPr="00E23C64" w14:paraId="4EFE5E6D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412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1895" w14:textId="5CCDC616" w:rsidR="002901FC" w:rsidRPr="00E23C64" w:rsidRDefault="00E23C64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1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– 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1179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C933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</w:tr>
    </w:tbl>
    <w:p w14:paraId="19EF2F29" w14:textId="77777777" w:rsidR="009510B9" w:rsidRDefault="009510B9"/>
    <w:p w14:paraId="4AC9486B" w14:textId="77777777" w:rsidR="002F74AD" w:rsidRDefault="002F74AD" w:rsidP="002F74AD">
      <w:pPr>
        <w:pStyle w:val="Kop1"/>
      </w:pPr>
      <w:bookmarkStart w:id="8" w:name="_Toc53319289"/>
      <w:r>
        <w:t>Grading reference</w:t>
      </w:r>
      <w:bookmarkEnd w:id="8"/>
      <w:r>
        <w:t xml:space="preserve"> </w:t>
      </w:r>
    </w:p>
    <w:p w14:paraId="4B0CFB23" w14:textId="77777777" w:rsidR="002F74AD" w:rsidRDefault="002F74AD" w:rsidP="002F74AD">
      <w:r>
        <w:t>The grading is done by a grading matrix.</w:t>
      </w:r>
    </w:p>
    <w:p w14:paraId="4C0B5BDC" w14:textId="77777777" w:rsidR="002F74AD" w:rsidRDefault="002F74AD" w:rsidP="002F74AD">
      <w:r>
        <w:t xml:space="preserve">The </w:t>
      </w:r>
      <w:r w:rsidRPr="000D1DD1">
        <w:t xml:space="preserve">assignment has </w:t>
      </w:r>
      <w:r>
        <w:t>5</w:t>
      </w:r>
      <w:r w:rsidRPr="000D1DD1">
        <w:t xml:space="preserve"> rating groups. 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985"/>
        <w:gridCol w:w="8411"/>
      </w:tblGrid>
      <w:tr w:rsidR="002F74AD" w14:paraId="421F7853" w14:textId="77777777" w:rsidTr="00456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6ACFE135" w14:textId="77777777" w:rsidR="002F74AD" w:rsidRDefault="002F74AD" w:rsidP="004567F4">
            <w:r>
              <w:t xml:space="preserve">Group </w:t>
            </w:r>
          </w:p>
        </w:tc>
        <w:tc>
          <w:tcPr>
            <w:tcW w:w="8411" w:type="dxa"/>
          </w:tcPr>
          <w:p w14:paraId="43FFA9BC" w14:textId="77777777" w:rsidR="002F74AD" w:rsidRDefault="002F74AD" w:rsidP="00456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4AD" w14:paraId="62CDCEF8" w14:textId="77777777" w:rsidTr="0045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C57D8A0" w14:textId="77777777" w:rsidR="002F74AD" w:rsidRDefault="002F74AD" w:rsidP="004567F4">
            <w:r>
              <w:t>1</w:t>
            </w:r>
          </w:p>
        </w:tc>
        <w:tc>
          <w:tcPr>
            <w:tcW w:w="8411" w:type="dxa"/>
          </w:tcPr>
          <w:p w14:paraId="611E4F1C" w14:textId="77777777" w:rsidR="002F74AD" w:rsidRDefault="002F74AD" w:rsidP="0045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HTML</w:t>
            </w:r>
          </w:p>
        </w:tc>
      </w:tr>
      <w:tr w:rsidR="002F74AD" w14:paraId="536409D9" w14:textId="77777777" w:rsidTr="00456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89EC38" w14:textId="77777777" w:rsidR="002F74AD" w:rsidRDefault="002F74AD" w:rsidP="004567F4">
            <w:r>
              <w:t>2</w:t>
            </w:r>
          </w:p>
        </w:tc>
        <w:tc>
          <w:tcPr>
            <w:tcW w:w="8411" w:type="dxa"/>
          </w:tcPr>
          <w:p w14:paraId="2237D7F1" w14:textId="77777777" w:rsidR="002F74AD" w:rsidRDefault="002F74AD" w:rsidP="00456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HTML</w:t>
            </w:r>
          </w:p>
        </w:tc>
      </w:tr>
      <w:tr w:rsidR="002F74AD" w14:paraId="05F00071" w14:textId="77777777" w:rsidTr="0045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DAA6BE" w14:textId="77777777" w:rsidR="002F74AD" w:rsidRDefault="002F74AD" w:rsidP="004567F4">
            <w:r>
              <w:t>3</w:t>
            </w:r>
          </w:p>
        </w:tc>
        <w:tc>
          <w:tcPr>
            <w:tcW w:w="8411" w:type="dxa"/>
          </w:tcPr>
          <w:p w14:paraId="423BA9DB" w14:textId="77777777" w:rsidR="002F74AD" w:rsidRDefault="002F74AD" w:rsidP="0045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SS</w:t>
            </w:r>
          </w:p>
        </w:tc>
      </w:tr>
      <w:tr w:rsidR="002F74AD" w14:paraId="0E408268" w14:textId="77777777" w:rsidTr="00456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34DA645" w14:textId="77777777" w:rsidR="002F74AD" w:rsidRDefault="002F74AD" w:rsidP="004567F4">
            <w:r>
              <w:t>4</w:t>
            </w:r>
          </w:p>
        </w:tc>
        <w:tc>
          <w:tcPr>
            <w:tcW w:w="8411" w:type="dxa"/>
          </w:tcPr>
          <w:p w14:paraId="34F0A040" w14:textId="77777777" w:rsidR="002F74AD" w:rsidRDefault="002F74AD" w:rsidP="00456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CSS</w:t>
            </w:r>
          </w:p>
        </w:tc>
      </w:tr>
      <w:tr w:rsidR="002F74AD" w14:paraId="3251A14F" w14:textId="77777777" w:rsidTr="0045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D78A60" w14:textId="77777777" w:rsidR="002F74AD" w:rsidRDefault="002F74AD" w:rsidP="004567F4">
            <w:r>
              <w:t>5</w:t>
            </w:r>
          </w:p>
        </w:tc>
        <w:tc>
          <w:tcPr>
            <w:tcW w:w="8411" w:type="dxa"/>
          </w:tcPr>
          <w:p w14:paraId="76E4605C" w14:textId="77777777" w:rsidR="002F74AD" w:rsidRDefault="002F74AD" w:rsidP="0045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antec fundamentals</w:t>
            </w:r>
          </w:p>
        </w:tc>
      </w:tr>
    </w:tbl>
    <w:p w14:paraId="00A61F28" w14:textId="77777777" w:rsidR="002F74AD" w:rsidRDefault="002F74AD" w:rsidP="002F74AD"/>
    <w:p w14:paraId="0005F1A4" w14:textId="77777777" w:rsidR="002F74AD" w:rsidRPr="000D1DD1" w:rsidRDefault="002F74AD" w:rsidP="002F74AD">
      <w:r>
        <w:t xml:space="preserve">The total score for the assessment is 100 points. </w:t>
      </w:r>
      <w:r w:rsidRPr="000D1DD1">
        <w:t>Every group can be graded with 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>sufficient</w:t>
      </w:r>
      <w:r w:rsidRPr="000D1DD1">
        <w:t>, sufficient and excellent.</w:t>
      </w:r>
      <w:r>
        <w:t xml:space="preserve"> The highest score in the group counts. To get the points for excellent, </w:t>
      </w:r>
      <w:r w:rsidRPr="00F420AD">
        <w:t>it is mandatory to achieve all the features of</w:t>
      </w:r>
      <w:r>
        <w:t xml:space="preserve"> sufficient.  </w:t>
      </w:r>
    </w:p>
    <w:p w14:paraId="7F13C537" w14:textId="77777777" w:rsidR="002F74AD" w:rsidRPr="000D1DD1" w:rsidRDefault="002F74AD" w:rsidP="00EF543E">
      <w:pPr>
        <w:pStyle w:val="Geenafstand"/>
        <w:numPr>
          <w:ilvl w:val="0"/>
          <w:numId w:val="6"/>
        </w:num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0D1DD1">
        <w:t>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sufficient counts for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1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point</w:t>
      </w:r>
    </w:p>
    <w:p w14:paraId="3481D3DD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Sufficient counts for </w:t>
      </w:r>
      <w:r>
        <w:t>11</w:t>
      </w:r>
      <w:r w:rsidRPr="000D1DD1">
        <w:t xml:space="preserve"> points</w:t>
      </w:r>
    </w:p>
    <w:p w14:paraId="73A9A305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Excellent counts for </w:t>
      </w:r>
      <w:r>
        <w:t>20</w:t>
      </w:r>
      <w:r w:rsidRPr="000D1DD1">
        <w:t xml:space="preserve"> points. </w:t>
      </w:r>
    </w:p>
    <w:p w14:paraId="4DDFD992" w14:textId="77777777" w:rsidR="002F74AD" w:rsidRPr="000D1DD1" w:rsidRDefault="002F74AD" w:rsidP="002F74AD">
      <w:pPr>
        <w:pStyle w:val="Geenafstand"/>
      </w:pPr>
    </w:p>
    <w:p w14:paraId="1FAA9F77" w14:textId="77777777" w:rsidR="002F74AD" w:rsidRPr="000D1DD1" w:rsidRDefault="002F74AD" w:rsidP="002F74AD">
      <w:pPr>
        <w:pStyle w:val="Geenafstand"/>
      </w:pPr>
      <w:r w:rsidRPr="000D1DD1">
        <w:t>The</w:t>
      </w:r>
      <w:r>
        <w:t xml:space="preserve"> total of the 5</w:t>
      </w:r>
      <w:r w:rsidRPr="000D1DD1">
        <w:t xml:space="preserve"> groups must be 55 </w:t>
      </w:r>
      <w:r>
        <w:t xml:space="preserve">points </w:t>
      </w:r>
      <w:r w:rsidRPr="000D1DD1">
        <w:t>or higher</w:t>
      </w:r>
      <w:r>
        <w:t xml:space="preserve"> to succeed for this course</w:t>
      </w:r>
      <w:r w:rsidRPr="000D1DD1">
        <w:t xml:space="preserve">! </w:t>
      </w:r>
    </w:p>
    <w:p w14:paraId="41E11D68" w14:textId="77777777" w:rsidR="009510B9" w:rsidRDefault="009510B9">
      <w:r>
        <w:br w:type="page"/>
      </w:r>
    </w:p>
    <w:p w14:paraId="7431F41F" w14:textId="3E934248" w:rsidR="009510B9" w:rsidRDefault="009510B9" w:rsidP="009510B9">
      <w:pPr>
        <w:pStyle w:val="Kop1"/>
      </w:pPr>
      <w:bookmarkStart w:id="9" w:name="_Toc53319290"/>
      <w:r>
        <w:lastRenderedPageBreak/>
        <w:t>Grading</w:t>
      </w:r>
      <w:bookmarkEnd w:id="9"/>
      <w:r>
        <w:t xml:space="preserve"> </w:t>
      </w:r>
    </w:p>
    <w:p w14:paraId="36BE536D" w14:textId="0E938C10" w:rsidR="009510B9" w:rsidRDefault="00E36F07" w:rsidP="009510B9">
      <w:r>
        <w:t xml:space="preserve">How to calculate the grading can be found in </w:t>
      </w:r>
      <w:r w:rsidR="009510B9">
        <w:t>the chapter “</w:t>
      </w:r>
      <w:r w:rsidR="009510B9">
        <w:rPr>
          <w:b/>
          <w:color w:val="E87D37" w:themeColor="accent5"/>
        </w:rPr>
        <w:t>GRADING REFER</w:t>
      </w:r>
      <w:r w:rsidR="00720E94">
        <w:rPr>
          <w:b/>
          <w:color w:val="E87D37" w:themeColor="accent5"/>
        </w:rPr>
        <w:t>E</w:t>
      </w:r>
      <w:r w:rsidR="009510B9">
        <w:rPr>
          <w:b/>
          <w:color w:val="E87D37" w:themeColor="accent5"/>
        </w:rPr>
        <w:t>NCE</w:t>
      </w:r>
      <w:r w:rsidR="009510B9">
        <w:t>” in this document.</w:t>
      </w:r>
      <w:r w:rsidR="003015BF">
        <w:t xml:space="preserve"> </w:t>
      </w:r>
      <w:r w:rsidR="002F74AD" w:rsidRPr="002F74AD">
        <w:t>All items in a group must be met in order to obtain the grade of the group.</w:t>
      </w:r>
      <w:r w:rsidR="00F217F1">
        <w:t xml:space="preserve"> </w:t>
      </w:r>
      <w:r w:rsidR="008A4A43">
        <w:t xml:space="preserve">If one or more items from sufficient is mist the group sufficient will be graded as insufficient. </w:t>
      </w:r>
    </w:p>
    <w:p w14:paraId="291342B1" w14:textId="5936CAEB" w:rsidR="008E2FF3" w:rsidRDefault="008E2FF3" w:rsidP="005659BD">
      <w:pPr>
        <w:pStyle w:val="Kop3"/>
      </w:pPr>
      <w:bookmarkStart w:id="10" w:name="_Toc53319291"/>
      <w:r>
        <w:t xml:space="preserve">Group </w:t>
      </w:r>
      <w:r w:rsidR="00522AEF">
        <w:t>one</w:t>
      </w:r>
      <w:r w:rsidR="00FA6A0F">
        <w:t xml:space="preserve"> [</w:t>
      </w:r>
      <w:r w:rsidR="00D32051">
        <w:t xml:space="preserve">BASIC </w:t>
      </w:r>
      <w:r w:rsidR="00220467">
        <w:t>HTML</w:t>
      </w:r>
      <w:r w:rsidR="00FA6A0F">
        <w:t>]</w:t>
      </w:r>
      <w:bookmarkEnd w:id="10"/>
    </w:p>
    <w:p w14:paraId="46A79077" w14:textId="77777777" w:rsidR="00587771" w:rsidRDefault="00587771" w:rsidP="005659BD">
      <w:pPr>
        <w:pStyle w:val="Geenafstand"/>
        <w:ind w:left="360"/>
      </w:pPr>
      <w:r>
        <w:t>Excellent</w:t>
      </w:r>
    </w:p>
    <w:p w14:paraId="4DB01835" w14:textId="17009754" w:rsidR="00AE4F16" w:rsidRPr="0012445C" w:rsidRDefault="00AE4F16" w:rsidP="00EF543E">
      <w:pPr>
        <w:pStyle w:val="Geenafstand"/>
        <w:numPr>
          <w:ilvl w:val="0"/>
          <w:numId w:val="7"/>
        </w:numPr>
        <w:rPr>
          <w:highlight w:val="yellow"/>
        </w:rPr>
      </w:pPr>
      <w:r w:rsidRPr="0012445C">
        <w:rPr>
          <w:highlight w:val="yellow"/>
        </w:rPr>
        <w:t>All items from sufficient</w:t>
      </w:r>
      <w:r w:rsidR="00DF7F0D" w:rsidRPr="0012445C">
        <w:rPr>
          <w:highlight w:val="yellow"/>
        </w:rPr>
        <w:t xml:space="preserve"> are passed</w:t>
      </w:r>
      <w:r w:rsidRPr="0012445C">
        <w:rPr>
          <w:highlight w:val="yellow"/>
        </w:rPr>
        <w:t xml:space="preserve">.  </w:t>
      </w:r>
    </w:p>
    <w:p w14:paraId="3E500936" w14:textId="591A76FF" w:rsidR="007B3E74" w:rsidRPr="00C132C0" w:rsidRDefault="007B3E74" w:rsidP="00EF543E">
      <w:pPr>
        <w:pStyle w:val="Geenafstand"/>
        <w:numPr>
          <w:ilvl w:val="0"/>
          <w:numId w:val="7"/>
        </w:numPr>
        <w:rPr>
          <w:highlight w:val="yellow"/>
        </w:rPr>
      </w:pPr>
      <w:r w:rsidRPr="00C132C0">
        <w:rPr>
          <w:highlight w:val="yellow"/>
        </w:rPr>
        <w:t xml:space="preserve">Is </w:t>
      </w:r>
      <w:r w:rsidRPr="00C132C0">
        <w:rPr>
          <w:b/>
          <w:bCs/>
          <w:color w:val="FF0000"/>
          <w:highlight w:val="yellow"/>
        </w:rPr>
        <w:t>not</w:t>
      </w:r>
      <w:r w:rsidRPr="00C132C0">
        <w:rPr>
          <w:highlight w:val="yellow"/>
        </w:rPr>
        <w:t xml:space="preserve"> using embedded style</w:t>
      </w:r>
      <w:r w:rsidR="00713FE6" w:rsidRPr="00C132C0">
        <w:rPr>
          <w:highlight w:val="yellow"/>
        </w:rPr>
        <w:t>.</w:t>
      </w:r>
    </w:p>
    <w:p w14:paraId="1F7E21B4" w14:textId="6753F2E5" w:rsidR="007B3E74" w:rsidRPr="00C132C0" w:rsidRDefault="007B3E74" w:rsidP="00EF543E">
      <w:pPr>
        <w:pStyle w:val="Geenafstand"/>
        <w:numPr>
          <w:ilvl w:val="0"/>
          <w:numId w:val="7"/>
        </w:numPr>
        <w:rPr>
          <w:highlight w:val="yellow"/>
        </w:rPr>
      </w:pPr>
      <w:r w:rsidRPr="00C132C0">
        <w:rPr>
          <w:highlight w:val="yellow"/>
        </w:rPr>
        <w:t xml:space="preserve">Is </w:t>
      </w:r>
      <w:r w:rsidRPr="00C132C0">
        <w:rPr>
          <w:b/>
          <w:bCs/>
          <w:color w:val="FF0000"/>
          <w:highlight w:val="yellow"/>
        </w:rPr>
        <w:t>not</w:t>
      </w:r>
      <w:r w:rsidRPr="00C132C0">
        <w:rPr>
          <w:highlight w:val="yellow"/>
        </w:rPr>
        <w:t xml:space="preserve"> using inline style</w:t>
      </w:r>
      <w:r w:rsidR="00713FE6" w:rsidRPr="00C132C0">
        <w:rPr>
          <w:highlight w:val="yellow"/>
        </w:rPr>
        <w:t>.</w:t>
      </w:r>
    </w:p>
    <w:p w14:paraId="563C1C06" w14:textId="265EB336" w:rsidR="007B3E74" w:rsidRPr="00C132C0" w:rsidRDefault="007B3E74" w:rsidP="00EF543E">
      <w:pPr>
        <w:pStyle w:val="Geenafstand"/>
        <w:numPr>
          <w:ilvl w:val="0"/>
          <w:numId w:val="7"/>
        </w:numPr>
        <w:rPr>
          <w:highlight w:val="yellow"/>
        </w:rPr>
      </w:pPr>
      <w:r w:rsidRPr="00C132C0">
        <w:rPr>
          <w:highlight w:val="yellow"/>
        </w:rPr>
        <w:t>Uses all entities right</w:t>
      </w:r>
      <w:r w:rsidR="00767124" w:rsidRPr="00C132C0">
        <w:rPr>
          <w:highlight w:val="yellow"/>
        </w:rPr>
        <w:t xml:space="preserve"> ©,®,™</w:t>
      </w:r>
      <w:r w:rsidR="00AB6A20" w:rsidRPr="00C132C0">
        <w:rPr>
          <w:highlight w:val="yellow"/>
        </w:rPr>
        <w:t xml:space="preserve">, </w:t>
      </w:r>
      <w:r w:rsidR="00A065BC" w:rsidRPr="00C132C0">
        <w:rPr>
          <w:highlight w:val="yellow"/>
        </w:rPr>
        <w:t>&amp;,",£,€ etc.</w:t>
      </w:r>
    </w:p>
    <w:p w14:paraId="2E3C485C" w14:textId="77777777" w:rsidR="00A065BC" w:rsidRPr="00C132C0" w:rsidRDefault="007B3E74" w:rsidP="00A065BC">
      <w:pPr>
        <w:pStyle w:val="Geenafstand"/>
        <w:numPr>
          <w:ilvl w:val="0"/>
          <w:numId w:val="7"/>
        </w:numPr>
        <w:rPr>
          <w:highlight w:val="yellow"/>
        </w:rPr>
      </w:pPr>
      <w:r w:rsidRPr="00C132C0">
        <w:rPr>
          <w:highlight w:val="yellow"/>
        </w:rPr>
        <w:t xml:space="preserve">Uses </w:t>
      </w:r>
      <w:proofErr w:type="spellStart"/>
      <w:r w:rsidRPr="00C132C0">
        <w:rPr>
          <w:highlight w:val="yellow"/>
        </w:rPr>
        <w:t>img</w:t>
      </w:r>
      <w:proofErr w:type="spellEnd"/>
      <w:r w:rsidRPr="00C132C0">
        <w:rPr>
          <w:highlight w:val="yellow"/>
        </w:rPr>
        <w:t xml:space="preserve"> folder for all images</w:t>
      </w:r>
      <w:r w:rsidR="00713FE6" w:rsidRPr="00C132C0">
        <w:rPr>
          <w:highlight w:val="yellow"/>
        </w:rPr>
        <w:t>.</w:t>
      </w:r>
      <w:r w:rsidR="00A065BC" w:rsidRPr="00C132C0">
        <w:rPr>
          <w:highlight w:val="yellow"/>
        </w:rPr>
        <w:t xml:space="preserve"> </w:t>
      </w:r>
    </w:p>
    <w:p w14:paraId="75510B3A" w14:textId="44ACA4D5" w:rsidR="00A065BC" w:rsidRPr="00C132C0" w:rsidRDefault="00A065BC" w:rsidP="00A065BC">
      <w:pPr>
        <w:pStyle w:val="Geenafstand"/>
        <w:numPr>
          <w:ilvl w:val="0"/>
          <w:numId w:val="7"/>
        </w:numPr>
        <w:rPr>
          <w:highlight w:val="yellow"/>
        </w:rPr>
      </w:pPr>
      <w:r w:rsidRPr="00C132C0">
        <w:rPr>
          <w:highlight w:val="yellow"/>
        </w:rPr>
        <w:t>Uses alt attributes for all images.</w:t>
      </w:r>
    </w:p>
    <w:p w14:paraId="4128AF86" w14:textId="122EB0F6" w:rsidR="00A065BC" w:rsidRPr="00C132C0" w:rsidRDefault="00A065BC" w:rsidP="00A065BC">
      <w:pPr>
        <w:pStyle w:val="Geenafstand"/>
        <w:numPr>
          <w:ilvl w:val="0"/>
          <w:numId w:val="7"/>
        </w:numPr>
        <w:rPr>
          <w:highlight w:val="yellow"/>
        </w:rPr>
      </w:pPr>
      <w:r w:rsidRPr="00C132C0">
        <w:rPr>
          <w:highlight w:val="yellow"/>
        </w:rPr>
        <w:t xml:space="preserve">Uses title attributes for all images. </w:t>
      </w:r>
    </w:p>
    <w:p w14:paraId="688254FB" w14:textId="77777777" w:rsidR="00A065BC" w:rsidRPr="00C132C0" w:rsidRDefault="00A065BC" w:rsidP="00A065BC">
      <w:pPr>
        <w:pStyle w:val="Geenafstand"/>
        <w:numPr>
          <w:ilvl w:val="0"/>
          <w:numId w:val="7"/>
        </w:numPr>
        <w:rPr>
          <w:highlight w:val="yellow"/>
        </w:rPr>
      </w:pPr>
      <w:r w:rsidRPr="00C132C0">
        <w:rPr>
          <w:highlight w:val="yellow"/>
        </w:rPr>
        <w:t xml:space="preserve">Uses </w:t>
      </w:r>
      <w:proofErr w:type="spellStart"/>
      <w:r w:rsidRPr="00C132C0">
        <w:rPr>
          <w:highlight w:val="yellow"/>
        </w:rPr>
        <w:t>figcaption</w:t>
      </w:r>
      <w:proofErr w:type="spellEnd"/>
      <w:r w:rsidRPr="00C132C0">
        <w:rPr>
          <w:highlight w:val="yellow"/>
        </w:rPr>
        <w:t xml:space="preserve"> element.</w:t>
      </w:r>
    </w:p>
    <w:p w14:paraId="24479094" w14:textId="64B6BCEC" w:rsidR="00A065BC" w:rsidRPr="00C132C0" w:rsidRDefault="00A065BC" w:rsidP="004567F4">
      <w:pPr>
        <w:pStyle w:val="Geenafstand"/>
        <w:numPr>
          <w:ilvl w:val="0"/>
          <w:numId w:val="7"/>
        </w:numPr>
        <w:rPr>
          <w:highlight w:val="yellow"/>
        </w:rPr>
      </w:pPr>
      <w:r w:rsidRPr="00C132C0">
        <w:rPr>
          <w:highlight w:val="yellow"/>
        </w:rPr>
        <w:t>Uses figure element.</w:t>
      </w:r>
    </w:p>
    <w:p w14:paraId="65CC7FE5" w14:textId="1B3B0FE8" w:rsidR="007B3E74" w:rsidRPr="00C132C0" w:rsidRDefault="007B3E74" w:rsidP="005C2FCD">
      <w:pPr>
        <w:pStyle w:val="Geenafstand"/>
        <w:numPr>
          <w:ilvl w:val="0"/>
          <w:numId w:val="7"/>
        </w:numPr>
        <w:rPr>
          <w:highlight w:val="yellow"/>
        </w:rPr>
      </w:pPr>
      <w:r w:rsidRPr="00C132C0">
        <w:rPr>
          <w:highlight w:val="yellow"/>
        </w:rPr>
        <w:t>Uses table</w:t>
      </w:r>
      <w:r w:rsidR="00DB6396" w:rsidRPr="00C132C0">
        <w:rPr>
          <w:highlight w:val="yellow"/>
        </w:rPr>
        <w:t xml:space="preserve"> tag</w:t>
      </w:r>
      <w:r w:rsidR="00713FE6" w:rsidRPr="00C132C0">
        <w:rPr>
          <w:highlight w:val="yellow"/>
        </w:rPr>
        <w:t>.</w:t>
      </w:r>
    </w:p>
    <w:p w14:paraId="7005B6B8" w14:textId="3D3D47A2" w:rsidR="00762AB5" w:rsidRPr="00C132C0" w:rsidRDefault="007B3E74" w:rsidP="00EF543E">
      <w:pPr>
        <w:pStyle w:val="Geenafstand"/>
        <w:numPr>
          <w:ilvl w:val="0"/>
          <w:numId w:val="7"/>
        </w:numPr>
        <w:rPr>
          <w:highlight w:val="yellow"/>
        </w:rPr>
      </w:pPr>
      <w:r w:rsidRPr="00C132C0">
        <w:rPr>
          <w:highlight w:val="yellow"/>
        </w:rPr>
        <w:t>Uses table head</w:t>
      </w:r>
      <w:r w:rsidR="00762AB5" w:rsidRPr="00C132C0">
        <w:rPr>
          <w:highlight w:val="yellow"/>
        </w:rPr>
        <w:t xml:space="preserve">. </w:t>
      </w:r>
    </w:p>
    <w:p w14:paraId="72F1E9F7" w14:textId="77777777" w:rsidR="00BD259C" w:rsidRDefault="00BD259C" w:rsidP="00BD259C">
      <w:pPr>
        <w:pStyle w:val="Geenafstand"/>
        <w:ind w:left="1080"/>
      </w:pPr>
    </w:p>
    <w:p w14:paraId="5078A795" w14:textId="77777777" w:rsidR="002D26D7" w:rsidRDefault="002D26D7" w:rsidP="005659BD">
      <w:pPr>
        <w:pStyle w:val="Geenafstand"/>
        <w:ind w:left="360"/>
      </w:pPr>
      <w:r w:rsidRPr="002D26D7">
        <w:t>Sufficient</w:t>
      </w:r>
    </w:p>
    <w:p w14:paraId="23E0E28F" w14:textId="77777777" w:rsidR="000A6EFD" w:rsidRPr="0006123E" w:rsidRDefault="000A6EFD" w:rsidP="000A6EFD">
      <w:pPr>
        <w:pStyle w:val="Geenafstand"/>
        <w:numPr>
          <w:ilvl w:val="0"/>
          <w:numId w:val="10"/>
        </w:numPr>
        <w:rPr>
          <w:highlight w:val="yellow"/>
        </w:rPr>
      </w:pPr>
      <w:r w:rsidRPr="0006123E">
        <w:rPr>
          <w:highlight w:val="yellow"/>
        </w:rPr>
        <w:t>Uses HTML5 doctype.</w:t>
      </w:r>
    </w:p>
    <w:p w14:paraId="5CF91B09" w14:textId="10C0ADA2" w:rsidR="000A6EFD" w:rsidRPr="0006123E" w:rsidRDefault="000A6EFD" w:rsidP="000A6EFD">
      <w:pPr>
        <w:pStyle w:val="Geenafstand"/>
        <w:numPr>
          <w:ilvl w:val="0"/>
          <w:numId w:val="10"/>
        </w:numPr>
        <w:rPr>
          <w:highlight w:val="yellow"/>
        </w:rPr>
      </w:pPr>
      <w:r w:rsidRPr="0006123E">
        <w:rPr>
          <w:highlight w:val="yellow"/>
        </w:rPr>
        <w:t>Uses head tag.</w:t>
      </w:r>
    </w:p>
    <w:p w14:paraId="4AD1DD38" w14:textId="1B1846D3" w:rsidR="00E067C1" w:rsidRPr="00C132C0" w:rsidRDefault="00E067C1" w:rsidP="004567F4">
      <w:pPr>
        <w:pStyle w:val="Geenafstand"/>
        <w:numPr>
          <w:ilvl w:val="0"/>
          <w:numId w:val="10"/>
        </w:numPr>
        <w:rPr>
          <w:highlight w:val="yellow"/>
        </w:rPr>
      </w:pPr>
      <w:r w:rsidRPr="00C132C0">
        <w:rPr>
          <w:highlight w:val="yellow"/>
        </w:rPr>
        <w:t>Uses page title element.</w:t>
      </w:r>
    </w:p>
    <w:p w14:paraId="5E2DF36F" w14:textId="177BF675" w:rsidR="000A6EFD" w:rsidRPr="00C132C0" w:rsidRDefault="000A6EFD" w:rsidP="004567F4">
      <w:pPr>
        <w:pStyle w:val="Geenafstand"/>
        <w:numPr>
          <w:ilvl w:val="0"/>
          <w:numId w:val="10"/>
        </w:numPr>
        <w:rPr>
          <w:highlight w:val="yellow"/>
        </w:rPr>
      </w:pPr>
      <w:r w:rsidRPr="00C132C0">
        <w:rPr>
          <w:highlight w:val="yellow"/>
        </w:rPr>
        <w:t>Uses body tag.</w:t>
      </w:r>
    </w:p>
    <w:p w14:paraId="6E1A5D2E" w14:textId="7748D94A" w:rsidR="00482430" w:rsidRPr="00C132C0" w:rsidRDefault="00482430" w:rsidP="00EF543E">
      <w:pPr>
        <w:pStyle w:val="Geenafstand"/>
        <w:numPr>
          <w:ilvl w:val="0"/>
          <w:numId w:val="10"/>
        </w:numPr>
        <w:rPr>
          <w:highlight w:val="yellow"/>
        </w:rPr>
      </w:pPr>
      <w:r w:rsidRPr="00C132C0">
        <w:rPr>
          <w:highlight w:val="yellow"/>
        </w:rPr>
        <w:t>Uses h1 element</w:t>
      </w:r>
      <w:r w:rsidR="00DB6396" w:rsidRPr="00C132C0">
        <w:rPr>
          <w:highlight w:val="yellow"/>
        </w:rPr>
        <w:t>.</w:t>
      </w:r>
    </w:p>
    <w:p w14:paraId="0475ADB1" w14:textId="38DA867A" w:rsidR="00482430" w:rsidRPr="00C132C0" w:rsidRDefault="00482430" w:rsidP="00EF543E">
      <w:pPr>
        <w:pStyle w:val="Geenafstand"/>
        <w:numPr>
          <w:ilvl w:val="0"/>
          <w:numId w:val="10"/>
        </w:numPr>
        <w:rPr>
          <w:highlight w:val="yellow"/>
        </w:rPr>
      </w:pPr>
      <w:r w:rsidRPr="00C132C0">
        <w:rPr>
          <w:highlight w:val="yellow"/>
        </w:rPr>
        <w:t>Uses h2 element</w:t>
      </w:r>
      <w:r w:rsidR="00DB6396" w:rsidRPr="00C132C0">
        <w:rPr>
          <w:highlight w:val="yellow"/>
        </w:rPr>
        <w:t>.</w:t>
      </w:r>
    </w:p>
    <w:p w14:paraId="3265C539" w14:textId="054BD974" w:rsidR="00E067C1" w:rsidRPr="00C132C0" w:rsidRDefault="00E067C1" w:rsidP="00EF543E">
      <w:pPr>
        <w:pStyle w:val="Geenafstand"/>
        <w:numPr>
          <w:ilvl w:val="0"/>
          <w:numId w:val="10"/>
        </w:numPr>
        <w:rPr>
          <w:highlight w:val="yellow"/>
        </w:rPr>
      </w:pPr>
      <w:r w:rsidRPr="00C132C0">
        <w:rPr>
          <w:highlight w:val="yellow"/>
        </w:rPr>
        <w:t>Uses paragraph element</w:t>
      </w:r>
    </w:p>
    <w:p w14:paraId="0D815B0A" w14:textId="77777777" w:rsidR="000A6EFD" w:rsidRPr="00C132C0" w:rsidRDefault="000A6EFD" w:rsidP="000A6EFD">
      <w:pPr>
        <w:pStyle w:val="Geenafstand"/>
        <w:numPr>
          <w:ilvl w:val="0"/>
          <w:numId w:val="10"/>
        </w:numPr>
        <w:rPr>
          <w:highlight w:val="yellow"/>
        </w:rPr>
      </w:pPr>
      <w:r w:rsidRPr="00C132C0">
        <w:rPr>
          <w:highlight w:val="yellow"/>
        </w:rPr>
        <w:t>Uses copyright info in the footer.</w:t>
      </w:r>
    </w:p>
    <w:p w14:paraId="5E09DA84" w14:textId="77777777" w:rsidR="00E067C1" w:rsidRPr="00C132C0" w:rsidRDefault="00E067C1" w:rsidP="00E067C1">
      <w:pPr>
        <w:pStyle w:val="Geenafstand"/>
        <w:numPr>
          <w:ilvl w:val="0"/>
          <w:numId w:val="10"/>
        </w:numPr>
        <w:rPr>
          <w:highlight w:val="yellow"/>
        </w:rPr>
      </w:pPr>
      <w:r w:rsidRPr="00C132C0">
        <w:rPr>
          <w:highlight w:val="yellow"/>
        </w:rPr>
        <w:t>Uses an anchor element.</w:t>
      </w:r>
    </w:p>
    <w:p w14:paraId="22518090" w14:textId="412C274D" w:rsidR="00482430" w:rsidRPr="00C132C0" w:rsidRDefault="00482430" w:rsidP="00EF543E">
      <w:pPr>
        <w:pStyle w:val="Geenafstand"/>
        <w:numPr>
          <w:ilvl w:val="0"/>
          <w:numId w:val="10"/>
        </w:numPr>
        <w:rPr>
          <w:highlight w:val="yellow"/>
        </w:rPr>
      </w:pPr>
      <w:r w:rsidRPr="00C132C0">
        <w:rPr>
          <w:highlight w:val="yellow"/>
        </w:rPr>
        <w:t xml:space="preserve">Uses </w:t>
      </w:r>
      <w:proofErr w:type="spellStart"/>
      <w:r w:rsidRPr="00C132C0">
        <w:rPr>
          <w:highlight w:val="yellow"/>
        </w:rPr>
        <w:t>img</w:t>
      </w:r>
      <w:proofErr w:type="spellEnd"/>
      <w:r w:rsidRPr="00C132C0">
        <w:rPr>
          <w:highlight w:val="yellow"/>
        </w:rPr>
        <w:t xml:space="preserve"> element with an image</w:t>
      </w:r>
      <w:r w:rsidR="00DB6396" w:rsidRPr="00C132C0">
        <w:rPr>
          <w:highlight w:val="yellow"/>
        </w:rPr>
        <w:t>.</w:t>
      </w:r>
    </w:p>
    <w:p w14:paraId="7BC052D3" w14:textId="77777777" w:rsidR="000A6EFD" w:rsidRPr="00C132C0" w:rsidRDefault="00482430" w:rsidP="00EF543E">
      <w:pPr>
        <w:pStyle w:val="Geenafstand"/>
        <w:numPr>
          <w:ilvl w:val="0"/>
          <w:numId w:val="10"/>
        </w:numPr>
        <w:rPr>
          <w:highlight w:val="yellow"/>
        </w:rPr>
      </w:pPr>
      <w:r w:rsidRPr="00C132C0">
        <w:rPr>
          <w:highlight w:val="yellow"/>
        </w:rPr>
        <w:t>Uses ordered list</w:t>
      </w:r>
      <w:r w:rsidR="00DB6396" w:rsidRPr="00C132C0">
        <w:rPr>
          <w:highlight w:val="yellow"/>
        </w:rPr>
        <w:t>.</w:t>
      </w:r>
      <w:r w:rsidR="000A6EFD" w:rsidRPr="00C132C0">
        <w:rPr>
          <w:highlight w:val="yellow"/>
        </w:rPr>
        <w:t xml:space="preserve"> </w:t>
      </w:r>
    </w:p>
    <w:p w14:paraId="2BBDEAA2" w14:textId="10FAACB5" w:rsidR="00482430" w:rsidRPr="00C132C0" w:rsidRDefault="000A6EFD" w:rsidP="00EF543E">
      <w:pPr>
        <w:pStyle w:val="Geenafstand"/>
        <w:numPr>
          <w:ilvl w:val="0"/>
          <w:numId w:val="10"/>
        </w:numPr>
        <w:rPr>
          <w:highlight w:val="yellow"/>
        </w:rPr>
      </w:pPr>
      <w:r w:rsidRPr="00C132C0">
        <w:rPr>
          <w:highlight w:val="yellow"/>
        </w:rPr>
        <w:t>Uses an unordered list.</w:t>
      </w:r>
    </w:p>
    <w:p w14:paraId="19F2E3A3" w14:textId="6618EB4C" w:rsidR="00482430" w:rsidRDefault="00482430" w:rsidP="00E067C1">
      <w:pPr>
        <w:pStyle w:val="Geenafstand"/>
        <w:ind w:left="1080"/>
      </w:pPr>
    </w:p>
    <w:p w14:paraId="58A55373" w14:textId="0C5F88C4" w:rsidR="00346873" w:rsidRPr="00762AB5" w:rsidRDefault="00346873" w:rsidP="00EF543E">
      <w:pPr>
        <w:pStyle w:val="Geenafstand"/>
        <w:numPr>
          <w:ilvl w:val="0"/>
          <w:numId w:val="10"/>
        </w:num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0FA0E58" w14:textId="400D583C" w:rsidR="0025309B" w:rsidRDefault="0025309B" w:rsidP="0025309B">
      <w:pPr>
        <w:pStyle w:val="Kop3"/>
      </w:pPr>
      <w:bookmarkStart w:id="11" w:name="_Toc53319292"/>
      <w:r>
        <w:lastRenderedPageBreak/>
        <w:t xml:space="preserve">Group </w:t>
      </w:r>
      <w:r w:rsidR="00522AEF">
        <w:t>two</w:t>
      </w:r>
      <w:r w:rsidR="00FA6A0F">
        <w:t xml:space="preserve"> </w:t>
      </w:r>
      <w:r w:rsidR="000243DF">
        <w:t>[</w:t>
      </w:r>
      <w:r w:rsidR="00C6629B">
        <w:t>ADVA</w:t>
      </w:r>
      <w:r w:rsidR="003748E3">
        <w:t>NC</w:t>
      </w:r>
      <w:r w:rsidR="00C6629B">
        <w:t>ED</w:t>
      </w:r>
      <w:r w:rsidR="000243DF">
        <w:t xml:space="preserve"> HTML]</w:t>
      </w:r>
      <w:bookmarkEnd w:id="11"/>
    </w:p>
    <w:p w14:paraId="240516BE" w14:textId="77777777" w:rsidR="0025309B" w:rsidRDefault="0025309B" w:rsidP="0025309B">
      <w:pPr>
        <w:pStyle w:val="Geenafstand"/>
        <w:ind w:left="360"/>
      </w:pPr>
      <w:r>
        <w:t>Excellent</w:t>
      </w:r>
    </w:p>
    <w:p w14:paraId="447057DB" w14:textId="77777777" w:rsidR="00DF7F0D" w:rsidRPr="0012445C" w:rsidRDefault="00DF7F0D" w:rsidP="00EF543E">
      <w:pPr>
        <w:pStyle w:val="Geenafstand"/>
        <w:numPr>
          <w:ilvl w:val="0"/>
          <w:numId w:val="8"/>
        </w:numPr>
        <w:rPr>
          <w:highlight w:val="yellow"/>
        </w:rPr>
      </w:pPr>
      <w:r w:rsidRPr="0012445C">
        <w:rPr>
          <w:highlight w:val="yellow"/>
        </w:rPr>
        <w:t xml:space="preserve">All items from sufficient are passed.  </w:t>
      </w:r>
    </w:p>
    <w:p w14:paraId="42805866" w14:textId="70AF7414" w:rsidR="006735D0" w:rsidRDefault="006735D0" w:rsidP="00EF543E">
      <w:pPr>
        <w:pStyle w:val="Geenafstand"/>
        <w:numPr>
          <w:ilvl w:val="0"/>
          <w:numId w:val="8"/>
        </w:numPr>
      </w:pPr>
      <w:r w:rsidRPr="00BD69C7">
        <w:rPr>
          <w:highlight w:val="yellow"/>
        </w:rPr>
        <w:t>Uses type attribute with value "text/</w:t>
      </w:r>
      <w:proofErr w:type="spellStart"/>
      <w:r w:rsidRPr="00BD69C7">
        <w:rPr>
          <w:highlight w:val="yellow"/>
        </w:rPr>
        <w:t>css</w:t>
      </w:r>
      <w:proofErr w:type="spellEnd"/>
      <w:r w:rsidRPr="00BD69C7">
        <w:rPr>
          <w:highlight w:val="yellow"/>
        </w:rPr>
        <w:t>" for the stylesheet</w:t>
      </w:r>
      <w:r w:rsidR="00BD259C" w:rsidRPr="00BD69C7">
        <w:rPr>
          <w:highlight w:val="yellow"/>
        </w:rPr>
        <w:t>.</w:t>
      </w:r>
    </w:p>
    <w:p w14:paraId="5C9C1672" w14:textId="77777777" w:rsidR="00DF79DE" w:rsidRPr="00BD69C7" w:rsidRDefault="00DF79DE" w:rsidP="00DF79DE">
      <w:pPr>
        <w:pStyle w:val="Geenafstand"/>
        <w:numPr>
          <w:ilvl w:val="0"/>
          <w:numId w:val="8"/>
        </w:numPr>
        <w:rPr>
          <w:highlight w:val="yellow"/>
        </w:rPr>
      </w:pPr>
      <w:r w:rsidRPr="00BD69C7">
        <w:rPr>
          <w:highlight w:val="yellow"/>
        </w:rPr>
        <w:t>Uses favicon.</w:t>
      </w:r>
    </w:p>
    <w:p w14:paraId="6FB880B3" w14:textId="0A94246B" w:rsidR="00E067C1" w:rsidRPr="00BD69C7" w:rsidRDefault="00E067C1" w:rsidP="004567F4">
      <w:pPr>
        <w:pStyle w:val="Geenafstand"/>
        <w:numPr>
          <w:ilvl w:val="0"/>
          <w:numId w:val="8"/>
        </w:numPr>
        <w:rPr>
          <w:highlight w:val="yellow"/>
        </w:rPr>
      </w:pPr>
      <w:r w:rsidRPr="00BD69C7">
        <w:rPr>
          <w:highlight w:val="yellow"/>
        </w:rPr>
        <w:t>Uses "</w:t>
      </w:r>
      <w:proofErr w:type="spellStart"/>
      <w:r w:rsidRPr="00BD69C7">
        <w:rPr>
          <w:highlight w:val="yellow"/>
        </w:rPr>
        <w:t>css</w:t>
      </w:r>
      <w:proofErr w:type="spellEnd"/>
      <w:r w:rsidRPr="00BD69C7">
        <w:rPr>
          <w:highlight w:val="yellow"/>
        </w:rPr>
        <w:t xml:space="preserve">" folder (lowercase). </w:t>
      </w:r>
    </w:p>
    <w:p w14:paraId="7045D823" w14:textId="665D0CFA" w:rsidR="00EF320F" w:rsidRPr="00BD69C7" w:rsidRDefault="00EF320F" w:rsidP="004567F4">
      <w:pPr>
        <w:pStyle w:val="Geenafstand"/>
        <w:numPr>
          <w:ilvl w:val="0"/>
          <w:numId w:val="8"/>
        </w:numPr>
        <w:rPr>
          <w:highlight w:val="yellow"/>
        </w:rPr>
      </w:pPr>
      <w:r w:rsidRPr="00BD69C7">
        <w:rPr>
          <w:highlight w:val="yellow"/>
        </w:rPr>
        <w:t>Uses the right extension for stylesheets (lowercase).</w:t>
      </w:r>
    </w:p>
    <w:p w14:paraId="50CC0B9C" w14:textId="1683C470" w:rsidR="006735D0" w:rsidRPr="00BD69C7" w:rsidRDefault="006735D0" w:rsidP="00EF543E">
      <w:pPr>
        <w:pStyle w:val="Geenafstand"/>
        <w:numPr>
          <w:ilvl w:val="0"/>
          <w:numId w:val="8"/>
        </w:numPr>
        <w:rPr>
          <w:highlight w:val="yellow"/>
        </w:rPr>
      </w:pPr>
      <w:r w:rsidRPr="00BD69C7">
        <w:rPr>
          <w:highlight w:val="yellow"/>
        </w:rPr>
        <w:t>Uses strong tag</w:t>
      </w:r>
      <w:r w:rsidR="00BD259C" w:rsidRPr="00BD69C7">
        <w:rPr>
          <w:highlight w:val="yellow"/>
        </w:rPr>
        <w:t>.</w:t>
      </w:r>
      <w:r w:rsidRPr="00BD69C7">
        <w:rPr>
          <w:highlight w:val="yellow"/>
        </w:rPr>
        <w:t xml:space="preserve"> </w:t>
      </w:r>
    </w:p>
    <w:p w14:paraId="0A11F8F2" w14:textId="13BA8558" w:rsidR="00E067C1" w:rsidRPr="00BD69C7" w:rsidRDefault="006735D0" w:rsidP="00EF320F">
      <w:pPr>
        <w:pStyle w:val="Geenafstand"/>
        <w:numPr>
          <w:ilvl w:val="0"/>
          <w:numId w:val="8"/>
        </w:numPr>
        <w:rPr>
          <w:highlight w:val="yellow"/>
        </w:rPr>
      </w:pPr>
      <w:r w:rsidRPr="00BD69C7">
        <w:rPr>
          <w:highlight w:val="yellow"/>
        </w:rPr>
        <w:t>Uses 2 different formats for video (MP4 and OGG)</w:t>
      </w:r>
      <w:r w:rsidR="00BD259C" w:rsidRPr="00BD69C7">
        <w:rPr>
          <w:highlight w:val="yellow"/>
        </w:rPr>
        <w:t>.</w:t>
      </w:r>
    </w:p>
    <w:p w14:paraId="638CBD24" w14:textId="41A7BCA5" w:rsidR="006735D0" w:rsidRPr="00BD69C7" w:rsidRDefault="006735D0" w:rsidP="00EF543E">
      <w:pPr>
        <w:pStyle w:val="Geenafstand"/>
        <w:numPr>
          <w:ilvl w:val="0"/>
          <w:numId w:val="8"/>
        </w:numPr>
        <w:rPr>
          <w:highlight w:val="yellow"/>
        </w:rPr>
      </w:pPr>
      <w:r w:rsidRPr="00BD69C7">
        <w:rPr>
          <w:highlight w:val="yellow"/>
        </w:rPr>
        <w:t xml:space="preserve">Uses </w:t>
      </w:r>
      <w:r w:rsidR="00FE2A15" w:rsidRPr="00BD69C7">
        <w:rPr>
          <w:highlight w:val="yellow"/>
        </w:rPr>
        <w:t xml:space="preserve">a </w:t>
      </w:r>
      <w:r w:rsidRPr="00BD69C7">
        <w:rPr>
          <w:highlight w:val="yellow"/>
        </w:rPr>
        <w:t>label tag in the form</w:t>
      </w:r>
      <w:r w:rsidR="00BD259C" w:rsidRPr="00BD69C7">
        <w:rPr>
          <w:highlight w:val="yellow"/>
        </w:rPr>
        <w:t>.</w:t>
      </w:r>
      <w:r w:rsidRPr="00BD69C7">
        <w:rPr>
          <w:highlight w:val="yellow"/>
        </w:rPr>
        <w:t xml:space="preserve"> </w:t>
      </w:r>
    </w:p>
    <w:p w14:paraId="3C1BFC60" w14:textId="1EAA1C79" w:rsidR="006735D0" w:rsidRPr="00BD69C7" w:rsidRDefault="006735D0" w:rsidP="00EF543E">
      <w:pPr>
        <w:pStyle w:val="Geenafstand"/>
        <w:numPr>
          <w:ilvl w:val="0"/>
          <w:numId w:val="8"/>
        </w:numPr>
        <w:rPr>
          <w:highlight w:val="yellow"/>
        </w:rPr>
      </w:pPr>
      <w:r w:rsidRPr="00BD69C7">
        <w:rPr>
          <w:highlight w:val="yellow"/>
        </w:rPr>
        <w:t>Uses legend tag in the form</w:t>
      </w:r>
      <w:r w:rsidR="00BD259C" w:rsidRPr="00BD69C7">
        <w:rPr>
          <w:highlight w:val="yellow"/>
        </w:rPr>
        <w:t>.</w:t>
      </w:r>
      <w:r w:rsidRPr="00BD69C7">
        <w:rPr>
          <w:highlight w:val="yellow"/>
        </w:rPr>
        <w:t xml:space="preserve"> </w:t>
      </w:r>
    </w:p>
    <w:p w14:paraId="1A60EC03" w14:textId="77777777" w:rsidR="00EF320F" w:rsidRPr="00BD69C7" w:rsidRDefault="00EF320F" w:rsidP="00EF320F">
      <w:pPr>
        <w:pStyle w:val="Geenafstand"/>
        <w:numPr>
          <w:ilvl w:val="0"/>
          <w:numId w:val="8"/>
        </w:numPr>
        <w:rPr>
          <w:highlight w:val="yellow"/>
        </w:rPr>
      </w:pPr>
      <w:r w:rsidRPr="00BD69C7">
        <w:rPr>
          <w:highlight w:val="yellow"/>
        </w:rPr>
        <w:t>Uses input tag with attribute type and value email.</w:t>
      </w:r>
    </w:p>
    <w:p w14:paraId="134AECC2" w14:textId="77777777" w:rsidR="00EF320F" w:rsidRPr="00BD69C7" w:rsidRDefault="00EF320F" w:rsidP="00EF320F">
      <w:pPr>
        <w:pStyle w:val="Geenafstand"/>
        <w:numPr>
          <w:ilvl w:val="0"/>
          <w:numId w:val="8"/>
        </w:numPr>
        <w:rPr>
          <w:highlight w:val="yellow"/>
        </w:rPr>
      </w:pPr>
      <w:r w:rsidRPr="00BD69C7">
        <w:rPr>
          <w:highlight w:val="yellow"/>
        </w:rPr>
        <w:t>Uses input tag with attribute type and value submit.</w:t>
      </w:r>
    </w:p>
    <w:p w14:paraId="27A34290" w14:textId="3C2EF666" w:rsidR="00BD259C" w:rsidRDefault="00BD259C" w:rsidP="00EF320F">
      <w:pPr>
        <w:pStyle w:val="Geenafstand"/>
        <w:ind w:left="1080"/>
      </w:pPr>
    </w:p>
    <w:p w14:paraId="6ED2CBF6" w14:textId="6992F453" w:rsidR="0025309B" w:rsidRDefault="00BD259C" w:rsidP="00BD259C">
      <w:pPr>
        <w:pStyle w:val="Geenafstand"/>
      </w:pPr>
      <w:r>
        <w:t xml:space="preserve">      </w:t>
      </w:r>
      <w:r w:rsidR="0025309B" w:rsidRPr="002D26D7">
        <w:t>Sufficient</w:t>
      </w:r>
    </w:p>
    <w:p w14:paraId="53E858B3" w14:textId="12AF22BF" w:rsidR="00C37087" w:rsidRPr="00C132C0" w:rsidRDefault="00C37087" w:rsidP="00D975E4">
      <w:pPr>
        <w:pStyle w:val="Geenafstand"/>
        <w:numPr>
          <w:ilvl w:val="0"/>
          <w:numId w:val="9"/>
        </w:numPr>
        <w:rPr>
          <w:highlight w:val="yellow"/>
        </w:rPr>
      </w:pPr>
      <w:r w:rsidRPr="00C132C0">
        <w:rPr>
          <w:highlight w:val="yellow"/>
        </w:rPr>
        <w:t xml:space="preserve">Is </w:t>
      </w:r>
      <w:r w:rsidRPr="00C132C0">
        <w:rPr>
          <w:b/>
          <w:bCs/>
          <w:color w:val="FF0000"/>
          <w:highlight w:val="yellow"/>
        </w:rPr>
        <w:t>not</w:t>
      </w:r>
      <w:r w:rsidRPr="00C132C0">
        <w:rPr>
          <w:highlight w:val="yellow"/>
        </w:rPr>
        <w:t xml:space="preserve"> using tag div.</w:t>
      </w:r>
    </w:p>
    <w:p w14:paraId="139FB7C0" w14:textId="07C342CB" w:rsidR="00C37087" w:rsidRPr="00C132C0" w:rsidRDefault="00C3708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C132C0">
        <w:rPr>
          <w:highlight w:val="yellow"/>
        </w:rPr>
        <w:t>Uses link attribute with value "stylesheet" for the stylesheet</w:t>
      </w:r>
      <w:r w:rsidR="00CB7A75" w:rsidRPr="00C132C0">
        <w:rPr>
          <w:highlight w:val="yellow"/>
        </w:rPr>
        <w:t>.</w:t>
      </w:r>
    </w:p>
    <w:p w14:paraId="715909BA" w14:textId="68E620F0" w:rsidR="00C37087" w:rsidRPr="00C132C0" w:rsidRDefault="00C3708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C132C0">
        <w:rPr>
          <w:highlight w:val="yellow"/>
        </w:rPr>
        <w:t>Uses location attribute with an URL value for the stylesheet</w:t>
      </w:r>
      <w:r w:rsidR="00CB7A75" w:rsidRPr="00C132C0">
        <w:rPr>
          <w:highlight w:val="yellow"/>
        </w:rPr>
        <w:t>.</w:t>
      </w:r>
    </w:p>
    <w:p w14:paraId="06E1F67E" w14:textId="03C3DBCD" w:rsidR="002B56C8" w:rsidRPr="00BD69C7" w:rsidRDefault="002B56C8" w:rsidP="002B56C8">
      <w:pPr>
        <w:pStyle w:val="Geenafstand"/>
        <w:numPr>
          <w:ilvl w:val="0"/>
          <w:numId w:val="9"/>
        </w:numPr>
        <w:rPr>
          <w:highlight w:val="yellow"/>
        </w:rPr>
      </w:pPr>
      <w:r w:rsidRPr="00BD69C7">
        <w:rPr>
          <w:highlight w:val="yellow"/>
        </w:rPr>
        <w:t xml:space="preserve">Uses section tag. </w:t>
      </w:r>
    </w:p>
    <w:p w14:paraId="25B9FE0A" w14:textId="77777777" w:rsidR="002B56C8" w:rsidRPr="00BD69C7" w:rsidRDefault="002B56C8" w:rsidP="002B56C8">
      <w:pPr>
        <w:pStyle w:val="Geenafstand"/>
        <w:numPr>
          <w:ilvl w:val="0"/>
          <w:numId w:val="9"/>
        </w:numPr>
        <w:rPr>
          <w:highlight w:val="yellow"/>
        </w:rPr>
      </w:pPr>
      <w:r w:rsidRPr="00BD69C7">
        <w:rPr>
          <w:highlight w:val="yellow"/>
        </w:rPr>
        <w:t xml:space="preserve">Uses header tag. </w:t>
      </w:r>
    </w:p>
    <w:p w14:paraId="7B31D71B" w14:textId="5FF90A5D" w:rsidR="00C37087" w:rsidRPr="00BD69C7" w:rsidRDefault="00C3708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BD69C7">
        <w:rPr>
          <w:highlight w:val="yellow"/>
        </w:rPr>
        <w:t>Uses article tag</w:t>
      </w:r>
      <w:r w:rsidR="00CB7A75" w:rsidRPr="00BD69C7">
        <w:rPr>
          <w:highlight w:val="yellow"/>
        </w:rPr>
        <w:t>.</w:t>
      </w:r>
      <w:r w:rsidRPr="00BD69C7">
        <w:rPr>
          <w:highlight w:val="yellow"/>
        </w:rPr>
        <w:t xml:space="preserve"> </w:t>
      </w:r>
    </w:p>
    <w:p w14:paraId="42161ADF" w14:textId="155A2A6E" w:rsidR="00C37087" w:rsidRPr="00BD69C7" w:rsidRDefault="00C3708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BD69C7">
        <w:rPr>
          <w:highlight w:val="yellow"/>
        </w:rPr>
        <w:t>Uses aside tag</w:t>
      </w:r>
      <w:r w:rsidR="00CB7A75" w:rsidRPr="00BD69C7">
        <w:rPr>
          <w:highlight w:val="yellow"/>
        </w:rPr>
        <w:t>.</w:t>
      </w:r>
      <w:r w:rsidRPr="00BD69C7">
        <w:rPr>
          <w:highlight w:val="yellow"/>
        </w:rPr>
        <w:t xml:space="preserve"> </w:t>
      </w:r>
    </w:p>
    <w:p w14:paraId="763393B3" w14:textId="77777777" w:rsidR="00FD7D9E" w:rsidRPr="00BD69C7" w:rsidRDefault="00FD7D9E" w:rsidP="00FD7D9E">
      <w:pPr>
        <w:pStyle w:val="Geenafstand"/>
        <w:numPr>
          <w:ilvl w:val="0"/>
          <w:numId w:val="9"/>
        </w:numPr>
        <w:rPr>
          <w:highlight w:val="yellow"/>
        </w:rPr>
      </w:pPr>
      <w:r w:rsidRPr="00BD69C7">
        <w:rPr>
          <w:highlight w:val="yellow"/>
        </w:rPr>
        <w:t xml:space="preserve">Uses nav tag. </w:t>
      </w:r>
    </w:p>
    <w:p w14:paraId="75B742CF" w14:textId="33CA164A" w:rsidR="00C37087" w:rsidRPr="00BD69C7" w:rsidRDefault="00C3708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BD69C7">
        <w:rPr>
          <w:highlight w:val="yellow"/>
        </w:rPr>
        <w:t>Uses footer tag</w:t>
      </w:r>
      <w:r w:rsidR="00CB7A75" w:rsidRPr="00BD69C7">
        <w:rPr>
          <w:highlight w:val="yellow"/>
        </w:rPr>
        <w:t>.</w:t>
      </w:r>
      <w:r w:rsidRPr="00BD69C7">
        <w:rPr>
          <w:highlight w:val="yellow"/>
        </w:rPr>
        <w:t xml:space="preserve"> </w:t>
      </w:r>
    </w:p>
    <w:p w14:paraId="128AFFB4" w14:textId="6AC5DE76" w:rsidR="00C37087" w:rsidRPr="00BD69C7" w:rsidRDefault="00C3708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BD69C7">
        <w:rPr>
          <w:highlight w:val="yellow"/>
        </w:rPr>
        <w:t>Uses form tag</w:t>
      </w:r>
      <w:r w:rsidR="00CB7A75" w:rsidRPr="00BD69C7">
        <w:rPr>
          <w:highlight w:val="yellow"/>
        </w:rPr>
        <w:t>.</w:t>
      </w:r>
      <w:r w:rsidRPr="00BD69C7">
        <w:rPr>
          <w:highlight w:val="yellow"/>
        </w:rPr>
        <w:t xml:space="preserve"> </w:t>
      </w:r>
    </w:p>
    <w:p w14:paraId="2CE1500A" w14:textId="77777777" w:rsidR="00FD7D9E" w:rsidRPr="00F6627E" w:rsidRDefault="00FD7D9E" w:rsidP="00FD7D9E">
      <w:pPr>
        <w:pStyle w:val="Geenafstand"/>
        <w:numPr>
          <w:ilvl w:val="0"/>
          <w:numId w:val="9"/>
        </w:numPr>
        <w:rPr>
          <w:highlight w:val="yellow"/>
        </w:rPr>
      </w:pPr>
      <w:r w:rsidRPr="00F6627E">
        <w:rPr>
          <w:highlight w:val="yellow"/>
        </w:rPr>
        <w:t xml:space="preserve">Uses </w:t>
      </w:r>
      <w:proofErr w:type="spellStart"/>
      <w:r w:rsidRPr="00F6627E">
        <w:rPr>
          <w:highlight w:val="yellow"/>
        </w:rPr>
        <w:t>em</w:t>
      </w:r>
      <w:proofErr w:type="spellEnd"/>
      <w:r w:rsidRPr="00F6627E">
        <w:rPr>
          <w:highlight w:val="yellow"/>
        </w:rPr>
        <w:t xml:space="preserve"> tag. </w:t>
      </w:r>
    </w:p>
    <w:p w14:paraId="5AB600E3" w14:textId="1B5B3301" w:rsidR="00AE14E3" w:rsidRDefault="00AE14E3" w:rsidP="00AE14E3">
      <w:pPr>
        <w:pStyle w:val="Kop3"/>
      </w:pPr>
      <w:r>
        <w:br w:type="page"/>
      </w:r>
      <w:bookmarkStart w:id="12" w:name="_Toc53319293"/>
      <w:r>
        <w:lastRenderedPageBreak/>
        <w:t xml:space="preserve">Group </w:t>
      </w:r>
      <w:r w:rsidR="00547FD3">
        <w:t>THREE</w:t>
      </w:r>
      <w:r>
        <w:t xml:space="preserve"> [BASIC </w:t>
      </w:r>
      <w:r w:rsidR="00547FD3">
        <w:t>CSS</w:t>
      </w:r>
      <w:r>
        <w:t>]</w:t>
      </w:r>
      <w:bookmarkEnd w:id="12"/>
    </w:p>
    <w:p w14:paraId="134CE5E0" w14:textId="77777777" w:rsidR="00AE14E3" w:rsidRDefault="00AE14E3" w:rsidP="00AE14E3">
      <w:pPr>
        <w:pStyle w:val="Geenafstand"/>
        <w:ind w:left="360"/>
      </w:pPr>
      <w:r>
        <w:t>Excellent</w:t>
      </w:r>
    </w:p>
    <w:p w14:paraId="3CCD5950" w14:textId="2244E3FD" w:rsidR="00BD2723" w:rsidRPr="0012445C" w:rsidRDefault="00B42549" w:rsidP="00A0519D">
      <w:pPr>
        <w:pStyle w:val="Geenafstand"/>
        <w:numPr>
          <w:ilvl w:val="0"/>
          <w:numId w:val="7"/>
        </w:numPr>
        <w:rPr>
          <w:highlight w:val="yellow"/>
        </w:rPr>
      </w:pPr>
      <w:r w:rsidRPr="0012445C">
        <w:rPr>
          <w:highlight w:val="yellow"/>
        </w:rPr>
        <w:t xml:space="preserve">All items from sufficient are passed.  </w:t>
      </w:r>
    </w:p>
    <w:p w14:paraId="2CE819EC" w14:textId="4F9BD4AB" w:rsidR="00BD2723" w:rsidRPr="00C857B5" w:rsidRDefault="00BD2723" w:rsidP="00EF543E">
      <w:pPr>
        <w:pStyle w:val="Geenafstand"/>
        <w:numPr>
          <w:ilvl w:val="0"/>
          <w:numId w:val="7"/>
        </w:numPr>
        <w:rPr>
          <w:highlight w:val="yellow"/>
        </w:rPr>
      </w:pPr>
      <w:r w:rsidRPr="00C857B5">
        <w:rPr>
          <w:highlight w:val="yellow"/>
        </w:rPr>
        <w:t xml:space="preserve">Uses font family "Notable", designed by Eli Block, Hana </w:t>
      </w:r>
      <w:proofErr w:type="spellStart"/>
      <w:r w:rsidRPr="00C857B5">
        <w:rPr>
          <w:highlight w:val="yellow"/>
        </w:rPr>
        <w:t>Tanimura</w:t>
      </w:r>
      <w:proofErr w:type="spellEnd"/>
      <w:r w:rsidRPr="00C857B5">
        <w:rPr>
          <w:highlight w:val="yellow"/>
        </w:rPr>
        <w:t xml:space="preserve">, </w:t>
      </w:r>
      <w:proofErr w:type="spellStart"/>
      <w:r w:rsidRPr="00C857B5">
        <w:rPr>
          <w:highlight w:val="yellow"/>
        </w:rPr>
        <w:t>Noemie</w:t>
      </w:r>
      <w:proofErr w:type="spellEnd"/>
      <w:r w:rsidRPr="00C857B5">
        <w:rPr>
          <w:highlight w:val="yellow"/>
        </w:rPr>
        <w:t xml:space="preserve"> Le Coz from Google fonts</w:t>
      </w:r>
      <w:r w:rsidR="00CB7A75" w:rsidRPr="00C857B5">
        <w:rPr>
          <w:highlight w:val="yellow"/>
        </w:rPr>
        <w:t>.</w:t>
      </w:r>
      <w:r w:rsidRPr="00C857B5">
        <w:rPr>
          <w:highlight w:val="yellow"/>
        </w:rPr>
        <w:t xml:space="preserve"> </w:t>
      </w:r>
    </w:p>
    <w:p w14:paraId="62DE4A7C" w14:textId="679A3AD4" w:rsidR="00BD2723" w:rsidRPr="0012445C" w:rsidRDefault="00BD2723" w:rsidP="00EF543E">
      <w:pPr>
        <w:pStyle w:val="Geenafstand"/>
        <w:numPr>
          <w:ilvl w:val="0"/>
          <w:numId w:val="7"/>
        </w:numPr>
        <w:rPr>
          <w:highlight w:val="cyan"/>
        </w:rPr>
      </w:pPr>
      <w:bookmarkStart w:id="13" w:name="_Hlk55504870"/>
      <w:r w:rsidRPr="0012445C">
        <w:rPr>
          <w:highlight w:val="cyan"/>
        </w:rPr>
        <w:t xml:space="preserve">Uses print </w:t>
      </w:r>
      <w:proofErr w:type="spellStart"/>
      <w:r w:rsidRPr="0012445C">
        <w:rPr>
          <w:highlight w:val="cyan"/>
        </w:rPr>
        <w:t>color</w:t>
      </w:r>
      <w:proofErr w:type="spellEnd"/>
      <w:r w:rsidRPr="0012445C">
        <w:rPr>
          <w:highlight w:val="cyan"/>
        </w:rPr>
        <w:t xml:space="preserve"> </w:t>
      </w:r>
      <w:proofErr w:type="spellStart"/>
      <w:r w:rsidRPr="0012445C">
        <w:rPr>
          <w:highlight w:val="cyan"/>
        </w:rPr>
        <w:t>Pantome</w:t>
      </w:r>
      <w:proofErr w:type="spellEnd"/>
      <w:r w:rsidRPr="0012445C">
        <w:rPr>
          <w:highlight w:val="cyan"/>
        </w:rPr>
        <w:t xml:space="preserve"> 123C with CMYK property. (</w:t>
      </w:r>
      <w:proofErr w:type="spellStart"/>
      <w:r w:rsidRPr="0012445C">
        <w:rPr>
          <w:highlight w:val="cyan"/>
        </w:rPr>
        <w:t>Color</w:t>
      </w:r>
      <w:proofErr w:type="spellEnd"/>
      <w:r w:rsidRPr="0012445C">
        <w:rPr>
          <w:highlight w:val="cyan"/>
        </w:rPr>
        <w:t xml:space="preserve"> in RGB is #</w:t>
      </w:r>
      <w:r w:rsidR="00CB7A75" w:rsidRPr="0012445C">
        <w:rPr>
          <w:highlight w:val="cyan"/>
        </w:rPr>
        <w:t>FFC</w:t>
      </w:r>
      <w:r w:rsidRPr="0012445C">
        <w:rPr>
          <w:highlight w:val="cyan"/>
        </w:rPr>
        <w:t>72</w:t>
      </w:r>
      <w:r w:rsidR="00CB7A75" w:rsidRPr="0012445C">
        <w:rPr>
          <w:highlight w:val="cyan"/>
        </w:rPr>
        <w:t>B</w:t>
      </w:r>
      <w:r w:rsidRPr="0012445C">
        <w:rPr>
          <w:highlight w:val="cyan"/>
        </w:rPr>
        <w:t>)</w:t>
      </w:r>
    </w:p>
    <w:bookmarkEnd w:id="13"/>
    <w:p w14:paraId="04DC5E74" w14:textId="22CFBDD2" w:rsidR="00BD2723" w:rsidRPr="000F7552" w:rsidRDefault="00BD2723" w:rsidP="00EF543E">
      <w:pPr>
        <w:pStyle w:val="Geenafstand"/>
        <w:numPr>
          <w:ilvl w:val="0"/>
          <w:numId w:val="7"/>
        </w:numPr>
        <w:rPr>
          <w:highlight w:val="yellow"/>
        </w:rPr>
      </w:pPr>
      <w:r w:rsidRPr="000F7552">
        <w:rPr>
          <w:highlight w:val="yellow"/>
        </w:rPr>
        <w:t>Uses property text-transform in uppercase</w:t>
      </w:r>
      <w:r w:rsidR="00CB7A75" w:rsidRPr="000F7552">
        <w:rPr>
          <w:highlight w:val="yellow"/>
        </w:rPr>
        <w:t>.</w:t>
      </w:r>
    </w:p>
    <w:p w14:paraId="15202EBB" w14:textId="16B1DCDC" w:rsidR="00BD2723" w:rsidRPr="0012445C" w:rsidRDefault="00BD2723" w:rsidP="00EF543E">
      <w:pPr>
        <w:pStyle w:val="Geenafstand"/>
        <w:numPr>
          <w:ilvl w:val="0"/>
          <w:numId w:val="7"/>
        </w:numPr>
        <w:rPr>
          <w:highlight w:val="yellow"/>
        </w:rPr>
      </w:pPr>
      <w:r w:rsidRPr="0012445C">
        <w:rPr>
          <w:highlight w:val="yellow"/>
        </w:rPr>
        <w:t xml:space="preserve">Uses relative units in </w:t>
      </w:r>
      <w:proofErr w:type="spellStart"/>
      <w:r w:rsidRPr="0012445C">
        <w:rPr>
          <w:highlight w:val="yellow"/>
        </w:rPr>
        <w:t>css</w:t>
      </w:r>
      <w:proofErr w:type="spellEnd"/>
      <w:r w:rsidRPr="0012445C">
        <w:rPr>
          <w:highlight w:val="yellow"/>
        </w:rPr>
        <w:t xml:space="preserve"> (</w:t>
      </w:r>
      <w:proofErr w:type="spellStart"/>
      <w:r w:rsidRPr="0012445C">
        <w:rPr>
          <w:highlight w:val="yellow"/>
        </w:rPr>
        <w:t>em</w:t>
      </w:r>
      <w:proofErr w:type="spellEnd"/>
      <w:r w:rsidRPr="0012445C">
        <w:rPr>
          <w:highlight w:val="yellow"/>
        </w:rPr>
        <w:t>, rem)</w:t>
      </w:r>
      <w:r w:rsidR="00CB7A75" w:rsidRPr="0012445C">
        <w:rPr>
          <w:highlight w:val="yellow"/>
        </w:rPr>
        <w:t>.</w:t>
      </w:r>
    </w:p>
    <w:p w14:paraId="0EAD8451" w14:textId="77777777" w:rsidR="00BD2723" w:rsidRPr="000F7552" w:rsidRDefault="00BD2723" w:rsidP="00EF543E">
      <w:pPr>
        <w:pStyle w:val="Geenafstand"/>
        <w:numPr>
          <w:ilvl w:val="0"/>
          <w:numId w:val="7"/>
        </w:numPr>
        <w:rPr>
          <w:highlight w:val="yellow"/>
        </w:rPr>
      </w:pPr>
      <w:r w:rsidRPr="000F7552">
        <w:rPr>
          <w:highlight w:val="yellow"/>
        </w:rPr>
        <w:t>Uses the property font-family with value "Arial", "Helvetica" and "sans-serif" as default font for the body tag.</w:t>
      </w:r>
    </w:p>
    <w:p w14:paraId="4115A41C" w14:textId="77777777" w:rsidR="00697849" w:rsidRDefault="00BD2723" w:rsidP="00EF543E">
      <w:pPr>
        <w:pStyle w:val="Geenafstand"/>
        <w:numPr>
          <w:ilvl w:val="0"/>
          <w:numId w:val="7"/>
        </w:numPr>
      </w:pPr>
      <w:r w:rsidRPr="002B01B8">
        <w:rPr>
          <w:highlight w:val="yellow"/>
        </w:rPr>
        <w:t>Uses the property font-family with value Notable.</w:t>
      </w:r>
    </w:p>
    <w:p w14:paraId="073CDBEB" w14:textId="14A961B2" w:rsidR="00AE14E3" w:rsidRPr="00BF6CBA" w:rsidRDefault="00AE14E3" w:rsidP="00697849">
      <w:pPr>
        <w:pStyle w:val="Geenafstand"/>
        <w:ind w:left="1080"/>
      </w:pPr>
      <w:r w:rsidRPr="00BF6CBA">
        <w:t xml:space="preserve"> </w:t>
      </w:r>
    </w:p>
    <w:p w14:paraId="44CD8888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3A3C3AD6" w14:textId="764593B8" w:rsidR="00C0265E" w:rsidRPr="00F6627E" w:rsidRDefault="00C0265E" w:rsidP="00EF543E">
      <w:pPr>
        <w:pStyle w:val="Geenafstand"/>
        <w:numPr>
          <w:ilvl w:val="0"/>
          <w:numId w:val="10"/>
        </w:numPr>
        <w:rPr>
          <w:highlight w:val="yellow"/>
        </w:rPr>
      </w:pPr>
      <w:r w:rsidRPr="00F6627E">
        <w:rPr>
          <w:highlight w:val="yellow"/>
        </w:rPr>
        <w:t>Design is Responsive</w:t>
      </w:r>
      <w:r w:rsidR="00697849" w:rsidRPr="00F6627E">
        <w:rPr>
          <w:highlight w:val="yellow"/>
        </w:rPr>
        <w:t>.</w:t>
      </w:r>
    </w:p>
    <w:p w14:paraId="33A9EA53" w14:textId="6640F9F8" w:rsidR="00C0265E" w:rsidRPr="00F6627E" w:rsidRDefault="00C0265E" w:rsidP="00EF543E">
      <w:pPr>
        <w:pStyle w:val="Geenafstand"/>
        <w:numPr>
          <w:ilvl w:val="0"/>
          <w:numId w:val="10"/>
        </w:numPr>
        <w:rPr>
          <w:highlight w:val="yellow"/>
        </w:rPr>
      </w:pPr>
      <w:r w:rsidRPr="00F6627E">
        <w:rPr>
          <w:highlight w:val="yellow"/>
        </w:rPr>
        <w:t xml:space="preserve">Uses absolute units in </w:t>
      </w:r>
      <w:proofErr w:type="spellStart"/>
      <w:r w:rsidRPr="00F6627E">
        <w:rPr>
          <w:highlight w:val="yellow"/>
        </w:rPr>
        <w:t>css</w:t>
      </w:r>
      <w:proofErr w:type="spellEnd"/>
      <w:r w:rsidRPr="00F6627E">
        <w:rPr>
          <w:highlight w:val="yellow"/>
        </w:rPr>
        <w:t xml:space="preserve"> (px)</w:t>
      </w:r>
      <w:r w:rsidR="00697849" w:rsidRPr="00F6627E">
        <w:rPr>
          <w:highlight w:val="yellow"/>
        </w:rPr>
        <w:t>.</w:t>
      </w:r>
    </w:p>
    <w:p w14:paraId="188F500A" w14:textId="65C2904F" w:rsidR="00C0265E" w:rsidRPr="00C857B5" w:rsidRDefault="00C0265E" w:rsidP="00EF543E">
      <w:pPr>
        <w:pStyle w:val="Geenafstand"/>
        <w:numPr>
          <w:ilvl w:val="0"/>
          <w:numId w:val="10"/>
        </w:numPr>
        <w:rPr>
          <w:highlight w:val="yellow"/>
        </w:rPr>
      </w:pPr>
      <w:r w:rsidRPr="00C857B5">
        <w:rPr>
          <w:highlight w:val="yellow"/>
        </w:rPr>
        <w:t xml:space="preserve">Uses at least 7 different </w:t>
      </w:r>
      <w:proofErr w:type="spellStart"/>
      <w:r w:rsidRPr="00C857B5">
        <w:rPr>
          <w:highlight w:val="yellow"/>
        </w:rPr>
        <w:t>color</w:t>
      </w:r>
      <w:proofErr w:type="spellEnd"/>
      <w:r w:rsidRPr="00C857B5">
        <w:rPr>
          <w:highlight w:val="yellow"/>
        </w:rPr>
        <w:t xml:space="preserve"> properties in hexadecimal</w:t>
      </w:r>
      <w:r w:rsidR="00697849" w:rsidRPr="00C857B5">
        <w:rPr>
          <w:highlight w:val="yellow"/>
        </w:rPr>
        <w:t>.</w:t>
      </w:r>
    </w:p>
    <w:p w14:paraId="4CFE59F6" w14:textId="121042C1" w:rsidR="00C0265E" w:rsidRPr="00C857B5" w:rsidRDefault="00C0265E" w:rsidP="00EF543E">
      <w:pPr>
        <w:pStyle w:val="Geenafstand"/>
        <w:numPr>
          <w:ilvl w:val="0"/>
          <w:numId w:val="10"/>
        </w:numPr>
        <w:rPr>
          <w:highlight w:val="yellow"/>
        </w:rPr>
      </w:pPr>
      <w:r w:rsidRPr="00C857B5">
        <w:rPr>
          <w:highlight w:val="yellow"/>
        </w:rPr>
        <w:t>Uses at least one commen</w:t>
      </w:r>
      <w:r w:rsidR="00AA6E06" w:rsidRPr="00C857B5">
        <w:rPr>
          <w:highlight w:val="yellow"/>
        </w:rPr>
        <w:t>t</w:t>
      </w:r>
      <w:r w:rsidRPr="00C857B5">
        <w:rPr>
          <w:highlight w:val="yellow"/>
        </w:rPr>
        <w:t xml:space="preserve"> in CSS</w:t>
      </w:r>
      <w:r w:rsidR="00697849" w:rsidRPr="00C857B5">
        <w:rPr>
          <w:highlight w:val="yellow"/>
        </w:rPr>
        <w:t>.</w:t>
      </w:r>
      <w:r w:rsidRPr="00C857B5">
        <w:rPr>
          <w:highlight w:val="yellow"/>
        </w:rPr>
        <w:t xml:space="preserve"> </w:t>
      </w:r>
    </w:p>
    <w:p w14:paraId="54CE1366" w14:textId="19F0016A" w:rsidR="00C0265E" w:rsidRPr="00C857B5" w:rsidRDefault="00C0265E" w:rsidP="00EF543E">
      <w:pPr>
        <w:pStyle w:val="Geenafstand"/>
        <w:numPr>
          <w:ilvl w:val="0"/>
          <w:numId w:val="10"/>
        </w:numPr>
        <w:rPr>
          <w:highlight w:val="yellow"/>
        </w:rPr>
      </w:pPr>
      <w:r w:rsidRPr="00C857B5">
        <w:rPr>
          <w:highlight w:val="yellow"/>
        </w:rPr>
        <w:t>Uses property letter-spacing</w:t>
      </w:r>
      <w:r w:rsidR="00697849" w:rsidRPr="00C857B5">
        <w:rPr>
          <w:highlight w:val="yellow"/>
        </w:rPr>
        <w:t>.</w:t>
      </w:r>
    </w:p>
    <w:p w14:paraId="3F1772C6" w14:textId="77777777" w:rsidR="004E1E77" w:rsidRPr="00C857B5" w:rsidRDefault="00C0265E" w:rsidP="004E1E77">
      <w:pPr>
        <w:pStyle w:val="Geenafstand"/>
        <w:numPr>
          <w:ilvl w:val="0"/>
          <w:numId w:val="10"/>
        </w:numPr>
        <w:rPr>
          <w:highlight w:val="yellow"/>
        </w:rPr>
      </w:pPr>
      <w:r w:rsidRPr="00C857B5">
        <w:rPr>
          <w:highlight w:val="yellow"/>
        </w:rPr>
        <w:t>Uses property line-height</w:t>
      </w:r>
      <w:r w:rsidR="00697849" w:rsidRPr="00C857B5">
        <w:rPr>
          <w:highlight w:val="yellow"/>
        </w:rPr>
        <w:t>.</w:t>
      </w:r>
    </w:p>
    <w:p w14:paraId="7451B3A6" w14:textId="77777777" w:rsidR="004E1E77" w:rsidRPr="00C857B5" w:rsidRDefault="00C0265E" w:rsidP="004E1E77">
      <w:pPr>
        <w:pStyle w:val="Geenafstand"/>
        <w:numPr>
          <w:ilvl w:val="0"/>
          <w:numId w:val="10"/>
        </w:numPr>
        <w:rPr>
          <w:highlight w:val="yellow"/>
        </w:rPr>
      </w:pPr>
      <w:r w:rsidRPr="00C857B5">
        <w:rPr>
          <w:highlight w:val="yellow"/>
        </w:rPr>
        <w:t>Uses property word-indent</w:t>
      </w:r>
      <w:r w:rsidR="00697849" w:rsidRPr="00C857B5">
        <w:rPr>
          <w:highlight w:val="yellow"/>
        </w:rPr>
        <w:t>.</w:t>
      </w:r>
    </w:p>
    <w:p w14:paraId="5D1B7B4B" w14:textId="00E88C0E" w:rsidR="00AE14E3" w:rsidRPr="004E1E77" w:rsidRDefault="00C0265E" w:rsidP="004E1E77">
      <w:pPr>
        <w:pStyle w:val="Geenafstand"/>
        <w:numPr>
          <w:ilvl w:val="0"/>
          <w:numId w:val="10"/>
        </w:numPr>
      </w:pPr>
      <w:r w:rsidRPr="00C857B5">
        <w:rPr>
          <w:highlight w:val="yellow"/>
        </w:rPr>
        <w:t>Uses property word-spacing</w:t>
      </w:r>
      <w:r w:rsidR="00697849" w:rsidRPr="00C857B5">
        <w:rPr>
          <w:highlight w:val="yellow"/>
        </w:rPr>
        <w:t>.</w:t>
      </w:r>
      <w:r w:rsidR="00AE14E3">
        <w:br w:type="page"/>
      </w:r>
    </w:p>
    <w:p w14:paraId="0255D06E" w14:textId="3C6EB548" w:rsidR="00AE14E3" w:rsidRDefault="00AE14E3" w:rsidP="00AE14E3">
      <w:pPr>
        <w:pStyle w:val="Kop3"/>
      </w:pPr>
      <w:bookmarkStart w:id="14" w:name="_Toc53319294"/>
      <w:r>
        <w:lastRenderedPageBreak/>
        <w:t xml:space="preserve">Group </w:t>
      </w:r>
      <w:r w:rsidR="00547FD3">
        <w:t>FOUR</w:t>
      </w:r>
      <w:r>
        <w:t xml:space="preserve"> [ADVAN</w:t>
      </w:r>
      <w:r w:rsidR="0080352B">
        <w:t>C</w:t>
      </w:r>
      <w:r>
        <w:t xml:space="preserve">ED </w:t>
      </w:r>
      <w:r w:rsidR="00547FD3">
        <w:t>CSS</w:t>
      </w:r>
      <w:r>
        <w:t>]</w:t>
      </w:r>
      <w:bookmarkEnd w:id="14"/>
    </w:p>
    <w:p w14:paraId="3129B9D1" w14:textId="77777777" w:rsidR="00AE14E3" w:rsidRDefault="00AE14E3" w:rsidP="00AE14E3">
      <w:pPr>
        <w:pStyle w:val="Geenafstand"/>
        <w:ind w:left="360"/>
      </w:pPr>
      <w:r>
        <w:t>Excellent</w:t>
      </w:r>
    </w:p>
    <w:p w14:paraId="0FC8DF8A" w14:textId="5EAF6024" w:rsidR="003741A4" w:rsidRPr="0012445C" w:rsidRDefault="00B42549" w:rsidP="008937AA">
      <w:pPr>
        <w:pStyle w:val="Geenafstand"/>
        <w:numPr>
          <w:ilvl w:val="0"/>
          <w:numId w:val="8"/>
        </w:numPr>
        <w:rPr>
          <w:highlight w:val="yellow"/>
        </w:rPr>
      </w:pPr>
      <w:r w:rsidRPr="0012445C">
        <w:rPr>
          <w:highlight w:val="yellow"/>
        </w:rPr>
        <w:t xml:space="preserve">All items from sufficient are passed.  </w:t>
      </w:r>
    </w:p>
    <w:p w14:paraId="28346D60" w14:textId="1C82D8E2" w:rsidR="003741A4" w:rsidRPr="002109C5" w:rsidRDefault="003741A4" w:rsidP="00EF543E">
      <w:pPr>
        <w:pStyle w:val="Geenafstand"/>
        <w:numPr>
          <w:ilvl w:val="0"/>
          <w:numId w:val="8"/>
        </w:numPr>
        <w:rPr>
          <w:highlight w:val="yellow"/>
        </w:rPr>
      </w:pPr>
      <w:r w:rsidRPr="002109C5">
        <w:rPr>
          <w:highlight w:val="yellow"/>
        </w:rPr>
        <w:t>Uses at least 2 position propert</w:t>
      </w:r>
      <w:r w:rsidR="00B34418" w:rsidRPr="002109C5">
        <w:rPr>
          <w:highlight w:val="yellow"/>
        </w:rPr>
        <w:t>ies</w:t>
      </w:r>
      <w:r w:rsidRPr="002109C5">
        <w:rPr>
          <w:highlight w:val="yellow"/>
        </w:rPr>
        <w:t xml:space="preserve"> (static, absolute, relative or fixed)</w:t>
      </w:r>
      <w:r w:rsidR="00697849" w:rsidRPr="002109C5">
        <w:rPr>
          <w:highlight w:val="yellow"/>
        </w:rPr>
        <w:t>.</w:t>
      </w:r>
    </w:p>
    <w:p w14:paraId="7E54D736" w14:textId="6AD487FA" w:rsidR="003741A4" w:rsidRPr="002109C5" w:rsidRDefault="003741A4" w:rsidP="00EF543E">
      <w:pPr>
        <w:pStyle w:val="Geenafstand"/>
        <w:numPr>
          <w:ilvl w:val="0"/>
          <w:numId w:val="8"/>
        </w:numPr>
        <w:rPr>
          <w:highlight w:val="yellow"/>
        </w:rPr>
      </w:pPr>
      <w:r w:rsidRPr="002109C5">
        <w:rPr>
          <w:highlight w:val="yellow"/>
        </w:rPr>
        <w:t>Uses float property</w:t>
      </w:r>
      <w:r w:rsidR="00697849" w:rsidRPr="002109C5">
        <w:rPr>
          <w:highlight w:val="yellow"/>
        </w:rPr>
        <w:t>.</w:t>
      </w:r>
      <w:r w:rsidRPr="002109C5">
        <w:rPr>
          <w:highlight w:val="yellow"/>
        </w:rPr>
        <w:t xml:space="preserve">  </w:t>
      </w:r>
    </w:p>
    <w:p w14:paraId="17D11C92" w14:textId="77777777" w:rsidR="003741A4" w:rsidRPr="00B01CB4" w:rsidRDefault="003741A4" w:rsidP="00EF543E">
      <w:pPr>
        <w:pStyle w:val="Geenafstand"/>
        <w:numPr>
          <w:ilvl w:val="0"/>
          <w:numId w:val="8"/>
        </w:numPr>
        <w:rPr>
          <w:highlight w:val="yellow"/>
        </w:rPr>
      </w:pPr>
      <w:r w:rsidRPr="00B01CB4">
        <w:rPr>
          <w:highlight w:val="yellow"/>
        </w:rPr>
        <w:t xml:space="preserve">Uses pseudo-class first-child to </w:t>
      </w:r>
      <w:proofErr w:type="spellStart"/>
      <w:r w:rsidRPr="00B01CB4">
        <w:rPr>
          <w:highlight w:val="yellow"/>
        </w:rPr>
        <w:t>color</w:t>
      </w:r>
      <w:proofErr w:type="spellEnd"/>
      <w:r w:rsidRPr="00B01CB4">
        <w:rPr>
          <w:highlight w:val="yellow"/>
        </w:rPr>
        <w:t xml:space="preserve"> the first column #FF0 from a table. </w:t>
      </w:r>
    </w:p>
    <w:p w14:paraId="4C41BA85" w14:textId="77777777" w:rsidR="003741A4" w:rsidRPr="00B01CB4" w:rsidRDefault="003741A4" w:rsidP="00EF543E">
      <w:pPr>
        <w:pStyle w:val="Geenafstand"/>
        <w:numPr>
          <w:ilvl w:val="0"/>
          <w:numId w:val="8"/>
        </w:numPr>
        <w:rPr>
          <w:highlight w:val="yellow"/>
        </w:rPr>
      </w:pPr>
      <w:r w:rsidRPr="00B01CB4">
        <w:rPr>
          <w:highlight w:val="yellow"/>
        </w:rPr>
        <w:t xml:space="preserve">Uses pseudo-class nth-child to </w:t>
      </w:r>
      <w:proofErr w:type="spellStart"/>
      <w:r w:rsidRPr="00B01CB4">
        <w:rPr>
          <w:highlight w:val="yellow"/>
        </w:rPr>
        <w:t>color</w:t>
      </w:r>
      <w:proofErr w:type="spellEnd"/>
      <w:r w:rsidRPr="00B01CB4">
        <w:rPr>
          <w:highlight w:val="yellow"/>
        </w:rPr>
        <w:t xml:space="preserve"> the even horizontal lines the background </w:t>
      </w:r>
      <w:proofErr w:type="spellStart"/>
      <w:r w:rsidRPr="00B01CB4">
        <w:rPr>
          <w:highlight w:val="yellow"/>
        </w:rPr>
        <w:t>color</w:t>
      </w:r>
      <w:proofErr w:type="spellEnd"/>
      <w:r w:rsidRPr="00B01CB4">
        <w:rPr>
          <w:highlight w:val="yellow"/>
        </w:rPr>
        <w:t xml:space="preserve"> #CFF and odd lines #FFF from a table. </w:t>
      </w:r>
    </w:p>
    <w:p w14:paraId="109D63F9" w14:textId="791D8E60" w:rsidR="003741A4" w:rsidRPr="005B333F" w:rsidRDefault="003741A4" w:rsidP="00EF543E">
      <w:pPr>
        <w:pStyle w:val="Geenafstand"/>
        <w:numPr>
          <w:ilvl w:val="0"/>
          <w:numId w:val="8"/>
        </w:numPr>
        <w:rPr>
          <w:highlight w:val="yellow"/>
        </w:rPr>
      </w:pPr>
      <w:r w:rsidRPr="005B333F">
        <w:rPr>
          <w:highlight w:val="yellow"/>
        </w:rPr>
        <w:t>Uses pseudo-element first-letter</w:t>
      </w:r>
      <w:r w:rsidR="00697849" w:rsidRPr="005B333F">
        <w:rPr>
          <w:highlight w:val="yellow"/>
        </w:rPr>
        <w:t>.</w:t>
      </w:r>
    </w:p>
    <w:p w14:paraId="338B1AE2" w14:textId="21F452BC" w:rsidR="00872219" w:rsidRPr="005B333F" w:rsidRDefault="003741A4" w:rsidP="001F3582">
      <w:pPr>
        <w:pStyle w:val="Geenafstand"/>
        <w:numPr>
          <w:ilvl w:val="0"/>
          <w:numId w:val="8"/>
        </w:numPr>
        <w:rPr>
          <w:highlight w:val="yellow"/>
        </w:rPr>
      </w:pPr>
      <w:r w:rsidRPr="005B333F">
        <w:rPr>
          <w:highlight w:val="yellow"/>
        </w:rPr>
        <w:t>Uses selecting elements by a + (plus)</w:t>
      </w:r>
      <w:r w:rsidR="00697849" w:rsidRPr="005B333F">
        <w:rPr>
          <w:highlight w:val="yellow"/>
        </w:rPr>
        <w:t>.</w:t>
      </w:r>
    </w:p>
    <w:p w14:paraId="26C1B3AD" w14:textId="4EA5729D" w:rsidR="00AE14E3" w:rsidRPr="006C4EE4" w:rsidRDefault="003741A4" w:rsidP="00EF543E">
      <w:pPr>
        <w:pStyle w:val="Geenafstand"/>
        <w:numPr>
          <w:ilvl w:val="0"/>
          <w:numId w:val="8"/>
        </w:numPr>
        <w:rPr>
          <w:highlight w:val="yellow"/>
        </w:rPr>
      </w:pPr>
      <w:r w:rsidRPr="006C4EE4">
        <w:rPr>
          <w:highlight w:val="yellow"/>
        </w:rPr>
        <w:t>Uses selecting elements by a &gt;</w:t>
      </w:r>
      <w:r w:rsidR="00603222" w:rsidRPr="006C4EE4">
        <w:rPr>
          <w:highlight w:val="yellow"/>
        </w:rPr>
        <w:t xml:space="preserve"> (bigger sign)</w:t>
      </w:r>
      <w:r w:rsidR="00AE14E3" w:rsidRPr="006C4EE4">
        <w:rPr>
          <w:highlight w:val="yellow"/>
        </w:rPr>
        <w:t xml:space="preserve">. </w:t>
      </w:r>
    </w:p>
    <w:p w14:paraId="3C2ADC2F" w14:textId="77777777" w:rsidR="00D348A6" w:rsidRDefault="00D348A6" w:rsidP="00D348A6">
      <w:pPr>
        <w:pStyle w:val="Geenafstand"/>
        <w:ind w:left="1080"/>
      </w:pPr>
    </w:p>
    <w:p w14:paraId="7016B8B4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66C5BA92" w14:textId="4CFA4C25" w:rsidR="00301696" w:rsidRPr="000F7552" w:rsidRDefault="00301696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0F7552">
        <w:rPr>
          <w:highlight w:val="yellow"/>
        </w:rPr>
        <w:t xml:space="preserve">Is </w:t>
      </w:r>
      <w:r w:rsidRPr="000F7552">
        <w:rPr>
          <w:b/>
          <w:bCs/>
          <w:color w:val="FF0000"/>
          <w:highlight w:val="yellow"/>
        </w:rPr>
        <w:t>not</w:t>
      </w:r>
      <w:r w:rsidRPr="000F7552">
        <w:rPr>
          <w:highlight w:val="yellow"/>
        </w:rPr>
        <w:t xml:space="preserve"> using property value !important</w:t>
      </w:r>
      <w:r w:rsidR="00E53022" w:rsidRPr="000F7552">
        <w:rPr>
          <w:highlight w:val="yellow"/>
        </w:rPr>
        <w:t>.</w:t>
      </w:r>
    </w:p>
    <w:p w14:paraId="4A936D9F" w14:textId="3947F4D8" w:rsidR="00301696" w:rsidRPr="000F7552" w:rsidRDefault="00301696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0F7552">
        <w:rPr>
          <w:highlight w:val="yellow"/>
        </w:rPr>
        <w:t>Uses pseudo-class mouse over link</w:t>
      </w:r>
      <w:r w:rsidR="00E53022" w:rsidRPr="000F7552">
        <w:rPr>
          <w:highlight w:val="yellow"/>
        </w:rPr>
        <w:t>.</w:t>
      </w:r>
    </w:p>
    <w:p w14:paraId="14E14CE6" w14:textId="1888CE4D" w:rsidR="00301696" w:rsidRPr="000F7552" w:rsidRDefault="00301696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0F7552">
        <w:rPr>
          <w:highlight w:val="yellow"/>
        </w:rPr>
        <w:t>Uses pseudo-class selected link</w:t>
      </w:r>
      <w:r w:rsidR="00E53022" w:rsidRPr="000F7552">
        <w:rPr>
          <w:highlight w:val="yellow"/>
        </w:rPr>
        <w:t>.</w:t>
      </w:r>
    </w:p>
    <w:p w14:paraId="224FC8C2" w14:textId="535F0C8E" w:rsidR="00301696" w:rsidRPr="002109C5" w:rsidRDefault="00301696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2109C5">
        <w:rPr>
          <w:highlight w:val="yellow"/>
        </w:rPr>
        <w:t xml:space="preserve">Uses selecting elements by </w:t>
      </w:r>
      <w:r w:rsidR="00D348A6" w:rsidRPr="002109C5">
        <w:rPr>
          <w:highlight w:val="yellow"/>
        </w:rPr>
        <w:t>,</w:t>
      </w:r>
      <w:r w:rsidRPr="002109C5">
        <w:rPr>
          <w:highlight w:val="yellow"/>
        </w:rPr>
        <w:t xml:space="preserve"> (comma)</w:t>
      </w:r>
      <w:r w:rsidR="00E53022" w:rsidRPr="002109C5">
        <w:rPr>
          <w:highlight w:val="yellow"/>
        </w:rPr>
        <w:t>.</w:t>
      </w:r>
    </w:p>
    <w:p w14:paraId="3BB43DA4" w14:textId="0071805A" w:rsidR="00301696" w:rsidRPr="002109C5" w:rsidRDefault="00301696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2109C5">
        <w:rPr>
          <w:highlight w:val="yellow"/>
        </w:rPr>
        <w:t>Uses selecting elements by a space</w:t>
      </w:r>
      <w:r w:rsidR="00E53022" w:rsidRPr="002109C5">
        <w:rPr>
          <w:highlight w:val="yellow"/>
        </w:rPr>
        <w:t>.</w:t>
      </w:r>
    </w:p>
    <w:p w14:paraId="0CAD936C" w14:textId="1D55AB3A" w:rsidR="00301696" w:rsidRPr="002109C5" w:rsidRDefault="00301696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2109C5">
        <w:rPr>
          <w:highlight w:val="yellow"/>
        </w:rPr>
        <w:t>Uses the property border-</w:t>
      </w:r>
      <w:proofErr w:type="spellStart"/>
      <w:r w:rsidRPr="002109C5">
        <w:rPr>
          <w:highlight w:val="yellow"/>
        </w:rPr>
        <w:t>color</w:t>
      </w:r>
      <w:proofErr w:type="spellEnd"/>
      <w:r w:rsidR="00E53022" w:rsidRPr="002109C5">
        <w:rPr>
          <w:highlight w:val="yellow"/>
        </w:rPr>
        <w:t>.</w:t>
      </w:r>
    </w:p>
    <w:p w14:paraId="79FD5DB6" w14:textId="7A96A231" w:rsidR="00301696" w:rsidRPr="002109C5" w:rsidRDefault="00301696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2109C5">
        <w:rPr>
          <w:highlight w:val="yellow"/>
        </w:rPr>
        <w:t>Uses the property border-style with value double</w:t>
      </w:r>
      <w:r w:rsidR="00E53022" w:rsidRPr="002109C5">
        <w:rPr>
          <w:highlight w:val="yellow"/>
        </w:rPr>
        <w:t>.</w:t>
      </w:r>
    </w:p>
    <w:p w14:paraId="3D842C27" w14:textId="7FD91A23" w:rsidR="00AE14E3" w:rsidRPr="002109C5" w:rsidRDefault="00301696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2109C5">
        <w:rPr>
          <w:highlight w:val="yellow"/>
        </w:rPr>
        <w:t>Uses the property border-width</w:t>
      </w:r>
      <w:r w:rsidR="00E53022" w:rsidRPr="002109C5">
        <w:rPr>
          <w:highlight w:val="yellow"/>
        </w:rPr>
        <w:t>.</w:t>
      </w:r>
    </w:p>
    <w:p w14:paraId="3A43FE68" w14:textId="77777777" w:rsidR="00603222" w:rsidRDefault="00603222">
      <w:r>
        <w:br w:type="page"/>
      </w:r>
    </w:p>
    <w:p w14:paraId="5D83B924" w14:textId="5974DA7B" w:rsidR="00603222" w:rsidRDefault="00603222" w:rsidP="00603222">
      <w:pPr>
        <w:pStyle w:val="Kop3"/>
      </w:pPr>
      <w:bookmarkStart w:id="15" w:name="_Toc53319295"/>
      <w:r>
        <w:lastRenderedPageBreak/>
        <w:t>Group F</w:t>
      </w:r>
      <w:r w:rsidR="0033106D">
        <w:t>IVE</w:t>
      </w:r>
      <w:r>
        <w:t xml:space="preserve"> [</w:t>
      </w:r>
      <w:r w:rsidR="0033106D">
        <w:t>Symant</w:t>
      </w:r>
      <w:r w:rsidR="001203FC">
        <w:t>E</w:t>
      </w:r>
      <w:r w:rsidR="0033106D">
        <w:t>c fund</w:t>
      </w:r>
      <w:r w:rsidR="001203FC">
        <w:t>A</w:t>
      </w:r>
      <w:r w:rsidR="0033106D">
        <w:t>mentals</w:t>
      </w:r>
      <w:r>
        <w:t>]</w:t>
      </w:r>
      <w:bookmarkEnd w:id="15"/>
    </w:p>
    <w:p w14:paraId="2162805C" w14:textId="77777777" w:rsidR="00603222" w:rsidRDefault="00603222" w:rsidP="00603222">
      <w:pPr>
        <w:pStyle w:val="Geenafstand"/>
        <w:ind w:left="360"/>
      </w:pPr>
      <w:r>
        <w:t>Excellent</w:t>
      </w:r>
    </w:p>
    <w:p w14:paraId="3CC1A000" w14:textId="2A36AC60" w:rsidR="00B43313" w:rsidRPr="00CF5688" w:rsidRDefault="00B43313" w:rsidP="004567F4">
      <w:pPr>
        <w:pStyle w:val="Geenafstand"/>
        <w:numPr>
          <w:ilvl w:val="0"/>
          <w:numId w:val="8"/>
        </w:numPr>
        <w:rPr>
          <w:highlight w:val="red"/>
        </w:rPr>
      </w:pPr>
      <w:r w:rsidRPr="00CF5688">
        <w:rPr>
          <w:highlight w:val="red"/>
        </w:rPr>
        <w:t xml:space="preserve">All items from sufficient are passed.  </w:t>
      </w:r>
    </w:p>
    <w:p w14:paraId="74B114DB" w14:textId="7F997244" w:rsidR="00943013" w:rsidRPr="0012445C" w:rsidRDefault="00943013" w:rsidP="00943013">
      <w:pPr>
        <w:pStyle w:val="Geenafstand"/>
        <w:numPr>
          <w:ilvl w:val="0"/>
          <w:numId w:val="8"/>
        </w:numPr>
        <w:rPr>
          <w:highlight w:val="yellow"/>
        </w:rPr>
      </w:pPr>
      <w:r w:rsidRPr="0012445C">
        <w:rPr>
          <w:highlight w:val="yellow"/>
        </w:rPr>
        <w:t>Uses media queries for at least 3 different devices.</w:t>
      </w:r>
    </w:p>
    <w:p w14:paraId="487A159C" w14:textId="2B1397EF" w:rsidR="00943013" w:rsidRDefault="00943013" w:rsidP="00943013">
      <w:pPr>
        <w:pStyle w:val="Geenafstand"/>
        <w:numPr>
          <w:ilvl w:val="0"/>
          <w:numId w:val="8"/>
        </w:numPr>
      </w:pPr>
      <w:bookmarkStart w:id="16" w:name="_Hlk55504879"/>
      <w:r w:rsidRPr="00CF5688">
        <w:rPr>
          <w:highlight w:val="cyan"/>
        </w:rPr>
        <w:t xml:space="preserve">Uses closing tags for all single and paired tags </w:t>
      </w:r>
      <w:r w:rsidR="009C4E10" w:rsidRPr="00CF5688">
        <w:rPr>
          <w:highlight w:val="cyan"/>
        </w:rPr>
        <w:t>in</w:t>
      </w:r>
      <w:r w:rsidRPr="00CF5688">
        <w:rPr>
          <w:highlight w:val="cyan"/>
        </w:rPr>
        <w:t xml:space="preserve"> the right way.</w:t>
      </w:r>
      <w:r>
        <w:t xml:space="preserve"> </w:t>
      </w:r>
    </w:p>
    <w:bookmarkEnd w:id="16"/>
    <w:p w14:paraId="0E9BEBD9" w14:textId="77777777" w:rsidR="00943013" w:rsidRPr="0012445C" w:rsidRDefault="00943013" w:rsidP="00943013">
      <w:pPr>
        <w:pStyle w:val="Geenafstand"/>
        <w:numPr>
          <w:ilvl w:val="0"/>
          <w:numId w:val="8"/>
        </w:numPr>
        <w:rPr>
          <w:highlight w:val="yellow"/>
        </w:rPr>
      </w:pPr>
      <w:r w:rsidRPr="0012445C">
        <w:rPr>
          <w:highlight w:val="yellow"/>
        </w:rPr>
        <w:t>Uses description attribute value with 50–160 characters.</w:t>
      </w:r>
    </w:p>
    <w:p w14:paraId="0EB3A612" w14:textId="77777777" w:rsidR="00943013" w:rsidRPr="0012445C" w:rsidRDefault="00943013" w:rsidP="00943013">
      <w:pPr>
        <w:pStyle w:val="Geenafstand"/>
        <w:numPr>
          <w:ilvl w:val="0"/>
          <w:numId w:val="8"/>
        </w:numPr>
        <w:rPr>
          <w:highlight w:val="yellow"/>
        </w:rPr>
      </w:pPr>
      <w:r w:rsidRPr="0012445C">
        <w:rPr>
          <w:highlight w:val="yellow"/>
        </w:rPr>
        <w:t>Uses keywords attribute with 5 keywords.</w:t>
      </w:r>
    </w:p>
    <w:p w14:paraId="1CF6C9E5" w14:textId="0FDA9E91" w:rsidR="00943013" w:rsidRPr="0012445C" w:rsidRDefault="00943013" w:rsidP="00943013">
      <w:pPr>
        <w:pStyle w:val="Geenafstand"/>
        <w:numPr>
          <w:ilvl w:val="0"/>
          <w:numId w:val="8"/>
        </w:numPr>
        <w:rPr>
          <w:highlight w:val="yellow"/>
        </w:rPr>
      </w:pPr>
      <w:r w:rsidRPr="0012445C">
        <w:rPr>
          <w:highlight w:val="yellow"/>
        </w:rPr>
        <w:t>Uses language attribute.</w:t>
      </w:r>
    </w:p>
    <w:p w14:paraId="61BBA016" w14:textId="77777777" w:rsidR="00943013" w:rsidRPr="0012445C" w:rsidRDefault="00943013" w:rsidP="00943013">
      <w:pPr>
        <w:pStyle w:val="Geenafstand"/>
        <w:numPr>
          <w:ilvl w:val="0"/>
          <w:numId w:val="8"/>
        </w:numPr>
        <w:rPr>
          <w:highlight w:val="yellow"/>
        </w:rPr>
      </w:pPr>
      <w:r w:rsidRPr="0012445C">
        <w:rPr>
          <w:highlight w:val="yellow"/>
        </w:rPr>
        <w:t>Uses flex-grow property.</w:t>
      </w:r>
    </w:p>
    <w:p w14:paraId="75F95AE2" w14:textId="77777777" w:rsidR="00943013" w:rsidRPr="0012445C" w:rsidRDefault="00943013" w:rsidP="00943013">
      <w:pPr>
        <w:pStyle w:val="Geenafstand"/>
        <w:numPr>
          <w:ilvl w:val="0"/>
          <w:numId w:val="8"/>
        </w:numPr>
        <w:rPr>
          <w:highlight w:val="yellow"/>
        </w:rPr>
      </w:pPr>
      <w:r w:rsidRPr="0012445C">
        <w:rPr>
          <w:highlight w:val="yellow"/>
        </w:rPr>
        <w:t>Uses flex-shrink property.</w:t>
      </w:r>
    </w:p>
    <w:p w14:paraId="157B3106" w14:textId="2E8BC789" w:rsidR="008A3F95" w:rsidRPr="0012445C" w:rsidRDefault="00943013" w:rsidP="00943013">
      <w:pPr>
        <w:pStyle w:val="Geenafstand"/>
        <w:numPr>
          <w:ilvl w:val="0"/>
          <w:numId w:val="8"/>
        </w:numPr>
        <w:rPr>
          <w:highlight w:val="yellow"/>
        </w:rPr>
      </w:pPr>
      <w:r w:rsidRPr="0012445C">
        <w:rPr>
          <w:highlight w:val="yellow"/>
        </w:rPr>
        <w:t>Uses grid-template-areas property.</w:t>
      </w:r>
    </w:p>
    <w:p w14:paraId="1D9A5948" w14:textId="77777777" w:rsidR="00B43313" w:rsidRPr="0012445C" w:rsidRDefault="00B43313" w:rsidP="00B43313">
      <w:pPr>
        <w:pStyle w:val="Geenafstand"/>
        <w:numPr>
          <w:ilvl w:val="0"/>
          <w:numId w:val="8"/>
        </w:numPr>
        <w:rPr>
          <w:highlight w:val="yellow"/>
        </w:rPr>
      </w:pPr>
      <w:r w:rsidRPr="0012445C">
        <w:rPr>
          <w:highlight w:val="yellow"/>
        </w:rPr>
        <w:t>CSS is validated with http://jigsaw.w3.org/css-validator, with profile "CSS level 3 + SVG" without warnings.</w:t>
      </w:r>
    </w:p>
    <w:p w14:paraId="437293BC" w14:textId="4F83C2BB" w:rsidR="00B43313" w:rsidRDefault="00B43313" w:rsidP="004567F4">
      <w:pPr>
        <w:pStyle w:val="Geenafstand"/>
        <w:numPr>
          <w:ilvl w:val="0"/>
          <w:numId w:val="8"/>
        </w:numPr>
      </w:pPr>
      <w:r w:rsidRPr="00CF5688">
        <w:rPr>
          <w:highlight w:val="red"/>
        </w:rPr>
        <w:t>HTML 5 is validated with https://validator.w3.org without warnings.</w:t>
      </w:r>
      <w:r>
        <w:t xml:space="preserve"> </w:t>
      </w:r>
    </w:p>
    <w:p w14:paraId="5BE746A9" w14:textId="77777777" w:rsidR="00964393" w:rsidRDefault="00964393" w:rsidP="00964393">
      <w:pPr>
        <w:pStyle w:val="Geenafstand"/>
        <w:ind w:left="1080"/>
      </w:pPr>
    </w:p>
    <w:p w14:paraId="5D2A773B" w14:textId="77777777" w:rsidR="00603222" w:rsidRDefault="00603222" w:rsidP="00603222">
      <w:pPr>
        <w:pStyle w:val="Geenafstand"/>
        <w:ind w:left="360"/>
      </w:pPr>
      <w:r w:rsidRPr="002D26D7">
        <w:t>Sufficient</w:t>
      </w:r>
    </w:p>
    <w:p w14:paraId="7269DCE8" w14:textId="41865758" w:rsidR="009E2F97" w:rsidRPr="006C4EE4" w:rsidRDefault="009E2F9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6C4EE4">
        <w:rPr>
          <w:highlight w:val="yellow"/>
        </w:rPr>
        <w:t xml:space="preserve">Is </w:t>
      </w:r>
      <w:r w:rsidRPr="006C4EE4">
        <w:rPr>
          <w:b/>
          <w:bCs/>
          <w:color w:val="FF0000"/>
          <w:highlight w:val="yellow"/>
        </w:rPr>
        <w:t>not</w:t>
      </w:r>
      <w:r w:rsidRPr="006C4EE4">
        <w:rPr>
          <w:color w:val="FF0000"/>
          <w:highlight w:val="yellow"/>
        </w:rPr>
        <w:t xml:space="preserve"> </w:t>
      </w:r>
      <w:r w:rsidRPr="006C4EE4">
        <w:rPr>
          <w:highlight w:val="yellow"/>
        </w:rPr>
        <w:t>using front-end libraries like bootstrap</w:t>
      </w:r>
      <w:r w:rsidR="0018464C" w:rsidRPr="006C4EE4">
        <w:rPr>
          <w:highlight w:val="yellow"/>
        </w:rPr>
        <w:t xml:space="preserve">, </w:t>
      </w:r>
      <w:r w:rsidRPr="006C4EE4">
        <w:rPr>
          <w:highlight w:val="yellow"/>
        </w:rPr>
        <w:t>w3.css</w:t>
      </w:r>
      <w:r w:rsidR="0018464C" w:rsidRPr="006C4EE4">
        <w:rPr>
          <w:highlight w:val="yellow"/>
        </w:rPr>
        <w:t xml:space="preserve"> etc.</w:t>
      </w:r>
    </w:p>
    <w:p w14:paraId="624CA4DE" w14:textId="77777777" w:rsidR="009E2F97" w:rsidRPr="006C4EE4" w:rsidRDefault="009E2F9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6C4EE4">
        <w:rPr>
          <w:highlight w:val="yellow"/>
        </w:rPr>
        <w:t xml:space="preserve">Is </w:t>
      </w:r>
      <w:r w:rsidRPr="006C4EE4">
        <w:rPr>
          <w:b/>
          <w:bCs/>
          <w:color w:val="FF0000"/>
          <w:highlight w:val="yellow"/>
        </w:rPr>
        <w:t>not</w:t>
      </w:r>
      <w:r w:rsidRPr="006C4EE4">
        <w:rPr>
          <w:highlight w:val="yellow"/>
        </w:rPr>
        <w:t xml:space="preserve"> using tag br.</w:t>
      </w:r>
    </w:p>
    <w:p w14:paraId="315DCAC4" w14:textId="77777777" w:rsidR="009E2F97" w:rsidRPr="006C4EE4" w:rsidRDefault="009E2F9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6C4EE4">
        <w:rPr>
          <w:highlight w:val="yellow"/>
        </w:rPr>
        <w:t xml:space="preserve">Is </w:t>
      </w:r>
      <w:r w:rsidRPr="006C4EE4">
        <w:rPr>
          <w:b/>
          <w:bCs/>
          <w:color w:val="FF0000"/>
          <w:highlight w:val="yellow"/>
        </w:rPr>
        <w:t>not</w:t>
      </w:r>
      <w:r w:rsidRPr="006C4EE4">
        <w:rPr>
          <w:highlight w:val="yellow"/>
        </w:rPr>
        <w:t xml:space="preserve"> using tag hr.</w:t>
      </w:r>
    </w:p>
    <w:p w14:paraId="76388D2D" w14:textId="558D575D" w:rsidR="009E2F97" w:rsidRPr="006C4EE4" w:rsidRDefault="009E2F9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6C4EE4">
        <w:rPr>
          <w:highlight w:val="yellow"/>
        </w:rPr>
        <w:t>Uses attribute charset utf-8</w:t>
      </w:r>
      <w:r w:rsidR="008A3F95" w:rsidRPr="006C4EE4">
        <w:rPr>
          <w:highlight w:val="yellow"/>
        </w:rPr>
        <w:t>.</w:t>
      </w:r>
    </w:p>
    <w:p w14:paraId="728CFE97" w14:textId="2A5D6EBE" w:rsidR="009E2F97" w:rsidRPr="006C4EE4" w:rsidRDefault="009E2F9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6C4EE4">
        <w:rPr>
          <w:highlight w:val="yellow"/>
        </w:rPr>
        <w:t xml:space="preserve">Uses author attribute value </w:t>
      </w:r>
      <w:r w:rsidR="008A3F95" w:rsidRPr="006C4EE4">
        <w:rPr>
          <w:highlight w:val="yellow"/>
        </w:rPr>
        <w:t>.</w:t>
      </w:r>
    </w:p>
    <w:p w14:paraId="260FE1D1" w14:textId="77777777" w:rsidR="009E2F97" w:rsidRPr="006C4EE4" w:rsidRDefault="009E2F9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6C4EE4">
        <w:rPr>
          <w:highlight w:val="yellow"/>
        </w:rPr>
        <w:t xml:space="preserve">Uses property z-index for a "cookies" message with value 9999. </w:t>
      </w:r>
    </w:p>
    <w:p w14:paraId="4A56C540" w14:textId="5D6E2E56" w:rsidR="009E2F97" w:rsidRPr="00CF5688" w:rsidRDefault="009E2F97" w:rsidP="00EF543E">
      <w:pPr>
        <w:pStyle w:val="Geenafstand"/>
        <w:numPr>
          <w:ilvl w:val="0"/>
          <w:numId w:val="9"/>
        </w:numPr>
        <w:rPr>
          <w:highlight w:val="red"/>
        </w:rPr>
      </w:pPr>
      <w:bookmarkStart w:id="17" w:name="_Hlk55504886"/>
      <w:r w:rsidRPr="00CF5688">
        <w:rPr>
          <w:highlight w:val="red"/>
        </w:rPr>
        <w:t>Uses tabs for nestled elements</w:t>
      </w:r>
      <w:r w:rsidR="008A3F95" w:rsidRPr="00CF5688">
        <w:rPr>
          <w:highlight w:val="red"/>
        </w:rPr>
        <w:t>.</w:t>
      </w:r>
    </w:p>
    <w:bookmarkEnd w:id="17"/>
    <w:p w14:paraId="7DD9F62C" w14:textId="77777777" w:rsidR="009E2F97" w:rsidRPr="00A57B52" w:rsidRDefault="009E2F97" w:rsidP="00EF543E">
      <w:pPr>
        <w:pStyle w:val="Geenafstand"/>
        <w:numPr>
          <w:ilvl w:val="0"/>
          <w:numId w:val="9"/>
        </w:numPr>
        <w:rPr>
          <w:highlight w:val="yellow"/>
        </w:rPr>
      </w:pPr>
      <w:r w:rsidRPr="00A57B52">
        <w:rPr>
          <w:highlight w:val="yellow"/>
        </w:rPr>
        <w:t xml:space="preserve">Uses the property display to hide content for different devices. </w:t>
      </w:r>
    </w:p>
    <w:p w14:paraId="2DC5F297" w14:textId="66F485BC" w:rsidR="009E2F97" w:rsidRPr="0012445C" w:rsidRDefault="009E2F97" w:rsidP="00EF543E">
      <w:pPr>
        <w:pStyle w:val="Geenafstand"/>
        <w:numPr>
          <w:ilvl w:val="0"/>
          <w:numId w:val="9"/>
        </w:numPr>
        <w:rPr>
          <w:highlight w:val="cyan"/>
        </w:rPr>
      </w:pPr>
      <w:r w:rsidRPr="0012445C">
        <w:rPr>
          <w:highlight w:val="cyan"/>
        </w:rPr>
        <w:t>CSS is validated with http://jigsaw.w3.org/css-validator, with profile "CSS level 3 + SVG" without errors</w:t>
      </w:r>
      <w:r w:rsidR="008A3F95" w:rsidRPr="0012445C">
        <w:rPr>
          <w:highlight w:val="cyan"/>
        </w:rPr>
        <w:t>.</w:t>
      </w:r>
    </w:p>
    <w:p w14:paraId="444EFA66" w14:textId="4DBB7E19" w:rsidR="00603222" w:rsidRPr="0012445C" w:rsidRDefault="009E2F97" w:rsidP="00EF543E">
      <w:pPr>
        <w:pStyle w:val="Geenafstand"/>
        <w:numPr>
          <w:ilvl w:val="0"/>
          <w:numId w:val="9"/>
        </w:numPr>
        <w:rPr>
          <w:highlight w:val="cyan"/>
        </w:rPr>
      </w:pPr>
      <w:r w:rsidRPr="0012445C">
        <w:rPr>
          <w:highlight w:val="cyan"/>
        </w:rPr>
        <w:t>HTML 5 is validated with https://validator.w3.org without errors</w:t>
      </w:r>
      <w:r w:rsidR="008A3F95" w:rsidRPr="0012445C">
        <w:rPr>
          <w:highlight w:val="cyan"/>
        </w:rPr>
        <w:t>.</w:t>
      </w:r>
    </w:p>
    <w:p w14:paraId="4A11DE7B" w14:textId="52050D03" w:rsidR="009510B9" w:rsidRPr="000D1DD1" w:rsidRDefault="00603222" w:rsidP="008A3F95">
      <w:pPr>
        <w:pStyle w:val="Geenafstand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123DA9D5" w14:textId="0684A587" w:rsidR="00FF5746" w:rsidRDefault="00FF5746" w:rsidP="00FF5746">
      <w:pPr>
        <w:pStyle w:val="Kop1"/>
        <w:rPr>
          <w:rFonts w:asciiTheme="minorHAnsi" w:hAnsiTheme="minorHAnsi"/>
        </w:rPr>
      </w:pPr>
      <w:bookmarkStart w:id="18" w:name="_Toc53319296"/>
      <w:r w:rsidRPr="000D1DD1">
        <w:rPr>
          <w:rFonts w:asciiTheme="minorHAnsi" w:hAnsiTheme="minorHAnsi"/>
        </w:rPr>
        <w:lastRenderedPageBreak/>
        <w:t>Deliverables</w:t>
      </w:r>
      <w:bookmarkEnd w:id="18"/>
    </w:p>
    <w:p w14:paraId="43E95661" w14:textId="77777777" w:rsidR="0018094D" w:rsidRDefault="0018094D" w:rsidP="00153288"/>
    <w:p w14:paraId="76533E88" w14:textId="5DE1B9B5" w:rsidR="001A726C" w:rsidRDefault="001A726C" w:rsidP="001835F6">
      <w:pPr>
        <w:pStyle w:val="Geenafstand"/>
      </w:pPr>
      <w:r>
        <w:t xml:space="preserve">You can only commit your final work on </w:t>
      </w:r>
      <w:r w:rsidRPr="000063FF">
        <w:t>i-want-solar-energy.com</w:t>
      </w:r>
      <w:r>
        <w:t xml:space="preserve"> server.</w:t>
      </w:r>
      <w:r w:rsidR="00524C21">
        <w:t xml:space="preserve"> We do not accept </w:t>
      </w:r>
      <w:r w:rsidR="002B1441">
        <w:t xml:space="preserve">any </w:t>
      </w:r>
      <w:r w:rsidR="00524C21">
        <w:t>files</w:t>
      </w:r>
      <w:r w:rsidR="002B1441">
        <w:t xml:space="preserve"> for security reasons. </w:t>
      </w:r>
      <w:r>
        <w:t>Please do not email the examiner with your URL</w:t>
      </w:r>
      <w:r w:rsidR="000C270C">
        <w:t>, w</w:t>
      </w:r>
      <w:r w:rsidR="0099145F">
        <w:t xml:space="preserve">e do know your URL. </w:t>
      </w:r>
      <w:r w:rsidR="00423EE6">
        <w:t xml:space="preserve"> </w:t>
      </w:r>
    </w:p>
    <w:p w14:paraId="2F1BB06A" w14:textId="77777777" w:rsidR="001A726C" w:rsidRDefault="001A726C" w:rsidP="001835F6">
      <w:pPr>
        <w:pStyle w:val="Geenafstand"/>
      </w:pPr>
    </w:p>
    <w:p w14:paraId="5B95C00D" w14:textId="0F3B7063" w:rsidR="001835F6" w:rsidRDefault="0018094D" w:rsidP="001835F6">
      <w:pPr>
        <w:pStyle w:val="Geenafstand"/>
      </w:pPr>
      <w:r>
        <w:t xml:space="preserve">One day after the deadline </w:t>
      </w:r>
      <w:r w:rsidR="002E0E1B">
        <w:t xml:space="preserve">the examiner will make a backup from </w:t>
      </w:r>
      <w:r w:rsidR="001835F6">
        <w:t xml:space="preserve">all the work on the </w:t>
      </w:r>
    </w:p>
    <w:p w14:paraId="45D45B7A" w14:textId="76D6D266" w:rsidR="00153288" w:rsidRDefault="001835F6" w:rsidP="000063FF">
      <w:pPr>
        <w:pStyle w:val="Geenafstand"/>
      </w:pPr>
      <w:r w:rsidRPr="000063FF">
        <w:t>i-want-solar-energy.com</w:t>
      </w:r>
      <w:r>
        <w:t xml:space="preserve"> server. </w:t>
      </w:r>
      <w:r w:rsidR="00F05097">
        <w:t xml:space="preserve">Do not copy </w:t>
      </w:r>
      <w:r w:rsidR="00A96744">
        <w:t>source code from</w:t>
      </w:r>
      <w:r w:rsidR="00355F14">
        <w:t xml:space="preserve"> the</w:t>
      </w:r>
      <w:r w:rsidR="00A96744">
        <w:t xml:space="preserve"> internet or snippets from your </w:t>
      </w:r>
      <w:r w:rsidR="00355F14" w:rsidRPr="00355F14">
        <w:t>colleagues</w:t>
      </w:r>
      <w:r w:rsidR="00A96744">
        <w:t xml:space="preserve"> students. </w:t>
      </w:r>
      <w:r w:rsidR="00D3797D">
        <w:t>T</w:t>
      </w:r>
      <w:r w:rsidR="00C640CC">
        <w:t xml:space="preserve">he delivered work will be screened on </w:t>
      </w:r>
      <w:r w:rsidR="00C640CC" w:rsidRPr="00C640CC">
        <w:t>plagiarism</w:t>
      </w:r>
      <w:r w:rsidR="00C1604B">
        <w:t xml:space="preserve"> by a machine learning system</w:t>
      </w:r>
      <w:r w:rsidR="00C640CC">
        <w:t>!</w:t>
      </w:r>
    </w:p>
    <w:p w14:paraId="49DA949B" w14:textId="2A6F4502" w:rsidR="00C1604B" w:rsidRDefault="00C1604B" w:rsidP="0047654D">
      <w:pPr>
        <w:pStyle w:val="Kop2"/>
        <w:rPr>
          <w:sz w:val="28"/>
          <w:szCs w:val="28"/>
          <w:lang w:eastAsia="en-GB"/>
        </w:rPr>
      </w:pPr>
    </w:p>
    <w:p w14:paraId="09B72EBA" w14:textId="49826B6D" w:rsidR="005371DB" w:rsidRPr="005371DB" w:rsidRDefault="005371DB" w:rsidP="005371DB">
      <w:pPr>
        <w:rPr>
          <w:lang w:eastAsia="en-GB"/>
        </w:rPr>
      </w:pPr>
      <w:r>
        <w:rPr>
          <w:lang w:eastAsia="en-GB"/>
        </w:rPr>
        <w:t xml:space="preserve">Expected work: </w:t>
      </w:r>
    </w:p>
    <w:p w14:paraId="46EAE039" w14:textId="77BE7113" w:rsidR="002928E9" w:rsidRPr="007241BE" w:rsidRDefault="005371DB" w:rsidP="0047654D">
      <w:pPr>
        <w:pStyle w:val="Kop2"/>
        <w:rPr>
          <w:rFonts w:cs="Times New Roman"/>
          <w:sz w:val="28"/>
          <w:szCs w:val="28"/>
          <w:lang w:eastAsia="en-GB"/>
        </w:rPr>
      </w:pPr>
      <w:bookmarkStart w:id="19" w:name="_Toc53319297"/>
      <w:r>
        <w:rPr>
          <w:sz w:val="28"/>
          <w:szCs w:val="28"/>
          <w:lang w:eastAsia="en-GB"/>
        </w:rPr>
        <w:t>R</w:t>
      </w:r>
      <w:r w:rsidR="002928E9" w:rsidRPr="007241BE">
        <w:rPr>
          <w:sz w:val="28"/>
          <w:szCs w:val="28"/>
          <w:lang w:eastAsia="en-GB"/>
        </w:rPr>
        <w:t>unning website with the total assessment</w:t>
      </w:r>
      <w:bookmarkEnd w:id="19"/>
    </w:p>
    <w:p w14:paraId="6C0F66EF" w14:textId="2306BE5E" w:rsidR="0014405E" w:rsidRDefault="0014405E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Copy the files in </w:t>
      </w:r>
      <w:r w:rsidRPr="0014405E">
        <w:rPr>
          <w:rFonts w:eastAsia="Times New Roman" w:cs="Calibri"/>
          <w:color w:val="000000"/>
          <w:lang w:eastAsia="en-GB"/>
        </w:rPr>
        <w:t>/</w:t>
      </w:r>
      <w:proofErr w:type="spellStart"/>
      <w:r w:rsidRPr="0014405E">
        <w:rPr>
          <w:rFonts w:eastAsia="Times New Roman" w:cs="Calibri"/>
          <w:color w:val="000000"/>
          <w:lang w:eastAsia="en-GB"/>
        </w:rPr>
        <w:t>httpdocs</w:t>
      </w:r>
      <w:proofErr w:type="spellEnd"/>
      <w:r>
        <w:rPr>
          <w:rFonts w:eastAsia="Times New Roman" w:cs="Calibri"/>
          <w:color w:val="000000"/>
          <w:lang w:eastAsia="en-GB"/>
        </w:rPr>
        <w:t xml:space="preserve"> on the FTP server!</w:t>
      </w:r>
    </w:p>
    <w:p w14:paraId="3BA8B436" w14:textId="7E46BDAA" w:rsidR="002928E9" w:rsidRPr="000D1DD1" w:rsidRDefault="0014405E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Test if </w:t>
      </w:r>
      <w:r w:rsidR="0075775B" w:rsidRPr="0075775B">
        <w:rPr>
          <w:rFonts w:eastAsia="Times New Roman" w:cs="Calibri"/>
          <w:b/>
          <w:bCs/>
          <w:color w:val="000000"/>
          <w:lang w:eastAsia="en-GB"/>
        </w:rPr>
        <w:t>i-want-solar-energy.com</w:t>
      </w:r>
      <w:r w:rsidR="00457192">
        <w:rPr>
          <w:rFonts w:eastAsia="Times New Roman" w:cs="Calibri"/>
          <w:b/>
          <w:bCs/>
          <w:color w:val="000000"/>
          <w:lang w:eastAsia="en-GB"/>
        </w:rPr>
        <w:t>/</w:t>
      </w:r>
      <w:proofErr w:type="spellStart"/>
      <w:r w:rsidR="00457192">
        <w:rPr>
          <w:rFonts w:eastAsia="Times New Roman" w:cs="Calibri"/>
          <w:b/>
          <w:bCs/>
          <w:color w:val="000000"/>
          <w:lang w:eastAsia="en-GB"/>
        </w:rPr>
        <w:t>studentnum</w:t>
      </w:r>
      <w:r w:rsidR="005B4C81">
        <w:rPr>
          <w:rFonts w:eastAsia="Times New Roman" w:cs="Calibri"/>
          <w:b/>
          <w:bCs/>
          <w:color w:val="000000"/>
          <w:lang w:eastAsia="en-GB"/>
        </w:rPr>
        <w:t>b</w:t>
      </w:r>
      <w:r w:rsidR="00457192">
        <w:rPr>
          <w:rFonts w:eastAsia="Times New Roman" w:cs="Calibri"/>
          <w:b/>
          <w:bCs/>
          <w:color w:val="000000"/>
          <w:lang w:eastAsia="en-GB"/>
        </w:rPr>
        <w:t>er</w:t>
      </w:r>
      <w:proofErr w:type="spellEnd"/>
      <w:r w:rsidR="005B4C81">
        <w:rPr>
          <w:rFonts w:eastAsia="Times New Roman" w:cs="Calibri"/>
          <w:b/>
          <w:bCs/>
          <w:color w:val="000000"/>
          <w:lang w:eastAsia="en-GB"/>
        </w:rPr>
        <w:t>/</w:t>
      </w:r>
      <w:r w:rsidR="002928E9" w:rsidRPr="000D1DD1">
        <w:rPr>
          <w:rFonts w:eastAsia="Times New Roman" w:cs="Calibri"/>
          <w:b/>
          <w:bCs/>
          <w:color w:val="000000"/>
          <w:lang w:eastAsia="en-GB"/>
        </w:rPr>
        <w:t>index.html</w:t>
      </w:r>
      <w:r w:rsidR="002928E9" w:rsidRPr="000D1DD1">
        <w:rPr>
          <w:rFonts w:eastAsia="Times New Roman" w:cs="Calibri"/>
          <w:color w:val="000000"/>
          <w:lang w:eastAsia="en-GB"/>
        </w:rPr>
        <w:t xml:space="preserve"> </w:t>
      </w:r>
      <w:r w:rsidR="002500F4">
        <w:rPr>
          <w:rFonts w:eastAsia="Times New Roman" w:cs="Calibri"/>
          <w:color w:val="000000"/>
          <w:lang w:eastAsia="en-GB"/>
        </w:rPr>
        <w:t>is working.</w:t>
      </w:r>
    </w:p>
    <w:p w14:paraId="52165CB9" w14:textId="091BB5A7" w:rsidR="002928E9" w:rsidRPr="000D1DD1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Other requested pages from the assessment are accessible. </w:t>
      </w:r>
    </w:p>
    <w:p w14:paraId="0503C104" w14:textId="7F008764" w:rsidR="002928E9" w:rsidRPr="000D1DD1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0D1DD1">
        <w:rPr>
          <w:rFonts w:eastAsia="Times New Roman" w:cs="Calibri"/>
          <w:color w:val="000000"/>
          <w:lang w:eastAsia="en-GB"/>
        </w:rPr>
        <w:t xml:space="preserve"> is delivered by the examiner on </w:t>
      </w:r>
      <w:r w:rsidR="00D36160">
        <w:rPr>
          <w:rFonts w:eastAsia="Times New Roman" w:cs="Calibri"/>
          <w:color w:val="000000"/>
          <w:lang w:eastAsia="en-GB"/>
        </w:rPr>
        <w:t>Moodle</w:t>
      </w:r>
      <w:r w:rsidRPr="000D1DD1">
        <w:rPr>
          <w:rFonts w:eastAsia="Times New Roman" w:cs="Calibri"/>
          <w:color w:val="000000"/>
          <w:lang w:eastAsia="en-GB"/>
        </w:rPr>
        <w:t xml:space="preserve">. 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0D1DD1">
        <w:rPr>
          <w:rFonts w:eastAsia="Times New Roman" w:cs="Calibri"/>
          <w:color w:val="000000"/>
          <w:lang w:eastAsia="en-GB"/>
        </w:rPr>
        <w:t xml:space="preserve"> is placed in the root from the website. 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 i</w:t>
      </w:r>
      <w:r w:rsidRPr="000D1DD1">
        <w:rPr>
          <w:rFonts w:eastAsia="Times New Roman" w:cs="Calibri"/>
          <w:color w:val="000000"/>
          <w:lang w:eastAsia="en-GB"/>
        </w:rPr>
        <w:t>s completed with</w:t>
      </w:r>
    </w:p>
    <w:p w14:paraId="7C10583E" w14:textId="0F2F2764" w:rsidR="002928E9" w:rsidRPr="000D1DD1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2928E9" w:rsidRPr="000D1DD1">
        <w:rPr>
          <w:lang w:eastAsia="en-GB"/>
        </w:rPr>
        <w:t xml:space="preserve">tudent </w:t>
      </w:r>
      <w:r w:rsidR="00757148" w:rsidRPr="000D1DD1">
        <w:rPr>
          <w:lang w:eastAsia="en-GB"/>
        </w:rPr>
        <w:t>name:</w:t>
      </w:r>
      <w:r w:rsidR="002928E9" w:rsidRPr="000D1DD1">
        <w:rPr>
          <w:lang w:eastAsia="en-GB"/>
        </w:rPr>
        <w:t xml:space="preserve"> </w:t>
      </w:r>
      <w:r w:rsidR="002928E9" w:rsidRPr="000D1DD1">
        <w:rPr>
          <w:color w:val="0000FF"/>
          <w:lang w:eastAsia="en-GB"/>
        </w:rPr>
        <w:t xml:space="preserve">your name </w:t>
      </w:r>
    </w:p>
    <w:p w14:paraId="2AE388E3" w14:textId="63B1B1C4" w:rsidR="00FF4251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2928E9" w:rsidRPr="000D1DD1">
        <w:rPr>
          <w:lang w:eastAsia="en-GB"/>
        </w:rPr>
        <w:t xml:space="preserve">tudent </w:t>
      </w:r>
      <w:r w:rsidR="00757148" w:rsidRPr="000D1DD1">
        <w:rPr>
          <w:lang w:eastAsia="en-GB"/>
        </w:rPr>
        <w:t>number:</w:t>
      </w:r>
      <w:r w:rsidR="002928E9" w:rsidRPr="000D1DD1">
        <w:rPr>
          <w:lang w:eastAsia="en-GB"/>
        </w:rPr>
        <w:t xml:space="preserve"> </w:t>
      </w:r>
      <w:r w:rsidR="002928E9" w:rsidRPr="000D1DD1">
        <w:rPr>
          <w:color w:val="0000FF"/>
          <w:lang w:eastAsia="en-GB"/>
        </w:rPr>
        <w:t>your student number</w:t>
      </w:r>
      <w:r w:rsidR="00FF4251" w:rsidRPr="00FF4251">
        <w:rPr>
          <w:lang w:eastAsia="en-GB"/>
        </w:rPr>
        <w:t xml:space="preserve"> </w:t>
      </w:r>
    </w:p>
    <w:p w14:paraId="1A163FA8" w14:textId="46DD79B2" w:rsidR="002928E9" w:rsidRPr="000D1DD1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FF4251" w:rsidRPr="00FF4251">
        <w:rPr>
          <w:lang w:eastAsia="en-GB"/>
        </w:rPr>
        <w:t xml:space="preserve">tudent class: </w:t>
      </w:r>
      <w:r w:rsidR="00FF4251" w:rsidRPr="00FF4251">
        <w:rPr>
          <w:color w:val="0000FF"/>
          <w:lang w:eastAsia="en-GB"/>
        </w:rPr>
        <w:t>your class</w:t>
      </w:r>
    </w:p>
    <w:p w14:paraId="7729377D" w14:textId="7F8E0F54" w:rsidR="00FF4251" w:rsidRPr="00FF4251" w:rsidRDefault="00037BDE" w:rsidP="00EF543E">
      <w:pPr>
        <w:pStyle w:val="Geenafstand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URL </w:t>
      </w:r>
      <w:r w:rsidR="002928E9" w:rsidRPr="00FF4251">
        <w:rPr>
          <w:lang w:eastAsia="en-GB"/>
        </w:rPr>
        <w:t xml:space="preserve">student </w:t>
      </w:r>
      <w:r>
        <w:rPr>
          <w:lang w:eastAsia="en-GB"/>
        </w:rPr>
        <w:t>GitHub</w:t>
      </w:r>
      <w:r w:rsidR="00FF4251">
        <w:rPr>
          <w:lang w:eastAsia="en-GB"/>
        </w:rPr>
        <w:t xml:space="preserve"> repo</w:t>
      </w:r>
      <w:r>
        <w:rPr>
          <w:lang w:eastAsia="en-GB"/>
        </w:rPr>
        <w:t>sitory</w:t>
      </w:r>
      <w:r w:rsidR="00757148" w:rsidRPr="00FF4251">
        <w:rPr>
          <w:lang w:eastAsia="en-GB"/>
        </w:rPr>
        <w:t>:</w:t>
      </w:r>
      <w:r w:rsidR="002928E9" w:rsidRPr="00FF4251">
        <w:rPr>
          <w:lang w:eastAsia="en-GB"/>
        </w:rPr>
        <w:t xml:space="preserve"> </w:t>
      </w:r>
      <w:r w:rsidR="002928E9" w:rsidRPr="00FF4251">
        <w:rPr>
          <w:color w:val="0000FF"/>
          <w:lang w:eastAsia="en-GB"/>
        </w:rPr>
        <w:t xml:space="preserve">your </w:t>
      </w:r>
      <w:r>
        <w:rPr>
          <w:color w:val="0000FF"/>
          <w:lang w:eastAsia="en-GB"/>
        </w:rPr>
        <w:t>GitHub URL</w:t>
      </w:r>
    </w:p>
    <w:p w14:paraId="2E7E9CAE" w14:textId="22A9BF70" w:rsidR="00FF4251" w:rsidRPr="00FF4251" w:rsidRDefault="00FF4251" w:rsidP="00FF4251">
      <w:pPr>
        <w:pStyle w:val="Geenafstand"/>
        <w:rPr>
          <w:lang w:eastAsia="en-GB"/>
        </w:rPr>
      </w:pPr>
    </w:p>
    <w:p w14:paraId="02170D24" w14:textId="427CBCC2" w:rsidR="002928E9" w:rsidRPr="007241BE" w:rsidRDefault="002500F4" w:rsidP="007241BE">
      <w:pPr>
        <w:pStyle w:val="Kop2"/>
        <w:rPr>
          <w:rFonts w:cs="Times New Roman"/>
          <w:sz w:val="28"/>
          <w:szCs w:val="28"/>
          <w:lang w:eastAsia="en-GB"/>
        </w:rPr>
      </w:pPr>
      <w:bookmarkStart w:id="20" w:name="_Toc53319298"/>
      <w:r>
        <w:rPr>
          <w:sz w:val="28"/>
          <w:szCs w:val="28"/>
          <w:lang w:eastAsia="en-GB"/>
        </w:rPr>
        <w:t xml:space="preserve">Access </w:t>
      </w:r>
      <w:r w:rsidR="002928E9" w:rsidRPr="007241BE">
        <w:rPr>
          <w:sz w:val="28"/>
          <w:szCs w:val="28"/>
          <w:lang w:eastAsia="en-GB"/>
        </w:rPr>
        <w:t xml:space="preserve">to </w:t>
      </w:r>
      <w:r>
        <w:rPr>
          <w:sz w:val="28"/>
          <w:szCs w:val="28"/>
          <w:lang w:eastAsia="en-GB"/>
        </w:rPr>
        <w:t xml:space="preserve">your </w:t>
      </w:r>
      <w:r w:rsidR="002928E9" w:rsidRPr="007241BE">
        <w:rPr>
          <w:sz w:val="28"/>
          <w:szCs w:val="28"/>
          <w:lang w:eastAsia="en-GB"/>
        </w:rPr>
        <w:t>repository.</w:t>
      </w:r>
      <w:bookmarkEnd w:id="20"/>
      <w:r w:rsidR="002928E9" w:rsidRPr="007241BE">
        <w:rPr>
          <w:sz w:val="28"/>
          <w:szCs w:val="28"/>
          <w:lang w:eastAsia="en-GB"/>
        </w:rPr>
        <w:t xml:space="preserve"> </w:t>
      </w:r>
    </w:p>
    <w:p w14:paraId="495FD4B3" w14:textId="47C55241" w:rsidR="002928E9" w:rsidRPr="000D1DD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Only </w:t>
      </w:r>
      <w:r w:rsidR="00037BDE" w:rsidRPr="000D1DD1">
        <w:rPr>
          <w:rFonts w:eastAsia="Times New Roman" w:cs="Calibri"/>
          <w:color w:val="000000"/>
          <w:lang w:eastAsia="en-GB"/>
        </w:rPr>
        <w:t>GitHub</w:t>
      </w:r>
      <w:r w:rsidRPr="000D1DD1">
        <w:rPr>
          <w:rFonts w:eastAsia="Times New Roman" w:cs="Calibri"/>
          <w:color w:val="000000"/>
          <w:lang w:eastAsia="en-GB"/>
        </w:rPr>
        <w:t xml:space="preserve"> (</w:t>
      </w:r>
      <w:hyperlink r:id="rId23" w:history="1">
        <w:r w:rsidRPr="000D1DD1">
          <w:rPr>
            <w:rFonts w:eastAsia="Times New Roman" w:cs="Calibri"/>
            <w:color w:val="1155CC"/>
            <w:u w:val="single"/>
            <w:lang w:eastAsia="en-GB"/>
          </w:rPr>
          <w:t>https://github.com/</w:t>
        </w:r>
      </w:hyperlink>
      <w:r w:rsidRPr="000D1DD1">
        <w:rPr>
          <w:rFonts w:eastAsia="Times New Roman" w:cs="Calibri"/>
          <w:color w:val="000000"/>
          <w:lang w:eastAsia="en-GB"/>
        </w:rPr>
        <w:t xml:space="preserve">) </w:t>
      </w:r>
      <w:r w:rsidR="002B1CE6">
        <w:rPr>
          <w:rFonts w:eastAsia="Times New Roman" w:cs="Calibri"/>
          <w:color w:val="000000"/>
          <w:lang w:eastAsia="en-GB"/>
        </w:rPr>
        <w:t xml:space="preserve">is </w:t>
      </w:r>
      <w:r w:rsidRPr="000D1DD1">
        <w:rPr>
          <w:rFonts w:eastAsia="Times New Roman" w:cs="Calibri"/>
          <w:color w:val="000000"/>
          <w:lang w:eastAsia="en-GB"/>
        </w:rPr>
        <w:t>allowed to use.</w:t>
      </w:r>
    </w:p>
    <w:p w14:paraId="7C6FC0D3" w14:textId="77777777" w:rsidR="002928E9" w:rsidRPr="000D1DD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>In between commitments (versions before the final) must be accessible.</w:t>
      </w:r>
    </w:p>
    <w:p w14:paraId="045894F4" w14:textId="77777777" w:rsidR="00A45884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A45884">
        <w:rPr>
          <w:rFonts w:eastAsia="Times New Roman" w:cs="Calibri"/>
          <w:color w:val="000000"/>
          <w:lang w:eastAsia="en-GB"/>
        </w:rPr>
        <w:t xml:space="preserve">The </w:t>
      </w:r>
      <w:r w:rsidRPr="00A45884">
        <w:rPr>
          <w:rFonts w:eastAsia="Times New Roman" w:cs="Calibri"/>
          <w:b/>
          <w:bCs/>
          <w:color w:val="000000"/>
          <w:lang w:eastAsia="en-GB"/>
        </w:rPr>
        <w:t>first commit</w:t>
      </w:r>
      <w:r w:rsidRPr="00A45884">
        <w:rPr>
          <w:rFonts w:eastAsia="Times New Roman" w:cs="Calibri"/>
          <w:color w:val="000000"/>
          <w:lang w:eastAsia="en-GB"/>
        </w:rPr>
        <w:t xml:space="preserve"> must be the </w:t>
      </w:r>
      <w:r w:rsidR="002B1CE6" w:rsidRPr="00A45884">
        <w:rPr>
          <w:rFonts w:eastAsia="Times New Roman" w:cs="Calibri"/>
          <w:color w:val="000000"/>
          <w:lang w:eastAsia="en-GB"/>
        </w:rPr>
        <w:t>delivered student.txt</w:t>
      </w:r>
      <w:r w:rsidRPr="00A45884">
        <w:rPr>
          <w:rFonts w:eastAsia="Times New Roman" w:cs="Calibri"/>
          <w:color w:val="000000"/>
          <w:lang w:eastAsia="en-GB"/>
        </w:rPr>
        <w:t xml:space="preserve">. </w:t>
      </w:r>
    </w:p>
    <w:p w14:paraId="01FC9DD4" w14:textId="2E37F346" w:rsidR="00E04812" w:rsidRPr="00FF425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A45884">
        <w:rPr>
          <w:rFonts w:eastAsia="Times New Roman" w:cs="Calibri"/>
          <w:color w:val="000000"/>
          <w:lang w:eastAsia="en-GB"/>
        </w:rPr>
        <w:t xml:space="preserve">Private repositories are not allowed. Repositories are publicly accessible without any login. </w:t>
      </w:r>
    </w:p>
    <w:p w14:paraId="1F3D1CC0" w14:textId="77777777" w:rsidR="00153288" w:rsidRDefault="00153288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54E07BA0" w14:textId="1C802075" w:rsidR="00757148" w:rsidRDefault="002928E9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If </w:t>
      </w:r>
      <w:r w:rsidR="002500F4">
        <w:rPr>
          <w:rFonts w:eastAsia="Times New Roman" w:cs="Calibri"/>
          <w:color w:val="000000"/>
          <w:lang w:eastAsia="en-GB"/>
        </w:rPr>
        <w:t>above is</w:t>
      </w:r>
      <w:r w:rsidRPr="000D1DD1">
        <w:rPr>
          <w:rFonts w:eastAsia="Times New Roman" w:cs="Calibri"/>
          <w:color w:val="000000"/>
          <w:lang w:eastAsia="en-GB"/>
        </w:rPr>
        <w:t xml:space="preserve"> not delivered</w:t>
      </w:r>
      <w:r w:rsidR="00A45884">
        <w:rPr>
          <w:rFonts w:eastAsia="Times New Roman" w:cs="Calibri"/>
          <w:color w:val="000000"/>
          <w:lang w:eastAsia="en-GB"/>
        </w:rPr>
        <w:t>, t</w:t>
      </w:r>
      <w:r w:rsidRPr="000D1DD1">
        <w:rPr>
          <w:rFonts w:eastAsia="Times New Roman" w:cs="Calibri"/>
          <w:color w:val="000000"/>
          <w:lang w:eastAsia="en-GB"/>
        </w:rPr>
        <w:t xml:space="preserve">he assessment </w:t>
      </w:r>
      <w:r w:rsidR="00A45884">
        <w:rPr>
          <w:rFonts w:eastAsia="Times New Roman" w:cs="Calibri"/>
          <w:color w:val="000000"/>
          <w:lang w:eastAsia="en-GB"/>
        </w:rPr>
        <w:t>will have</w:t>
      </w:r>
      <w:r w:rsidRPr="000D1DD1">
        <w:rPr>
          <w:rFonts w:eastAsia="Times New Roman" w:cs="Calibri"/>
          <w:color w:val="000000"/>
          <w:lang w:eastAsia="en-GB"/>
        </w:rPr>
        <w:t xml:space="preserve"> </w:t>
      </w:r>
      <w:r w:rsidR="002B1CE6" w:rsidRPr="000D1DD1">
        <w:rPr>
          <w:rFonts w:eastAsia="Times New Roman" w:cs="Calibri"/>
          <w:color w:val="000000"/>
          <w:lang w:eastAsia="en-GB"/>
        </w:rPr>
        <w:t>an</w:t>
      </w:r>
      <w:r w:rsidRPr="000D1DD1">
        <w:rPr>
          <w:rFonts w:eastAsia="Times New Roman" w:cs="Calibri"/>
          <w:color w:val="000000"/>
          <w:lang w:eastAsia="en-GB"/>
        </w:rPr>
        <w:t xml:space="preserve"> automatic FAILED (</w:t>
      </w:r>
      <w:r w:rsidR="00240971">
        <w:rPr>
          <w:rFonts w:eastAsia="Times New Roman" w:cs="Calibri"/>
          <w:color w:val="000000"/>
          <w:lang w:eastAsia="en-GB"/>
        </w:rPr>
        <w:t>1</w:t>
      </w:r>
      <w:r w:rsidRPr="000D1DD1">
        <w:rPr>
          <w:rFonts w:eastAsia="Times New Roman" w:cs="Calibri"/>
          <w:color w:val="000000"/>
          <w:lang w:eastAsia="en-GB"/>
        </w:rPr>
        <w:t xml:space="preserve">.0) rating. </w:t>
      </w:r>
    </w:p>
    <w:p w14:paraId="4F79BF95" w14:textId="77777777" w:rsidR="005F79FB" w:rsidRDefault="005F79FB" w:rsidP="005F79FB">
      <w:pPr>
        <w:spacing w:line="240" w:lineRule="auto"/>
        <w:rPr>
          <w:rFonts w:eastAsiaTheme="majorEastAsia" w:cstheme="majorBidi"/>
          <w:caps/>
          <w:spacing w:val="10"/>
          <w:sz w:val="36"/>
          <w:szCs w:val="36"/>
        </w:rPr>
      </w:pPr>
    </w:p>
    <w:p w14:paraId="7EEA5FD9" w14:textId="639B38D7" w:rsidR="009510B9" w:rsidRPr="000D1DD1" w:rsidRDefault="009510B9" w:rsidP="009510B9">
      <w:pPr>
        <w:pStyle w:val="Kop1"/>
        <w:rPr>
          <w:rFonts w:asciiTheme="minorHAnsi" w:hAnsiTheme="minorHAnsi"/>
        </w:rPr>
      </w:pPr>
      <w:bookmarkStart w:id="21" w:name="_Toc53319299"/>
      <w:r w:rsidRPr="000D1DD1">
        <w:rPr>
          <w:rFonts w:asciiTheme="minorHAnsi" w:hAnsiTheme="minorHAnsi"/>
        </w:rPr>
        <w:t>Deadline</w:t>
      </w:r>
      <w:bookmarkEnd w:id="21"/>
    </w:p>
    <w:p w14:paraId="006BFADA" w14:textId="64470FEB" w:rsidR="009510B9" w:rsidRPr="000D1DD1" w:rsidRDefault="00AF5DC1" w:rsidP="009510B9">
      <w:r>
        <w:t>8</w:t>
      </w:r>
      <w:r w:rsidR="00D0109B">
        <w:t xml:space="preserve"> November 20</w:t>
      </w:r>
      <w:r>
        <w:t>20</w:t>
      </w:r>
      <w:r w:rsidR="009510B9" w:rsidRPr="000D1DD1">
        <w:t xml:space="preserve"> 23:59</w:t>
      </w:r>
    </w:p>
    <w:p w14:paraId="0AA091DE" w14:textId="664A1065" w:rsidR="009510B9" w:rsidRPr="000D1DD1" w:rsidRDefault="009510B9" w:rsidP="00FF5746">
      <w:r w:rsidRPr="000D1DD1">
        <w:t xml:space="preserve">Retake: </w:t>
      </w:r>
      <w:r w:rsidR="00D157C8">
        <w:t>9</w:t>
      </w:r>
      <w:r w:rsidR="00931313" w:rsidRPr="00931313">
        <w:t xml:space="preserve"> January 202</w:t>
      </w:r>
      <w:r w:rsidR="00AF5DC1">
        <w:t>1</w:t>
      </w:r>
      <w:r w:rsidR="00931313" w:rsidRPr="00931313">
        <w:t xml:space="preserve"> 23:59</w:t>
      </w:r>
    </w:p>
    <w:p w14:paraId="69213609" w14:textId="1C3A5658" w:rsidR="00EC67B3" w:rsidRPr="000D1DD1" w:rsidRDefault="00EC67B3" w:rsidP="000C0B5A"/>
    <w:p w14:paraId="3C479D36" w14:textId="3CAADFE7" w:rsidR="009B5022" w:rsidRDefault="009B5022">
      <w:r>
        <w:br w:type="page"/>
      </w:r>
    </w:p>
    <w:p w14:paraId="335042B0" w14:textId="3E42A09E" w:rsidR="00440F72" w:rsidRDefault="002D05B5" w:rsidP="002C7F77">
      <w:pPr>
        <w:pStyle w:val="Kop1"/>
      </w:pPr>
      <w:bookmarkStart w:id="22" w:name="_Toc53319300"/>
      <w:r>
        <w:lastRenderedPageBreak/>
        <w:t>Appendix A:</w:t>
      </w:r>
      <w:bookmarkEnd w:id="22"/>
    </w:p>
    <w:p w14:paraId="6023E1F6" w14:textId="6FBC80E9" w:rsidR="00856DE7" w:rsidRDefault="00856DE7" w:rsidP="00856DE7">
      <w:pPr>
        <w:pStyle w:val="Geenafstand"/>
      </w:pPr>
      <w:r>
        <w:t xml:space="preserve">Product : Victron </w:t>
      </w:r>
      <w:proofErr w:type="spellStart"/>
      <w:r>
        <w:t>SmartSolar</w:t>
      </w:r>
      <w:proofErr w:type="spellEnd"/>
      <w:r>
        <w:t xml:space="preserve"> MPPT 100-50 12V 24V charge controller</w:t>
      </w:r>
    </w:p>
    <w:p w14:paraId="5BA09493" w14:textId="0E2C87FB" w:rsidR="00856DE7" w:rsidRDefault="00242010" w:rsidP="00856DE7">
      <w:pPr>
        <w:pStyle w:val="Geenafstand"/>
      </w:pPr>
      <w:r>
        <w:t>Shop link</w:t>
      </w:r>
      <w:r w:rsidR="007C0F9C">
        <w:t xml:space="preserve"> : </w:t>
      </w:r>
      <w:hyperlink r:id="rId24" w:history="1">
        <w:r w:rsidR="006615D4" w:rsidRPr="00A0720A">
          <w:rPr>
            <w:rStyle w:val="Hyperlink"/>
          </w:rPr>
          <w:t>http://www.ikwilzonneenergie.nl/Victron-SmartSolar-MPPT-100-50-12V-24V</w:t>
        </w:r>
      </w:hyperlink>
      <w:r w:rsidR="006615D4">
        <w:t xml:space="preserve"> </w:t>
      </w:r>
    </w:p>
    <w:p w14:paraId="3A70BA86" w14:textId="7D645A70" w:rsidR="00856DE7" w:rsidRDefault="00242010" w:rsidP="00856DE7">
      <w:pPr>
        <w:pStyle w:val="Geenafstand"/>
      </w:pPr>
      <w:r>
        <w:t xml:space="preserve">Product description : </w:t>
      </w:r>
      <w:hyperlink r:id="rId25" w:history="1">
        <w:r w:rsidR="00637EDB" w:rsidRPr="00A0720A">
          <w:rPr>
            <w:rStyle w:val="Hyperlink"/>
          </w:rPr>
          <w:t>https://www.victronenergy.com/solar-charge-controllers/smartsolar-100-30-100-50</w:t>
        </w:r>
      </w:hyperlink>
      <w:r w:rsidR="00637EDB">
        <w:t xml:space="preserve"> </w:t>
      </w:r>
    </w:p>
    <w:p w14:paraId="0E0AB300" w14:textId="77777777" w:rsidR="007C0F9C" w:rsidRDefault="007C0F9C" w:rsidP="00856DE7">
      <w:pPr>
        <w:pStyle w:val="Geenafstand"/>
      </w:pPr>
    </w:p>
    <w:p w14:paraId="11B06878" w14:textId="5CDE056A" w:rsidR="00856DE7" w:rsidRDefault="00856DE7" w:rsidP="00856DE7">
      <w:pPr>
        <w:pStyle w:val="Geenafstand"/>
      </w:pPr>
      <w:r>
        <w:t xml:space="preserve">Product : Victron </w:t>
      </w:r>
      <w:proofErr w:type="spellStart"/>
      <w:r>
        <w:t>SmartSolar</w:t>
      </w:r>
      <w:proofErr w:type="spellEnd"/>
      <w:r>
        <w:t xml:space="preserve"> MPPT 150-35 12V 24V 48V charge controller</w:t>
      </w:r>
    </w:p>
    <w:p w14:paraId="37A48981" w14:textId="54916D9D" w:rsidR="00856DE7" w:rsidRDefault="00242010" w:rsidP="00856DE7">
      <w:pPr>
        <w:pStyle w:val="Geenafstand"/>
      </w:pPr>
      <w:r>
        <w:t xml:space="preserve">Shop link : </w:t>
      </w:r>
      <w:hyperlink r:id="rId26" w:history="1">
        <w:r w:rsidR="006615D4" w:rsidRPr="00A0720A">
          <w:rPr>
            <w:rStyle w:val="Hyperlink"/>
          </w:rPr>
          <w:t>http://www.ikwilzonneenergie.nl/Victron-SmartSolar-MPPT-150-35-12V-24V-48V</w:t>
        </w:r>
      </w:hyperlink>
      <w:r w:rsidR="006615D4">
        <w:t xml:space="preserve"> </w:t>
      </w:r>
    </w:p>
    <w:p w14:paraId="3E3BDF66" w14:textId="0A57AC29" w:rsidR="00856DE7" w:rsidRDefault="006615D4" w:rsidP="00856DE7">
      <w:pPr>
        <w:pStyle w:val="Geenafstand"/>
      </w:pPr>
      <w:r>
        <w:t xml:space="preserve">Product description : </w:t>
      </w:r>
      <w:hyperlink r:id="rId27" w:history="1">
        <w:r w:rsidR="00923BA4" w:rsidRPr="00A0720A">
          <w:rPr>
            <w:rStyle w:val="Hyperlink"/>
          </w:rPr>
          <w:t>https://www.victronenergy.com/solar-charge-controllers/smartsolar-150-35</w:t>
        </w:r>
      </w:hyperlink>
      <w:r w:rsidR="00923BA4">
        <w:t xml:space="preserve"> </w:t>
      </w:r>
    </w:p>
    <w:p w14:paraId="08CAC0B7" w14:textId="77777777" w:rsidR="006615D4" w:rsidRDefault="006615D4" w:rsidP="00856DE7">
      <w:pPr>
        <w:pStyle w:val="Geenafstand"/>
      </w:pPr>
    </w:p>
    <w:p w14:paraId="19F6151D" w14:textId="4C829B22" w:rsidR="00856DE7" w:rsidRDefault="00856DE7" w:rsidP="00856DE7">
      <w:pPr>
        <w:pStyle w:val="Geenafstand"/>
      </w:pPr>
      <w:r>
        <w:t>Product : SMA SB3.6 Solar panels inverter 1 phase</w:t>
      </w:r>
    </w:p>
    <w:p w14:paraId="1094B0D6" w14:textId="1751D839" w:rsidR="00856DE7" w:rsidRDefault="006615D4" w:rsidP="00856DE7">
      <w:pPr>
        <w:pStyle w:val="Geenafstand"/>
      </w:pPr>
      <w:r>
        <w:t xml:space="preserve">Shop link : </w:t>
      </w:r>
      <w:hyperlink r:id="rId28" w:history="1">
        <w:r w:rsidRPr="00A0720A">
          <w:rPr>
            <w:rStyle w:val="Hyperlink"/>
          </w:rPr>
          <w:t>http://www.ikwilzonneenergie.nl/SMA-Sunny-Boy-SB36-omvormer</w:t>
        </w:r>
      </w:hyperlink>
    </w:p>
    <w:p w14:paraId="4845ECFC" w14:textId="3CE96EA9" w:rsidR="006615D4" w:rsidRDefault="006615D4" w:rsidP="00856DE7">
      <w:pPr>
        <w:pStyle w:val="Geenafstand"/>
      </w:pPr>
      <w:r>
        <w:t>Product description :</w:t>
      </w:r>
      <w:r w:rsidR="003B1E44">
        <w:t xml:space="preserve"> </w:t>
      </w:r>
      <w:hyperlink r:id="rId29" w:history="1">
        <w:r w:rsidR="00E85BCF" w:rsidRPr="00A0720A">
          <w:rPr>
            <w:rStyle w:val="Hyperlink"/>
          </w:rPr>
          <w:t>https://www.sma.de/en/products/solarinverters/sunny-boy-30-36-40-50-60.html</w:t>
        </w:r>
      </w:hyperlink>
      <w:r w:rsidR="00E85BCF">
        <w:t xml:space="preserve"> </w:t>
      </w:r>
    </w:p>
    <w:p w14:paraId="3350B72B" w14:textId="77777777" w:rsidR="00856DE7" w:rsidRDefault="00856DE7" w:rsidP="00856DE7">
      <w:pPr>
        <w:pStyle w:val="Geenafstand"/>
      </w:pPr>
    </w:p>
    <w:p w14:paraId="3A8FB3A7" w14:textId="49864935" w:rsidR="00856DE7" w:rsidRDefault="00856DE7" w:rsidP="00856DE7">
      <w:pPr>
        <w:pStyle w:val="Geenafstand"/>
      </w:pPr>
      <w:r>
        <w:t>Product : SMA STP8.0 Solar panels inverter 3-phases</w:t>
      </w:r>
    </w:p>
    <w:p w14:paraId="35EBEF00" w14:textId="7A5CE98E" w:rsidR="00856DE7" w:rsidRDefault="006615D4" w:rsidP="00856DE7">
      <w:pPr>
        <w:pStyle w:val="Geenafstand"/>
      </w:pPr>
      <w:r>
        <w:t xml:space="preserve">Shop link : </w:t>
      </w:r>
      <w:hyperlink r:id="rId30" w:history="1">
        <w:r w:rsidRPr="00A0720A">
          <w:rPr>
            <w:rStyle w:val="Hyperlink"/>
          </w:rPr>
          <w:t>http://www.ikwilzonneenergie.nl/SMA-Omvormer-STP-80-3AV-40</w:t>
        </w:r>
      </w:hyperlink>
    </w:p>
    <w:p w14:paraId="4A1A1082" w14:textId="0D9E2E30" w:rsidR="006615D4" w:rsidRDefault="006615D4" w:rsidP="00856DE7">
      <w:pPr>
        <w:pStyle w:val="Geenafstand"/>
      </w:pPr>
      <w:r>
        <w:t>Product description :</w:t>
      </w:r>
      <w:r w:rsidR="00E11D8C">
        <w:t xml:space="preserve"> </w:t>
      </w:r>
      <w:hyperlink r:id="rId31" w:history="1">
        <w:r w:rsidR="00E11D8C" w:rsidRPr="00A0720A">
          <w:rPr>
            <w:rStyle w:val="Hyperlink"/>
          </w:rPr>
          <w:t>https://www.sma.de/en/products/solarinverters/sunny-tripower-80-100.html</w:t>
        </w:r>
      </w:hyperlink>
      <w:r w:rsidR="00E11D8C">
        <w:t xml:space="preserve"> </w:t>
      </w:r>
    </w:p>
    <w:p w14:paraId="373CAAF7" w14:textId="77777777" w:rsidR="00856DE7" w:rsidRDefault="00856DE7" w:rsidP="00856DE7">
      <w:pPr>
        <w:pStyle w:val="Geenafstand"/>
      </w:pPr>
    </w:p>
    <w:p w14:paraId="2D77A903" w14:textId="307807DD" w:rsidR="00856DE7" w:rsidRDefault="00856DE7" w:rsidP="00856DE7">
      <w:pPr>
        <w:pStyle w:val="Geenafstand"/>
      </w:pPr>
      <w:r>
        <w:t xml:space="preserve">Product : </w:t>
      </w:r>
      <w:r w:rsidR="005F790D">
        <w:t xml:space="preserve">Victron </w:t>
      </w:r>
      <w:r>
        <w:t>175Wp 12Volt Solar panel set</w:t>
      </w:r>
    </w:p>
    <w:p w14:paraId="629BA56A" w14:textId="6F20E9A7" w:rsidR="00856DE7" w:rsidRDefault="006615D4" w:rsidP="00856DE7">
      <w:pPr>
        <w:pStyle w:val="Geenafstand"/>
      </w:pPr>
      <w:r>
        <w:t xml:space="preserve">Shop link : </w:t>
      </w:r>
      <w:hyperlink r:id="rId32" w:history="1">
        <w:r w:rsidRPr="00A0720A">
          <w:rPr>
            <w:rStyle w:val="Hyperlink"/>
          </w:rPr>
          <w:t>http://www.ikwilzonneenergie.nl/175Wp-12Volt-zonne-energie-set</w:t>
        </w:r>
      </w:hyperlink>
    </w:p>
    <w:p w14:paraId="526FBC31" w14:textId="709C68A1" w:rsidR="006615D4" w:rsidRDefault="006615D4" w:rsidP="00856DE7">
      <w:pPr>
        <w:pStyle w:val="Geenafstand"/>
      </w:pPr>
      <w:r>
        <w:t>Product description :</w:t>
      </w:r>
      <w:r w:rsidR="00F40102">
        <w:t xml:space="preserve"> </w:t>
      </w:r>
      <w:hyperlink r:id="rId33" w:history="1">
        <w:r w:rsidR="00F40102" w:rsidRPr="00A0720A">
          <w:rPr>
            <w:rStyle w:val="Hyperlink"/>
          </w:rPr>
          <w:t>https://www.steca.com/index.php?Steca-Solarix-en</w:t>
        </w:r>
      </w:hyperlink>
      <w:r w:rsidR="00F40102">
        <w:t xml:space="preserve"> </w:t>
      </w:r>
    </w:p>
    <w:p w14:paraId="0825BEBC" w14:textId="77777777" w:rsidR="00856DE7" w:rsidRDefault="00856DE7" w:rsidP="00856DE7">
      <w:pPr>
        <w:pStyle w:val="Geenafstand"/>
      </w:pPr>
    </w:p>
    <w:p w14:paraId="2B12E300" w14:textId="5E5C2BA5" w:rsidR="00856DE7" w:rsidRDefault="00856DE7" w:rsidP="00856DE7">
      <w:pPr>
        <w:pStyle w:val="Geenafstand"/>
      </w:pPr>
      <w:r>
        <w:t>Product : Victron Smart inverter 12V 2000W 230V~</w:t>
      </w:r>
    </w:p>
    <w:p w14:paraId="0E9B5364" w14:textId="1760B9A9" w:rsidR="00856DE7" w:rsidRDefault="006615D4" w:rsidP="00856DE7">
      <w:pPr>
        <w:pStyle w:val="Geenafstand"/>
      </w:pPr>
      <w:r>
        <w:t xml:space="preserve">Shop link : </w:t>
      </w:r>
      <w:hyperlink r:id="rId34" w:history="1">
        <w:r w:rsidRPr="00A0720A">
          <w:rPr>
            <w:rStyle w:val="Hyperlink"/>
          </w:rPr>
          <w:t>http://www.ikwilzonneenergie.nl/Victron-Energy-omvormer-smart-12V-2000W-230V</w:t>
        </w:r>
      </w:hyperlink>
    </w:p>
    <w:p w14:paraId="2E134619" w14:textId="73230F37" w:rsidR="006615D4" w:rsidRDefault="006615D4" w:rsidP="00856DE7">
      <w:pPr>
        <w:pStyle w:val="Geenafstand"/>
      </w:pPr>
      <w:r>
        <w:t>Product description :</w:t>
      </w:r>
      <w:r w:rsidR="008D5939">
        <w:t xml:space="preserve"> </w:t>
      </w:r>
      <w:hyperlink r:id="rId35" w:history="1">
        <w:r w:rsidR="008D5939" w:rsidRPr="00A0720A">
          <w:rPr>
            <w:rStyle w:val="Hyperlink"/>
          </w:rPr>
          <w:t>https://www.victronenergy.com/inverters/phoenix-inverter-smart</w:t>
        </w:r>
      </w:hyperlink>
      <w:r w:rsidR="008D5939">
        <w:t xml:space="preserve"> </w:t>
      </w:r>
    </w:p>
    <w:p w14:paraId="77DAD561" w14:textId="77777777" w:rsidR="00856DE7" w:rsidRDefault="00856DE7" w:rsidP="00856DE7">
      <w:pPr>
        <w:pStyle w:val="Geenafstand"/>
      </w:pPr>
    </w:p>
    <w:p w14:paraId="2138D0F8" w14:textId="11034F42" w:rsidR="00856DE7" w:rsidRDefault="00856DE7" w:rsidP="00856DE7">
      <w:pPr>
        <w:pStyle w:val="Geenafstand"/>
      </w:pPr>
      <w:r>
        <w:t>Product : Victron AGM Super Cycle battery 12V 100Ah</w:t>
      </w:r>
    </w:p>
    <w:p w14:paraId="1BB56EC5" w14:textId="71381552" w:rsidR="00856DE7" w:rsidRDefault="006615D4" w:rsidP="00856DE7">
      <w:pPr>
        <w:pStyle w:val="Geenafstand"/>
      </w:pPr>
      <w:r>
        <w:t xml:space="preserve">Shop link : </w:t>
      </w:r>
      <w:hyperlink r:id="rId36" w:history="1">
        <w:r w:rsidRPr="00A0720A">
          <w:rPr>
            <w:rStyle w:val="Hyperlink"/>
          </w:rPr>
          <w:t>http://www.ikwilzonneenergie.nl/Victron-AGM-Super-Cycle-accu-12V-100Ah</w:t>
        </w:r>
      </w:hyperlink>
    </w:p>
    <w:p w14:paraId="237844B0" w14:textId="49C316DC" w:rsidR="006615D4" w:rsidRDefault="006615D4" w:rsidP="00856DE7">
      <w:pPr>
        <w:pStyle w:val="Geenafstand"/>
      </w:pPr>
      <w:r>
        <w:t>Product description :</w:t>
      </w:r>
      <w:r w:rsidR="006E6118">
        <w:t xml:space="preserve"> </w:t>
      </w:r>
      <w:hyperlink r:id="rId37" w:history="1">
        <w:r w:rsidR="006E6118" w:rsidRPr="00A0720A">
          <w:rPr>
            <w:rStyle w:val="Hyperlink"/>
          </w:rPr>
          <w:t>https://www.victronenergy.com/batteries/gel-and-agm-batteries</w:t>
        </w:r>
      </w:hyperlink>
      <w:r w:rsidR="006E6118">
        <w:t xml:space="preserve"> </w:t>
      </w:r>
    </w:p>
    <w:p w14:paraId="1A6749A5" w14:textId="77777777" w:rsidR="00856DE7" w:rsidRDefault="00856DE7" w:rsidP="00856DE7">
      <w:pPr>
        <w:pStyle w:val="Geenafstand"/>
      </w:pPr>
    </w:p>
    <w:p w14:paraId="0780FCC3" w14:textId="4704432F" w:rsidR="00856DE7" w:rsidRDefault="00856DE7" w:rsidP="00856DE7">
      <w:pPr>
        <w:pStyle w:val="Geenafstand"/>
      </w:pPr>
      <w:r>
        <w:t xml:space="preserve">Product : Victron Phoenix inverter 12V 1200W </w:t>
      </w:r>
      <w:proofErr w:type="spellStart"/>
      <w:r>
        <w:t>VE.Direct</w:t>
      </w:r>
      <w:proofErr w:type="spellEnd"/>
    </w:p>
    <w:p w14:paraId="7A6D72B1" w14:textId="7B9E6DCB" w:rsidR="00856DE7" w:rsidRDefault="006615D4" w:rsidP="00856DE7">
      <w:pPr>
        <w:pStyle w:val="Geenafstand"/>
      </w:pPr>
      <w:r>
        <w:t xml:space="preserve">Shop link : </w:t>
      </w:r>
      <w:hyperlink r:id="rId38" w:history="1">
        <w:r w:rsidRPr="00A0720A">
          <w:rPr>
            <w:rStyle w:val="Hyperlink"/>
          </w:rPr>
          <w:t>http://www.ikwilzonneenergie.nl/Victron-Phoenix-omvormer-12V-1200Watt</w:t>
        </w:r>
      </w:hyperlink>
    </w:p>
    <w:p w14:paraId="75E3C660" w14:textId="55C59908" w:rsidR="006615D4" w:rsidRDefault="006615D4" w:rsidP="00856DE7">
      <w:pPr>
        <w:pStyle w:val="Geenafstand"/>
      </w:pPr>
      <w:r>
        <w:t>Product description :</w:t>
      </w:r>
      <w:r w:rsidR="003676C4">
        <w:t xml:space="preserve"> </w:t>
      </w:r>
      <w:hyperlink r:id="rId39" w:history="1">
        <w:r w:rsidR="003676C4" w:rsidRPr="00A0720A">
          <w:rPr>
            <w:rStyle w:val="Hyperlink"/>
          </w:rPr>
          <w:t>https://www.victronenergy.com/inverters/phoenix-inverter-vedirect-250va-800va</w:t>
        </w:r>
      </w:hyperlink>
      <w:r w:rsidR="003676C4">
        <w:t xml:space="preserve"> </w:t>
      </w:r>
    </w:p>
    <w:p w14:paraId="53D5F6CC" w14:textId="77777777" w:rsidR="00856DE7" w:rsidRDefault="00856DE7" w:rsidP="00856DE7">
      <w:pPr>
        <w:pStyle w:val="Geenafstand"/>
      </w:pPr>
    </w:p>
    <w:p w14:paraId="5269CBBF" w14:textId="77CC5D39" w:rsidR="00856DE7" w:rsidRDefault="00856DE7" w:rsidP="00856DE7">
      <w:pPr>
        <w:pStyle w:val="Geenafstand"/>
      </w:pPr>
      <w:r>
        <w:t xml:space="preserve">Product : </w:t>
      </w:r>
      <w:r w:rsidR="00051B44">
        <w:t xml:space="preserve">Victron </w:t>
      </w:r>
      <w:proofErr w:type="spellStart"/>
      <w:r>
        <w:t>MultiPlus</w:t>
      </w:r>
      <w:proofErr w:type="spellEnd"/>
      <w:r>
        <w:t xml:space="preserve"> 12/3000/120-16 230V </w:t>
      </w:r>
      <w:proofErr w:type="spellStart"/>
      <w:r>
        <w:t>VE.Bus</w:t>
      </w:r>
      <w:proofErr w:type="spellEnd"/>
    </w:p>
    <w:p w14:paraId="3FBA3DD9" w14:textId="50826A8D" w:rsidR="00856DE7" w:rsidRDefault="006615D4" w:rsidP="00856DE7">
      <w:pPr>
        <w:pStyle w:val="Geenafstand"/>
      </w:pPr>
      <w:r>
        <w:t xml:space="preserve">Shop link : </w:t>
      </w:r>
      <w:hyperlink r:id="rId40" w:history="1">
        <w:r w:rsidRPr="00A0720A">
          <w:rPr>
            <w:rStyle w:val="Hyperlink"/>
          </w:rPr>
          <w:t>http://www.ikwilzonneenergie.nl/Victron-Energy-Multiplus-12V/3000W/120-16</w:t>
        </w:r>
      </w:hyperlink>
    </w:p>
    <w:p w14:paraId="56462F98" w14:textId="3B20DD02" w:rsidR="006615D4" w:rsidRDefault="006615D4" w:rsidP="00856DE7">
      <w:pPr>
        <w:pStyle w:val="Geenafstand"/>
      </w:pPr>
      <w:r>
        <w:t>Product description :</w:t>
      </w:r>
      <w:r w:rsidR="00316A01">
        <w:t xml:space="preserve"> </w:t>
      </w:r>
      <w:hyperlink r:id="rId41" w:history="1">
        <w:r w:rsidR="00316A01" w:rsidRPr="00A0720A">
          <w:rPr>
            <w:rStyle w:val="Hyperlink"/>
          </w:rPr>
          <w:t>https://www.victronenergy.com/inverters-chargers/multiplus-12v-24v-48v-800va-3kva</w:t>
        </w:r>
      </w:hyperlink>
      <w:r w:rsidR="00316A01">
        <w:t xml:space="preserve"> </w:t>
      </w:r>
    </w:p>
    <w:p w14:paraId="66E3710A" w14:textId="77777777" w:rsidR="00856DE7" w:rsidRDefault="00856DE7" w:rsidP="00856DE7">
      <w:pPr>
        <w:pStyle w:val="Geenafstand"/>
      </w:pPr>
    </w:p>
    <w:p w14:paraId="3E748A37" w14:textId="4B08868F" w:rsidR="00856DE7" w:rsidRDefault="00856DE7" w:rsidP="00856DE7">
      <w:pPr>
        <w:pStyle w:val="Geenafstand"/>
      </w:pPr>
      <w:r>
        <w:t xml:space="preserve">Product : </w:t>
      </w:r>
      <w:proofErr w:type="spellStart"/>
      <w:r>
        <w:t>EasySolar</w:t>
      </w:r>
      <w:proofErr w:type="spellEnd"/>
      <w:r>
        <w:t xml:space="preserve"> 24/3000/70-50 MPPT 150/70 230V~ with </w:t>
      </w:r>
      <w:proofErr w:type="spellStart"/>
      <w:r>
        <w:t>color</w:t>
      </w:r>
      <w:proofErr w:type="spellEnd"/>
      <w:r>
        <w:t xml:space="preserve"> control</w:t>
      </w:r>
    </w:p>
    <w:p w14:paraId="1D189170" w14:textId="1E65BE4C" w:rsidR="002D05B5" w:rsidRDefault="006615D4" w:rsidP="00856DE7">
      <w:pPr>
        <w:pStyle w:val="Geenafstand"/>
      </w:pPr>
      <w:r>
        <w:t xml:space="preserve">Shop link : </w:t>
      </w:r>
      <w:hyperlink r:id="rId42" w:history="1">
        <w:r w:rsidRPr="00A0720A">
          <w:rPr>
            <w:rStyle w:val="Hyperlink"/>
          </w:rPr>
          <w:t>http://www.ikwilzonneenergie.nl/Victron-EasySolar-24V-3000W-70A-50-MPPT-Color-Control</w:t>
        </w:r>
      </w:hyperlink>
    </w:p>
    <w:p w14:paraId="3F66B01E" w14:textId="099DE103" w:rsidR="006615D4" w:rsidRDefault="006615D4" w:rsidP="00856DE7">
      <w:pPr>
        <w:pStyle w:val="Geenafstand"/>
      </w:pPr>
      <w:r>
        <w:t>Product description :</w:t>
      </w:r>
      <w:r w:rsidR="00316A01">
        <w:t xml:space="preserve"> </w:t>
      </w:r>
      <w:hyperlink r:id="rId43" w:history="1">
        <w:r w:rsidR="002C7F77" w:rsidRPr="00A0720A">
          <w:rPr>
            <w:rStyle w:val="Hyperlink"/>
          </w:rPr>
          <w:t>https://www.victronenergy.com/inverters-chargers/easysolar</w:t>
        </w:r>
      </w:hyperlink>
      <w:r w:rsidR="002C7F77">
        <w:t xml:space="preserve"> </w:t>
      </w:r>
    </w:p>
    <w:sectPr w:rsidR="006615D4" w:rsidSect="000C3934">
      <w:headerReference w:type="default" r:id="rId44"/>
      <w:footerReference w:type="default" r:id="rId45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6D8F4" w14:textId="77777777" w:rsidR="00941CB7" w:rsidRDefault="00941CB7" w:rsidP="00760C02">
      <w:pPr>
        <w:spacing w:after="0" w:line="240" w:lineRule="auto"/>
      </w:pPr>
      <w:r>
        <w:separator/>
      </w:r>
    </w:p>
  </w:endnote>
  <w:endnote w:type="continuationSeparator" w:id="0">
    <w:p w14:paraId="0FDE6D0A" w14:textId="77777777" w:rsidR="00941CB7" w:rsidRDefault="00941CB7" w:rsidP="0076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E5B3" w14:textId="1A73E3E8" w:rsidR="00D4662D" w:rsidRPr="007605C4" w:rsidRDefault="00D4662D" w:rsidP="001A15B4">
    <w:pPr>
      <w:pStyle w:val="Voettekst"/>
      <w:jc w:val="center"/>
      <w:rPr>
        <w:lang w:val="nl-NL"/>
      </w:rPr>
    </w:pPr>
    <w:proofErr w:type="spellStart"/>
    <w:r>
      <w:rPr>
        <w:lang w:val="nl-NL"/>
      </w:rPr>
      <w:t>Webmarkup</w:t>
    </w:r>
    <w:proofErr w:type="spellEnd"/>
    <w:r>
      <w:rPr>
        <w:lang w:val="nl-NL"/>
      </w:rPr>
      <w:t xml:space="preserve"> - Assessment guide</w:t>
    </w:r>
    <w:r w:rsidRPr="007605C4">
      <w:rPr>
        <w:lang w:val="nl-NL"/>
      </w:rPr>
      <w:t xml:space="preserve"> – V2.0</w:t>
    </w:r>
    <w:r>
      <w:rPr>
        <w:lang w:val="nl-N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1C43A" w14:textId="77777777" w:rsidR="00941CB7" w:rsidRDefault="00941CB7" w:rsidP="00760C02">
      <w:pPr>
        <w:spacing w:after="0" w:line="240" w:lineRule="auto"/>
      </w:pPr>
      <w:r>
        <w:separator/>
      </w:r>
    </w:p>
  </w:footnote>
  <w:footnote w:type="continuationSeparator" w:id="0">
    <w:p w14:paraId="7C2B05AD" w14:textId="77777777" w:rsidR="00941CB7" w:rsidRDefault="00941CB7" w:rsidP="0076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27C64" w14:textId="55B79CFA" w:rsidR="00D4662D" w:rsidRDefault="00D4662D">
    <w:pPr>
      <w:pStyle w:val="Kopteks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E0727" wp14:editId="35351EF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923" w14:textId="77777777" w:rsidR="00D4662D" w:rsidRDefault="00D4662D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E0727" id="Groe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X2gIoAUAAIg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CF91923" w14:textId="77777777" w:rsidR="00D4662D" w:rsidRDefault="00D4662D">
                      <w:pPr>
                        <w:pStyle w:val="Ko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FC425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2C1EB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8A17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2475C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2898B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0778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22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E61F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4871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CFD7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B42"/>
    <w:multiLevelType w:val="hybridMultilevel"/>
    <w:tmpl w:val="734A5058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07101C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303E"/>
    <w:multiLevelType w:val="hybridMultilevel"/>
    <w:tmpl w:val="D97E732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A69A8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B3B21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9F2"/>
    <w:multiLevelType w:val="hybridMultilevel"/>
    <w:tmpl w:val="1B30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C47"/>
    <w:multiLevelType w:val="multilevel"/>
    <w:tmpl w:val="905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B2DDE"/>
    <w:multiLevelType w:val="hybridMultilevel"/>
    <w:tmpl w:val="60C82D9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1C9B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66B0"/>
    <w:multiLevelType w:val="hybridMultilevel"/>
    <w:tmpl w:val="7CBA4D84"/>
    <w:lvl w:ilvl="0" w:tplc="0413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EF5531"/>
    <w:multiLevelType w:val="multilevel"/>
    <w:tmpl w:val="22B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05885"/>
    <w:multiLevelType w:val="multilevel"/>
    <w:tmpl w:val="7E5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A381A"/>
    <w:multiLevelType w:val="hybridMultilevel"/>
    <w:tmpl w:val="EAE0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0"/>
  </w:num>
  <w:num w:numId="9">
    <w:abstractNumId w:val="19"/>
  </w:num>
  <w:num w:numId="10">
    <w:abstractNumId w:val="12"/>
  </w:num>
  <w:num w:numId="11">
    <w:abstractNumId w:val="13"/>
  </w:num>
  <w:num w:numId="12">
    <w:abstractNumId w:val="11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8A"/>
    <w:rsid w:val="000063FF"/>
    <w:rsid w:val="00022E2C"/>
    <w:rsid w:val="000235B6"/>
    <w:rsid w:val="000243DF"/>
    <w:rsid w:val="0002602E"/>
    <w:rsid w:val="00034C13"/>
    <w:rsid w:val="00037BDE"/>
    <w:rsid w:val="00041A9A"/>
    <w:rsid w:val="00042017"/>
    <w:rsid w:val="00051B44"/>
    <w:rsid w:val="00055A44"/>
    <w:rsid w:val="000566C9"/>
    <w:rsid w:val="0006123E"/>
    <w:rsid w:val="0006668F"/>
    <w:rsid w:val="000752FE"/>
    <w:rsid w:val="00076029"/>
    <w:rsid w:val="00077A4B"/>
    <w:rsid w:val="00083E87"/>
    <w:rsid w:val="00092B26"/>
    <w:rsid w:val="00093BF0"/>
    <w:rsid w:val="00095626"/>
    <w:rsid w:val="000A02AF"/>
    <w:rsid w:val="000A3960"/>
    <w:rsid w:val="000A6EFD"/>
    <w:rsid w:val="000A75E0"/>
    <w:rsid w:val="000A76BB"/>
    <w:rsid w:val="000B0216"/>
    <w:rsid w:val="000B035C"/>
    <w:rsid w:val="000B2431"/>
    <w:rsid w:val="000C0B5A"/>
    <w:rsid w:val="000C270C"/>
    <w:rsid w:val="000C3934"/>
    <w:rsid w:val="000C7593"/>
    <w:rsid w:val="000C7EA8"/>
    <w:rsid w:val="000D0D4D"/>
    <w:rsid w:val="000D1DD1"/>
    <w:rsid w:val="000D2685"/>
    <w:rsid w:val="000D49D4"/>
    <w:rsid w:val="000D71E7"/>
    <w:rsid w:val="000E3573"/>
    <w:rsid w:val="000F5ACE"/>
    <w:rsid w:val="000F7552"/>
    <w:rsid w:val="001012BC"/>
    <w:rsid w:val="00102FFA"/>
    <w:rsid w:val="00103280"/>
    <w:rsid w:val="001044BF"/>
    <w:rsid w:val="001113E9"/>
    <w:rsid w:val="00112D55"/>
    <w:rsid w:val="0011512A"/>
    <w:rsid w:val="001203FC"/>
    <w:rsid w:val="0012445C"/>
    <w:rsid w:val="00125A52"/>
    <w:rsid w:val="001319C1"/>
    <w:rsid w:val="0013251A"/>
    <w:rsid w:val="00134073"/>
    <w:rsid w:val="001358DB"/>
    <w:rsid w:val="001371DD"/>
    <w:rsid w:val="00140133"/>
    <w:rsid w:val="0014405E"/>
    <w:rsid w:val="00147A21"/>
    <w:rsid w:val="001507AD"/>
    <w:rsid w:val="00152A87"/>
    <w:rsid w:val="00153288"/>
    <w:rsid w:val="0016014D"/>
    <w:rsid w:val="00162244"/>
    <w:rsid w:val="0016598C"/>
    <w:rsid w:val="00167BBB"/>
    <w:rsid w:val="0017307D"/>
    <w:rsid w:val="001743D9"/>
    <w:rsid w:val="001761D4"/>
    <w:rsid w:val="0018094D"/>
    <w:rsid w:val="001822F8"/>
    <w:rsid w:val="001835F6"/>
    <w:rsid w:val="0018464C"/>
    <w:rsid w:val="00184F07"/>
    <w:rsid w:val="001866EB"/>
    <w:rsid w:val="00195257"/>
    <w:rsid w:val="00196DF0"/>
    <w:rsid w:val="001A0332"/>
    <w:rsid w:val="001A15B4"/>
    <w:rsid w:val="001A1B9D"/>
    <w:rsid w:val="001A365A"/>
    <w:rsid w:val="001A412A"/>
    <w:rsid w:val="001A5BEC"/>
    <w:rsid w:val="001A726C"/>
    <w:rsid w:val="001B2A8B"/>
    <w:rsid w:val="001B3030"/>
    <w:rsid w:val="001C118C"/>
    <w:rsid w:val="001C395A"/>
    <w:rsid w:val="001C779C"/>
    <w:rsid w:val="001C78E3"/>
    <w:rsid w:val="001D1A89"/>
    <w:rsid w:val="001D446A"/>
    <w:rsid w:val="001D50B6"/>
    <w:rsid w:val="001D60BB"/>
    <w:rsid w:val="001E135B"/>
    <w:rsid w:val="001E47BF"/>
    <w:rsid w:val="001F3582"/>
    <w:rsid w:val="001F3A31"/>
    <w:rsid w:val="001F7C34"/>
    <w:rsid w:val="00201598"/>
    <w:rsid w:val="00203399"/>
    <w:rsid w:val="002109C5"/>
    <w:rsid w:val="00215197"/>
    <w:rsid w:val="00220467"/>
    <w:rsid w:val="0022107E"/>
    <w:rsid w:val="00222205"/>
    <w:rsid w:val="0022270B"/>
    <w:rsid w:val="0023708C"/>
    <w:rsid w:val="00240971"/>
    <w:rsid w:val="002416AF"/>
    <w:rsid w:val="00241A0B"/>
    <w:rsid w:val="00242010"/>
    <w:rsid w:val="002430D8"/>
    <w:rsid w:val="002443F5"/>
    <w:rsid w:val="002500F4"/>
    <w:rsid w:val="00251E86"/>
    <w:rsid w:val="002523FC"/>
    <w:rsid w:val="0025309B"/>
    <w:rsid w:val="002539B5"/>
    <w:rsid w:val="002606E8"/>
    <w:rsid w:val="00263A40"/>
    <w:rsid w:val="00270CFE"/>
    <w:rsid w:val="0027139A"/>
    <w:rsid w:val="00274DAD"/>
    <w:rsid w:val="00281F13"/>
    <w:rsid w:val="00283B9A"/>
    <w:rsid w:val="002901FC"/>
    <w:rsid w:val="002928E9"/>
    <w:rsid w:val="00294179"/>
    <w:rsid w:val="00294E50"/>
    <w:rsid w:val="00297372"/>
    <w:rsid w:val="002A3628"/>
    <w:rsid w:val="002B01B8"/>
    <w:rsid w:val="002B1441"/>
    <w:rsid w:val="002B17AD"/>
    <w:rsid w:val="002B1CE6"/>
    <w:rsid w:val="002B56C8"/>
    <w:rsid w:val="002C2D96"/>
    <w:rsid w:val="002C372C"/>
    <w:rsid w:val="002C5BC3"/>
    <w:rsid w:val="002C7F77"/>
    <w:rsid w:val="002D05B5"/>
    <w:rsid w:val="002D26D7"/>
    <w:rsid w:val="002D3645"/>
    <w:rsid w:val="002D76FE"/>
    <w:rsid w:val="002E0E1B"/>
    <w:rsid w:val="002E3ED9"/>
    <w:rsid w:val="002F6591"/>
    <w:rsid w:val="002F74AD"/>
    <w:rsid w:val="003015BF"/>
    <w:rsid w:val="00301696"/>
    <w:rsid w:val="00302378"/>
    <w:rsid w:val="00305CCF"/>
    <w:rsid w:val="00306771"/>
    <w:rsid w:val="00311A38"/>
    <w:rsid w:val="00312A8C"/>
    <w:rsid w:val="00312B01"/>
    <w:rsid w:val="00316A01"/>
    <w:rsid w:val="003208B2"/>
    <w:rsid w:val="00324A02"/>
    <w:rsid w:val="0032620E"/>
    <w:rsid w:val="0033106D"/>
    <w:rsid w:val="00337200"/>
    <w:rsid w:val="00337339"/>
    <w:rsid w:val="003457DF"/>
    <w:rsid w:val="00346873"/>
    <w:rsid w:val="00347288"/>
    <w:rsid w:val="00350731"/>
    <w:rsid w:val="00355F14"/>
    <w:rsid w:val="00363F13"/>
    <w:rsid w:val="003676C4"/>
    <w:rsid w:val="003741A4"/>
    <w:rsid w:val="003748E3"/>
    <w:rsid w:val="00375A1F"/>
    <w:rsid w:val="00380FB0"/>
    <w:rsid w:val="00382965"/>
    <w:rsid w:val="00383320"/>
    <w:rsid w:val="003875E9"/>
    <w:rsid w:val="003903D9"/>
    <w:rsid w:val="003937E3"/>
    <w:rsid w:val="003A2FA5"/>
    <w:rsid w:val="003B1E44"/>
    <w:rsid w:val="003B4AF8"/>
    <w:rsid w:val="003B5ADB"/>
    <w:rsid w:val="003B617C"/>
    <w:rsid w:val="003B644F"/>
    <w:rsid w:val="003C48DD"/>
    <w:rsid w:val="003C7851"/>
    <w:rsid w:val="003D1549"/>
    <w:rsid w:val="003D1C6E"/>
    <w:rsid w:val="003D32BE"/>
    <w:rsid w:val="003D519E"/>
    <w:rsid w:val="003D7ACB"/>
    <w:rsid w:val="003D7EE3"/>
    <w:rsid w:val="003E0961"/>
    <w:rsid w:val="003E1AC3"/>
    <w:rsid w:val="003F1839"/>
    <w:rsid w:val="003F287D"/>
    <w:rsid w:val="003F3F78"/>
    <w:rsid w:val="003F7F16"/>
    <w:rsid w:val="00405E5C"/>
    <w:rsid w:val="00412662"/>
    <w:rsid w:val="00412D7E"/>
    <w:rsid w:val="004144EA"/>
    <w:rsid w:val="00415CDF"/>
    <w:rsid w:val="00423EE6"/>
    <w:rsid w:val="0042426B"/>
    <w:rsid w:val="00426AFE"/>
    <w:rsid w:val="004272D8"/>
    <w:rsid w:val="004355CF"/>
    <w:rsid w:val="00440F72"/>
    <w:rsid w:val="00444229"/>
    <w:rsid w:val="00445C3B"/>
    <w:rsid w:val="004567F4"/>
    <w:rsid w:val="00457192"/>
    <w:rsid w:val="00462A44"/>
    <w:rsid w:val="00474327"/>
    <w:rsid w:val="0047654D"/>
    <w:rsid w:val="0047738F"/>
    <w:rsid w:val="004822EC"/>
    <w:rsid w:val="00482430"/>
    <w:rsid w:val="00482982"/>
    <w:rsid w:val="00492C81"/>
    <w:rsid w:val="004949B3"/>
    <w:rsid w:val="00496FFC"/>
    <w:rsid w:val="004A31FB"/>
    <w:rsid w:val="004B09B2"/>
    <w:rsid w:val="004B0B86"/>
    <w:rsid w:val="004B426E"/>
    <w:rsid w:val="004B4AED"/>
    <w:rsid w:val="004B4D11"/>
    <w:rsid w:val="004C048E"/>
    <w:rsid w:val="004C6ECC"/>
    <w:rsid w:val="004C7ACC"/>
    <w:rsid w:val="004E1E77"/>
    <w:rsid w:val="004F2428"/>
    <w:rsid w:val="004F609C"/>
    <w:rsid w:val="004F7719"/>
    <w:rsid w:val="005002CA"/>
    <w:rsid w:val="00500CCE"/>
    <w:rsid w:val="00502A75"/>
    <w:rsid w:val="0050338E"/>
    <w:rsid w:val="00510566"/>
    <w:rsid w:val="0051056C"/>
    <w:rsid w:val="00512A87"/>
    <w:rsid w:val="0051367C"/>
    <w:rsid w:val="00522AEF"/>
    <w:rsid w:val="00524370"/>
    <w:rsid w:val="00524C21"/>
    <w:rsid w:val="00525B5B"/>
    <w:rsid w:val="005301FF"/>
    <w:rsid w:val="005371DB"/>
    <w:rsid w:val="005409F6"/>
    <w:rsid w:val="00541B98"/>
    <w:rsid w:val="0054245E"/>
    <w:rsid w:val="00547C2C"/>
    <w:rsid w:val="00547FD3"/>
    <w:rsid w:val="005504FA"/>
    <w:rsid w:val="0055153E"/>
    <w:rsid w:val="00552581"/>
    <w:rsid w:val="005659BD"/>
    <w:rsid w:val="00576F35"/>
    <w:rsid w:val="0057795E"/>
    <w:rsid w:val="005820AB"/>
    <w:rsid w:val="00582992"/>
    <w:rsid w:val="00587771"/>
    <w:rsid w:val="0059115D"/>
    <w:rsid w:val="005A016C"/>
    <w:rsid w:val="005A189F"/>
    <w:rsid w:val="005A18FC"/>
    <w:rsid w:val="005A3A4D"/>
    <w:rsid w:val="005B333F"/>
    <w:rsid w:val="005B4480"/>
    <w:rsid w:val="005B4C81"/>
    <w:rsid w:val="005B5077"/>
    <w:rsid w:val="005B718D"/>
    <w:rsid w:val="005C278F"/>
    <w:rsid w:val="005C2FA1"/>
    <w:rsid w:val="005C2FCD"/>
    <w:rsid w:val="005C69B6"/>
    <w:rsid w:val="005D2574"/>
    <w:rsid w:val="005D359C"/>
    <w:rsid w:val="005D61CE"/>
    <w:rsid w:val="005D6254"/>
    <w:rsid w:val="005E0487"/>
    <w:rsid w:val="005E4618"/>
    <w:rsid w:val="005E5B38"/>
    <w:rsid w:val="005F2656"/>
    <w:rsid w:val="005F2A0F"/>
    <w:rsid w:val="005F6121"/>
    <w:rsid w:val="005F790D"/>
    <w:rsid w:val="005F79FB"/>
    <w:rsid w:val="00603222"/>
    <w:rsid w:val="00606B04"/>
    <w:rsid w:val="00610BCA"/>
    <w:rsid w:val="00614997"/>
    <w:rsid w:val="00617A7C"/>
    <w:rsid w:val="006223B9"/>
    <w:rsid w:val="00624002"/>
    <w:rsid w:val="006262AD"/>
    <w:rsid w:val="006337AB"/>
    <w:rsid w:val="00636BE2"/>
    <w:rsid w:val="00637EDB"/>
    <w:rsid w:val="00640819"/>
    <w:rsid w:val="0064091D"/>
    <w:rsid w:val="00644B96"/>
    <w:rsid w:val="00652ED3"/>
    <w:rsid w:val="00652F32"/>
    <w:rsid w:val="006615D4"/>
    <w:rsid w:val="00664D49"/>
    <w:rsid w:val="00671CFD"/>
    <w:rsid w:val="006735D0"/>
    <w:rsid w:val="006745A2"/>
    <w:rsid w:val="00675753"/>
    <w:rsid w:val="00677623"/>
    <w:rsid w:val="00677704"/>
    <w:rsid w:val="0067782C"/>
    <w:rsid w:val="00683386"/>
    <w:rsid w:val="00683D47"/>
    <w:rsid w:val="00683FB2"/>
    <w:rsid w:val="00690404"/>
    <w:rsid w:val="00697849"/>
    <w:rsid w:val="006A0131"/>
    <w:rsid w:val="006A1ABC"/>
    <w:rsid w:val="006A7C6D"/>
    <w:rsid w:val="006B0C64"/>
    <w:rsid w:val="006B1D6D"/>
    <w:rsid w:val="006B2D7F"/>
    <w:rsid w:val="006C3371"/>
    <w:rsid w:val="006C3F0D"/>
    <w:rsid w:val="006C4EE4"/>
    <w:rsid w:val="006C5F16"/>
    <w:rsid w:val="006C609D"/>
    <w:rsid w:val="006D1337"/>
    <w:rsid w:val="006D2A13"/>
    <w:rsid w:val="006D2F89"/>
    <w:rsid w:val="006E5564"/>
    <w:rsid w:val="006E6118"/>
    <w:rsid w:val="00700B77"/>
    <w:rsid w:val="00701A1B"/>
    <w:rsid w:val="0070623D"/>
    <w:rsid w:val="00713FE6"/>
    <w:rsid w:val="007152AA"/>
    <w:rsid w:val="00716520"/>
    <w:rsid w:val="00717220"/>
    <w:rsid w:val="007208DB"/>
    <w:rsid w:val="00720E94"/>
    <w:rsid w:val="00722843"/>
    <w:rsid w:val="007241BE"/>
    <w:rsid w:val="00726F42"/>
    <w:rsid w:val="00730003"/>
    <w:rsid w:val="00731918"/>
    <w:rsid w:val="0073370E"/>
    <w:rsid w:val="00743D35"/>
    <w:rsid w:val="00743F44"/>
    <w:rsid w:val="007475F8"/>
    <w:rsid w:val="00755802"/>
    <w:rsid w:val="00757148"/>
    <w:rsid w:val="0075775B"/>
    <w:rsid w:val="007605C4"/>
    <w:rsid w:val="00760C02"/>
    <w:rsid w:val="00761E6E"/>
    <w:rsid w:val="0076280F"/>
    <w:rsid w:val="00762AB5"/>
    <w:rsid w:val="00766346"/>
    <w:rsid w:val="007667AF"/>
    <w:rsid w:val="00767124"/>
    <w:rsid w:val="0076717D"/>
    <w:rsid w:val="00773719"/>
    <w:rsid w:val="007761A9"/>
    <w:rsid w:val="007772C2"/>
    <w:rsid w:val="007819AD"/>
    <w:rsid w:val="00785EB5"/>
    <w:rsid w:val="0079204C"/>
    <w:rsid w:val="00796164"/>
    <w:rsid w:val="007A3A98"/>
    <w:rsid w:val="007A73AA"/>
    <w:rsid w:val="007B0436"/>
    <w:rsid w:val="007B20D6"/>
    <w:rsid w:val="007B2567"/>
    <w:rsid w:val="007B2A90"/>
    <w:rsid w:val="007B3E74"/>
    <w:rsid w:val="007C0F9C"/>
    <w:rsid w:val="007C180B"/>
    <w:rsid w:val="007C506E"/>
    <w:rsid w:val="007C7A13"/>
    <w:rsid w:val="007D28FC"/>
    <w:rsid w:val="007D631A"/>
    <w:rsid w:val="007D6DE9"/>
    <w:rsid w:val="007E7BC9"/>
    <w:rsid w:val="007E7E2A"/>
    <w:rsid w:val="007F23BA"/>
    <w:rsid w:val="007F3CDE"/>
    <w:rsid w:val="007F4192"/>
    <w:rsid w:val="007F70D6"/>
    <w:rsid w:val="00800900"/>
    <w:rsid w:val="0080352B"/>
    <w:rsid w:val="008067A5"/>
    <w:rsid w:val="00807D2D"/>
    <w:rsid w:val="008121EC"/>
    <w:rsid w:val="008133E5"/>
    <w:rsid w:val="00826016"/>
    <w:rsid w:val="008264BC"/>
    <w:rsid w:val="0083319B"/>
    <w:rsid w:val="00834CB1"/>
    <w:rsid w:val="00834FE5"/>
    <w:rsid w:val="00837B08"/>
    <w:rsid w:val="00843D54"/>
    <w:rsid w:val="0084788D"/>
    <w:rsid w:val="008503A4"/>
    <w:rsid w:val="00854C7D"/>
    <w:rsid w:val="00855707"/>
    <w:rsid w:val="0085686B"/>
    <w:rsid w:val="00856DE7"/>
    <w:rsid w:val="00857AA1"/>
    <w:rsid w:val="00860EB2"/>
    <w:rsid w:val="00863E5A"/>
    <w:rsid w:val="00865CE2"/>
    <w:rsid w:val="00872219"/>
    <w:rsid w:val="00873372"/>
    <w:rsid w:val="00873A5C"/>
    <w:rsid w:val="00874800"/>
    <w:rsid w:val="00874C1E"/>
    <w:rsid w:val="00877345"/>
    <w:rsid w:val="00880819"/>
    <w:rsid w:val="0089196C"/>
    <w:rsid w:val="0089252A"/>
    <w:rsid w:val="00892F95"/>
    <w:rsid w:val="008937AA"/>
    <w:rsid w:val="008A0E81"/>
    <w:rsid w:val="008A1BC7"/>
    <w:rsid w:val="008A33AB"/>
    <w:rsid w:val="008A3F95"/>
    <w:rsid w:val="008A4A43"/>
    <w:rsid w:val="008B51B4"/>
    <w:rsid w:val="008B588F"/>
    <w:rsid w:val="008C1057"/>
    <w:rsid w:val="008C468E"/>
    <w:rsid w:val="008D5939"/>
    <w:rsid w:val="008D7427"/>
    <w:rsid w:val="008E2FF3"/>
    <w:rsid w:val="008F1B15"/>
    <w:rsid w:val="008F3184"/>
    <w:rsid w:val="008F393C"/>
    <w:rsid w:val="00903171"/>
    <w:rsid w:val="00903905"/>
    <w:rsid w:val="0090561A"/>
    <w:rsid w:val="00905748"/>
    <w:rsid w:val="00907057"/>
    <w:rsid w:val="00907C57"/>
    <w:rsid w:val="00913916"/>
    <w:rsid w:val="00913BA8"/>
    <w:rsid w:val="00921172"/>
    <w:rsid w:val="00923388"/>
    <w:rsid w:val="00923BA4"/>
    <w:rsid w:val="00927117"/>
    <w:rsid w:val="009273FF"/>
    <w:rsid w:val="00931313"/>
    <w:rsid w:val="00931620"/>
    <w:rsid w:val="00934D27"/>
    <w:rsid w:val="009354F8"/>
    <w:rsid w:val="00941CB7"/>
    <w:rsid w:val="00941DF6"/>
    <w:rsid w:val="00943013"/>
    <w:rsid w:val="00944B98"/>
    <w:rsid w:val="00944E64"/>
    <w:rsid w:val="00945866"/>
    <w:rsid w:val="009462E1"/>
    <w:rsid w:val="009477B5"/>
    <w:rsid w:val="009510B9"/>
    <w:rsid w:val="009527B9"/>
    <w:rsid w:val="00952C18"/>
    <w:rsid w:val="0095308F"/>
    <w:rsid w:val="0095485A"/>
    <w:rsid w:val="00957907"/>
    <w:rsid w:val="0096147B"/>
    <w:rsid w:val="00964393"/>
    <w:rsid w:val="00964990"/>
    <w:rsid w:val="00971963"/>
    <w:rsid w:val="0097294D"/>
    <w:rsid w:val="00976630"/>
    <w:rsid w:val="00986C20"/>
    <w:rsid w:val="0099145F"/>
    <w:rsid w:val="00997931"/>
    <w:rsid w:val="009A5996"/>
    <w:rsid w:val="009B5022"/>
    <w:rsid w:val="009B528F"/>
    <w:rsid w:val="009B5E5B"/>
    <w:rsid w:val="009B7773"/>
    <w:rsid w:val="009C04EC"/>
    <w:rsid w:val="009C3D9A"/>
    <w:rsid w:val="009C4E10"/>
    <w:rsid w:val="009C727A"/>
    <w:rsid w:val="009D151F"/>
    <w:rsid w:val="009D1BE1"/>
    <w:rsid w:val="009D4E61"/>
    <w:rsid w:val="009D5850"/>
    <w:rsid w:val="009E027C"/>
    <w:rsid w:val="009E1368"/>
    <w:rsid w:val="009E1FED"/>
    <w:rsid w:val="009E2F97"/>
    <w:rsid w:val="009E6CD3"/>
    <w:rsid w:val="009F2349"/>
    <w:rsid w:val="009F5A9D"/>
    <w:rsid w:val="00A04990"/>
    <w:rsid w:val="00A0519D"/>
    <w:rsid w:val="00A065BC"/>
    <w:rsid w:val="00A06E02"/>
    <w:rsid w:val="00A11B07"/>
    <w:rsid w:val="00A1201F"/>
    <w:rsid w:val="00A128AC"/>
    <w:rsid w:val="00A15141"/>
    <w:rsid w:val="00A160FA"/>
    <w:rsid w:val="00A1747B"/>
    <w:rsid w:val="00A2387C"/>
    <w:rsid w:val="00A31EFD"/>
    <w:rsid w:val="00A40CA8"/>
    <w:rsid w:val="00A42148"/>
    <w:rsid w:val="00A45884"/>
    <w:rsid w:val="00A461E6"/>
    <w:rsid w:val="00A578B8"/>
    <w:rsid w:val="00A57B52"/>
    <w:rsid w:val="00A57BCD"/>
    <w:rsid w:val="00A6406F"/>
    <w:rsid w:val="00A67B50"/>
    <w:rsid w:val="00A701E4"/>
    <w:rsid w:val="00A843DF"/>
    <w:rsid w:val="00A87043"/>
    <w:rsid w:val="00A92B5F"/>
    <w:rsid w:val="00A96083"/>
    <w:rsid w:val="00A96744"/>
    <w:rsid w:val="00A971A8"/>
    <w:rsid w:val="00AA6285"/>
    <w:rsid w:val="00AA6E06"/>
    <w:rsid w:val="00AA74C0"/>
    <w:rsid w:val="00AB2039"/>
    <w:rsid w:val="00AB3B9E"/>
    <w:rsid w:val="00AB6A20"/>
    <w:rsid w:val="00AC1C09"/>
    <w:rsid w:val="00AC57E6"/>
    <w:rsid w:val="00AC5B23"/>
    <w:rsid w:val="00AC6069"/>
    <w:rsid w:val="00AC63A4"/>
    <w:rsid w:val="00AC7EBE"/>
    <w:rsid w:val="00AD0841"/>
    <w:rsid w:val="00AD5630"/>
    <w:rsid w:val="00AE14E3"/>
    <w:rsid w:val="00AE19CA"/>
    <w:rsid w:val="00AE4F16"/>
    <w:rsid w:val="00AF0C05"/>
    <w:rsid w:val="00AF5DC1"/>
    <w:rsid w:val="00AF6500"/>
    <w:rsid w:val="00AF6F60"/>
    <w:rsid w:val="00B012A7"/>
    <w:rsid w:val="00B01CB4"/>
    <w:rsid w:val="00B038E8"/>
    <w:rsid w:val="00B04BCE"/>
    <w:rsid w:val="00B1392E"/>
    <w:rsid w:val="00B21E85"/>
    <w:rsid w:val="00B25E16"/>
    <w:rsid w:val="00B32BF1"/>
    <w:rsid w:val="00B34418"/>
    <w:rsid w:val="00B42549"/>
    <w:rsid w:val="00B42ABB"/>
    <w:rsid w:val="00B43313"/>
    <w:rsid w:val="00B442F0"/>
    <w:rsid w:val="00B45322"/>
    <w:rsid w:val="00B47644"/>
    <w:rsid w:val="00B57850"/>
    <w:rsid w:val="00B75769"/>
    <w:rsid w:val="00B806E6"/>
    <w:rsid w:val="00B90287"/>
    <w:rsid w:val="00B9136B"/>
    <w:rsid w:val="00B91D33"/>
    <w:rsid w:val="00B920E8"/>
    <w:rsid w:val="00BA4C91"/>
    <w:rsid w:val="00BA5826"/>
    <w:rsid w:val="00BA7619"/>
    <w:rsid w:val="00BB2F4E"/>
    <w:rsid w:val="00BB30D9"/>
    <w:rsid w:val="00BB59AE"/>
    <w:rsid w:val="00BC27F3"/>
    <w:rsid w:val="00BC3EE7"/>
    <w:rsid w:val="00BC5EB3"/>
    <w:rsid w:val="00BD259C"/>
    <w:rsid w:val="00BD2723"/>
    <w:rsid w:val="00BD3D34"/>
    <w:rsid w:val="00BD69C7"/>
    <w:rsid w:val="00BE0C68"/>
    <w:rsid w:val="00BE7483"/>
    <w:rsid w:val="00BF0D00"/>
    <w:rsid w:val="00BF6CBA"/>
    <w:rsid w:val="00C00C6A"/>
    <w:rsid w:val="00C011C6"/>
    <w:rsid w:val="00C01FB6"/>
    <w:rsid w:val="00C021B7"/>
    <w:rsid w:val="00C0265E"/>
    <w:rsid w:val="00C132C0"/>
    <w:rsid w:val="00C1604B"/>
    <w:rsid w:val="00C2389B"/>
    <w:rsid w:val="00C24829"/>
    <w:rsid w:val="00C33033"/>
    <w:rsid w:val="00C36E81"/>
    <w:rsid w:val="00C37087"/>
    <w:rsid w:val="00C43330"/>
    <w:rsid w:val="00C43358"/>
    <w:rsid w:val="00C51B5B"/>
    <w:rsid w:val="00C53D5F"/>
    <w:rsid w:val="00C54C90"/>
    <w:rsid w:val="00C613F2"/>
    <w:rsid w:val="00C6165E"/>
    <w:rsid w:val="00C61BA4"/>
    <w:rsid w:val="00C632B9"/>
    <w:rsid w:val="00C640CC"/>
    <w:rsid w:val="00C6629B"/>
    <w:rsid w:val="00C74BF3"/>
    <w:rsid w:val="00C76027"/>
    <w:rsid w:val="00C81287"/>
    <w:rsid w:val="00C82416"/>
    <w:rsid w:val="00C8255C"/>
    <w:rsid w:val="00C83206"/>
    <w:rsid w:val="00C84150"/>
    <w:rsid w:val="00C857B5"/>
    <w:rsid w:val="00C8768A"/>
    <w:rsid w:val="00C95094"/>
    <w:rsid w:val="00C95352"/>
    <w:rsid w:val="00C957A6"/>
    <w:rsid w:val="00CA3592"/>
    <w:rsid w:val="00CA3B03"/>
    <w:rsid w:val="00CA6AE9"/>
    <w:rsid w:val="00CB234A"/>
    <w:rsid w:val="00CB7A75"/>
    <w:rsid w:val="00CC592B"/>
    <w:rsid w:val="00CD243A"/>
    <w:rsid w:val="00CD2727"/>
    <w:rsid w:val="00CD6C60"/>
    <w:rsid w:val="00CD79FE"/>
    <w:rsid w:val="00CE656C"/>
    <w:rsid w:val="00CE67D6"/>
    <w:rsid w:val="00CE7B95"/>
    <w:rsid w:val="00CF4A9E"/>
    <w:rsid w:val="00CF5688"/>
    <w:rsid w:val="00D0109B"/>
    <w:rsid w:val="00D11547"/>
    <w:rsid w:val="00D117E7"/>
    <w:rsid w:val="00D13C68"/>
    <w:rsid w:val="00D15798"/>
    <w:rsid w:val="00D157C8"/>
    <w:rsid w:val="00D23FB8"/>
    <w:rsid w:val="00D2503A"/>
    <w:rsid w:val="00D25259"/>
    <w:rsid w:val="00D308E3"/>
    <w:rsid w:val="00D32051"/>
    <w:rsid w:val="00D32180"/>
    <w:rsid w:val="00D348A6"/>
    <w:rsid w:val="00D36160"/>
    <w:rsid w:val="00D3797D"/>
    <w:rsid w:val="00D4439A"/>
    <w:rsid w:val="00D4662D"/>
    <w:rsid w:val="00D46744"/>
    <w:rsid w:val="00D5033C"/>
    <w:rsid w:val="00D5297A"/>
    <w:rsid w:val="00D57A6F"/>
    <w:rsid w:val="00D60F48"/>
    <w:rsid w:val="00D67C32"/>
    <w:rsid w:val="00D7336A"/>
    <w:rsid w:val="00D73C86"/>
    <w:rsid w:val="00D74DF1"/>
    <w:rsid w:val="00D75EFF"/>
    <w:rsid w:val="00D775BA"/>
    <w:rsid w:val="00D8687D"/>
    <w:rsid w:val="00D87ED9"/>
    <w:rsid w:val="00D94B48"/>
    <w:rsid w:val="00D95880"/>
    <w:rsid w:val="00D975E4"/>
    <w:rsid w:val="00DA38F9"/>
    <w:rsid w:val="00DB1A04"/>
    <w:rsid w:val="00DB482E"/>
    <w:rsid w:val="00DB6396"/>
    <w:rsid w:val="00DC344C"/>
    <w:rsid w:val="00DC34D7"/>
    <w:rsid w:val="00DD09EB"/>
    <w:rsid w:val="00DD3D52"/>
    <w:rsid w:val="00DD4BF4"/>
    <w:rsid w:val="00DD7367"/>
    <w:rsid w:val="00DE1B5D"/>
    <w:rsid w:val="00DE4A66"/>
    <w:rsid w:val="00DE5F28"/>
    <w:rsid w:val="00DF459E"/>
    <w:rsid w:val="00DF61F5"/>
    <w:rsid w:val="00DF79DE"/>
    <w:rsid w:val="00DF7F0D"/>
    <w:rsid w:val="00E0003C"/>
    <w:rsid w:val="00E00DAF"/>
    <w:rsid w:val="00E04812"/>
    <w:rsid w:val="00E04ED1"/>
    <w:rsid w:val="00E067C1"/>
    <w:rsid w:val="00E06E0D"/>
    <w:rsid w:val="00E0794C"/>
    <w:rsid w:val="00E11D8C"/>
    <w:rsid w:val="00E21D3B"/>
    <w:rsid w:val="00E23C64"/>
    <w:rsid w:val="00E36F07"/>
    <w:rsid w:val="00E41BE9"/>
    <w:rsid w:val="00E51329"/>
    <w:rsid w:val="00E53022"/>
    <w:rsid w:val="00E5493E"/>
    <w:rsid w:val="00E55C41"/>
    <w:rsid w:val="00E567A2"/>
    <w:rsid w:val="00E60764"/>
    <w:rsid w:val="00E62737"/>
    <w:rsid w:val="00E64B33"/>
    <w:rsid w:val="00E716DB"/>
    <w:rsid w:val="00E7434A"/>
    <w:rsid w:val="00E77C52"/>
    <w:rsid w:val="00E85BCF"/>
    <w:rsid w:val="00E87C76"/>
    <w:rsid w:val="00E970CD"/>
    <w:rsid w:val="00EA157D"/>
    <w:rsid w:val="00EA5384"/>
    <w:rsid w:val="00EA5906"/>
    <w:rsid w:val="00EB2DB8"/>
    <w:rsid w:val="00EB405A"/>
    <w:rsid w:val="00EC0A0D"/>
    <w:rsid w:val="00EC1F91"/>
    <w:rsid w:val="00EC5353"/>
    <w:rsid w:val="00EC5763"/>
    <w:rsid w:val="00EC67B3"/>
    <w:rsid w:val="00EC6DCB"/>
    <w:rsid w:val="00ED0EE6"/>
    <w:rsid w:val="00ED2828"/>
    <w:rsid w:val="00ED29C3"/>
    <w:rsid w:val="00EE6A1C"/>
    <w:rsid w:val="00EF2077"/>
    <w:rsid w:val="00EF31DC"/>
    <w:rsid w:val="00EF320F"/>
    <w:rsid w:val="00EF543E"/>
    <w:rsid w:val="00EF5C9E"/>
    <w:rsid w:val="00F05097"/>
    <w:rsid w:val="00F13712"/>
    <w:rsid w:val="00F13EBB"/>
    <w:rsid w:val="00F201FA"/>
    <w:rsid w:val="00F217F1"/>
    <w:rsid w:val="00F22D72"/>
    <w:rsid w:val="00F3019A"/>
    <w:rsid w:val="00F319B6"/>
    <w:rsid w:val="00F40102"/>
    <w:rsid w:val="00F420AD"/>
    <w:rsid w:val="00F46B0B"/>
    <w:rsid w:val="00F54D93"/>
    <w:rsid w:val="00F560A6"/>
    <w:rsid w:val="00F57B70"/>
    <w:rsid w:val="00F609F2"/>
    <w:rsid w:val="00F618AB"/>
    <w:rsid w:val="00F62F47"/>
    <w:rsid w:val="00F6627E"/>
    <w:rsid w:val="00F70460"/>
    <w:rsid w:val="00F72624"/>
    <w:rsid w:val="00F76A39"/>
    <w:rsid w:val="00F7788A"/>
    <w:rsid w:val="00F82A6C"/>
    <w:rsid w:val="00F871A0"/>
    <w:rsid w:val="00F92C03"/>
    <w:rsid w:val="00F93CA0"/>
    <w:rsid w:val="00FA68A5"/>
    <w:rsid w:val="00FA6A0F"/>
    <w:rsid w:val="00FB79F9"/>
    <w:rsid w:val="00FC23A2"/>
    <w:rsid w:val="00FC2ADC"/>
    <w:rsid w:val="00FC6B1D"/>
    <w:rsid w:val="00FC7E27"/>
    <w:rsid w:val="00FD19BB"/>
    <w:rsid w:val="00FD2FA2"/>
    <w:rsid w:val="00FD432E"/>
    <w:rsid w:val="00FD6BA0"/>
    <w:rsid w:val="00FD7349"/>
    <w:rsid w:val="00FD78DF"/>
    <w:rsid w:val="00FD7D9E"/>
    <w:rsid w:val="00FE2A15"/>
    <w:rsid w:val="00FF4251"/>
    <w:rsid w:val="00FF5746"/>
    <w:rsid w:val="00FF68E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D90E0"/>
  <w15:chartTrackingRefBased/>
  <w15:docId w15:val="{38C1EA11-31DA-4733-ABFC-5EE7E256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0C02"/>
  </w:style>
  <w:style w:type="paragraph" w:styleId="Kop1">
    <w:name w:val="heading 1"/>
    <w:basedOn w:val="Standaard"/>
    <w:next w:val="Standaard"/>
    <w:link w:val="Kop1Char"/>
    <w:uiPriority w:val="9"/>
    <w:qFormat/>
    <w:rsid w:val="00760C02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0C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0C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0C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60C02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Standaard"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Standaardalinea-lettertype"/>
    <w:rsid w:val="00415CDF"/>
  </w:style>
  <w:style w:type="character" w:styleId="Hyperlink">
    <w:name w:val="Hyperlink"/>
    <w:basedOn w:val="Standaardalinea-lettertype"/>
    <w:uiPriority w:val="99"/>
    <w:unhideWhenUsed/>
    <w:rsid w:val="00415CD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5CDF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CDF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760C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60C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60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60C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60C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60C02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60C02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60C02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60C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760C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0C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0C02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60C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760C02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760C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60C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60C02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0C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0C02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760C02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60C02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760C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760C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760C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60C0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0C02"/>
  </w:style>
  <w:style w:type="paragraph" w:styleId="Voettekst">
    <w:name w:val="footer"/>
    <w:basedOn w:val="Standaard"/>
    <w:link w:val="Voet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0C02"/>
  </w:style>
  <w:style w:type="character" w:styleId="Onopgelostemelding">
    <w:name w:val="Unresolved Mention"/>
    <w:basedOn w:val="Standaardalinea-lettertype"/>
    <w:uiPriority w:val="99"/>
    <w:semiHidden/>
    <w:unhideWhenUsed/>
    <w:rsid w:val="009C727A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093BF0"/>
    <w:pPr>
      <w:spacing w:after="10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C3934"/>
  </w:style>
  <w:style w:type="paragraph" w:styleId="Lijstalinea">
    <w:name w:val="List Paragraph"/>
    <w:basedOn w:val="Standaard"/>
    <w:uiPriority w:val="34"/>
    <w:qFormat/>
    <w:rsid w:val="00D5033C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F0C05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BE0C68"/>
    <w:pPr>
      <w:tabs>
        <w:tab w:val="right" w:leader="dot" w:pos="9396"/>
      </w:tabs>
      <w:spacing w:after="100"/>
      <w:ind w:left="420"/>
    </w:pPr>
    <w:rPr>
      <w:noProof/>
    </w:rPr>
  </w:style>
  <w:style w:type="table" w:styleId="Tabelraster">
    <w:name w:val="Table Grid"/>
    <w:basedOn w:val="Standaardtabel"/>
    <w:uiPriority w:val="39"/>
    <w:rsid w:val="0012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">
    <w:name w:val="List Table 3"/>
    <w:basedOn w:val="Standaardtabel"/>
    <w:uiPriority w:val="48"/>
    <w:rsid w:val="001203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F543E"/>
  </w:style>
  <w:style w:type="character" w:customStyle="1" w:styleId="AanhefChar">
    <w:name w:val="Aanhef Char"/>
    <w:basedOn w:val="Standaardalinea-lettertype"/>
    <w:link w:val="Aanhef"/>
    <w:uiPriority w:val="99"/>
    <w:semiHidden/>
    <w:rsid w:val="00EF543E"/>
  </w:style>
  <w:style w:type="paragraph" w:styleId="Adresenvelop">
    <w:name w:val="envelope address"/>
    <w:basedOn w:val="Standaard"/>
    <w:uiPriority w:val="99"/>
    <w:semiHidden/>
    <w:unhideWhenUsed/>
    <w:rsid w:val="00EF543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F543E"/>
  </w:style>
  <w:style w:type="paragraph" w:styleId="Afzender">
    <w:name w:val="envelope return"/>
    <w:basedOn w:val="Standaard"/>
    <w:uiPriority w:val="99"/>
    <w:semiHidden/>
    <w:unhideWhenUsed/>
    <w:rsid w:val="00EF54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F5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F54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F543E"/>
  </w:style>
  <w:style w:type="paragraph" w:styleId="Bloktekst">
    <w:name w:val="Block Text"/>
    <w:basedOn w:val="Standaard"/>
    <w:uiPriority w:val="99"/>
    <w:semiHidden/>
    <w:unhideWhenUsed/>
    <w:rsid w:val="00EF543E"/>
    <w:pPr>
      <w:pBdr>
        <w:top w:val="single" w:sz="2" w:space="10" w:color="052F61" w:themeColor="accent1"/>
        <w:left w:val="single" w:sz="2" w:space="10" w:color="052F61" w:themeColor="accent1"/>
        <w:bottom w:val="single" w:sz="2" w:space="10" w:color="052F61" w:themeColor="accent1"/>
        <w:right w:val="single" w:sz="2" w:space="10" w:color="052F61" w:themeColor="accent1"/>
      </w:pBdr>
      <w:ind w:left="1152" w:right="1152"/>
    </w:pPr>
    <w:rPr>
      <w:i/>
      <w:iCs/>
      <w:color w:val="052F61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543E"/>
    <w:pPr>
      <w:spacing w:after="0"/>
      <w:ind w:left="210" w:hanging="21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F543E"/>
  </w:style>
  <w:style w:type="character" w:customStyle="1" w:styleId="DatumChar">
    <w:name w:val="Datum Char"/>
    <w:basedOn w:val="Standaardalinea-lettertype"/>
    <w:link w:val="Datum"/>
    <w:uiPriority w:val="99"/>
    <w:semiHidden/>
    <w:rsid w:val="00EF543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F54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F543E"/>
    <w:rPr>
      <w:rFonts w:ascii="Segoe UI" w:hAnsi="Segoe UI" w:cs="Segoe UI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543E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F543E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F543E"/>
  </w:style>
  <w:style w:type="paragraph" w:styleId="Handtekening">
    <w:name w:val="Signature"/>
    <w:basedOn w:val="Standaard"/>
    <w:link w:val="Handteken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F543E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F54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F543E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EF543E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F543E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210" w:hanging="21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420" w:hanging="21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630" w:hanging="21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840" w:hanging="21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050" w:hanging="21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260" w:hanging="21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470" w:hanging="21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680" w:hanging="21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89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F543E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F543E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F543E"/>
    <w:pPr>
      <w:spacing w:after="100"/>
      <w:ind w:left="84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F543E"/>
    <w:pPr>
      <w:spacing w:after="100"/>
      <w:ind w:left="105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F543E"/>
    <w:pPr>
      <w:spacing w:after="100"/>
      <w:ind w:left="126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F543E"/>
    <w:pPr>
      <w:spacing w:after="100"/>
      <w:ind w:left="147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F543E"/>
    <w:pPr>
      <w:spacing w:after="100"/>
      <w:ind w:left="168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EF54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jst">
    <w:name w:val="List"/>
    <w:basedOn w:val="Standaard"/>
    <w:uiPriority w:val="99"/>
    <w:semiHidden/>
    <w:unhideWhenUsed/>
    <w:rsid w:val="00EF543E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EF543E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EF543E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EF543E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EF543E"/>
    <w:pPr>
      <w:ind w:left="1800" w:hanging="360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543E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EF543E"/>
    <w:pPr>
      <w:numPr>
        <w:numId w:val="1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F543E"/>
    <w:pPr>
      <w:numPr>
        <w:numId w:val="1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F543E"/>
    <w:pPr>
      <w:numPr>
        <w:numId w:val="1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F543E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F543E"/>
    <w:pPr>
      <w:numPr>
        <w:numId w:val="18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F543E"/>
    <w:pPr>
      <w:numPr>
        <w:numId w:val="1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F543E"/>
    <w:pPr>
      <w:numPr>
        <w:numId w:val="2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F543E"/>
    <w:pPr>
      <w:numPr>
        <w:numId w:val="2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F543E"/>
    <w:pPr>
      <w:numPr>
        <w:numId w:val="2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F543E"/>
    <w:pPr>
      <w:numPr>
        <w:numId w:val="23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F543E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F543E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F543E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F543E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F543E"/>
    <w:pPr>
      <w:spacing w:after="120"/>
      <w:ind w:left="1800"/>
      <w:contextualSpacing/>
    </w:pPr>
  </w:style>
  <w:style w:type="paragraph" w:styleId="Macrotekst">
    <w:name w:val="macro"/>
    <w:link w:val="MacrotekstChar"/>
    <w:uiPriority w:val="99"/>
    <w:semiHidden/>
    <w:unhideWhenUsed/>
    <w:rsid w:val="00EF54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F543E"/>
    <w:rPr>
      <w:rFonts w:ascii="Consolas" w:hAnsi="Consolas"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F543E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F543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54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54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54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543E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F543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F543E"/>
  </w:style>
  <w:style w:type="paragraph" w:styleId="Plattetekst2">
    <w:name w:val="Body Text 2"/>
    <w:basedOn w:val="Standaard"/>
    <w:link w:val="Plattetekst2Char"/>
    <w:uiPriority w:val="99"/>
    <w:semiHidden/>
    <w:unhideWhenUsed/>
    <w:rsid w:val="00EF543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F543E"/>
  </w:style>
  <w:style w:type="paragraph" w:styleId="Plattetekst3">
    <w:name w:val="Body Text 3"/>
    <w:basedOn w:val="Standaard"/>
    <w:link w:val="Plattetekst3Char"/>
    <w:uiPriority w:val="99"/>
    <w:semiHidden/>
    <w:unhideWhenUsed/>
    <w:rsid w:val="00EF543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F543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F543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F543E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F543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F543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F543E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F543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F543E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F543E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EF543E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F543E"/>
    <w:pPr>
      <w:spacing w:after="0" w:line="240" w:lineRule="auto"/>
    </w:pPr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F543E"/>
    <w:rPr>
      <w:rFonts w:ascii="Consolas" w:hAnsi="Consola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54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ikwilzonneenergie.nl/Victron-SmartSolar-MPPT-150-35-12V-24V-48V" TargetMode="External"/><Relationship Id="rId39" Type="http://schemas.openxmlformats.org/officeDocument/2006/relationships/hyperlink" Target="https://www.victronenergy.com/inverters/phoenix-inverter-vedirect-250va-800v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://www.ikwilzonneenergie.nl/Victron-Energy-omvormer-smart-12V-2000W-230V" TargetMode="External"/><Relationship Id="rId42" Type="http://schemas.openxmlformats.org/officeDocument/2006/relationships/hyperlink" Target="http://www.ikwilzonneenergie.nl/Victron-EasySolar-24V-3000W-70A-50-MPPT-Color-Contro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victronenergy.com/solar-charge-controllers/smartsolar-100-30-100-50" TargetMode="External"/><Relationship Id="rId33" Type="http://schemas.openxmlformats.org/officeDocument/2006/relationships/hyperlink" Target="https://www.steca.com/index.php?Steca-Solarix-en" TargetMode="External"/><Relationship Id="rId38" Type="http://schemas.openxmlformats.org/officeDocument/2006/relationships/hyperlink" Target="http://www.ikwilzonneenergie.nl/Victron-Phoenix-omvormer-12V-1200Watt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sma.de/en/products/solarinverters/sunny-boy-30-36-40-50-60.html" TargetMode="External"/><Relationship Id="rId41" Type="http://schemas.openxmlformats.org/officeDocument/2006/relationships/hyperlink" Target="https://www.victronenergy.com/inverters-chargers/multiplus-12v-24v-48v-800va-3k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ikwilzonneenergie.nl/Victron-SmartSolar-MPPT-100-50-12V-24V" TargetMode="External"/><Relationship Id="rId32" Type="http://schemas.openxmlformats.org/officeDocument/2006/relationships/hyperlink" Target="http://www.ikwilzonneenergie.nl/175Wp-12Volt-zonne-energie-set" TargetMode="External"/><Relationship Id="rId37" Type="http://schemas.openxmlformats.org/officeDocument/2006/relationships/hyperlink" Target="https://www.victronenergy.com/batteries/gel-and-agm-batteries" TargetMode="External"/><Relationship Id="rId40" Type="http://schemas.openxmlformats.org/officeDocument/2006/relationships/hyperlink" Target="http://www.ikwilzonneenergie.nl/Victron-Energy-Multiplus-12V/3000W/120-16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" TargetMode="External"/><Relationship Id="rId28" Type="http://schemas.openxmlformats.org/officeDocument/2006/relationships/hyperlink" Target="http://www.ikwilzonneenergie.nl/SMA-Sunny-Boy-SB36-omvormer" TargetMode="External"/><Relationship Id="rId36" Type="http://schemas.openxmlformats.org/officeDocument/2006/relationships/hyperlink" Target="http://www.ikwilzonneenergie.nl/Victron-AGM-Super-Cycle-accu-12V-100Ah" TargetMode="External"/><Relationship Id="rId10" Type="http://schemas.openxmlformats.org/officeDocument/2006/relationships/hyperlink" Target="mailto:micha.vandermeer@inholland.nl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sma.de/en/products/solarinverters/sunny-tripower-80-100.html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a.vandermeer@inholland.n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victronenergy.com/solar-charge-controllers/smartsolar-150-35" TargetMode="External"/><Relationship Id="rId30" Type="http://schemas.openxmlformats.org/officeDocument/2006/relationships/hyperlink" Target="http://www.ikwilzonneenergie.nl/SMA-Omvormer-STP-80-3AV-40" TargetMode="External"/><Relationship Id="rId35" Type="http://schemas.openxmlformats.org/officeDocument/2006/relationships/hyperlink" Target="https://www.victronenergy.com/inverters/phoenix-inverter-smart" TargetMode="External"/><Relationship Id="rId43" Type="http://schemas.openxmlformats.org/officeDocument/2006/relationships/hyperlink" Target="https://www.victronenergy.com/inverters-chargers/easysol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1  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A79C5-AE64-469F-94F8-997A21F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3218</Words>
  <Characters>1770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Markup   Assessment guide</vt:lpstr>
      <vt:lpstr>WebMarkup   Assessment guide</vt:lpstr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Markup   Assessment guide</dc:title>
  <dc:subject>\</dc:subject>
  <dc:creator>Micha van der Meer</dc:creator>
  <cp:keywords/>
  <dc:description/>
  <cp:lastModifiedBy>Engelen, Job</cp:lastModifiedBy>
  <cp:revision>28</cp:revision>
  <cp:lastPrinted>2020-10-11T12:09:00Z</cp:lastPrinted>
  <dcterms:created xsi:type="dcterms:W3CDTF">2020-10-11T12:21:00Z</dcterms:created>
  <dcterms:modified xsi:type="dcterms:W3CDTF">2020-11-05T20:54:00Z</dcterms:modified>
</cp:coreProperties>
</file>